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9C" w:rsidRPr="002E4DD5" w:rsidRDefault="005E039C" w:rsidP="005E039C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5E039C" w:rsidRPr="002E4DD5" w:rsidRDefault="005E039C" w:rsidP="005E039C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2 СЕЛА ИГЛИНО»</w:t>
      </w:r>
    </w:p>
    <w:p w:rsidR="005E039C" w:rsidRPr="002E4DD5" w:rsidRDefault="005E039C" w:rsidP="005E039C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ИГЛИНСКИЙ РАЙОН РЕСПУБЛИКИ БАШКОРТОСТАН</w:t>
      </w:r>
    </w:p>
    <w:p w:rsidR="005E039C" w:rsidRPr="002E4DD5" w:rsidRDefault="005E039C" w:rsidP="005E039C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5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110"/>
        <w:gridCol w:w="5159"/>
      </w:tblGrid>
      <w:tr w:rsidR="005E039C" w:rsidRPr="002E4DD5" w:rsidTr="002E4DD5">
        <w:tc>
          <w:tcPr>
            <w:tcW w:w="6204" w:type="dxa"/>
          </w:tcPr>
          <w:p w:rsidR="005E039C" w:rsidRPr="002E4DD5" w:rsidRDefault="005E039C" w:rsidP="005E039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4"/>
                <w:szCs w:val="24"/>
                <w:lang w:val="ru-RU" w:eastAsia="ru-RU"/>
              </w:rPr>
            </w:pPr>
            <w:r w:rsidRPr="002E4DD5">
              <w:rPr>
                <w:sz w:val="24"/>
                <w:szCs w:val="24"/>
                <w:lang w:val="ru-RU" w:eastAsia="ru-RU"/>
              </w:rPr>
              <w:t>«РАССМОТРЕНО и ПРИНЯТО»</w:t>
            </w:r>
          </w:p>
          <w:p w:rsidR="005E039C" w:rsidRPr="002E4DD5" w:rsidRDefault="005E039C" w:rsidP="005E039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4"/>
                <w:szCs w:val="24"/>
                <w:lang w:val="ru-RU" w:eastAsia="ru-RU"/>
              </w:rPr>
            </w:pPr>
            <w:r w:rsidRPr="002E4DD5">
              <w:rPr>
                <w:sz w:val="24"/>
                <w:szCs w:val="24"/>
                <w:lang w:val="ru-RU" w:eastAsia="ru-RU"/>
              </w:rPr>
              <w:t xml:space="preserve">на заседании ШМО нач. классов </w:t>
            </w:r>
          </w:p>
          <w:p w:rsidR="005E039C" w:rsidRPr="002E4DD5" w:rsidRDefault="005E039C" w:rsidP="005E039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4"/>
                <w:szCs w:val="24"/>
                <w:lang w:val="ru-RU" w:eastAsia="ru-RU"/>
              </w:rPr>
            </w:pPr>
            <w:r w:rsidRPr="002E4DD5">
              <w:rPr>
                <w:sz w:val="24"/>
                <w:szCs w:val="24"/>
                <w:lang w:val="ru-RU" w:eastAsia="ru-RU"/>
              </w:rPr>
              <w:t xml:space="preserve">МБОУ СОШ №2 с. </w:t>
            </w:r>
            <w:proofErr w:type="spellStart"/>
            <w:r w:rsidRPr="002E4DD5">
              <w:rPr>
                <w:sz w:val="24"/>
                <w:szCs w:val="24"/>
                <w:lang w:val="ru-RU" w:eastAsia="ru-RU"/>
              </w:rPr>
              <w:t>Иглино</w:t>
            </w:r>
            <w:proofErr w:type="spellEnd"/>
          </w:p>
          <w:p w:rsidR="005E039C" w:rsidRPr="002E4DD5" w:rsidRDefault="005E039C" w:rsidP="005E039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4"/>
                <w:szCs w:val="24"/>
                <w:lang w:val="ru-RU" w:eastAsia="ru-RU"/>
              </w:rPr>
            </w:pPr>
            <w:r w:rsidRPr="002E4DD5">
              <w:rPr>
                <w:sz w:val="24"/>
                <w:szCs w:val="24"/>
                <w:lang w:val="ru-RU" w:eastAsia="ru-RU"/>
              </w:rPr>
              <w:t xml:space="preserve">протокол </w:t>
            </w:r>
            <w:r w:rsidR="00A664C0" w:rsidRPr="002E4DD5">
              <w:rPr>
                <w:sz w:val="24"/>
                <w:szCs w:val="24"/>
                <w:lang w:val="ru-RU" w:eastAsia="ru-RU"/>
              </w:rPr>
              <w:t>№1 от 26 августа 2019</w:t>
            </w:r>
            <w:r w:rsidRPr="002E4DD5">
              <w:rPr>
                <w:sz w:val="24"/>
                <w:szCs w:val="24"/>
                <w:lang w:val="ru-RU" w:eastAsia="ru-RU"/>
              </w:rPr>
              <w:t xml:space="preserve"> г</w:t>
            </w:r>
          </w:p>
          <w:p w:rsidR="005E039C" w:rsidRPr="002E4DD5" w:rsidRDefault="005E039C" w:rsidP="005E039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4"/>
                <w:szCs w:val="24"/>
                <w:lang w:val="ru-RU" w:eastAsia="ru-RU"/>
              </w:rPr>
            </w:pPr>
            <w:r w:rsidRPr="002E4DD5">
              <w:rPr>
                <w:sz w:val="24"/>
                <w:szCs w:val="24"/>
                <w:lang w:val="ru-RU" w:eastAsia="ru-RU"/>
              </w:rPr>
              <w:t>руководитель ШМО______Н.С. Анисимова</w:t>
            </w:r>
          </w:p>
        </w:tc>
        <w:tc>
          <w:tcPr>
            <w:tcW w:w="4110" w:type="dxa"/>
          </w:tcPr>
          <w:p w:rsidR="005E039C" w:rsidRPr="002E4DD5" w:rsidRDefault="005E039C" w:rsidP="005E039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4"/>
                <w:szCs w:val="24"/>
                <w:lang w:val="ru-RU" w:eastAsia="ru-RU"/>
              </w:rPr>
            </w:pPr>
            <w:r w:rsidRPr="002E4DD5">
              <w:rPr>
                <w:sz w:val="24"/>
                <w:szCs w:val="24"/>
                <w:lang w:val="ru-RU" w:eastAsia="ru-RU"/>
              </w:rPr>
              <w:t xml:space="preserve"> «СОГЛАСОВАНО»</w:t>
            </w:r>
          </w:p>
          <w:p w:rsidR="005E039C" w:rsidRPr="002E4DD5" w:rsidRDefault="005E039C" w:rsidP="005E039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4"/>
                <w:szCs w:val="24"/>
                <w:lang w:val="ru-RU" w:eastAsia="ru-RU"/>
              </w:rPr>
            </w:pPr>
            <w:r w:rsidRPr="002E4DD5">
              <w:rPr>
                <w:sz w:val="24"/>
                <w:szCs w:val="24"/>
                <w:lang w:val="ru-RU" w:eastAsia="ru-RU"/>
              </w:rPr>
              <w:t xml:space="preserve"> зам. директора</w:t>
            </w:r>
          </w:p>
          <w:p w:rsidR="005E039C" w:rsidRPr="002E4DD5" w:rsidRDefault="005E039C" w:rsidP="005E039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4"/>
                <w:szCs w:val="24"/>
                <w:lang w:val="ru-RU" w:eastAsia="ru-RU"/>
              </w:rPr>
            </w:pPr>
            <w:r w:rsidRPr="002E4DD5">
              <w:rPr>
                <w:sz w:val="24"/>
                <w:szCs w:val="24"/>
                <w:lang w:val="ru-RU" w:eastAsia="ru-RU"/>
              </w:rPr>
              <w:t>школы по УР</w:t>
            </w:r>
          </w:p>
          <w:p w:rsidR="005E039C" w:rsidRPr="002E4DD5" w:rsidRDefault="005E039C" w:rsidP="005E039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4"/>
                <w:szCs w:val="24"/>
                <w:lang w:val="ru-RU" w:eastAsia="ru-RU"/>
              </w:rPr>
            </w:pPr>
            <w:r w:rsidRPr="002E4DD5">
              <w:rPr>
                <w:sz w:val="24"/>
                <w:szCs w:val="24"/>
                <w:lang w:val="ru-RU" w:eastAsia="ru-RU"/>
              </w:rPr>
              <w:t>_________ Ю.М. Самошкина</w:t>
            </w:r>
          </w:p>
          <w:p w:rsidR="005E039C" w:rsidRPr="002E4DD5" w:rsidRDefault="00A664C0" w:rsidP="00A664C0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4"/>
                <w:szCs w:val="24"/>
                <w:lang w:val="ru-RU" w:eastAsia="ru-RU"/>
              </w:rPr>
            </w:pPr>
            <w:r w:rsidRPr="002E4DD5">
              <w:rPr>
                <w:sz w:val="24"/>
                <w:szCs w:val="24"/>
                <w:lang w:val="ru-RU" w:eastAsia="ru-RU"/>
              </w:rPr>
              <w:t>26 августа  2019</w:t>
            </w:r>
            <w:r w:rsidR="005E039C" w:rsidRPr="002E4DD5">
              <w:rPr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5159" w:type="dxa"/>
          </w:tcPr>
          <w:p w:rsidR="005E039C" w:rsidRPr="002E4DD5" w:rsidRDefault="005E039C" w:rsidP="005E039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4"/>
                <w:szCs w:val="24"/>
                <w:lang w:val="ru-RU" w:eastAsia="ru-RU"/>
              </w:rPr>
            </w:pPr>
            <w:r w:rsidRPr="002E4DD5">
              <w:rPr>
                <w:sz w:val="24"/>
                <w:szCs w:val="24"/>
                <w:lang w:val="ru-RU" w:eastAsia="ru-RU"/>
              </w:rPr>
              <w:t>«УТВЕРЖДАЮ»</w:t>
            </w:r>
          </w:p>
          <w:p w:rsidR="005E039C" w:rsidRPr="002E4DD5" w:rsidRDefault="005E039C" w:rsidP="005E039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4"/>
                <w:szCs w:val="24"/>
                <w:lang w:val="ru-RU" w:eastAsia="ru-RU"/>
              </w:rPr>
            </w:pPr>
            <w:r w:rsidRPr="002E4DD5">
              <w:rPr>
                <w:sz w:val="24"/>
                <w:szCs w:val="24"/>
                <w:lang w:val="ru-RU" w:eastAsia="ru-RU"/>
              </w:rPr>
              <w:t xml:space="preserve">директор МБОУ СОШ №2 с. </w:t>
            </w:r>
            <w:proofErr w:type="spellStart"/>
            <w:r w:rsidRPr="002E4DD5">
              <w:rPr>
                <w:sz w:val="24"/>
                <w:szCs w:val="24"/>
                <w:lang w:val="ru-RU" w:eastAsia="ru-RU"/>
              </w:rPr>
              <w:t>Иглино</w:t>
            </w:r>
            <w:proofErr w:type="spellEnd"/>
          </w:p>
          <w:p w:rsidR="005E039C" w:rsidRPr="002E4DD5" w:rsidRDefault="005E039C" w:rsidP="005E039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4"/>
                <w:szCs w:val="24"/>
                <w:lang w:val="ru-RU" w:eastAsia="ru-RU"/>
              </w:rPr>
            </w:pPr>
            <w:r w:rsidRPr="002E4DD5">
              <w:rPr>
                <w:sz w:val="24"/>
                <w:szCs w:val="24"/>
                <w:lang w:val="ru-RU" w:eastAsia="ru-RU"/>
              </w:rPr>
              <w:t xml:space="preserve"> ____________ Р.Р. Ханов</w:t>
            </w:r>
          </w:p>
          <w:p w:rsidR="005E039C" w:rsidRPr="002E4DD5" w:rsidRDefault="00A664C0" w:rsidP="005E039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4"/>
                <w:szCs w:val="24"/>
                <w:lang w:val="ru-RU" w:eastAsia="ru-RU"/>
              </w:rPr>
            </w:pPr>
            <w:r w:rsidRPr="002E4DD5">
              <w:rPr>
                <w:sz w:val="24"/>
                <w:szCs w:val="24"/>
                <w:lang w:val="ru-RU" w:eastAsia="ru-RU"/>
              </w:rPr>
              <w:t xml:space="preserve">Приказ № </w:t>
            </w:r>
            <w:r w:rsidR="002E4DD5" w:rsidRPr="002E4DD5">
              <w:rPr>
                <w:sz w:val="24"/>
                <w:szCs w:val="24"/>
                <w:lang w:val="ru-RU" w:eastAsia="ru-RU"/>
              </w:rPr>
              <w:t>172</w:t>
            </w:r>
            <w:r w:rsidRPr="002E4DD5">
              <w:rPr>
                <w:sz w:val="24"/>
                <w:szCs w:val="24"/>
                <w:lang w:val="ru-RU" w:eastAsia="ru-RU"/>
              </w:rPr>
              <w:t xml:space="preserve"> от 28 августа  2019</w:t>
            </w:r>
            <w:r w:rsidR="005E039C" w:rsidRPr="002E4DD5">
              <w:rPr>
                <w:sz w:val="24"/>
                <w:szCs w:val="24"/>
                <w:lang w:val="ru-RU" w:eastAsia="ru-RU"/>
              </w:rPr>
              <w:t xml:space="preserve"> г.</w:t>
            </w:r>
          </w:p>
          <w:p w:rsidR="005E039C" w:rsidRPr="002E4DD5" w:rsidRDefault="005E039C" w:rsidP="005E039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5E039C" w:rsidRPr="002E4DD5" w:rsidRDefault="005E039C" w:rsidP="005E039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39C" w:rsidRPr="002E4DD5" w:rsidRDefault="005E039C" w:rsidP="005E039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39C" w:rsidRPr="002E4DD5" w:rsidRDefault="005E039C" w:rsidP="005E039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39C" w:rsidRPr="002E4DD5" w:rsidRDefault="005E039C" w:rsidP="00A664C0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ПРЕДМЕТА «ОКРУЖАЮЩИЙ МИР»</w:t>
      </w:r>
    </w:p>
    <w:p w:rsidR="005E039C" w:rsidRPr="002E4DD5" w:rsidRDefault="005E039C" w:rsidP="00A664C0">
      <w:pPr>
        <w:pStyle w:val="Style7"/>
        <w:widowControl/>
        <w:spacing w:before="67" w:line="276" w:lineRule="auto"/>
        <w:jc w:val="center"/>
      </w:pPr>
      <w:r w:rsidRPr="002E4DD5">
        <w:t>НА СТУПЕНИ НОО  (1-4 КЛАССЫ)</w:t>
      </w:r>
    </w:p>
    <w:p w:rsidR="005E039C" w:rsidRPr="002E4DD5" w:rsidRDefault="002E4DD5" w:rsidP="00A664C0">
      <w:pPr>
        <w:pStyle w:val="Style7"/>
        <w:widowControl/>
        <w:spacing w:before="67" w:line="276" w:lineRule="auto"/>
        <w:jc w:val="center"/>
      </w:pPr>
      <w:r w:rsidRPr="002E4DD5">
        <w:t xml:space="preserve">ПРОГРАММА РАЗРАБОТАНА НА ОСНОВЕ ООП НОО, </w:t>
      </w:r>
      <w:r w:rsidR="005E039C" w:rsidRPr="002E4DD5">
        <w:t>АВТОРСКОЙ ПРОГРАММЫ А.А.ПЛЕШАКОВА</w:t>
      </w:r>
    </w:p>
    <w:p w:rsidR="005E039C" w:rsidRPr="002E4DD5" w:rsidRDefault="005E039C" w:rsidP="00A664C0">
      <w:pPr>
        <w:autoSpaceDE w:val="0"/>
        <w:autoSpaceDN w:val="0"/>
        <w:adjustRightInd w:val="0"/>
        <w:spacing w:before="67"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АЯ СИСТЕМА «ШКОЛА РОССИИ»</w:t>
      </w:r>
    </w:p>
    <w:p w:rsidR="005E039C" w:rsidRPr="002E4DD5" w:rsidRDefault="005E039C" w:rsidP="00A664C0">
      <w:pPr>
        <w:autoSpaceDE w:val="0"/>
        <w:autoSpaceDN w:val="0"/>
        <w:adjustRightInd w:val="0"/>
        <w:spacing w:before="67"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Calibri" w:hAnsi="Times New Roman" w:cs="Times New Roman"/>
          <w:sz w:val="24"/>
          <w:szCs w:val="24"/>
          <w:lang w:eastAsia="ru-RU"/>
        </w:rPr>
        <w:t>Срок реализации программы 4 года</w:t>
      </w:r>
    </w:p>
    <w:p w:rsidR="005E039C" w:rsidRPr="002E4DD5" w:rsidRDefault="005E039C" w:rsidP="005E039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039C" w:rsidRPr="002E4DD5" w:rsidRDefault="005E039C" w:rsidP="005E039C">
      <w:pPr>
        <w:widowControl w:val="0"/>
        <w:autoSpaceDE w:val="0"/>
        <w:autoSpaceDN w:val="0"/>
        <w:adjustRightInd w:val="0"/>
        <w:spacing w:after="0" w:line="30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E27" w:rsidRPr="002E4DD5" w:rsidRDefault="00BD1E27" w:rsidP="00BD1E27">
      <w:pPr>
        <w:widowControl w:val="0"/>
        <w:autoSpaceDE w:val="0"/>
        <w:autoSpaceDN w:val="0"/>
        <w:adjustRightInd w:val="0"/>
        <w:spacing w:after="0" w:line="30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и: учителя  начальных классов</w:t>
      </w:r>
    </w:p>
    <w:p w:rsidR="00A664C0" w:rsidRPr="002E4DD5" w:rsidRDefault="00A664C0" w:rsidP="00BD1E27">
      <w:pPr>
        <w:widowControl w:val="0"/>
        <w:autoSpaceDE w:val="0"/>
        <w:autoSpaceDN w:val="0"/>
        <w:adjustRightInd w:val="0"/>
        <w:spacing w:after="0" w:line="30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шкина Юлия Михайловна</w:t>
      </w:r>
    </w:p>
    <w:p w:rsidR="00BD1E27" w:rsidRPr="002E4DD5" w:rsidRDefault="00BD1E27" w:rsidP="00BD1E27">
      <w:pPr>
        <w:widowControl w:val="0"/>
        <w:autoSpaceDE w:val="0"/>
        <w:autoSpaceDN w:val="0"/>
        <w:adjustRightInd w:val="0"/>
        <w:spacing w:after="0" w:line="30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Ахатова</w:t>
      </w:r>
      <w:proofErr w:type="spellEnd"/>
      <w:r w:rsidR="002E4DD5"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ля</w:t>
      </w:r>
      <w:proofErr w:type="spellEnd"/>
      <w:r w:rsidR="002E4DD5"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вартдиновна</w:t>
      </w:r>
      <w:proofErr w:type="spellEnd"/>
    </w:p>
    <w:p w:rsidR="00BD1E27" w:rsidRPr="002E4DD5" w:rsidRDefault="00BD1E27" w:rsidP="00BD1E27">
      <w:pPr>
        <w:widowControl w:val="0"/>
        <w:autoSpaceDE w:val="0"/>
        <w:autoSpaceDN w:val="0"/>
        <w:adjustRightInd w:val="0"/>
        <w:spacing w:after="0" w:line="30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чева Наталья Юрьевна</w:t>
      </w:r>
    </w:p>
    <w:p w:rsidR="00BD1E27" w:rsidRPr="002E4DD5" w:rsidRDefault="00A664C0" w:rsidP="00BD1E27">
      <w:pPr>
        <w:widowControl w:val="0"/>
        <w:autoSpaceDE w:val="0"/>
        <w:autoSpaceDN w:val="0"/>
        <w:adjustRightInd w:val="0"/>
        <w:spacing w:after="0" w:line="30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ютова</w:t>
      </w:r>
      <w:proofErr w:type="spellEnd"/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Владимировна</w:t>
      </w:r>
    </w:p>
    <w:p w:rsidR="00C51EDF" w:rsidRPr="00C51EDF" w:rsidRDefault="00C51EDF" w:rsidP="00C51EDF">
      <w:pPr>
        <w:widowControl w:val="0"/>
        <w:autoSpaceDE w:val="0"/>
        <w:autoSpaceDN w:val="0"/>
        <w:adjustRightInd w:val="0"/>
        <w:spacing w:after="0" w:line="30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воварова Анна </w:t>
      </w:r>
      <w:proofErr w:type="spellStart"/>
      <w:r w:rsidRPr="00C51EDF">
        <w:rPr>
          <w:rFonts w:ascii="Times New Roman" w:eastAsia="Times New Roman" w:hAnsi="Times New Roman" w:cs="Times New Roman"/>
          <w:sz w:val="24"/>
          <w:szCs w:val="24"/>
          <w:lang w:eastAsia="ru-RU"/>
        </w:rPr>
        <w:t>Вячиславовна</w:t>
      </w:r>
      <w:proofErr w:type="spellEnd"/>
    </w:p>
    <w:p w:rsidR="00A664C0" w:rsidRPr="002E4DD5" w:rsidRDefault="00A664C0" w:rsidP="00A664C0">
      <w:pPr>
        <w:widowControl w:val="0"/>
        <w:autoSpaceDE w:val="0"/>
        <w:autoSpaceDN w:val="0"/>
        <w:adjustRightInd w:val="0"/>
        <w:spacing w:after="0" w:line="30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усова Татьяна Николаевна</w:t>
      </w:r>
    </w:p>
    <w:p w:rsidR="00A664C0" w:rsidRPr="002E4DD5" w:rsidRDefault="00A664C0" w:rsidP="00A664C0">
      <w:pPr>
        <w:widowControl w:val="0"/>
        <w:autoSpaceDE w:val="0"/>
        <w:autoSpaceDN w:val="0"/>
        <w:adjustRightInd w:val="0"/>
        <w:spacing w:after="0" w:line="30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4C0" w:rsidRPr="002E4DD5" w:rsidRDefault="00A664C0" w:rsidP="00A664C0">
      <w:pPr>
        <w:widowControl w:val="0"/>
        <w:autoSpaceDE w:val="0"/>
        <w:autoSpaceDN w:val="0"/>
        <w:adjustRightInd w:val="0"/>
        <w:spacing w:after="0" w:line="30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2F4" w:rsidRPr="002E4DD5" w:rsidRDefault="00A664C0" w:rsidP="00A664C0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5E039C"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B43D0E" w:rsidRPr="002E4DD5" w:rsidRDefault="00B43D0E" w:rsidP="00B43D0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DD5">
        <w:rPr>
          <w:rFonts w:ascii="Times New Roman" w:hAnsi="Times New Roman" w:cs="Times New Roman"/>
          <w:b/>
          <w:sz w:val="24"/>
          <w:szCs w:val="24"/>
        </w:rPr>
        <w:lastRenderedPageBreak/>
        <w:t>1.ПОЯСНИТЕЛЬНАЯ ЗАПИСКА</w:t>
      </w:r>
    </w:p>
    <w:p w:rsidR="00E612C5" w:rsidRPr="002E4DD5" w:rsidRDefault="00E612C5" w:rsidP="00D16B84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E4DD5">
        <w:rPr>
          <w:rFonts w:ascii="Times New Roman" w:hAnsi="Times New Roman" w:cs="Times New Roman"/>
          <w:sz w:val="24"/>
          <w:szCs w:val="24"/>
        </w:rPr>
        <w:t>Рабочая программа по курсу «</w:t>
      </w:r>
      <w:r w:rsidR="0001350E" w:rsidRPr="002E4DD5">
        <w:rPr>
          <w:rFonts w:ascii="Times New Roman" w:hAnsi="Times New Roman" w:cs="Times New Roman"/>
          <w:sz w:val="24"/>
          <w:szCs w:val="24"/>
        </w:rPr>
        <w:t>Окружающий мир</w:t>
      </w:r>
      <w:proofErr w:type="gramStart"/>
      <w:r w:rsidRPr="002E4DD5">
        <w:rPr>
          <w:rFonts w:ascii="Times New Roman" w:hAnsi="Times New Roman" w:cs="Times New Roman"/>
          <w:sz w:val="24"/>
          <w:szCs w:val="24"/>
        </w:rPr>
        <w:t>»с</w:t>
      </w:r>
      <w:proofErr w:type="gramEnd"/>
      <w:r w:rsidRPr="002E4DD5">
        <w:rPr>
          <w:rFonts w:ascii="Times New Roman" w:hAnsi="Times New Roman" w:cs="Times New Roman"/>
          <w:sz w:val="24"/>
          <w:szCs w:val="24"/>
        </w:rPr>
        <w:t>оставлена на основе федерального государственно</w:t>
      </w:r>
      <w:r w:rsidR="003B573B" w:rsidRPr="002E4DD5">
        <w:rPr>
          <w:rFonts w:ascii="Times New Roman" w:hAnsi="Times New Roman" w:cs="Times New Roman"/>
          <w:sz w:val="24"/>
          <w:szCs w:val="24"/>
        </w:rPr>
        <w:t>го образовательного стандарта</w:t>
      </w:r>
      <w:r w:rsidRPr="002E4DD5">
        <w:rPr>
          <w:rFonts w:ascii="Times New Roman" w:hAnsi="Times New Roman" w:cs="Times New Roman"/>
          <w:sz w:val="24"/>
          <w:szCs w:val="24"/>
        </w:rPr>
        <w:t xml:space="preserve"> </w:t>
      </w:r>
      <w:r w:rsidR="002E4DD5" w:rsidRPr="002E4DD5">
        <w:rPr>
          <w:rFonts w:ascii="Times New Roman" w:hAnsi="Times New Roman" w:cs="Times New Roman"/>
          <w:sz w:val="24"/>
          <w:szCs w:val="24"/>
        </w:rPr>
        <w:t>и</w:t>
      </w:r>
      <w:r w:rsidRPr="002E4DD5">
        <w:rPr>
          <w:rFonts w:ascii="Times New Roman" w:hAnsi="Times New Roman" w:cs="Times New Roman"/>
          <w:sz w:val="24"/>
          <w:szCs w:val="24"/>
        </w:rPr>
        <w:t xml:space="preserve"> след</w:t>
      </w:r>
      <w:r w:rsidR="00583F81" w:rsidRPr="002E4DD5">
        <w:rPr>
          <w:rFonts w:ascii="Times New Roman" w:hAnsi="Times New Roman" w:cs="Times New Roman"/>
          <w:sz w:val="24"/>
          <w:szCs w:val="24"/>
        </w:rPr>
        <w:t>ующих нормативно-</w:t>
      </w:r>
      <w:r w:rsidRPr="002E4DD5">
        <w:rPr>
          <w:rFonts w:ascii="Times New Roman" w:hAnsi="Times New Roman" w:cs="Times New Roman"/>
          <w:sz w:val="24"/>
          <w:szCs w:val="24"/>
        </w:rPr>
        <w:t>правовых  документов:</w:t>
      </w:r>
    </w:p>
    <w:p w:rsidR="00E612C5" w:rsidRPr="002E4DD5" w:rsidRDefault="00E612C5" w:rsidP="00F863DD">
      <w:pPr>
        <w:pStyle w:val="a4"/>
        <w:numPr>
          <w:ilvl w:val="0"/>
          <w:numId w:val="2"/>
        </w:numPr>
        <w:spacing w:after="0" w:line="240" w:lineRule="auto"/>
        <w:ind w:left="-426" w:firstLine="710"/>
        <w:jc w:val="both"/>
        <w:rPr>
          <w:rStyle w:val="FontStyle117"/>
          <w:rFonts w:ascii="Times New Roman" w:hAnsi="Times New Roman" w:cs="Times New Roman"/>
          <w:sz w:val="24"/>
          <w:szCs w:val="24"/>
        </w:rPr>
      </w:pPr>
      <w:r w:rsidRPr="002E4DD5">
        <w:rPr>
          <w:rStyle w:val="FontStyle117"/>
          <w:rFonts w:ascii="Times New Roman" w:hAnsi="Times New Roman" w:cs="Times New Roman"/>
          <w:bCs/>
          <w:sz w:val="24"/>
          <w:szCs w:val="24"/>
        </w:rPr>
        <w:t>Конституции РФ;</w:t>
      </w:r>
    </w:p>
    <w:p w:rsidR="00E612C5" w:rsidRPr="002E4DD5" w:rsidRDefault="00E612C5" w:rsidP="00F863DD">
      <w:pPr>
        <w:pStyle w:val="a4"/>
        <w:numPr>
          <w:ilvl w:val="0"/>
          <w:numId w:val="2"/>
        </w:numPr>
        <w:spacing w:after="0" w:line="240" w:lineRule="auto"/>
        <w:ind w:left="-426" w:firstLine="710"/>
        <w:jc w:val="both"/>
        <w:rPr>
          <w:rStyle w:val="FontStyle117"/>
          <w:rFonts w:ascii="Times New Roman" w:hAnsi="Times New Roman" w:cs="Times New Roman"/>
          <w:sz w:val="24"/>
          <w:szCs w:val="24"/>
        </w:rPr>
      </w:pPr>
      <w:r w:rsidRPr="002E4DD5">
        <w:rPr>
          <w:rStyle w:val="FontStyle117"/>
          <w:rFonts w:ascii="Times New Roman" w:hAnsi="Times New Roman" w:cs="Times New Roman"/>
          <w:bCs/>
          <w:sz w:val="24"/>
          <w:szCs w:val="24"/>
        </w:rPr>
        <w:t>Конвенции о правах ребенка;</w:t>
      </w:r>
    </w:p>
    <w:p w:rsidR="00E612C5" w:rsidRPr="002E4DD5" w:rsidRDefault="006E4B93" w:rsidP="00F863D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-426" w:firstLine="710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hyperlink r:id="rId9" w:tooltip="Федеральный закон от 29 декабря 2012 г. № 273-ФЗ &quot;Об образовании в Российской Федерации&quot;" w:history="1">
        <w:r w:rsidR="00E612C5" w:rsidRPr="002E4DD5">
          <w:rPr>
            <w:rFonts w:ascii="Times New Roman" w:hAnsi="Times New Roman" w:cs="Times New Roman"/>
            <w:sz w:val="24"/>
            <w:szCs w:val="24"/>
          </w:rPr>
          <w:t>Федерального закона от 29 декабря 2012 г. № 273-ФЗ "Об образовании в Российской Федерации"</w:t>
        </w:r>
      </w:hyperlink>
      <w:r w:rsidR="00E612C5" w:rsidRPr="002E4DD5">
        <w:rPr>
          <w:rFonts w:ascii="Times New Roman" w:hAnsi="Times New Roman" w:cs="Times New Roman"/>
          <w:sz w:val="24"/>
          <w:szCs w:val="24"/>
        </w:rPr>
        <w:t>;</w:t>
      </w:r>
    </w:p>
    <w:p w:rsidR="00E612C5" w:rsidRPr="002E4DD5" w:rsidRDefault="00E612C5" w:rsidP="00F863D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-426" w:firstLine="710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4DD5">
        <w:rPr>
          <w:rFonts w:ascii="Times New Roman" w:hAnsi="Times New Roman" w:cs="Times New Roman"/>
          <w:bCs/>
          <w:sz w:val="24"/>
          <w:szCs w:val="24"/>
        </w:rPr>
        <w:t>Приказа Министерства образования и науки РФ от 6 октября 2009 г. N 373 «Об утверждении и введении в действие федерального государственного образовательного стандарта начального общего образования»</w:t>
      </w:r>
      <w:r w:rsidR="00266B5C" w:rsidRPr="002E4DD5">
        <w:rPr>
          <w:rFonts w:ascii="Times New Roman" w:hAnsi="Times New Roman" w:cs="Times New Roman"/>
          <w:bCs/>
          <w:sz w:val="24"/>
          <w:szCs w:val="24"/>
        </w:rPr>
        <w:t xml:space="preserve"> с изменениями и дополнениями.</w:t>
      </w:r>
    </w:p>
    <w:p w:rsidR="00E612C5" w:rsidRPr="002E4DD5" w:rsidRDefault="00E612C5" w:rsidP="00F863D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-426" w:firstLine="710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4DD5">
        <w:rPr>
          <w:rFonts w:ascii="Times New Roman" w:hAnsi="Times New Roman" w:cs="Times New Roman"/>
          <w:bCs/>
          <w:color w:val="222222"/>
          <w:sz w:val="24"/>
          <w:szCs w:val="24"/>
        </w:rPr>
        <w:t>П</w:t>
      </w:r>
      <w:r w:rsidRPr="002E4DD5">
        <w:rPr>
          <w:rFonts w:ascii="Times New Roman" w:hAnsi="Times New Roman" w:cs="Times New Roman"/>
          <w:sz w:val="24"/>
          <w:szCs w:val="24"/>
        </w:rPr>
        <w:t>остановления Главного государственного санитарного врача РФ от 29 декабря 2010 № 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 w:rsidR="00266B5C" w:rsidRPr="002E4DD5">
        <w:rPr>
          <w:rFonts w:ascii="Times New Roman" w:hAnsi="Times New Roman" w:cs="Times New Roman"/>
          <w:sz w:val="24"/>
          <w:szCs w:val="24"/>
        </w:rPr>
        <w:t xml:space="preserve"> с изменениями и дополнениями.</w:t>
      </w:r>
    </w:p>
    <w:p w:rsidR="00E612C5" w:rsidRPr="002E4DD5" w:rsidRDefault="00E612C5" w:rsidP="00F863DD">
      <w:pPr>
        <w:pStyle w:val="a4"/>
        <w:numPr>
          <w:ilvl w:val="0"/>
          <w:numId w:val="2"/>
        </w:numPr>
        <w:spacing w:after="16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E4DD5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а Республики Башкортостан  «Об образовании в Республике Башкортостан»</w:t>
      </w:r>
      <w:r w:rsidRPr="002E4DD5">
        <w:rPr>
          <w:rFonts w:ascii="Times New Roman" w:hAnsi="Times New Roman" w:cs="Times New Roman"/>
          <w:sz w:val="24"/>
          <w:szCs w:val="24"/>
        </w:rPr>
        <w:t xml:space="preserve"> от 1 июля 2013 г. № 696-з</w:t>
      </w:r>
      <w:r w:rsidRPr="002E4DD5">
        <w:rPr>
          <w:rFonts w:ascii="Times New Roman" w:hAnsi="Times New Roman" w:cs="Times New Roman"/>
          <w:bCs/>
          <w:kern w:val="36"/>
          <w:sz w:val="24"/>
          <w:szCs w:val="24"/>
        </w:rPr>
        <w:t>;</w:t>
      </w:r>
    </w:p>
    <w:p w:rsidR="00E612C5" w:rsidRPr="002E4DD5" w:rsidRDefault="00E612C5" w:rsidP="00F863DD">
      <w:pPr>
        <w:pStyle w:val="a4"/>
        <w:numPr>
          <w:ilvl w:val="0"/>
          <w:numId w:val="2"/>
        </w:numPr>
        <w:spacing w:after="160" w:line="240" w:lineRule="auto"/>
        <w:ind w:left="-426" w:firstLine="710"/>
        <w:jc w:val="both"/>
        <w:rPr>
          <w:rStyle w:val="FontStyle117"/>
          <w:rFonts w:ascii="Times New Roman" w:hAnsi="Times New Roman" w:cs="Times New Roman"/>
          <w:sz w:val="24"/>
          <w:szCs w:val="24"/>
        </w:rPr>
      </w:pPr>
      <w:r w:rsidRPr="002E4DD5">
        <w:rPr>
          <w:rStyle w:val="FontStyle117"/>
          <w:rFonts w:ascii="Times New Roman" w:hAnsi="Times New Roman" w:cs="Times New Roman"/>
          <w:bCs/>
          <w:sz w:val="24"/>
          <w:szCs w:val="24"/>
        </w:rPr>
        <w:t>Концепции развития национального образования в Республике Башкортостан от 31 декабря 2009 г. № УП-730;</w:t>
      </w:r>
    </w:p>
    <w:p w:rsidR="00D16B84" w:rsidRPr="002E4DD5" w:rsidRDefault="00E612C5" w:rsidP="00F863DD">
      <w:pPr>
        <w:pStyle w:val="a4"/>
        <w:numPr>
          <w:ilvl w:val="0"/>
          <w:numId w:val="2"/>
        </w:numPr>
        <w:spacing w:after="16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E4DD5">
        <w:rPr>
          <w:rFonts w:ascii="Times New Roman" w:hAnsi="Times New Roman" w:cs="Times New Roman"/>
          <w:sz w:val="24"/>
          <w:szCs w:val="24"/>
        </w:rPr>
        <w:t xml:space="preserve">Примерной </w:t>
      </w:r>
      <w:r w:rsidRPr="002E4DD5">
        <w:rPr>
          <w:rFonts w:ascii="Times New Roman" w:hAnsi="Times New Roman" w:cs="Times New Roman"/>
          <w:iCs/>
          <w:sz w:val="24"/>
          <w:szCs w:val="24"/>
        </w:rPr>
        <w:t xml:space="preserve">основной образовательной программы.   Программы отдельных учебных предметов, курсов для начальной школы и авторской программы </w:t>
      </w:r>
      <w:r w:rsidRPr="002E4DD5">
        <w:rPr>
          <w:rFonts w:ascii="Times New Roman" w:hAnsi="Times New Roman" w:cs="Times New Roman"/>
          <w:bCs/>
          <w:color w:val="231F20"/>
          <w:sz w:val="24"/>
          <w:szCs w:val="24"/>
        </w:rPr>
        <w:t>«</w:t>
      </w:r>
      <w:r w:rsidR="0001350E" w:rsidRPr="002E4DD5">
        <w:rPr>
          <w:rFonts w:ascii="Times New Roman" w:hAnsi="Times New Roman" w:cs="Times New Roman"/>
          <w:bCs/>
          <w:color w:val="231F20"/>
          <w:sz w:val="24"/>
          <w:szCs w:val="24"/>
        </w:rPr>
        <w:t>Окружающий мир</w:t>
      </w:r>
      <w:r w:rsidRPr="002E4DD5">
        <w:rPr>
          <w:rFonts w:ascii="Times New Roman" w:hAnsi="Times New Roman" w:cs="Times New Roman"/>
          <w:bCs/>
          <w:color w:val="231F20"/>
          <w:sz w:val="24"/>
          <w:szCs w:val="24"/>
        </w:rPr>
        <w:t>»</w:t>
      </w:r>
      <w:r w:rsidR="002E4DD5" w:rsidRPr="002E4DD5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  <w:r w:rsidR="0001350E" w:rsidRPr="002E4DD5">
        <w:rPr>
          <w:rFonts w:ascii="Times New Roman" w:hAnsi="Times New Roman" w:cs="Times New Roman"/>
          <w:sz w:val="24"/>
          <w:szCs w:val="24"/>
        </w:rPr>
        <w:t>А.А.</w:t>
      </w:r>
      <w:r w:rsidR="002E4DD5" w:rsidRPr="002E4DD5">
        <w:rPr>
          <w:rFonts w:ascii="Times New Roman" w:hAnsi="Times New Roman" w:cs="Times New Roman"/>
          <w:sz w:val="24"/>
          <w:szCs w:val="24"/>
        </w:rPr>
        <w:t xml:space="preserve"> </w:t>
      </w:r>
      <w:r w:rsidR="0001350E" w:rsidRPr="002E4DD5">
        <w:rPr>
          <w:rFonts w:ascii="Times New Roman" w:hAnsi="Times New Roman" w:cs="Times New Roman"/>
          <w:sz w:val="24"/>
          <w:szCs w:val="24"/>
        </w:rPr>
        <w:t>Плешакова;</w:t>
      </w:r>
    </w:p>
    <w:p w:rsidR="00E612C5" w:rsidRPr="002E4DD5" w:rsidRDefault="00E612C5" w:rsidP="00F863DD">
      <w:pPr>
        <w:pStyle w:val="a4"/>
        <w:numPr>
          <w:ilvl w:val="0"/>
          <w:numId w:val="2"/>
        </w:numPr>
        <w:spacing w:after="160" w:line="240" w:lineRule="auto"/>
        <w:ind w:left="-426" w:firstLine="710"/>
        <w:jc w:val="both"/>
        <w:rPr>
          <w:rStyle w:val="FontStyle117"/>
          <w:rFonts w:ascii="Times New Roman" w:hAnsi="Times New Roman" w:cs="Times New Roman"/>
          <w:sz w:val="24"/>
          <w:szCs w:val="24"/>
        </w:rPr>
      </w:pPr>
      <w:r w:rsidRPr="002E4DD5">
        <w:rPr>
          <w:rStyle w:val="FontStyle117"/>
          <w:rFonts w:ascii="Times New Roman" w:hAnsi="Times New Roman" w:cs="Times New Roman"/>
          <w:bCs/>
          <w:sz w:val="24"/>
          <w:szCs w:val="24"/>
        </w:rPr>
        <w:t xml:space="preserve"> Осно</w:t>
      </w:r>
      <w:r w:rsidR="007265CB" w:rsidRPr="002E4DD5">
        <w:rPr>
          <w:rStyle w:val="FontStyle117"/>
          <w:rFonts w:ascii="Times New Roman" w:hAnsi="Times New Roman" w:cs="Times New Roman"/>
          <w:bCs/>
          <w:sz w:val="24"/>
          <w:szCs w:val="24"/>
        </w:rPr>
        <w:t>вной образовательной программы Н</w:t>
      </w:r>
      <w:r w:rsidRPr="002E4DD5">
        <w:rPr>
          <w:rStyle w:val="FontStyle117"/>
          <w:rFonts w:ascii="Times New Roman" w:hAnsi="Times New Roman" w:cs="Times New Roman"/>
          <w:bCs/>
          <w:sz w:val="24"/>
          <w:szCs w:val="24"/>
        </w:rPr>
        <w:t>ОО МБОУ СОШ №2</w:t>
      </w:r>
      <w:r w:rsidR="002E4DD5" w:rsidRPr="002E4DD5">
        <w:rPr>
          <w:rStyle w:val="FontStyle117"/>
          <w:rFonts w:ascii="Times New Roman" w:hAnsi="Times New Roman" w:cs="Times New Roman"/>
          <w:bCs/>
          <w:sz w:val="24"/>
          <w:szCs w:val="24"/>
        </w:rPr>
        <w:t xml:space="preserve"> </w:t>
      </w:r>
      <w:r w:rsidRPr="002E4DD5">
        <w:rPr>
          <w:rStyle w:val="FontStyle117"/>
          <w:rFonts w:ascii="Times New Roman" w:hAnsi="Times New Roman" w:cs="Times New Roman"/>
          <w:bCs/>
          <w:sz w:val="24"/>
          <w:szCs w:val="24"/>
        </w:rPr>
        <w:t>с.</w:t>
      </w:r>
      <w:r w:rsidR="002E4DD5" w:rsidRPr="002E4DD5">
        <w:rPr>
          <w:rStyle w:val="FontStyle117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DD5">
        <w:rPr>
          <w:rStyle w:val="FontStyle117"/>
          <w:rFonts w:ascii="Times New Roman" w:hAnsi="Times New Roman" w:cs="Times New Roman"/>
          <w:bCs/>
          <w:sz w:val="24"/>
          <w:szCs w:val="24"/>
        </w:rPr>
        <w:t>Иглино</w:t>
      </w:r>
      <w:proofErr w:type="spellEnd"/>
    </w:p>
    <w:p w:rsidR="00266B5C" w:rsidRPr="002E4DD5" w:rsidRDefault="00266B5C" w:rsidP="00F863DD">
      <w:pPr>
        <w:pStyle w:val="a4"/>
        <w:numPr>
          <w:ilvl w:val="0"/>
          <w:numId w:val="2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E4DD5">
        <w:rPr>
          <w:rFonts w:ascii="Times New Roman" w:hAnsi="Times New Roman" w:cs="Times New Roman"/>
          <w:sz w:val="24"/>
          <w:szCs w:val="24"/>
        </w:rPr>
        <w:t>Приложения к письму Министерства образования РБ от 09.03.2016 №04-05/273 «Методические рекомендации по проектированию рабочих программ учебных предметов, курсов, в том числе внеурочной деятельности на уровне начального общего образования»</w:t>
      </w:r>
    </w:p>
    <w:p w:rsidR="002E4DD5" w:rsidRPr="002E4DD5" w:rsidRDefault="00266B5C" w:rsidP="00F863D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4DD5">
        <w:rPr>
          <w:rFonts w:ascii="Times New Roman" w:hAnsi="Times New Roman" w:cs="Times New Roman"/>
          <w:sz w:val="24"/>
          <w:szCs w:val="24"/>
        </w:rPr>
        <w:t>Положения о порядке разработки и утверждения рабочих программ учебных предметов, курсов, в</w:t>
      </w:r>
      <w:r w:rsidR="004B4C34">
        <w:rPr>
          <w:rFonts w:ascii="Times New Roman" w:hAnsi="Times New Roman" w:cs="Times New Roman"/>
          <w:sz w:val="24"/>
          <w:szCs w:val="24"/>
        </w:rPr>
        <w:t xml:space="preserve">неурочной деятельности </w:t>
      </w:r>
      <w:r w:rsidRPr="002E4DD5">
        <w:rPr>
          <w:rFonts w:ascii="Times New Roman" w:hAnsi="Times New Roman" w:cs="Times New Roman"/>
          <w:sz w:val="24"/>
          <w:szCs w:val="24"/>
        </w:rPr>
        <w:t xml:space="preserve">МБОУ СОШ №2 </w:t>
      </w:r>
      <w:proofErr w:type="spellStart"/>
      <w:r w:rsidRPr="002E4DD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E4DD5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2E4DD5">
        <w:rPr>
          <w:rFonts w:ascii="Times New Roman" w:hAnsi="Times New Roman" w:cs="Times New Roman"/>
          <w:sz w:val="24"/>
          <w:szCs w:val="24"/>
        </w:rPr>
        <w:t>глино</w:t>
      </w:r>
      <w:proofErr w:type="spellEnd"/>
      <w:r w:rsidRPr="002E4DD5">
        <w:rPr>
          <w:rFonts w:ascii="Times New Roman" w:hAnsi="Times New Roman" w:cs="Times New Roman"/>
          <w:sz w:val="24"/>
          <w:szCs w:val="24"/>
        </w:rPr>
        <w:t xml:space="preserve">. </w:t>
      </w:r>
      <w:r w:rsidR="001633D1">
        <w:rPr>
          <w:rFonts w:ascii="Times New Roman" w:hAnsi="Times New Roman" w:cs="Times New Roman"/>
          <w:sz w:val="24"/>
          <w:szCs w:val="24"/>
        </w:rPr>
        <w:t xml:space="preserve">(ФГОС НОО, ООО) </w:t>
      </w:r>
      <w:r w:rsidR="002E4DD5" w:rsidRPr="002E4DD5">
        <w:rPr>
          <w:rFonts w:ascii="Times New Roman" w:hAnsi="Times New Roman" w:cs="Times New Roman"/>
          <w:sz w:val="24"/>
          <w:szCs w:val="24"/>
        </w:rPr>
        <w:t>Приказ 172 от 28  августа 2019 г.</w:t>
      </w:r>
    </w:p>
    <w:p w:rsidR="002E4DD5" w:rsidRPr="002E4DD5" w:rsidRDefault="00E612C5" w:rsidP="00F863D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4DD5">
        <w:rPr>
          <w:rFonts w:ascii="Times New Roman" w:hAnsi="Times New Roman" w:cs="Times New Roman"/>
          <w:sz w:val="24"/>
          <w:szCs w:val="24"/>
        </w:rPr>
        <w:t>Учебного плана МБ</w:t>
      </w:r>
      <w:r w:rsidR="003B573B" w:rsidRPr="002E4DD5">
        <w:rPr>
          <w:rFonts w:ascii="Times New Roman" w:hAnsi="Times New Roman" w:cs="Times New Roman"/>
          <w:sz w:val="24"/>
          <w:szCs w:val="24"/>
        </w:rPr>
        <w:t xml:space="preserve">ОУ СОШ №2 </w:t>
      </w:r>
      <w:proofErr w:type="spellStart"/>
      <w:r w:rsidR="003B573B" w:rsidRPr="002E4DD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B573B" w:rsidRPr="002E4DD5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3B573B" w:rsidRPr="002E4DD5">
        <w:rPr>
          <w:rFonts w:ascii="Times New Roman" w:hAnsi="Times New Roman" w:cs="Times New Roman"/>
          <w:sz w:val="24"/>
          <w:szCs w:val="24"/>
        </w:rPr>
        <w:t>глино</w:t>
      </w:r>
      <w:proofErr w:type="spellEnd"/>
      <w:r w:rsidR="003B573B" w:rsidRPr="002E4DD5">
        <w:rPr>
          <w:rFonts w:ascii="Times New Roman" w:hAnsi="Times New Roman" w:cs="Times New Roman"/>
          <w:sz w:val="24"/>
          <w:szCs w:val="24"/>
        </w:rPr>
        <w:t xml:space="preserve">. </w:t>
      </w:r>
      <w:r w:rsidR="002E4DD5" w:rsidRPr="002E4DD5">
        <w:rPr>
          <w:rFonts w:ascii="Times New Roman" w:hAnsi="Times New Roman" w:cs="Times New Roman"/>
          <w:sz w:val="24"/>
          <w:szCs w:val="24"/>
        </w:rPr>
        <w:t>Приказ 172 от 28  августа 2019 г.</w:t>
      </w:r>
    </w:p>
    <w:p w:rsidR="00E612C5" w:rsidRPr="002E4DD5" w:rsidRDefault="00E612C5" w:rsidP="002E4DD5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65CB" w:rsidRPr="002E4DD5" w:rsidRDefault="007265CB" w:rsidP="008842F4">
      <w:pPr>
        <w:pStyle w:val="ad"/>
        <w:spacing w:before="0" w:beforeAutospacing="0" w:after="0" w:afterAutospacing="0"/>
        <w:ind w:firstLine="357"/>
        <w:jc w:val="both"/>
      </w:pPr>
    </w:p>
    <w:p w:rsidR="00F46565" w:rsidRPr="002E4DD5" w:rsidRDefault="00F46565" w:rsidP="008842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6B5C" w:rsidRPr="002E4DD5" w:rsidRDefault="00266B5C" w:rsidP="00013580">
      <w:pPr>
        <w:pStyle w:val="3"/>
        <w:spacing w:before="0"/>
        <w:ind w:firstLine="284"/>
        <w:rPr>
          <w:bCs/>
          <w:sz w:val="24"/>
          <w:szCs w:val="24"/>
        </w:rPr>
      </w:pPr>
      <w:r w:rsidRPr="002E4DD5">
        <w:rPr>
          <w:bCs/>
          <w:sz w:val="24"/>
          <w:szCs w:val="24"/>
        </w:rPr>
        <w:t>2. ПЛАНИРУЕМЫЕ РЕЗУЛЬТАТЫ ОСВОЕНИЯ УЧЕБНОГО ПРЕДМЕТА</w:t>
      </w:r>
    </w:p>
    <w:p w:rsidR="00C41DC1" w:rsidRPr="002E4DD5" w:rsidRDefault="00C41DC1" w:rsidP="00266B5C">
      <w:pPr>
        <w:pStyle w:val="3"/>
        <w:spacing w:before="0"/>
        <w:ind w:firstLine="284"/>
        <w:jc w:val="left"/>
        <w:rPr>
          <w:b w:val="0"/>
          <w:sz w:val="24"/>
          <w:szCs w:val="24"/>
        </w:rPr>
      </w:pPr>
      <w:r w:rsidRPr="002E4DD5">
        <w:rPr>
          <w:b w:val="0"/>
          <w:sz w:val="24"/>
          <w:szCs w:val="24"/>
        </w:rPr>
        <w:t xml:space="preserve"> Освоение курса «Окружающий мир» вносит существенный вклад в достижение </w:t>
      </w:r>
      <w:r w:rsidRPr="002E4DD5">
        <w:rPr>
          <w:bCs/>
          <w:sz w:val="24"/>
          <w:szCs w:val="24"/>
        </w:rPr>
        <w:t>личностных</w:t>
      </w:r>
      <w:r w:rsidRPr="002E4DD5">
        <w:rPr>
          <w:b w:val="0"/>
          <w:bCs/>
          <w:sz w:val="24"/>
          <w:szCs w:val="24"/>
        </w:rPr>
        <w:t xml:space="preserve"> результатов </w:t>
      </w:r>
      <w:r w:rsidRPr="002E4DD5">
        <w:rPr>
          <w:b w:val="0"/>
          <w:sz w:val="24"/>
          <w:szCs w:val="24"/>
        </w:rPr>
        <w:t>начального об</w:t>
      </w:r>
      <w:r w:rsidRPr="002E4DD5">
        <w:rPr>
          <w:b w:val="0"/>
          <w:sz w:val="24"/>
          <w:szCs w:val="24"/>
        </w:rPr>
        <w:softHyphen/>
        <w:t>разования, а именно:</w:t>
      </w:r>
    </w:p>
    <w:p w:rsidR="00C41DC1" w:rsidRPr="002E4DD5" w:rsidRDefault="00C41DC1" w:rsidP="00884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основ российской гражданской иден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ции;</w:t>
      </w:r>
    </w:p>
    <w:p w:rsidR="00C41DC1" w:rsidRPr="002E4DD5" w:rsidRDefault="00C41DC1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ы, народов, культур и религий;</w:t>
      </w:r>
    </w:p>
    <w:p w:rsidR="00C41DC1" w:rsidRPr="002E4DD5" w:rsidRDefault="00C41DC1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уважительного отношения к иному мне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, истории и культуре других народов;</w:t>
      </w:r>
    </w:p>
    <w:p w:rsidR="00C41DC1" w:rsidRPr="002E4DD5" w:rsidRDefault="00C41DC1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C41DC1" w:rsidRPr="002E4DD5" w:rsidRDefault="00C41DC1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ного смысла учения;</w:t>
      </w:r>
    </w:p>
    <w:p w:rsidR="00C41DC1" w:rsidRPr="002E4DD5" w:rsidRDefault="00C41DC1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41DC1" w:rsidRPr="002E4DD5" w:rsidRDefault="00C41DC1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ормирование эстетических потребностей, ценностей и чувств;</w:t>
      </w:r>
    </w:p>
    <w:p w:rsidR="00C41DC1" w:rsidRPr="002E4DD5" w:rsidRDefault="00C41DC1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8) развитие этических чувств, доброжелательности и эмо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нравственной отзывчивости, понимания и сопере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вания чувствам других людей;</w:t>
      </w:r>
    </w:p>
    <w:p w:rsidR="00C41DC1" w:rsidRPr="002E4DD5" w:rsidRDefault="00C41DC1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развитие навыков сотрудничества </w:t>
      </w:r>
      <w:proofErr w:type="gramStart"/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C41DC1" w:rsidRPr="002E4DD5" w:rsidRDefault="00C41DC1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10) формирование установки на безопасный, здоровый об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41DC1" w:rsidRPr="002E4DD5" w:rsidRDefault="00C41DC1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урса «Окружающий мир» играет значительную роль в достижении</w:t>
      </w:r>
      <w:r w:rsidR="002E4DD5"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4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х</w:t>
      </w:r>
      <w:proofErr w:type="spellEnd"/>
      <w:r w:rsidRPr="002E4D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ов 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образования, таких как: </w:t>
      </w:r>
    </w:p>
    <w:p w:rsidR="00C41DC1" w:rsidRPr="002E4DD5" w:rsidRDefault="00C41DC1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C41DC1" w:rsidRPr="002E4DD5" w:rsidRDefault="00C41DC1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воение способов решения проблем творческого и по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кового характера;</w:t>
      </w:r>
    </w:p>
    <w:p w:rsidR="00C41DC1" w:rsidRPr="002E4DD5" w:rsidRDefault="00C41DC1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C41DC1" w:rsidRPr="002E4DD5" w:rsidRDefault="00C41DC1" w:rsidP="00884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41DC1" w:rsidRPr="002E4DD5" w:rsidRDefault="00C41DC1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своение начальных форм познавательной и личностной рефлексии; </w:t>
      </w:r>
    </w:p>
    <w:p w:rsidR="00C41DC1" w:rsidRPr="002E4DD5" w:rsidRDefault="00C41DC1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6) использование знаково-символических сре</w:t>
      </w:r>
      <w:proofErr w:type="gramStart"/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 информации для создания моделей изучаемых объ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ктов и процессов, схем решения учебных и практических задач;</w:t>
      </w:r>
    </w:p>
    <w:p w:rsidR="00C41DC1" w:rsidRPr="002E4DD5" w:rsidRDefault="00C41DC1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7) активное использование речевых средств и средств ин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C41DC1" w:rsidRPr="002E4DD5" w:rsidRDefault="00C41DC1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C41DC1" w:rsidRPr="002E4DD5" w:rsidRDefault="00C41DC1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9) овладение логическими действиями сравнения, анализа, синтеза, обобщения, классификации по родовидовым при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C41DC1" w:rsidRPr="002E4DD5" w:rsidRDefault="00C41DC1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10) готовность слушать собеседника и вести диалог; готов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C41DC1" w:rsidRPr="002E4DD5" w:rsidRDefault="00C41DC1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41DC1" w:rsidRPr="002E4DD5" w:rsidRDefault="00C41DC1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владение начальными сведениями о сущности и осо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ющий мир»; </w:t>
      </w:r>
    </w:p>
    <w:p w:rsidR="00C41DC1" w:rsidRPr="002E4DD5" w:rsidRDefault="00C41DC1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овладение базовыми предметными и </w:t>
      </w:r>
      <w:proofErr w:type="spellStart"/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C41DC1" w:rsidRPr="002E4DD5" w:rsidRDefault="00C41DC1" w:rsidP="00884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4) умение работать в материальной и информационной сре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C41DC1" w:rsidRPr="002E4DD5" w:rsidRDefault="00C41DC1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курса «Окружающий мир» достигаются следу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ющие </w:t>
      </w:r>
      <w:r w:rsidRPr="002E4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</w:t>
      </w:r>
      <w:r w:rsidRPr="002E4D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ы:</w:t>
      </w:r>
    </w:p>
    <w:p w:rsidR="00C41DC1" w:rsidRPr="002E4DD5" w:rsidRDefault="00C41DC1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нимание особой роли России в мировой истории, вос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тание чувства гордости за национальные свершения, откры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, победы;</w:t>
      </w:r>
    </w:p>
    <w:p w:rsidR="00C41DC1" w:rsidRPr="002E4DD5" w:rsidRDefault="00C41DC1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C41DC1" w:rsidRPr="002E4DD5" w:rsidRDefault="00C41DC1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природной и социальной среде;</w:t>
      </w:r>
    </w:p>
    <w:p w:rsidR="00ED0B30" w:rsidRPr="002E4DD5" w:rsidRDefault="00C41DC1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своение доступных способов изучения природы и обще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(наблюдение, запись, измерение, опыт, сравнение, клас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фикация и др. с получением информации из семейных ар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ивов, от окружающих людей, в открытом информационном пространстве);</w:t>
      </w:r>
    </w:p>
    <w:p w:rsidR="006A46E8" w:rsidRPr="002E4DD5" w:rsidRDefault="00C41DC1" w:rsidP="00F465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bCs/>
          <w:iCs/>
          <w:sz w:val="24"/>
          <w:szCs w:val="24"/>
        </w:rPr>
        <w:t>5) развитие навыков устанавливать и выявлять причинно-следственные связи в окружающем мире.</w:t>
      </w:r>
    </w:p>
    <w:p w:rsidR="002E4DD5" w:rsidRPr="002E4DD5" w:rsidRDefault="002E4DD5" w:rsidP="008842F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41DC1" w:rsidRPr="002E4DD5" w:rsidRDefault="006A46E8" w:rsidP="008842F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класс</w:t>
      </w:r>
    </w:p>
    <w:p w:rsidR="00C41DC1" w:rsidRPr="003D7CC7" w:rsidRDefault="003D7CC7" w:rsidP="003D7C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3D7CC7" w:rsidRPr="003D7CC7" w:rsidRDefault="003D7CC7" w:rsidP="003D7C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3D7CC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У </w:t>
      </w:r>
      <w:proofErr w:type="gramStart"/>
      <w:r w:rsidRPr="003D7CC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бучающегося</w:t>
      </w:r>
      <w:proofErr w:type="gramEnd"/>
      <w:r w:rsidRPr="003D7CC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будут сформированы:</w:t>
      </w:r>
    </w:p>
    <w:p w:rsidR="003D7CC7" w:rsidRPr="003D7CC7" w:rsidRDefault="003D7CC7" w:rsidP="003D7C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7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• 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вичное представление о гражданской идентич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форме осознания «Я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 юного гражданина России, од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ременно осознающ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 свою принадлежность к определённому этносу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3D7CC7" w:rsidRPr="003D7CC7" w:rsidRDefault="003D7CC7" w:rsidP="003D7C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7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• 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ние использовать п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итивную лексику, передающую по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жительные чувства в отношении своей Родины;</w:t>
      </w:r>
    </w:p>
    <w:p w:rsidR="003D7CC7" w:rsidRPr="003D7CC7" w:rsidRDefault="003D7CC7" w:rsidP="003D7C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7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• 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вичное представление о ценностях многонационально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сийского общества (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аз Родины как семьи разных на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дов, образ Москвы как духовной ценности, важной дл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ных народов)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3D7CC7" w:rsidRPr="003D7CC7" w:rsidRDefault="003D7CC7" w:rsidP="003D7C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7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• 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ностные представления о своей семье и своей мал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дине;</w:t>
      </w:r>
    </w:p>
    <w:p w:rsidR="003D7CC7" w:rsidRDefault="003D7CC7" w:rsidP="003D7C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7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• 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вичные представл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я об изменении человека и окру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ающего мира с течение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, овладение первоначаль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ми навыками ада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ции в изменяющемся мире на ос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е представлений о ра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тии техники, в том числе элек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онной;</w:t>
      </w:r>
    </w:p>
    <w:p w:rsidR="003D7CC7" w:rsidRPr="003D7CC7" w:rsidRDefault="003D7CC7" w:rsidP="003D7C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7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• 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ение о новой социальной роли ученика, правила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кольной жизни (быть готовым к урок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бережно относить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я к школьным принад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жностям — учебнику, рабочей те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 и др.);</w:t>
      </w:r>
    </w:p>
    <w:p w:rsidR="003D7CC7" w:rsidRPr="003D7CC7" w:rsidRDefault="003D7CC7" w:rsidP="003D7C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7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• 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жительное отнош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е к школе и учебной деятельно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и;</w:t>
      </w:r>
    </w:p>
    <w:p w:rsidR="003D7CC7" w:rsidRPr="003D7CC7" w:rsidRDefault="003D7CC7" w:rsidP="003D7C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7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• 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вичное представление о личной ответственности за сво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упки через бережное отношение к природе и ок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жаю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ему миру в целом*;</w:t>
      </w:r>
    </w:p>
    <w:p w:rsidR="003D7CC7" w:rsidRPr="003D7CC7" w:rsidRDefault="003D7CC7" w:rsidP="003D7C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7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• 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стетические чувства, 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чатления от восприятия предме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в и явлений окружающего мира;</w:t>
      </w:r>
    </w:p>
    <w:p w:rsidR="003D7CC7" w:rsidRPr="003D7CC7" w:rsidRDefault="003D7CC7" w:rsidP="003D7C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7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• 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ические чувства, э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ионально-нравственная отзывчи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ть на основе взаимо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ствия с другими людьми и с при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дой, доброжелательное о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шение к сверстникам, стрем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ие прислуш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ваться к мнению одноклассников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3D7CC7" w:rsidRPr="003D7CC7" w:rsidRDefault="003D7CC7" w:rsidP="003D7C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7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• 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требность сотрудничества </w:t>
      </w:r>
      <w:proofErr w:type="gramStart"/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</w:t>
      </w:r>
      <w:proofErr w:type="gramEnd"/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зрослыми и сверстника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основе взаимодейст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я при выполнении совместных заданий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3D7CC7" w:rsidRPr="003D7CC7" w:rsidRDefault="003D7CC7" w:rsidP="003D7C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7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• 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воначальная установка на безопасный, здоровый обра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изни через выявл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тенциальной опасности окружаю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их предметов, знакомство с правилами безопасности 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ыту, при переходе улиц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 транспорте, осознание важно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и правильной подготовки ко сну, правильного питания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олнения гигиенических процедур;</w:t>
      </w:r>
    </w:p>
    <w:p w:rsidR="003D7CC7" w:rsidRPr="002E4DD5" w:rsidRDefault="003D7CC7" w:rsidP="003D7C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7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• 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ережное отнош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материальным и духовным ценно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ям через знакомство с трудом людей разных профессий.</w:t>
      </w:r>
    </w:p>
    <w:p w:rsidR="00C41DC1" w:rsidRPr="003D7CC7" w:rsidRDefault="00C41DC1" w:rsidP="00884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3D7CC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lastRenderedPageBreak/>
        <w:t>Учащийся получит возможность для формирования:</w:t>
      </w:r>
    </w:p>
    <w:p w:rsidR="003D7CC7" w:rsidRPr="003D7CC7" w:rsidRDefault="003D7CC7" w:rsidP="003D7C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внимание к красоте окружающего мира;</w:t>
      </w:r>
    </w:p>
    <w:p w:rsidR="003D7CC7" w:rsidRPr="003D7CC7" w:rsidRDefault="003D7CC7" w:rsidP="003D7C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самооценки  отдельных действий  по  </w:t>
      </w:r>
      <w:proofErr w:type="gramStart"/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териям</w:t>
      </w:r>
      <w:proofErr w:type="gramEnd"/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ложенным учителем (умение оценить себя);</w:t>
      </w:r>
    </w:p>
    <w:p w:rsidR="003D7CC7" w:rsidRPr="003D7CC7" w:rsidRDefault="003D7CC7" w:rsidP="003D7C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осознания роли изучаемого предмета  в жизни людей; </w:t>
      </w:r>
    </w:p>
    <w:p w:rsidR="003D7CC7" w:rsidRPr="003D7CC7" w:rsidRDefault="003D7CC7" w:rsidP="003D7C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оценивания и принятия  следующих базовых ценностей:  «добро», «терпение», «родина», «природа», «семья»;</w:t>
      </w:r>
    </w:p>
    <w:p w:rsidR="003D7CC7" w:rsidRPr="003D7CC7" w:rsidRDefault="003D7CC7" w:rsidP="003D7C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оценки ситуаций и поступков как хороших или плохих с точки зрения общечеловеческих, нравственных и российских гражданских ценностей;</w:t>
      </w:r>
    </w:p>
    <w:p w:rsidR="003D7CC7" w:rsidRPr="003D7CC7" w:rsidRDefault="003D7CC7" w:rsidP="003D7C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умения определять, что связывает тебя  с историей, культурой, судьбой  твоего народа и всей страны;</w:t>
      </w:r>
    </w:p>
    <w:p w:rsidR="003D7CC7" w:rsidRPr="003D7CC7" w:rsidRDefault="003D7CC7" w:rsidP="003D7C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равил поведения, общих для всех людей, всех граждан России;</w:t>
      </w:r>
    </w:p>
    <w:p w:rsidR="003D7CC7" w:rsidRPr="003D7CC7" w:rsidRDefault="003D7CC7" w:rsidP="003D7C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мотивации к творческому труду и работе на результат;</w:t>
      </w:r>
    </w:p>
    <w:p w:rsidR="003D7CC7" w:rsidRDefault="003D7CC7" w:rsidP="003D7C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готовить и проводить презентации перед небольшой аудиторией</w:t>
      </w:r>
      <w:proofErr w:type="gramStart"/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. </w:t>
      </w:r>
      <w:proofErr w:type="gramEnd"/>
    </w:p>
    <w:p w:rsidR="003D7CC7" w:rsidRDefault="003D7CC7" w:rsidP="003D7C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41DC1" w:rsidRPr="002E4DD5" w:rsidRDefault="00C41DC1" w:rsidP="003D7C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2E4D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2E4D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C41DC1" w:rsidRPr="002E4DD5" w:rsidRDefault="00C41DC1" w:rsidP="00884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</w:t>
      </w:r>
    </w:p>
    <w:p w:rsidR="003D7CC7" w:rsidRPr="003D7CC7" w:rsidRDefault="003D7CC7" w:rsidP="003D7C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3D7CC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учающийся научится:</w:t>
      </w:r>
    </w:p>
    <w:p w:rsidR="003D7CC7" w:rsidRPr="003D7CC7" w:rsidRDefault="003D7CC7" w:rsidP="003D7C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понимать и принимать 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бную задачу, сформулированную 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ем;</w:t>
      </w:r>
    </w:p>
    <w:p w:rsidR="003D7CC7" w:rsidRPr="003D7CC7" w:rsidRDefault="003D7CC7" w:rsidP="003D7C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сохранять учебную задач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рока (воспроизводить её в ходе 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ока по просьбе учителя);</w:t>
      </w:r>
    </w:p>
    <w:p w:rsidR="003D7CC7" w:rsidRPr="003D7CC7" w:rsidRDefault="003D7CC7" w:rsidP="003D7C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выделять из темы урока известные знания и умения;</w:t>
      </w:r>
    </w:p>
    <w:p w:rsidR="003D7CC7" w:rsidRPr="003D7CC7" w:rsidRDefault="003D7CC7" w:rsidP="003D7C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планировать своё высказ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ание (продумывать, что сказать 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ачале, а что — потом);</w:t>
      </w:r>
    </w:p>
    <w:p w:rsidR="003D7CC7" w:rsidRPr="003D7CC7" w:rsidRDefault="003D7CC7" w:rsidP="003D7C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планировать свои действ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тдельных этапах урока (це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полагание, проблемна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итуация, работа с информацией 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пр. по усмотрению учителя);</w:t>
      </w:r>
    </w:p>
    <w:p w:rsidR="003D7CC7" w:rsidRDefault="003D7CC7" w:rsidP="003D7C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сверять выполнение рабо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 по алгоритму, данному в учеб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ке или рабочей тетради;</w:t>
      </w:r>
    </w:p>
    <w:p w:rsidR="003D7CC7" w:rsidRPr="003D7CC7" w:rsidRDefault="003D7CC7" w:rsidP="003D7C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осуществлять контроль, коррекцию и оценку результат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оей деятельности, испо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зуя «Странички для самопровер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»;</w:t>
      </w:r>
    </w:p>
    <w:p w:rsidR="003D7CC7" w:rsidRPr="003D7CC7" w:rsidRDefault="003D7CC7" w:rsidP="003D7C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фиксировать в конце ур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 удовлетворённость/неудовлет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рённость своей рабо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й на уроке (с помощью средств, 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ных учителе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, позитивно относиться к своим 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пехам/неуспехам.</w:t>
      </w:r>
    </w:p>
    <w:p w:rsidR="00C41DC1" w:rsidRPr="003D7CC7" w:rsidRDefault="00C41DC1" w:rsidP="003D7C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3D7CC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C41DC1" w:rsidRPr="002E4DD5" w:rsidRDefault="00C41DC1" w:rsidP="00884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нимать разнообразные учебно-познавательные задачи и инструкции учителя;</w:t>
      </w:r>
    </w:p>
    <w:p w:rsidR="00C41DC1" w:rsidRPr="002E4DD5" w:rsidRDefault="00C41DC1" w:rsidP="00884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отрудничестве с учителем находить варианты решения учебной задачи;</w:t>
      </w:r>
    </w:p>
    <w:p w:rsidR="00C41DC1" w:rsidRPr="002E4DD5" w:rsidRDefault="00C41DC1" w:rsidP="00884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ыполнять учебные действия в устной и письменной речи;</w:t>
      </w:r>
    </w:p>
    <w:p w:rsidR="00C41DC1" w:rsidRPr="002E4DD5" w:rsidRDefault="00C41DC1" w:rsidP="00884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ять пошаговый контроль своих действий под руководством учителя;</w:t>
      </w:r>
    </w:p>
    <w:p w:rsidR="00C41DC1" w:rsidRPr="002E4DD5" w:rsidRDefault="00C41DC1" w:rsidP="00884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декватно воспринимать оценку своей работы учителями, товарищами;</w:t>
      </w:r>
    </w:p>
    <w:p w:rsidR="00C41DC1" w:rsidRPr="002E4DD5" w:rsidRDefault="00C41DC1" w:rsidP="00884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ыделять из темы урока известные знания и умения, определять круг неизвестного по изучаемой теме;</w:t>
      </w:r>
    </w:p>
    <w:p w:rsidR="00C41DC1" w:rsidRPr="002E4DD5" w:rsidRDefault="00C41DC1" w:rsidP="00884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иксировать по ходу урока и в конце его удовлетворенность/неудовлетворенность своей работой (с помощью смайликов, разноцветных фишек), позитивно относиться к своим успехам, стремиться к улучшению результата;</w:t>
      </w:r>
    </w:p>
    <w:p w:rsidR="00C41DC1" w:rsidRPr="002E4DD5" w:rsidRDefault="00C41DC1" w:rsidP="00884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нализировать причины успеха/неуспеха с помощью оценочных шкал, формулировать их вербально.</w:t>
      </w:r>
    </w:p>
    <w:p w:rsidR="00C41DC1" w:rsidRDefault="00C41DC1" w:rsidP="00884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:</w:t>
      </w:r>
    </w:p>
    <w:p w:rsidR="003D7CC7" w:rsidRPr="003D7CC7" w:rsidRDefault="003D7CC7" w:rsidP="003D7C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3D7CC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lastRenderedPageBreak/>
        <w:t>Обучающийся научится:</w:t>
      </w:r>
    </w:p>
    <w:p w:rsidR="003D7CC7" w:rsidRPr="003D7CC7" w:rsidRDefault="003D7CC7" w:rsidP="003D7C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понимать и толковать 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ные знаки и символы, исполь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уемые в учебнике для передачи информации (</w:t>
      </w:r>
      <w:r w:rsidRPr="003D7CC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условны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D7CC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бозначения, выделения цветом, оформление в рам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D7CC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и пр.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;</w:t>
      </w:r>
    </w:p>
    <w:p w:rsidR="003D7CC7" w:rsidRPr="003D7CC7" w:rsidRDefault="003D7CC7" w:rsidP="003D7C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находить и выделять п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 руководством учителя необходи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ю информацию из те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ов, иллюстраций, в учебных по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иях и пр.;</w:t>
      </w:r>
    </w:p>
    <w:p w:rsidR="003D7CC7" w:rsidRPr="003D7CC7" w:rsidRDefault="003D7CC7" w:rsidP="003D7C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понимать схемы учебника, передавая содержание схе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овесной форме;</w:t>
      </w:r>
    </w:p>
    <w:p w:rsidR="003D7CC7" w:rsidRPr="003D7CC7" w:rsidRDefault="003D7CC7" w:rsidP="003D7C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понимать содержание тек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, интерпретировать смысл, при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нять полученную информацию при выполнении задан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ика, рабочей тетради или предложенных учителем;</w:t>
      </w:r>
    </w:p>
    <w:p w:rsidR="003D7CC7" w:rsidRPr="003D7CC7" w:rsidRDefault="003D7CC7" w:rsidP="003D7C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анализировать объекты окружающего мира с выделение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личительных признаков;</w:t>
      </w:r>
    </w:p>
    <w:p w:rsidR="003D7CC7" w:rsidRPr="003D7CC7" w:rsidRDefault="003D7CC7" w:rsidP="003D7C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проводить сравнение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сификацию объектов по задан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м критериям;</w:t>
      </w:r>
    </w:p>
    <w:p w:rsidR="003D7CC7" w:rsidRPr="003D7CC7" w:rsidRDefault="003D7CC7" w:rsidP="003D7C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устанавливать элементарные причинно-следственные связи;</w:t>
      </w:r>
    </w:p>
    <w:p w:rsidR="003D7CC7" w:rsidRPr="003D7CC7" w:rsidRDefault="003D7CC7" w:rsidP="003D7C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строить рассуждение (ил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казательство своей точки зре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я) по теме урока в 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ответствии с возрастными норма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;</w:t>
      </w:r>
    </w:p>
    <w:p w:rsidR="003D7CC7" w:rsidRPr="003D7CC7" w:rsidRDefault="003D7CC7" w:rsidP="003D7C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проявлять индивидуаль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 творческие способности при вы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нении рисунков, схем, подготовке сообщений и пр.;</w:t>
      </w:r>
    </w:p>
    <w:p w:rsidR="003D7CC7" w:rsidRPr="003D7CC7" w:rsidRDefault="003D7CC7" w:rsidP="003D7C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располагать рассматриваемые объекты, события и явл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D7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шкале относительного времени «раньше — теперь».</w:t>
      </w:r>
    </w:p>
    <w:p w:rsidR="003D7CC7" w:rsidRDefault="003D7CC7" w:rsidP="00884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1DC1" w:rsidRPr="003D7CC7" w:rsidRDefault="00C41DC1" w:rsidP="00884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3D7CC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C41DC1" w:rsidRPr="002E4DD5" w:rsidRDefault="00C41DC1" w:rsidP="00884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использовать простые речевые средства для передачи своего мнения;</w:t>
      </w:r>
    </w:p>
    <w:p w:rsidR="00C41DC1" w:rsidRPr="002E4DD5" w:rsidRDefault="00C41DC1" w:rsidP="004638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блюдать за дейст</w:t>
      </w:r>
      <w:r w:rsidR="004638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иями других участников учебной </w:t>
      </w:r>
      <w:r w:rsidRPr="002E4D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и;</w:t>
      </w:r>
    </w:p>
    <w:p w:rsidR="00C41DC1" w:rsidRPr="002E4DD5" w:rsidRDefault="00C41DC1" w:rsidP="00884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ормулировать свою точку зрения;</w:t>
      </w:r>
    </w:p>
    <w:p w:rsidR="00C41DC1" w:rsidRPr="002E4DD5" w:rsidRDefault="00C41DC1" w:rsidP="00884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ключаться в диалог с учителем и сверстниками, в коллективное обсуждение проблем, проявлять инициативу и активность в стремлении высказываться, задавать вопросы;</w:t>
      </w:r>
    </w:p>
    <w:p w:rsidR="00C41DC1" w:rsidRPr="002E4DD5" w:rsidRDefault="00C41DC1" w:rsidP="00884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C41DC1" w:rsidRDefault="00C41DC1" w:rsidP="00884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вместно со сверстниками определять задачу групповой работы (работы в паре), распределять функции в группе (паре) при выполнении заданий, проекта.</w:t>
      </w:r>
    </w:p>
    <w:p w:rsidR="003D7CC7" w:rsidRPr="002E4DD5" w:rsidRDefault="003D7CC7" w:rsidP="004638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389F" w:rsidRPr="0046389F" w:rsidRDefault="0046389F" w:rsidP="004638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38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</w:t>
      </w:r>
    </w:p>
    <w:p w:rsidR="0046389F" w:rsidRPr="00BA11E6" w:rsidRDefault="0046389F" w:rsidP="004638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BA11E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учающийся научится:</w:t>
      </w:r>
    </w:p>
    <w:p w:rsidR="0046389F" w:rsidRPr="0046389F" w:rsidRDefault="0046389F" w:rsidP="004638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38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включаться в диалог с учителем и сверстниками;</w:t>
      </w:r>
    </w:p>
    <w:p w:rsidR="0046389F" w:rsidRPr="0046389F" w:rsidRDefault="0046389F" w:rsidP="004638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38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формулировать ответы на вопросы;</w:t>
      </w:r>
    </w:p>
    <w:p w:rsidR="0046389F" w:rsidRPr="0046389F" w:rsidRDefault="0046389F" w:rsidP="004638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38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слушать партнёра по об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ию (деятельности), не переби</w:t>
      </w:r>
      <w:r w:rsidRPr="004638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ть, не обрывать на полусл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, вникать в смысл того, о чём </w:t>
      </w:r>
      <w:r w:rsidRPr="004638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ворит собеседник;</w:t>
      </w:r>
    </w:p>
    <w:p w:rsidR="0046389F" w:rsidRDefault="0046389F" w:rsidP="004638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38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договариваться и приходить к общему решению;</w:t>
      </w:r>
    </w:p>
    <w:p w:rsidR="0046389F" w:rsidRPr="0046389F" w:rsidRDefault="0046389F" w:rsidP="004638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38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излагать своё мнение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гументировать свою точку зре</w:t>
      </w:r>
      <w:r w:rsidRPr="004638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я;</w:t>
      </w:r>
    </w:p>
    <w:p w:rsidR="0046389F" w:rsidRPr="0046389F" w:rsidRDefault="0046389F" w:rsidP="004638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38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интегрироваться в групп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рстников, проявлять стремле</w:t>
      </w:r>
      <w:r w:rsidRPr="004638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е ладить с собеседни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и, не демонстрировать превос</w:t>
      </w:r>
      <w:r w:rsidRPr="004638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дство над другими, вежливо общаться;</w:t>
      </w:r>
    </w:p>
    <w:p w:rsidR="0046389F" w:rsidRPr="0046389F" w:rsidRDefault="0046389F" w:rsidP="004638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38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признавать свои ошибки, озвучивать их, соглашаться, есл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638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ошибки указывают другие;</w:t>
      </w:r>
    </w:p>
    <w:p w:rsidR="0046389F" w:rsidRPr="0046389F" w:rsidRDefault="0046389F" w:rsidP="004638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38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• употреблять вежливые с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ва в случае неправоты «Извини, </w:t>
      </w:r>
      <w:r w:rsidRPr="004638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жалуйста», «Прости, я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 хотел тебя обидеть», «Спасибо </w:t>
      </w:r>
      <w:r w:rsidRPr="004638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замечание, я его обязательно учту» и др.;</w:t>
      </w:r>
    </w:p>
    <w:p w:rsidR="0046389F" w:rsidRPr="0046389F" w:rsidRDefault="0046389F" w:rsidP="004638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38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понимать и принимать 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вместно со сверстниками задачу </w:t>
      </w:r>
      <w:r w:rsidRPr="004638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упповой работы (работы в паре), распределять функ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и </w:t>
      </w:r>
      <w:r w:rsidRPr="004638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группе (паре) при выполнении заданий;</w:t>
      </w:r>
    </w:p>
    <w:p w:rsidR="0046389F" w:rsidRPr="0046389F" w:rsidRDefault="0046389F" w:rsidP="004638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38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строить монологическое 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сказывание, владеть диалогиче</w:t>
      </w:r>
      <w:r w:rsidRPr="004638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ой формой речи (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ётом возрастных особенностей, </w:t>
      </w:r>
      <w:r w:rsidRPr="004638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рм);</w:t>
      </w:r>
    </w:p>
    <w:p w:rsidR="0046389F" w:rsidRDefault="0046389F" w:rsidP="004638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38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готовить небольшие с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ния с помощью взрослых (родителей, учителя </w:t>
      </w:r>
      <w:r w:rsidRPr="004638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пр.) по теме проекта.</w:t>
      </w:r>
    </w:p>
    <w:p w:rsidR="0046389F" w:rsidRPr="0046389F" w:rsidRDefault="0046389F" w:rsidP="00BA11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A11E6" w:rsidRPr="003D7CC7" w:rsidRDefault="00BA11E6" w:rsidP="00BA11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</w:t>
      </w:r>
      <w:r w:rsidRPr="00BA11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</w:t>
      </w:r>
    </w:p>
    <w:p w:rsidR="00BA11E6" w:rsidRPr="00BA11E6" w:rsidRDefault="00BA11E6" w:rsidP="00BA11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BA11E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учающийся научится:</w:t>
      </w:r>
    </w:p>
    <w:p w:rsidR="00BA11E6" w:rsidRPr="00BA11E6" w:rsidRDefault="00BA11E6" w:rsidP="00BA11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правильно называть родную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ану, родной город, село (ма</w:t>
      </w:r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ую родину);</w:t>
      </w:r>
    </w:p>
    <w:p w:rsidR="00BA11E6" w:rsidRPr="00BA11E6" w:rsidRDefault="00BA11E6" w:rsidP="00BA11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различать флаг и герб России;</w:t>
      </w:r>
    </w:p>
    <w:p w:rsidR="00BA11E6" w:rsidRPr="00BA11E6" w:rsidRDefault="00BA11E6" w:rsidP="00BA11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узнавать некоторые достопримечательности столицы;</w:t>
      </w:r>
    </w:p>
    <w:p w:rsidR="00BA11E6" w:rsidRPr="00BA11E6" w:rsidRDefault="00BA11E6" w:rsidP="00BA11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называть по именам, о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ствам и фамилиям членов своей </w:t>
      </w:r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мьи;</w:t>
      </w:r>
    </w:p>
    <w:p w:rsidR="00BA11E6" w:rsidRPr="00BA11E6" w:rsidRDefault="00BA11E6" w:rsidP="00BA11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проводить наблю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я в окружающем мире с помощью </w:t>
      </w:r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зрослого;</w:t>
      </w:r>
    </w:p>
    <w:p w:rsidR="00BA11E6" w:rsidRPr="00BA11E6" w:rsidRDefault="00BA11E6" w:rsidP="00BA11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проводить опыты с водой, снегом и льдом;</w:t>
      </w:r>
    </w:p>
    <w:p w:rsidR="00BA11E6" w:rsidRPr="00BA11E6" w:rsidRDefault="00BA11E6" w:rsidP="00BA11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различать изученные о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ъекты природы (камни, растения, </w:t>
      </w:r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ивотных, созвездия);</w:t>
      </w:r>
    </w:p>
    <w:p w:rsidR="00BA11E6" w:rsidRPr="00BA11E6" w:rsidRDefault="00BA11E6" w:rsidP="00BA11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различать овощи и фрукты;</w:t>
      </w:r>
    </w:p>
    <w:p w:rsidR="00BA11E6" w:rsidRPr="00BA11E6" w:rsidRDefault="00BA11E6" w:rsidP="00BA11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определять с помощью ат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а-определителя растения и жи</w:t>
      </w:r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тных;</w:t>
      </w:r>
    </w:p>
    <w:p w:rsidR="00BA11E6" w:rsidRPr="00BA11E6" w:rsidRDefault="00BA11E6" w:rsidP="00BA11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описывать по плану дере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, рыбу, птицу, своего домашне</w:t>
      </w:r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 питомца (кошку, собаку);</w:t>
      </w:r>
    </w:p>
    <w:p w:rsidR="00BA11E6" w:rsidRPr="00BA11E6" w:rsidRDefault="00BA11E6" w:rsidP="00BA11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сравнивать растения, жи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ных, относить их к определён</w:t>
      </w:r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м группам;</w:t>
      </w:r>
    </w:p>
    <w:p w:rsidR="00BA11E6" w:rsidRPr="00BA11E6" w:rsidRDefault="00BA11E6" w:rsidP="00BA11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сравнивать реку и море;</w:t>
      </w:r>
    </w:p>
    <w:p w:rsidR="00BA11E6" w:rsidRPr="00BA11E6" w:rsidRDefault="00BA11E6" w:rsidP="00BA11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использовать глобус дл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накомства с формой нашей пла</w:t>
      </w:r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ты;</w:t>
      </w:r>
    </w:p>
    <w:p w:rsidR="00C41DC1" w:rsidRDefault="00BA11E6" w:rsidP="00BA11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находить на глобусе холодные и жаркие районы;</w:t>
      </w:r>
    </w:p>
    <w:p w:rsidR="00BA11E6" w:rsidRPr="00BA11E6" w:rsidRDefault="00BA11E6" w:rsidP="00BA11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различать животных холодных и жарких районов;</w:t>
      </w:r>
    </w:p>
    <w:p w:rsidR="00BA11E6" w:rsidRPr="00BA11E6" w:rsidRDefault="00BA11E6" w:rsidP="00BA11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изготавливать модели Солнца, звёзд, созвездий, Луны;</w:t>
      </w:r>
    </w:p>
    <w:p w:rsidR="00BA11E6" w:rsidRPr="00BA11E6" w:rsidRDefault="00BA11E6" w:rsidP="00BA11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различать прошлое, настоящее и будущее;</w:t>
      </w:r>
    </w:p>
    <w:p w:rsidR="00BA11E6" w:rsidRPr="00BA11E6" w:rsidRDefault="00BA11E6" w:rsidP="00BA11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называть дни недели и 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мена года в правильной после</w:t>
      </w:r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вательности;</w:t>
      </w:r>
    </w:p>
    <w:p w:rsidR="00BA11E6" w:rsidRPr="00BA11E6" w:rsidRDefault="00BA11E6" w:rsidP="00BA11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соотносить времена года и месяцы;</w:t>
      </w:r>
    </w:p>
    <w:p w:rsidR="00BA11E6" w:rsidRPr="00BA11E6" w:rsidRDefault="00BA11E6" w:rsidP="00BA11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находить некоторые взаимосвязи в окружающем мире;</w:t>
      </w:r>
    </w:p>
    <w:p w:rsidR="00BA11E6" w:rsidRPr="00BA11E6" w:rsidRDefault="00BA11E6" w:rsidP="00BA11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объяснять причины возникновения дождя и ветра;</w:t>
      </w:r>
    </w:p>
    <w:p w:rsidR="00BA11E6" w:rsidRPr="00BA11E6" w:rsidRDefault="00BA11E6" w:rsidP="00BA11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перечислять цвета радуги в правильной последовательности;</w:t>
      </w:r>
    </w:p>
    <w:p w:rsidR="00BA11E6" w:rsidRPr="00BA11E6" w:rsidRDefault="00BA11E6" w:rsidP="00BA11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ухаживать за комнат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и растениями, животными живого </w:t>
      </w:r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голка;</w:t>
      </w:r>
    </w:p>
    <w:p w:rsidR="00BA11E6" w:rsidRPr="00BA11E6" w:rsidRDefault="00BA11E6" w:rsidP="00BA11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мастерить простейшие кормушки и подкармливать птиц;</w:t>
      </w:r>
    </w:p>
    <w:p w:rsidR="00BA11E6" w:rsidRPr="00BA11E6" w:rsidRDefault="00BA11E6" w:rsidP="00BA11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раздельно собирать мусор в быту;</w:t>
      </w:r>
    </w:p>
    <w:p w:rsidR="00BA11E6" w:rsidRPr="00BA11E6" w:rsidRDefault="00BA11E6" w:rsidP="00BA11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соблюдать правила поведения в природе;</w:t>
      </w:r>
    </w:p>
    <w:p w:rsidR="00BA11E6" w:rsidRPr="00BA11E6" w:rsidRDefault="00BA11E6" w:rsidP="00BA11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правильно готовиться ко сну, чистить зубы и мыть руки;</w:t>
      </w:r>
    </w:p>
    <w:p w:rsidR="00BA11E6" w:rsidRPr="00BA11E6" w:rsidRDefault="00BA11E6" w:rsidP="00BA11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• подбирать одежду для разных случаев;</w:t>
      </w:r>
    </w:p>
    <w:p w:rsidR="00BA11E6" w:rsidRPr="00BA11E6" w:rsidRDefault="00BA11E6" w:rsidP="00BA11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правильно обращаться с эл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тричеством и электроприбо</w:t>
      </w:r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ми;</w:t>
      </w:r>
    </w:p>
    <w:p w:rsidR="00BA11E6" w:rsidRPr="00BA11E6" w:rsidRDefault="00BA11E6" w:rsidP="00BA11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правильно переходить улицу;</w:t>
      </w:r>
    </w:p>
    <w:p w:rsidR="00BA11E6" w:rsidRPr="00BA11E6" w:rsidRDefault="00BA11E6" w:rsidP="00BA11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соблюдать правила безопасной езды на велосипеде;</w:t>
      </w:r>
    </w:p>
    <w:p w:rsidR="00BA11E6" w:rsidRPr="00BA11E6" w:rsidRDefault="00BA11E6" w:rsidP="00BA11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различать виды транспорта;</w:t>
      </w:r>
    </w:p>
    <w:p w:rsidR="00BA11E6" w:rsidRPr="00BA11E6" w:rsidRDefault="00BA11E6" w:rsidP="00BA11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соблюдать правила безопасности в транспорте.</w:t>
      </w:r>
    </w:p>
    <w:p w:rsidR="00BA11E6" w:rsidRPr="00BA11E6" w:rsidRDefault="00BA11E6" w:rsidP="00BA11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proofErr w:type="gramStart"/>
      <w:r w:rsidRPr="00BA11E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учающийся</w:t>
      </w:r>
      <w:proofErr w:type="gramEnd"/>
      <w:r w:rsidRPr="00BA11E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получит  возможность научиться:</w:t>
      </w:r>
    </w:p>
    <w:p w:rsidR="00BA11E6" w:rsidRPr="00BA11E6" w:rsidRDefault="00BA11E6" w:rsidP="00F863DD">
      <w:pPr>
        <w:pStyle w:val="a4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.</w:t>
      </w:r>
    </w:p>
    <w:p w:rsidR="00BA11E6" w:rsidRPr="00BA11E6" w:rsidRDefault="00BA11E6" w:rsidP="00F863DD">
      <w:pPr>
        <w:pStyle w:val="a4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блюдать и описывать проявления богатства внутреннего мира человека в его созидательной деятельности на благо семьи, в интересах школы, профессионального сообщества, страны.</w:t>
      </w:r>
    </w:p>
    <w:p w:rsidR="00BA11E6" w:rsidRPr="00BA11E6" w:rsidRDefault="00BA11E6" w:rsidP="00F863DD">
      <w:pPr>
        <w:pStyle w:val="a4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 школы</w:t>
      </w:r>
      <w:proofErr w:type="gramStart"/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proofErr w:type="gramEnd"/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льзоваться простыми навыками самоконтроля и </w:t>
      </w:r>
      <w:proofErr w:type="spellStart"/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регуляции</w:t>
      </w:r>
      <w:proofErr w:type="spellEnd"/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воего самочувствия для сохранения здоровья, осознанно выполнять режим дня, правила рационального питания и личной гигиены.</w:t>
      </w:r>
    </w:p>
    <w:p w:rsidR="00BA11E6" w:rsidRPr="00BA11E6" w:rsidRDefault="00BA11E6" w:rsidP="00F863DD">
      <w:pPr>
        <w:pStyle w:val="a4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11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ознавать свою неразрывную связь с разнообразными окружающими социальными группами.</w:t>
      </w:r>
    </w:p>
    <w:p w:rsidR="00BA11E6" w:rsidRDefault="00BA11E6" w:rsidP="008842F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41DC1" w:rsidRPr="00BA11E6" w:rsidRDefault="00C41DC1" w:rsidP="008842F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A11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ласс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 </w:t>
      </w:r>
      <w:proofErr w:type="gramStart"/>
      <w:r w:rsidRPr="000E5D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ющегося</w:t>
      </w:r>
      <w:proofErr w:type="gramEnd"/>
      <w:r w:rsidRPr="000E5D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будут сформированы: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более глубокое предста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е о гражданской идентичности 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е осознания «Я»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юного гражданина России, об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ателя и носителя 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арственного языка Российской 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 — русского языка;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дставления о связях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ду изучаемыми объектами и яв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ми действительности (в природе и обществе);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дставление о необ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ости бережного, уважительного 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к культуре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ных народов России, выступаю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й в форме национального языка, нац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ьной одежды, 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х занятий и праздничных обычаев;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владение первонач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и навыками адаптации в изме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ющемся мире на о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 представлений о сезонных из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ниях в природе и жизни людей;</w:t>
      </w:r>
    </w:p>
    <w:p w:rsidR="00C41DC1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ние и прин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норм и правил школьной жизни, 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яя позиция ш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ика на уровне положительного 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к предмету «Окружающий мир»;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ознавательные мотив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й деятельности, понимание 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, как знания и ум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обретаемые на уроках окру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ющего мира, могут быть полезны в жизни;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дставление о личной ответственности за свои поступ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понимания их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едствий и через практику бе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ного отношения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ям, животным, окружающим людям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эстетические чувства, вп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ления через восприятие картин 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ы, архитектур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й и других достоприме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тельностей Москвы, С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-Петербурга, других городов 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 и разных стран;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этические чувства и н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представлений о вза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оотношениях людей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е, семейных традициях, сво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родословной, осознания ценностей дружбы, соглас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мощи, а также через осво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 экологиче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этики;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способность к сотрудн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на основе взаимод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ия при выполнении совместных 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 в том числе учебных проектов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становка на безопас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доровый образ жизни на осно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 представлений о стро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и и работе организма человека, 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е дня, правилах 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й гигиены, правилах безопас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поведения в быту,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улице, в природном окружении, 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онтактах с незнакомыми людьми;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бережное отношение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ьным и духовным ценно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ям через выявление с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ей между отраслями экономики, 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элементар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производственных цепочек, ос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сление вклада тру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 разных профессий в созда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материальных и духовых ценностей.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получит возможность для формирования: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мения соотносить жизненные наблюдения с читательскими впечатлениями;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эстетического чувства на основе знакомства с разными видами искусства, наблюдений за природой (внимательное и вдумчивое отношение к произведениям искусства, явлениям природы);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ценки ситуаций и поступков как хороших или плохих с точки зрения общечеловеческих, нравственных и российских гражданских ценностей;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мения определять, что связывает тебя  с историей, культурой, судьбой  твоего народа и всей страны;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авил поведения, общих для всех людей, всех граждан России;</w:t>
      </w:r>
    </w:p>
    <w:p w:rsidR="000E5D29" w:rsidRPr="002E4DD5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мения отвечать за свои поступки.</w:t>
      </w:r>
    </w:p>
    <w:p w:rsid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0E5D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0E5D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ы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улятивные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ющийся научится: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и принимать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бную задачу, сформулированную 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 учителем;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хранять учебную задачу 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 (воспроизводить её на опре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ённом этапе урока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выполнении задания по прось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 учителя);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делять из темы урока известные и неизв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ные знания 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мения;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ланировать своё вы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вание (выстраивать последова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ь предложений для раскрытия темы);</w:t>
      </w:r>
    </w:p>
    <w:p w:rsid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ланировать послед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ость операций на отдельных 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ах урока;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иксировать в конце у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удовлетворённость/неудовлет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ённость своей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на уроке (с помощью средств, 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ых учителем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ъективно относиться к своим 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хам/неуспехам;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ценивать правильность вы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нения заданий, используя 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ранички для самоп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ки» и шкалы оценивания, пред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енные учителем;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оотносить выполн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с алгоритмом, составлен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 совместно с учителем;</w:t>
      </w:r>
    </w:p>
    <w:p w:rsid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нтролировать и корр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ать своё поведение по отно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ию к сверстникам в ходе совместной деятельности.</w:t>
      </w:r>
    </w:p>
    <w:p w:rsid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знавательные</w:t>
      </w:r>
    </w:p>
    <w:p w:rsid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ющийся научится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и толковать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ные знаки и символы, исполь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емые в учебнике и ра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х тетрадях для передачи инфор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ции;• находить и выделять при помощи взросл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ю, 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ую для выпол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заданий, из разных источни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;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использовать схемы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заданий, в том числе 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ы-аппликации, схемы-рисунки;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содержание тек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интерпретировать смысл, фик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ровать полученную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цию в виде записей, рисун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, фотографий, таблиц;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анализировать объек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го мира, схемы, рисун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с выделением отличительных признаков;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лассифицировать объ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по заданным (главным) крите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ям;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равнивать объекты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ным критериям (по эталону, 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щупь, по внешнему виду);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уществлять синтез об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ов при работе со схемами-ап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икациями;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станавливать причи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ледственные связи между явле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и;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троить рассуждение (или доказательство своей точки зрения) по теме урок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возрастными нор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и;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являть индивидуа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ие способности при вы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ении рисунков, ри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ков-символов, условных знаков, 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е сообщений, иллюстрировании рассказов;</w:t>
      </w:r>
    </w:p>
    <w:p w:rsid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оделировать объекты, явлени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в окружающем мире 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том числе связи в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де, между отраслями экономи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, производственные цепочки).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тивные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ющийся научится: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ключаться в коллекти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обсуждение вопросов с учите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м и сверстниками;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улировать ответы на вопросы;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лушать партнёра по общению и деятельности, 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вать, не обрывать на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услове, вникать в смысл того, 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чём говорит собеседник;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оговариваться и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ь к общему решению при вы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ении заданий;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сказывать мотиви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ое суждение по теме урока (на 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 своего опыта и в соответствии с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растными нор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и);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ддерживать в ходе 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ения задания доброжелатель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 общение друг с другом;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знавать свои ошибки,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учивать их, соглашаться, если 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шибки указывают другие;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потреблять вежливые 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 в случае неправоты «Извини, 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луйста», «Прости, я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хотел тебя обидеть», «Спасибо 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замечание, я его обязательно учту» и др.;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и принимать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чу совместной работы (парной, 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ой), распределять роли при выполнении заданий;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оить монологическо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сказывание, владеть диалогиче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й формой речи (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ётом возрастных особенностей, 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);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готовить небольшие с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ния, проектные задания с по</w:t>
      </w: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щью взрослых;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ставлять небольшие рассказы на заданную тему.</w:t>
      </w:r>
    </w:p>
    <w:p w:rsid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едметные результаты</w:t>
      </w:r>
    </w:p>
    <w:p w:rsidR="000E5D29" w:rsidRPr="000E5D29" w:rsidRDefault="000E5D29" w:rsidP="000E5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E5D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ющийся научится:</w:t>
      </w:r>
    </w:p>
    <w:p w:rsidR="000E5D29" w:rsidRPr="00923750" w:rsidRDefault="000E5D29" w:rsidP="00F863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арте Российскую Федерацию, Москву — столицу России;</w:t>
      </w:r>
    </w:p>
    <w:p w:rsidR="000E5D29" w:rsidRPr="00923750" w:rsidRDefault="000E5D29" w:rsidP="00F863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субъект Российской Федерации, в котором находится город (село), где живут учащиеся;</w:t>
      </w:r>
    </w:p>
    <w:p w:rsidR="000E5D29" w:rsidRPr="00923750" w:rsidRDefault="000E5D29" w:rsidP="00F863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государственные символы России — флаг, герб, гимн;</w:t>
      </w:r>
    </w:p>
    <w:p w:rsidR="000E5D29" w:rsidRPr="00923750" w:rsidRDefault="000E5D29" w:rsidP="00F863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народов России;</w:t>
      </w:r>
    </w:p>
    <w:p w:rsidR="000E5D29" w:rsidRPr="00923750" w:rsidRDefault="000E5D29" w:rsidP="00F863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город и село, городской и сельский дома;</w:t>
      </w:r>
    </w:p>
    <w:p w:rsidR="000E5D29" w:rsidRPr="00923750" w:rsidRDefault="000E5D29" w:rsidP="00F863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бъекты природы и предметы рукотворного мира;</w:t>
      </w:r>
    </w:p>
    <w:p w:rsidR="000E5D29" w:rsidRPr="00923750" w:rsidRDefault="000E5D29" w:rsidP="00F863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отношение людей к окружающему миру;</w:t>
      </w:r>
    </w:p>
    <w:p w:rsidR="000E5D29" w:rsidRPr="00923750" w:rsidRDefault="000E5D29" w:rsidP="00F863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бъекты и явления неживой и живой природы;</w:t>
      </w:r>
    </w:p>
    <w:p w:rsidR="00923750" w:rsidRPr="00923750" w:rsidRDefault="00923750" w:rsidP="00F863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вязи в природе, между природой и человеком;</w:t>
      </w:r>
    </w:p>
    <w:p w:rsidR="00923750" w:rsidRPr="00923750" w:rsidRDefault="00923750" w:rsidP="00F863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аблюдения и ставить опыты;</w:t>
      </w:r>
    </w:p>
    <w:p w:rsidR="00923750" w:rsidRPr="00923750" w:rsidRDefault="00923750" w:rsidP="00F863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температуру воздуха, воды, тела человека;</w:t>
      </w:r>
    </w:p>
    <w:p w:rsidR="00923750" w:rsidRPr="00923750" w:rsidRDefault="00923750" w:rsidP="00F863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бъекты природы с помощью атласа-определителя;</w:t>
      </w:r>
    </w:p>
    <w:p w:rsidR="00923750" w:rsidRPr="00923750" w:rsidRDefault="00923750" w:rsidP="00F863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бъекты природы, делить их на группы;</w:t>
      </w:r>
    </w:p>
    <w:p w:rsidR="00923750" w:rsidRPr="00923750" w:rsidRDefault="00923750" w:rsidP="00F863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аживать за комнатными растениями и животными живого уголка;</w:t>
      </w:r>
    </w:p>
    <w:p w:rsidR="00923750" w:rsidRPr="00923750" w:rsidRDefault="00923750" w:rsidP="00F863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ужную информацию в учебнике и дополнительной литературе;</w:t>
      </w:r>
    </w:p>
    <w:p w:rsidR="00923750" w:rsidRPr="00923750" w:rsidRDefault="00923750" w:rsidP="00F863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поведения в природе, читать и рисовать экологические знаки;</w:t>
      </w:r>
    </w:p>
    <w:p w:rsidR="00923750" w:rsidRPr="00923750" w:rsidRDefault="00923750" w:rsidP="00F863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оставные части экономики, объяснять их взаимосвязь;</w:t>
      </w:r>
    </w:p>
    <w:p w:rsidR="00923750" w:rsidRPr="00923750" w:rsidRDefault="00923750" w:rsidP="00F863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еживать производственные цепочки, изображать их с помощью моделей;</w:t>
      </w:r>
    </w:p>
    <w:p w:rsidR="00923750" w:rsidRPr="00923750" w:rsidRDefault="00923750" w:rsidP="00F863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различные строительные машины и материалы, объяснять их назначение;</w:t>
      </w:r>
    </w:p>
    <w:p w:rsidR="00923750" w:rsidRPr="00923750" w:rsidRDefault="00923750" w:rsidP="00F863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иды транспорта;</w:t>
      </w:r>
    </w:p>
    <w:p w:rsidR="00923750" w:rsidRPr="00923750" w:rsidRDefault="00923750" w:rsidP="00F863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учреждений культуры и образования;</w:t>
      </w:r>
    </w:p>
    <w:p w:rsidR="00923750" w:rsidRPr="00923750" w:rsidRDefault="00923750" w:rsidP="00F863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офессии людей по фотографиям и описаниям, находить взаимосвязи между трудом людей различных профессий;</w:t>
      </w:r>
    </w:p>
    <w:p w:rsidR="00923750" w:rsidRPr="00923750" w:rsidRDefault="00923750" w:rsidP="00F863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нешнее и внутреннее строение тела человека;</w:t>
      </w:r>
    </w:p>
    <w:p w:rsidR="00923750" w:rsidRPr="00923750" w:rsidRDefault="00923750" w:rsidP="00F863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строить режим дня, соблюдать правила личной гигиены;</w:t>
      </w:r>
    </w:p>
    <w:p w:rsidR="00923750" w:rsidRPr="00923750" w:rsidRDefault="00923750" w:rsidP="00F863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го поведения на улице и в быту, на воде и в лесу;</w:t>
      </w:r>
    </w:p>
    <w:p w:rsidR="00923750" w:rsidRPr="00923750" w:rsidRDefault="00923750" w:rsidP="00F863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сновные дорожные знаки, необходимые пешеходу;</w:t>
      </w:r>
    </w:p>
    <w:p w:rsidR="00923750" w:rsidRPr="00923750" w:rsidRDefault="00923750" w:rsidP="00F863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основные правила противопожарной безопасности;</w:t>
      </w:r>
    </w:p>
    <w:p w:rsidR="00923750" w:rsidRPr="00923750" w:rsidRDefault="00923750" w:rsidP="00F863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вести себя при контактах с незнакомцами;</w:t>
      </w:r>
    </w:p>
    <w:p w:rsidR="00923750" w:rsidRPr="00923750" w:rsidRDefault="00923750" w:rsidP="00F863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характер взаимоотношений людей в семье, в школе, в кругу сверстников;</w:t>
      </w:r>
    </w:p>
    <w:p w:rsidR="00923750" w:rsidRPr="00923750" w:rsidRDefault="00923750" w:rsidP="00F863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семейных традиций;</w:t>
      </w:r>
    </w:p>
    <w:p w:rsidR="00923750" w:rsidRPr="00923750" w:rsidRDefault="00923750" w:rsidP="00F863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правила вежливости при общении </w:t>
      </w:r>
      <w:proofErr w:type="gramStart"/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, правила культурного поведения в школе и других общественных местах;</w:t>
      </w:r>
    </w:p>
    <w:p w:rsidR="00923750" w:rsidRPr="00923750" w:rsidRDefault="00923750" w:rsidP="00F863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тороны горизонта, обозначать их на схеме;</w:t>
      </w:r>
    </w:p>
    <w:p w:rsidR="00923750" w:rsidRPr="00923750" w:rsidRDefault="00923750" w:rsidP="00F863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местности разными способами;</w:t>
      </w:r>
    </w:p>
    <w:p w:rsidR="00923750" w:rsidRPr="00923750" w:rsidRDefault="00923750" w:rsidP="00F863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личать формы земной поверхности, сравнивать холм и гору;</w:t>
      </w:r>
    </w:p>
    <w:p w:rsidR="000E5D29" w:rsidRPr="00923750" w:rsidRDefault="00923750" w:rsidP="00F863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одные объекты, узнавать их по описанию;</w:t>
      </w:r>
    </w:p>
    <w:p w:rsidR="00923750" w:rsidRPr="00923750" w:rsidRDefault="00923750" w:rsidP="00F863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карту и план, правильно показывать на настенной карте;</w:t>
      </w:r>
    </w:p>
    <w:p w:rsidR="00923750" w:rsidRPr="00923750" w:rsidRDefault="00923750" w:rsidP="00F863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показывать на глобусе и карте мира материки и океаны;</w:t>
      </w:r>
    </w:p>
    <w:p w:rsidR="00923750" w:rsidRPr="00923750" w:rsidRDefault="00923750" w:rsidP="00F863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физическую и политическую карты, находить и показывать на политической карте мира разные страны.</w:t>
      </w:r>
    </w:p>
    <w:p w:rsidR="00923750" w:rsidRPr="00923750" w:rsidRDefault="00923750" w:rsidP="009237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ченик получит возможность научиться:      </w:t>
      </w:r>
    </w:p>
    <w:p w:rsidR="00923750" w:rsidRPr="00923750" w:rsidRDefault="00923750" w:rsidP="00F863D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знаки различных объектов природы (цвет, форму, сравнительные размеры);</w:t>
      </w:r>
    </w:p>
    <w:p w:rsidR="00923750" w:rsidRPr="00923750" w:rsidRDefault="00923750" w:rsidP="00F863D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объекты природы и изделия; объекты неживой и живой природы;</w:t>
      </w:r>
    </w:p>
    <w:p w:rsidR="00923750" w:rsidRPr="00923750" w:rsidRDefault="00923750" w:rsidP="00F863D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части растения, отображать их на рисунке (схеме);</w:t>
      </w:r>
    </w:p>
    <w:p w:rsidR="00923750" w:rsidRPr="00923750" w:rsidRDefault="00923750" w:rsidP="00F863D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представителей разных групп растений и животных, раскрывать особенности их внешнего вида и жизни;</w:t>
      </w:r>
    </w:p>
    <w:p w:rsidR="00923750" w:rsidRPr="00923750" w:rsidRDefault="00923750" w:rsidP="00F863D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на карте, глобусе материки и океаны, горы, равнины, моря, реки (без указания названий); границы России, некоторые города России (родной город, столицу, еще 1-2 города);</w:t>
      </w:r>
      <w:proofErr w:type="gramEnd"/>
    </w:p>
    <w:p w:rsidR="00923750" w:rsidRPr="00923750" w:rsidRDefault="00923750" w:rsidP="00F863D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отдельные изученные события из истории Отечества;</w:t>
      </w:r>
    </w:p>
    <w:p w:rsidR="00923750" w:rsidRPr="00923750" w:rsidRDefault="00923750" w:rsidP="00F863D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;</w:t>
      </w:r>
    </w:p>
    <w:p w:rsidR="00923750" w:rsidRPr="00923750" w:rsidRDefault="00923750" w:rsidP="00F863D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актические задачи с помощью наблюдений, сравнений, измерений;</w:t>
      </w:r>
    </w:p>
    <w:p w:rsidR="00923750" w:rsidRPr="00923750" w:rsidRDefault="00923750" w:rsidP="00F863D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местности с помощью компаса;</w:t>
      </w:r>
    </w:p>
    <w:p w:rsidR="00923750" w:rsidRPr="00923750" w:rsidRDefault="00923750" w:rsidP="00F863D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пределять температуру воздуха</w:t>
      </w:r>
      <w:proofErr w:type="gramStart"/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ы и тела человека с помощью термометра;</w:t>
      </w:r>
    </w:p>
    <w:p w:rsidR="00923750" w:rsidRPr="00923750" w:rsidRDefault="00923750" w:rsidP="00F863D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ь между сезонными изменениями в неживой и живой природе;</w:t>
      </w:r>
    </w:p>
    <w:p w:rsidR="00923750" w:rsidRPr="00923750" w:rsidRDefault="00923750" w:rsidP="00F863D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уход за растениями  и животными;</w:t>
      </w:r>
    </w:p>
    <w:p w:rsidR="00923750" w:rsidRPr="00923750" w:rsidRDefault="00923750" w:rsidP="00F863D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изученные правила охраны и укрепления здоровья, безопасного поведения;</w:t>
      </w:r>
    </w:p>
    <w:p w:rsidR="00923750" w:rsidRPr="00923750" w:rsidRDefault="00923750" w:rsidP="00F863D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воздействие человека на природу, участвовать в ее охране;</w:t>
      </w:r>
    </w:p>
    <w:p w:rsidR="00923750" w:rsidRPr="00923750" w:rsidRDefault="00923750" w:rsidP="00F863D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ять познавательные интересы, осуществлять поиск дополнительной информации о родном крае, родной стране, нашей планете.</w:t>
      </w:r>
    </w:p>
    <w:p w:rsidR="00923750" w:rsidRDefault="00923750" w:rsidP="009237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1DC1" w:rsidRPr="002E4DD5" w:rsidRDefault="00C41DC1" w:rsidP="008842F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</w:t>
      </w:r>
    </w:p>
    <w:p w:rsidR="00CD1F2D" w:rsidRPr="00E914F0" w:rsidRDefault="00CD1F2D" w:rsidP="00884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E914F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Личностные результаты:</w:t>
      </w:r>
    </w:p>
    <w:p w:rsidR="00E914F0" w:rsidRPr="00E914F0" w:rsidRDefault="00E914F0" w:rsidP="00E914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914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У </w:t>
      </w:r>
      <w:proofErr w:type="gramStart"/>
      <w:r w:rsidRPr="00E914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учающегося</w:t>
      </w:r>
      <w:proofErr w:type="gramEnd"/>
      <w:r w:rsidRPr="00E914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будут сформированы:</w:t>
      </w:r>
    </w:p>
    <w:p w:rsidR="00E914F0" w:rsidRPr="00E914F0" w:rsidRDefault="00E914F0" w:rsidP="00E914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14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овладение основами г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жданской идентичности личности </w:t>
      </w:r>
      <w:r w:rsidRPr="00E914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форме осознания «Я» как гражданина России, знающего</w:t>
      </w:r>
    </w:p>
    <w:p w:rsidR="00E914F0" w:rsidRPr="00E914F0" w:rsidRDefault="00E914F0" w:rsidP="00E914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14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</w:t>
      </w:r>
      <w:proofErr w:type="gramStart"/>
      <w:r w:rsidRPr="00E914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юбящего</w:t>
      </w:r>
      <w:proofErr w:type="gramEnd"/>
      <w:r w:rsidRPr="00E914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ё природу и культуру;</w:t>
      </w:r>
    </w:p>
    <w:p w:rsidR="00E914F0" w:rsidRPr="00E914F0" w:rsidRDefault="00E914F0" w:rsidP="00E914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14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проявление чувства горд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и за свою Родину, в том числе </w:t>
      </w:r>
      <w:r w:rsidRPr="00E914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рез знакомство с ист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ко-культурным наследием горо</w:t>
      </w:r>
      <w:r w:rsidRPr="00E914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в Золотого кольца России;</w:t>
      </w:r>
    </w:p>
    <w:p w:rsidR="00E914F0" w:rsidRPr="00E914F0" w:rsidRDefault="00E914F0" w:rsidP="00E914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14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формирование гуманисти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х и демократических цен</w:t>
      </w:r>
      <w:r w:rsidRPr="00E914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стных ориентаций на ос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е знакомства с историко-куль</w:t>
      </w:r>
      <w:r w:rsidRPr="00E914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рным наследием и 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временной жизнью разных стран, </w:t>
      </w:r>
      <w:r w:rsidRPr="00E914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том числе стран зарубежной Европы;</w:t>
      </w:r>
    </w:p>
    <w:p w:rsidR="00E914F0" w:rsidRPr="00E914F0" w:rsidRDefault="00E914F0" w:rsidP="00E914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14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целостный взгляд на 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 в единстве природы, народов и </w:t>
      </w:r>
      <w:r w:rsidRPr="00E914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льтур через последовател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е рассмотрение взаимосвязей </w:t>
      </w:r>
      <w:r w:rsidRPr="00E914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окружающем мире, 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м числе в природе, между при</w:t>
      </w:r>
      <w:r w:rsidRPr="00E914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дой и человеком, между разными странами и народами;</w:t>
      </w:r>
    </w:p>
    <w:p w:rsidR="00E914F0" w:rsidRPr="00E914F0" w:rsidRDefault="00E914F0" w:rsidP="00E914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14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• уважительное отноше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иному мнению, истории и куль</w:t>
      </w:r>
      <w:r w:rsidRPr="00E914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уре других народов 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е знакомства с многообрази</w:t>
      </w:r>
      <w:r w:rsidRPr="00E914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м стран и народов на З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ле, выявления общего и различ</w:t>
      </w:r>
      <w:r w:rsidRPr="00E914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го в политическом устройстве государств;</w:t>
      </w:r>
    </w:p>
    <w:p w:rsidR="00E914F0" w:rsidRPr="00E914F0" w:rsidRDefault="00E914F0" w:rsidP="00E914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14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формирование началь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выков адаптации в мире через </w:t>
      </w:r>
      <w:r w:rsidRPr="00E914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воение основ безопас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 жизнедеятельности, правил по</w:t>
      </w:r>
      <w:r w:rsidRPr="00E914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дения в природной и социальной среде;</w:t>
      </w:r>
    </w:p>
    <w:p w:rsidR="00E914F0" w:rsidRPr="00E914F0" w:rsidRDefault="00E914F0" w:rsidP="00E914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14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внутренняя позиция школ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ка на уровне осознания и при</w:t>
      </w:r>
      <w:r w:rsidRPr="00E914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ятия образца ответствен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 ученика; мотивы учебной дея</w:t>
      </w:r>
      <w:r w:rsidRPr="00E914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льности (учебно-позна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льные, социальные); осознание </w:t>
      </w:r>
      <w:r w:rsidRPr="00E914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чностного смысла уче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как условия успешного взаимо</w:t>
      </w:r>
      <w:r w:rsidRPr="00E914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йствия в природной среде и социуме;</w:t>
      </w:r>
    </w:p>
    <w:p w:rsidR="00E914F0" w:rsidRPr="00E914F0" w:rsidRDefault="00E914F0" w:rsidP="00E914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14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осознание личностной о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тственности за свои поступки, </w:t>
      </w:r>
      <w:r w:rsidRPr="00E914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том числе по отнош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ю к своему здоровью и здоровью </w:t>
      </w:r>
      <w:r w:rsidRPr="00E914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ружающих, к объектам природы и культуры;</w:t>
      </w:r>
    </w:p>
    <w:p w:rsidR="00E914F0" w:rsidRPr="00E914F0" w:rsidRDefault="00E914F0" w:rsidP="00E914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14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эстетические чувства, в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чатления через восприятие при</w:t>
      </w:r>
      <w:r w:rsidRPr="00E914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ды в ее многообразии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комство с архитектурными со</w:t>
      </w:r>
      <w:r w:rsidRPr="00E914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ужениями, памятникам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тории и культуры городов Рос</w:t>
      </w:r>
      <w:r w:rsidRPr="00E914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и и разных стан мира;</w:t>
      </w:r>
    </w:p>
    <w:p w:rsidR="00E914F0" w:rsidRPr="00E914F0" w:rsidRDefault="00E914F0" w:rsidP="00E914F0">
      <w:pPr>
        <w:pStyle w:val="a3"/>
        <w:ind w:firstLine="426"/>
        <w:jc w:val="both"/>
      </w:pPr>
      <w:r w:rsidRPr="00E914F0">
        <w:t>• этические чувства и нормы</w:t>
      </w:r>
      <w:r>
        <w:t xml:space="preserve"> на основе представлений о вну</w:t>
      </w:r>
      <w:r w:rsidRPr="00E914F0">
        <w:t>треннем мире человека, е</w:t>
      </w:r>
      <w:r>
        <w:t xml:space="preserve">го душевных богатствах, а также </w:t>
      </w:r>
      <w:r w:rsidRPr="00E914F0">
        <w:t>через освоение норм экологической этики;</w:t>
      </w:r>
    </w:p>
    <w:p w:rsidR="00E914F0" w:rsidRPr="00E914F0" w:rsidRDefault="00E914F0" w:rsidP="00E914F0">
      <w:pPr>
        <w:pStyle w:val="a3"/>
        <w:ind w:firstLine="426"/>
        <w:jc w:val="both"/>
      </w:pPr>
      <w:r w:rsidRPr="00E914F0">
        <w:t>• способность к сотрудниче</w:t>
      </w:r>
      <w:r>
        <w:t xml:space="preserve">ству </w:t>
      </w:r>
      <w:proofErr w:type="gramStart"/>
      <w:r>
        <w:t>со</w:t>
      </w:r>
      <w:proofErr w:type="gramEnd"/>
      <w:r>
        <w:t xml:space="preserve"> взрослыми и сверстника</w:t>
      </w:r>
      <w:r w:rsidRPr="00E914F0">
        <w:t>ми в разных социальных ситуациях (при веде</w:t>
      </w:r>
      <w:r>
        <w:t>нии домаш</w:t>
      </w:r>
      <w:r w:rsidRPr="00E914F0">
        <w:t>него хозяйства, пользов</w:t>
      </w:r>
      <w:r>
        <w:t>ании личными деньгами, соблюде</w:t>
      </w:r>
      <w:r w:rsidRPr="00E914F0">
        <w:t>нии правил экологическо</w:t>
      </w:r>
      <w:r>
        <w:t>й безопасности в семье), добро</w:t>
      </w:r>
      <w:r w:rsidRPr="00E914F0">
        <w:t>желательное отношен</w:t>
      </w:r>
      <w:r>
        <w:t xml:space="preserve">ие к окружающим, бесконфликтное </w:t>
      </w:r>
      <w:r w:rsidRPr="00E914F0">
        <w:t xml:space="preserve">поведение, стремление </w:t>
      </w:r>
      <w:r>
        <w:t xml:space="preserve">прислушиваться к чужому мнению, </w:t>
      </w:r>
      <w:r w:rsidRPr="00E914F0">
        <w:t>в том числе в ходе проектной и внеурочной деятельности;</w:t>
      </w:r>
    </w:p>
    <w:p w:rsidR="00E914F0" w:rsidRPr="00E914F0" w:rsidRDefault="00E914F0" w:rsidP="00E914F0">
      <w:pPr>
        <w:pStyle w:val="a3"/>
        <w:ind w:firstLine="426"/>
        <w:jc w:val="both"/>
      </w:pPr>
      <w:r w:rsidRPr="00E914F0">
        <w:t>• установка на безопасный</w:t>
      </w:r>
      <w:r>
        <w:t>, здоровый образ жизни на осно</w:t>
      </w:r>
      <w:r w:rsidRPr="00E914F0">
        <w:t>ве знаний о системах орган</w:t>
      </w:r>
      <w:r>
        <w:t>ов человека, гигиене систем ор</w:t>
      </w:r>
      <w:r w:rsidRPr="00E914F0">
        <w:t>ганов, правилах поведения</w:t>
      </w:r>
      <w:r>
        <w:t xml:space="preserve"> в опасных ситуациях (в кварти</w:t>
      </w:r>
      <w:r w:rsidRPr="00E914F0">
        <w:t>ре, доме, на улице, в ок</w:t>
      </w:r>
      <w:r>
        <w:t xml:space="preserve">ружающей местности, в природе), </w:t>
      </w:r>
      <w:r w:rsidRPr="00E914F0">
        <w:t>правил экологической безопасности в повседневной жизни;</w:t>
      </w:r>
    </w:p>
    <w:p w:rsidR="00E914F0" w:rsidRPr="00E914F0" w:rsidRDefault="00E914F0" w:rsidP="00E914F0">
      <w:pPr>
        <w:pStyle w:val="a3"/>
        <w:ind w:firstLine="426"/>
        <w:jc w:val="both"/>
      </w:pPr>
      <w:r w:rsidRPr="00E914F0">
        <w:t>• мотивация к творческому тру</w:t>
      </w:r>
      <w:r>
        <w:t>ду, работе на результат, береж</w:t>
      </w:r>
      <w:r w:rsidRPr="00E914F0">
        <w:t>ное отношение к ма</w:t>
      </w:r>
      <w:r>
        <w:t xml:space="preserve">териальным и духовным ценностям </w:t>
      </w:r>
      <w:r w:rsidRPr="00E914F0">
        <w:t>в ходе освоения знаний из области экономики.</w:t>
      </w:r>
    </w:p>
    <w:p w:rsidR="006413CB" w:rsidRDefault="006413CB" w:rsidP="006413CB">
      <w:pPr>
        <w:pStyle w:val="a3"/>
        <w:ind w:firstLine="426"/>
        <w:jc w:val="both"/>
      </w:pPr>
    </w:p>
    <w:p w:rsidR="006413CB" w:rsidRPr="006413CB" w:rsidRDefault="006413CB" w:rsidP="006413CB">
      <w:pPr>
        <w:pStyle w:val="a3"/>
        <w:ind w:firstLine="426"/>
        <w:jc w:val="both"/>
        <w:rPr>
          <w:i/>
        </w:rPr>
      </w:pPr>
      <w:r w:rsidRPr="006413CB">
        <w:rPr>
          <w:i/>
        </w:rPr>
        <w:t>Учащийся получит возможность для формирования:</w:t>
      </w:r>
    </w:p>
    <w:p w:rsidR="006413CB" w:rsidRDefault="006413CB" w:rsidP="006413CB">
      <w:pPr>
        <w:pStyle w:val="a3"/>
        <w:ind w:firstLine="426"/>
        <w:jc w:val="both"/>
      </w:pPr>
      <w:r>
        <w:t>•</w:t>
      </w:r>
      <w:r>
        <w:tab/>
        <w:t>интереса и мотивации к творческому труду;</w:t>
      </w:r>
    </w:p>
    <w:p w:rsidR="006413CB" w:rsidRDefault="006413CB" w:rsidP="006413CB">
      <w:pPr>
        <w:pStyle w:val="a3"/>
        <w:ind w:firstLine="426"/>
        <w:jc w:val="both"/>
      </w:pPr>
      <w:r>
        <w:t>•</w:t>
      </w:r>
      <w:r>
        <w:tab/>
        <w:t>интерес к изучению предмета;</w:t>
      </w:r>
    </w:p>
    <w:p w:rsidR="006413CB" w:rsidRDefault="006413CB" w:rsidP="006413CB">
      <w:pPr>
        <w:pStyle w:val="a3"/>
        <w:ind w:firstLine="426"/>
        <w:jc w:val="both"/>
      </w:pPr>
      <w:r>
        <w:t>•</w:t>
      </w:r>
      <w:r>
        <w:tab/>
        <w:t>осознание ответственности за произнесённое и написанное  слово.</w:t>
      </w:r>
    </w:p>
    <w:p w:rsidR="006413CB" w:rsidRDefault="006413CB" w:rsidP="006413CB">
      <w:pPr>
        <w:pStyle w:val="a3"/>
        <w:ind w:firstLine="426"/>
        <w:jc w:val="both"/>
      </w:pPr>
      <w:r>
        <w:t>•</w:t>
      </w:r>
      <w:r>
        <w:tab/>
        <w:t>нравственного чувства  и чувственного сознания;</w:t>
      </w:r>
    </w:p>
    <w:p w:rsidR="006413CB" w:rsidRDefault="006413CB" w:rsidP="006413CB">
      <w:pPr>
        <w:pStyle w:val="a3"/>
        <w:ind w:firstLine="426"/>
        <w:jc w:val="both"/>
      </w:pPr>
      <w:r>
        <w:t>•</w:t>
      </w:r>
      <w:r>
        <w:tab/>
        <w:t>умения анализировать свои переживания и поступки;</w:t>
      </w:r>
    </w:p>
    <w:p w:rsidR="006413CB" w:rsidRDefault="006413CB" w:rsidP="006413CB">
      <w:pPr>
        <w:pStyle w:val="a3"/>
        <w:ind w:firstLine="426"/>
        <w:jc w:val="both"/>
      </w:pPr>
      <w:r>
        <w:t>•</w:t>
      </w:r>
      <w:r>
        <w:tab/>
        <w:t>способности к самооценке;</w:t>
      </w:r>
    </w:p>
    <w:p w:rsidR="006413CB" w:rsidRDefault="006413CB" w:rsidP="006413CB">
      <w:pPr>
        <w:pStyle w:val="a3"/>
        <w:ind w:firstLine="426"/>
        <w:jc w:val="both"/>
      </w:pPr>
      <w:r>
        <w:t>•</w:t>
      </w:r>
      <w:r>
        <w:tab/>
        <w:t>симпатии, способности к сопереживанию другим людям;</w:t>
      </w:r>
    </w:p>
    <w:p w:rsidR="006413CB" w:rsidRDefault="006413CB" w:rsidP="006413CB">
      <w:pPr>
        <w:pStyle w:val="a3"/>
        <w:ind w:firstLine="426"/>
        <w:jc w:val="both"/>
      </w:pPr>
      <w:r>
        <w:t>•</w:t>
      </w:r>
      <w:r>
        <w:tab/>
        <w:t>бережного  отношения к живой природе;</w:t>
      </w:r>
    </w:p>
    <w:p w:rsidR="00E914F0" w:rsidRDefault="006413CB" w:rsidP="006413CB">
      <w:pPr>
        <w:pStyle w:val="a3"/>
        <w:ind w:firstLine="426"/>
        <w:jc w:val="both"/>
      </w:pPr>
      <w:r>
        <w:t>•</w:t>
      </w:r>
      <w:r>
        <w:tab/>
        <w:t>эстетического чувства на основе знакомства с разными видами искусства, наблюдениями за природой.</w:t>
      </w:r>
    </w:p>
    <w:p w:rsidR="00E914F0" w:rsidRDefault="00E914F0" w:rsidP="00E914F0">
      <w:pPr>
        <w:pStyle w:val="a3"/>
        <w:ind w:firstLine="426"/>
        <w:jc w:val="both"/>
      </w:pPr>
    </w:p>
    <w:p w:rsidR="00E914F0" w:rsidRPr="00E914F0" w:rsidRDefault="00E914F0" w:rsidP="00E914F0">
      <w:pPr>
        <w:pStyle w:val="a3"/>
        <w:ind w:firstLine="426"/>
        <w:jc w:val="both"/>
        <w:rPr>
          <w:b/>
        </w:rPr>
      </w:pPr>
      <w:proofErr w:type="spellStart"/>
      <w:r w:rsidRPr="00E914F0">
        <w:rPr>
          <w:b/>
        </w:rPr>
        <w:t>Метапредметные</w:t>
      </w:r>
      <w:proofErr w:type="spellEnd"/>
      <w:r w:rsidRPr="00E914F0">
        <w:rPr>
          <w:b/>
        </w:rPr>
        <w:t xml:space="preserve"> результаты</w:t>
      </w:r>
    </w:p>
    <w:p w:rsidR="00E914F0" w:rsidRPr="00E914F0" w:rsidRDefault="00E914F0" w:rsidP="00E914F0">
      <w:pPr>
        <w:pStyle w:val="a3"/>
        <w:ind w:firstLine="426"/>
        <w:jc w:val="both"/>
        <w:rPr>
          <w:b/>
        </w:rPr>
      </w:pPr>
      <w:r w:rsidRPr="00E914F0">
        <w:rPr>
          <w:b/>
        </w:rPr>
        <w:t>Регулятивные</w:t>
      </w:r>
    </w:p>
    <w:p w:rsidR="00E914F0" w:rsidRPr="00E914F0" w:rsidRDefault="00E914F0" w:rsidP="00E914F0">
      <w:pPr>
        <w:pStyle w:val="a3"/>
        <w:ind w:firstLine="426"/>
        <w:jc w:val="both"/>
        <w:rPr>
          <w:i/>
        </w:rPr>
      </w:pPr>
      <w:r w:rsidRPr="00E914F0">
        <w:rPr>
          <w:i/>
        </w:rPr>
        <w:t>Обучающийся научится:</w:t>
      </w:r>
    </w:p>
    <w:p w:rsidR="00E914F0" w:rsidRPr="00E914F0" w:rsidRDefault="00E914F0" w:rsidP="006413CB">
      <w:pPr>
        <w:pStyle w:val="a3"/>
        <w:ind w:firstLine="426"/>
        <w:jc w:val="both"/>
      </w:pPr>
      <w:r w:rsidRPr="00E914F0">
        <w:lastRenderedPageBreak/>
        <w:t>• понимать учебную задачу,</w:t>
      </w:r>
      <w:r w:rsidR="006413CB">
        <w:t xml:space="preserve"> сформулированную самостоятель</w:t>
      </w:r>
      <w:r w:rsidRPr="00E914F0">
        <w:t>но и уточнённую учителем;</w:t>
      </w:r>
    </w:p>
    <w:p w:rsidR="00E914F0" w:rsidRPr="00E914F0" w:rsidRDefault="00E914F0" w:rsidP="006413CB">
      <w:pPr>
        <w:pStyle w:val="a3"/>
        <w:ind w:firstLine="426"/>
        <w:jc w:val="both"/>
      </w:pPr>
      <w:r w:rsidRPr="00E914F0">
        <w:t xml:space="preserve">• сохранять учебную задачу </w:t>
      </w:r>
      <w:r w:rsidR="006413CB">
        <w:t>урока (самостоятельно воспроиз</w:t>
      </w:r>
      <w:r w:rsidRPr="00E914F0">
        <w:t>водить её в ходе выполн</w:t>
      </w:r>
      <w:r w:rsidR="006413CB">
        <w:t xml:space="preserve">ения работы на различных этапах </w:t>
      </w:r>
      <w:r w:rsidRPr="00E914F0">
        <w:t>урока);</w:t>
      </w:r>
    </w:p>
    <w:p w:rsidR="00E914F0" w:rsidRPr="00E914F0" w:rsidRDefault="00E914F0" w:rsidP="006413CB">
      <w:pPr>
        <w:pStyle w:val="a3"/>
        <w:ind w:firstLine="426"/>
        <w:jc w:val="both"/>
      </w:pPr>
      <w:r w:rsidRPr="00E914F0">
        <w:t>• выделять из темы урока</w:t>
      </w:r>
      <w:r w:rsidR="006413CB">
        <w:t xml:space="preserve"> известные и неизвестные знания </w:t>
      </w:r>
      <w:r w:rsidRPr="00E914F0">
        <w:t>и умения;</w:t>
      </w:r>
    </w:p>
    <w:p w:rsidR="00E914F0" w:rsidRPr="00E914F0" w:rsidRDefault="00E914F0" w:rsidP="006413CB">
      <w:pPr>
        <w:pStyle w:val="a3"/>
        <w:ind w:firstLine="426"/>
        <w:jc w:val="both"/>
      </w:pPr>
      <w:r w:rsidRPr="00E914F0">
        <w:t>• планировать своё выска</w:t>
      </w:r>
      <w:r w:rsidR="006413CB">
        <w:t>зывание (выстраивать последова</w:t>
      </w:r>
      <w:r w:rsidRPr="00E914F0">
        <w:t>тельность предложени</w:t>
      </w:r>
      <w:r w:rsidR="006413CB">
        <w:t xml:space="preserve">й для раскрытия темы, приводить </w:t>
      </w:r>
      <w:r w:rsidRPr="00E914F0">
        <w:t>примеры);</w:t>
      </w:r>
    </w:p>
    <w:p w:rsidR="00E914F0" w:rsidRPr="00E914F0" w:rsidRDefault="00E914F0" w:rsidP="00E914F0">
      <w:pPr>
        <w:pStyle w:val="a3"/>
        <w:ind w:firstLine="426"/>
        <w:jc w:val="both"/>
      </w:pPr>
      <w:r w:rsidRPr="00E914F0">
        <w:t>• планировать свои действия в течение урока;</w:t>
      </w:r>
    </w:p>
    <w:p w:rsidR="00E914F0" w:rsidRPr="00E914F0" w:rsidRDefault="00E914F0" w:rsidP="006413CB">
      <w:pPr>
        <w:pStyle w:val="a3"/>
        <w:ind w:firstLine="426"/>
        <w:jc w:val="both"/>
      </w:pPr>
      <w:r w:rsidRPr="00E914F0">
        <w:t>• фиксировать в конце урока</w:t>
      </w:r>
      <w:r w:rsidR="006413CB">
        <w:t xml:space="preserve"> удовлетворённость/неудовлет</w:t>
      </w:r>
      <w:r w:rsidRPr="00E914F0">
        <w:t>ворённость своей работ</w:t>
      </w:r>
      <w:r w:rsidR="006413CB">
        <w:t xml:space="preserve">ой на уроке (с помощью средств, </w:t>
      </w:r>
      <w:r w:rsidRPr="00E914F0">
        <w:t>разработанных совместн</w:t>
      </w:r>
      <w:r w:rsidR="006413CB">
        <w:t>о с учителем); объективно отно</w:t>
      </w:r>
      <w:r w:rsidRPr="00E914F0">
        <w:t>ситься к своим успехам/неуспехам;</w:t>
      </w:r>
    </w:p>
    <w:p w:rsidR="00E914F0" w:rsidRPr="00E914F0" w:rsidRDefault="00E914F0" w:rsidP="006413CB">
      <w:pPr>
        <w:pStyle w:val="a3"/>
        <w:ind w:firstLine="426"/>
        <w:jc w:val="both"/>
      </w:pPr>
      <w:r w:rsidRPr="00E914F0">
        <w:t>• оценивать правильност</w:t>
      </w:r>
      <w:r w:rsidR="006413CB">
        <w:t xml:space="preserve">ь выполнения заданий, используя </w:t>
      </w:r>
      <w:r w:rsidRPr="00E914F0">
        <w:t xml:space="preserve">«Странички для самопроверки» </w:t>
      </w:r>
      <w:r w:rsidR="006413CB">
        <w:t>и критерии, заданные учи</w:t>
      </w:r>
      <w:r w:rsidRPr="00E914F0">
        <w:t>телем;</w:t>
      </w:r>
    </w:p>
    <w:p w:rsidR="00E914F0" w:rsidRDefault="00E914F0" w:rsidP="00387CB4">
      <w:pPr>
        <w:pStyle w:val="a3"/>
        <w:ind w:firstLine="426"/>
        <w:jc w:val="both"/>
      </w:pPr>
      <w:r w:rsidRPr="00E914F0">
        <w:t xml:space="preserve">• соотносить выполнение </w:t>
      </w:r>
      <w:r w:rsidR="00387CB4">
        <w:t>работы с алгоритмом и результа</w:t>
      </w:r>
      <w:r w:rsidRPr="00E914F0">
        <w:t>том;</w:t>
      </w:r>
    </w:p>
    <w:p w:rsidR="00387CB4" w:rsidRDefault="00387CB4" w:rsidP="00387CB4">
      <w:pPr>
        <w:pStyle w:val="a3"/>
        <w:ind w:firstLine="426"/>
        <w:jc w:val="both"/>
      </w:pPr>
      <w:r>
        <w:t>• контролировать и корректировать своё поведение с учётом</w:t>
      </w:r>
    </w:p>
    <w:p w:rsidR="00387CB4" w:rsidRDefault="00387CB4" w:rsidP="00387CB4">
      <w:pPr>
        <w:pStyle w:val="a3"/>
        <w:ind w:firstLine="426"/>
        <w:jc w:val="both"/>
      </w:pPr>
      <w:r>
        <w:t>установленных правил;</w:t>
      </w:r>
    </w:p>
    <w:p w:rsidR="00387CB4" w:rsidRDefault="00387CB4" w:rsidP="00387CB4">
      <w:pPr>
        <w:pStyle w:val="a3"/>
        <w:ind w:firstLine="426"/>
        <w:jc w:val="both"/>
      </w:pPr>
      <w:r>
        <w:t>• в сотрудничестве с учителем ставить новые учебные задачи.</w:t>
      </w:r>
    </w:p>
    <w:p w:rsidR="00387CB4" w:rsidRPr="00387CB4" w:rsidRDefault="00387CB4" w:rsidP="00387CB4">
      <w:pPr>
        <w:pStyle w:val="a3"/>
        <w:ind w:firstLine="426"/>
        <w:jc w:val="both"/>
        <w:rPr>
          <w:b/>
        </w:rPr>
      </w:pPr>
      <w:r w:rsidRPr="00387CB4">
        <w:rPr>
          <w:b/>
        </w:rPr>
        <w:t>Познавательные</w:t>
      </w:r>
    </w:p>
    <w:p w:rsidR="00387CB4" w:rsidRPr="00387CB4" w:rsidRDefault="00387CB4" w:rsidP="00387CB4">
      <w:pPr>
        <w:pStyle w:val="a3"/>
        <w:ind w:firstLine="426"/>
        <w:jc w:val="both"/>
        <w:rPr>
          <w:i/>
        </w:rPr>
      </w:pPr>
      <w:r w:rsidRPr="00387CB4">
        <w:rPr>
          <w:i/>
        </w:rPr>
        <w:t>Обучающийся научится:</w:t>
      </w:r>
    </w:p>
    <w:p w:rsidR="00387CB4" w:rsidRDefault="00387CB4" w:rsidP="00387CB4">
      <w:pPr>
        <w:pStyle w:val="a3"/>
        <w:ind w:firstLine="426"/>
        <w:jc w:val="both"/>
      </w:pPr>
      <w:r>
        <w:t>• 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387CB4" w:rsidRDefault="00387CB4" w:rsidP="00387CB4">
      <w:pPr>
        <w:pStyle w:val="a3"/>
        <w:ind w:firstLine="426"/>
        <w:jc w:val="both"/>
      </w:pPr>
      <w:r>
        <w:t>• выделять существенную информацию из литературы разных типов (справочной и научно-познавательной);</w:t>
      </w:r>
    </w:p>
    <w:p w:rsidR="00387CB4" w:rsidRDefault="00387CB4" w:rsidP="00387CB4">
      <w:pPr>
        <w:pStyle w:val="a3"/>
        <w:ind w:firstLine="426"/>
        <w:jc w:val="both"/>
      </w:pPr>
      <w:r>
        <w:t>• использовать знаково-символические средства, в том числе элементарные модели и схемы для решения учебных задач;</w:t>
      </w:r>
    </w:p>
    <w:p w:rsidR="00387CB4" w:rsidRDefault="00387CB4" w:rsidP="00387CB4">
      <w:pPr>
        <w:pStyle w:val="a3"/>
        <w:ind w:firstLine="426"/>
        <w:jc w:val="both"/>
      </w:pPr>
      <w:r>
        <w:t>• 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387CB4" w:rsidRDefault="00387CB4" w:rsidP="00387CB4">
      <w:pPr>
        <w:pStyle w:val="a3"/>
        <w:ind w:firstLine="426"/>
        <w:jc w:val="both"/>
      </w:pPr>
      <w:r>
        <w:t>• анализировать объекты окружающего мира, таблицы, схемы, диаграммы, рисунки с выделением отличительных признаков;</w:t>
      </w:r>
    </w:p>
    <w:p w:rsidR="00387CB4" w:rsidRDefault="00387CB4" w:rsidP="00387CB4">
      <w:pPr>
        <w:pStyle w:val="a3"/>
        <w:ind w:firstLine="426"/>
        <w:jc w:val="both"/>
      </w:pPr>
      <w:r>
        <w:t>• классифицировать объекты по заданным (главным) критериям;</w:t>
      </w:r>
    </w:p>
    <w:p w:rsidR="00387CB4" w:rsidRDefault="00387CB4" w:rsidP="00387CB4">
      <w:pPr>
        <w:pStyle w:val="a3"/>
        <w:ind w:firstLine="426"/>
        <w:jc w:val="both"/>
      </w:pPr>
      <w:r>
        <w:t>• сравнивать объекты по различным признакам;</w:t>
      </w:r>
    </w:p>
    <w:p w:rsidR="00387CB4" w:rsidRDefault="00387CB4" w:rsidP="00387CB4">
      <w:pPr>
        <w:pStyle w:val="a3"/>
        <w:ind w:firstLine="426"/>
        <w:jc w:val="both"/>
      </w:pPr>
      <w:r>
        <w:t>• осуществлять синтез объектов при составлении цепей питания, схемы круговорота воды в природе, схемы круговорота веществ и пр.;</w:t>
      </w:r>
    </w:p>
    <w:p w:rsidR="00387CB4" w:rsidRDefault="00387CB4" w:rsidP="00387CB4">
      <w:pPr>
        <w:pStyle w:val="a3"/>
        <w:ind w:firstLine="426"/>
        <w:jc w:val="both"/>
      </w:pPr>
      <w:r>
        <w:t>• устанавливать причинно-следственные связи между явлениями, объектами;</w:t>
      </w:r>
    </w:p>
    <w:p w:rsidR="00387CB4" w:rsidRDefault="00387CB4" w:rsidP="00387CB4">
      <w:pPr>
        <w:pStyle w:val="a3"/>
        <w:ind w:firstLine="426"/>
        <w:jc w:val="both"/>
      </w:pPr>
      <w:r>
        <w:t>• строить рассуждение (или доказательство своей точки зрения) по теме урока в соответствии с возрастными нормами;</w:t>
      </w:r>
    </w:p>
    <w:p w:rsidR="00387CB4" w:rsidRDefault="00387CB4" w:rsidP="00387CB4">
      <w:pPr>
        <w:pStyle w:val="a3"/>
        <w:ind w:firstLine="426"/>
        <w:jc w:val="both"/>
      </w:pPr>
      <w:r>
        <w:t>• проявлять индивидуальные творческие способности при выполнении рисунков, условных знаков, подготовке сообщений, иллюстрировании рассказов и т. д.;</w:t>
      </w:r>
    </w:p>
    <w:p w:rsidR="00387CB4" w:rsidRDefault="00387CB4" w:rsidP="00387CB4">
      <w:pPr>
        <w:pStyle w:val="a3"/>
        <w:ind w:firstLine="426"/>
        <w:jc w:val="both"/>
      </w:pPr>
      <w:r>
        <w:t>• моделировать различные ситуации и явления природы (в том числе круговорот воды в природе, круговорот веществ).</w:t>
      </w:r>
    </w:p>
    <w:p w:rsidR="00387CB4" w:rsidRPr="00387CB4" w:rsidRDefault="00387CB4" w:rsidP="00387CB4">
      <w:pPr>
        <w:pStyle w:val="a3"/>
        <w:ind w:firstLine="426"/>
        <w:jc w:val="both"/>
        <w:rPr>
          <w:b/>
        </w:rPr>
      </w:pPr>
      <w:r w:rsidRPr="00387CB4">
        <w:rPr>
          <w:b/>
        </w:rPr>
        <w:t>Коммуникативные</w:t>
      </w:r>
    </w:p>
    <w:p w:rsidR="00387CB4" w:rsidRPr="00387CB4" w:rsidRDefault="00387CB4" w:rsidP="00387CB4">
      <w:pPr>
        <w:pStyle w:val="a3"/>
        <w:ind w:firstLine="426"/>
        <w:jc w:val="both"/>
        <w:rPr>
          <w:i/>
        </w:rPr>
      </w:pPr>
      <w:r w:rsidRPr="00387CB4">
        <w:rPr>
          <w:i/>
        </w:rPr>
        <w:t>Обучающийся научится:</w:t>
      </w:r>
    </w:p>
    <w:p w:rsidR="00387CB4" w:rsidRDefault="00387CB4" w:rsidP="00387CB4">
      <w:pPr>
        <w:pStyle w:val="a3"/>
        <w:ind w:firstLine="426"/>
        <w:jc w:val="both"/>
      </w:pPr>
      <w:r>
        <w:t>• включаться в диалог и коллективное обсуждение с учителем и сверстниками, проблем и вопросов;</w:t>
      </w:r>
    </w:p>
    <w:p w:rsidR="00387CB4" w:rsidRDefault="00387CB4" w:rsidP="00387CB4">
      <w:pPr>
        <w:pStyle w:val="a3"/>
        <w:ind w:firstLine="426"/>
        <w:jc w:val="both"/>
      </w:pPr>
      <w:r>
        <w:t>• формулировать ответы на вопросы;</w:t>
      </w:r>
    </w:p>
    <w:p w:rsidR="00387CB4" w:rsidRDefault="00387CB4" w:rsidP="00387CB4">
      <w:pPr>
        <w:pStyle w:val="a3"/>
        <w:ind w:firstLine="426"/>
        <w:jc w:val="both"/>
      </w:pPr>
      <w:r>
        <w:t>• 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387CB4" w:rsidRDefault="00387CB4" w:rsidP="00387CB4">
      <w:pPr>
        <w:pStyle w:val="a3"/>
        <w:ind w:firstLine="426"/>
        <w:jc w:val="both"/>
      </w:pPr>
      <w:r>
        <w:t>• договариваться и приходить к общему решению в совместной деятельности;</w:t>
      </w:r>
    </w:p>
    <w:p w:rsidR="00387CB4" w:rsidRDefault="00387CB4" w:rsidP="00387CB4">
      <w:pPr>
        <w:pStyle w:val="a3"/>
        <w:ind w:firstLine="426"/>
        <w:jc w:val="both"/>
      </w:pPr>
      <w:r>
        <w:lastRenderedPageBreak/>
        <w:t>• высказывать мотивированное, аргументированное суждение по теме урока;</w:t>
      </w:r>
    </w:p>
    <w:p w:rsidR="00387CB4" w:rsidRDefault="00387CB4" w:rsidP="00387CB4">
      <w:pPr>
        <w:pStyle w:val="a3"/>
        <w:ind w:firstLine="426"/>
        <w:jc w:val="both"/>
      </w:pPr>
      <w:r>
        <w:t>• проявлять стремление ладить с собеседниками, ориентироваться на позицию партнёра в общении;</w:t>
      </w:r>
    </w:p>
    <w:p w:rsidR="00387CB4" w:rsidRDefault="00387CB4" w:rsidP="00387CB4">
      <w:pPr>
        <w:pStyle w:val="a3"/>
        <w:ind w:firstLine="426"/>
        <w:jc w:val="both"/>
      </w:pPr>
      <w:r>
        <w:t>• признавать свои ошибки, озвучивать их;</w:t>
      </w:r>
    </w:p>
    <w:p w:rsidR="00387CB4" w:rsidRDefault="00387CB4" w:rsidP="00387CB4">
      <w:pPr>
        <w:pStyle w:val="a3"/>
        <w:ind w:firstLine="426"/>
        <w:jc w:val="both"/>
      </w:pPr>
      <w:r>
        <w:t>•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387CB4" w:rsidRDefault="00387CB4" w:rsidP="00387CB4">
      <w:pPr>
        <w:pStyle w:val="a3"/>
        <w:ind w:firstLine="426"/>
        <w:jc w:val="both"/>
      </w:pPr>
      <w:r>
        <w:t>• понимать и принимать задачу совместной работы, распределять роли при выполнении заданий;</w:t>
      </w:r>
    </w:p>
    <w:p w:rsidR="00387CB4" w:rsidRDefault="00387CB4" w:rsidP="00387CB4">
      <w:pPr>
        <w:pStyle w:val="a3"/>
        <w:ind w:firstLine="426"/>
        <w:jc w:val="both"/>
      </w:pPr>
      <w:r>
        <w:t>• строить монологическое высказывание, владеть диалогической формой речи (с учётом возрастных особенностей, норм);</w:t>
      </w:r>
    </w:p>
    <w:p w:rsidR="00387CB4" w:rsidRDefault="00387CB4" w:rsidP="00387CB4">
      <w:pPr>
        <w:pStyle w:val="a3"/>
        <w:ind w:firstLine="426"/>
        <w:jc w:val="both"/>
      </w:pPr>
      <w:r>
        <w:t xml:space="preserve">• готовить сообщения, </w:t>
      </w:r>
      <w:proofErr w:type="spellStart"/>
      <w:r>
        <w:t>фоторассказы</w:t>
      </w:r>
      <w:proofErr w:type="spellEnd"/>
      <w:r>
        <w:t>, проекты с помощью взрослых;</w:t>
      </w:r>
    </w:p>
    <w:p w:rsidR="00387CB4" w:rsidRDefault="00387CB4" w:rsidP="00387CB4">
      <w:pPr>
        <w:pStyle w:val="a3"/>
        <w:ind w:firstLine="426"/>
        <w:jc w:val="both"/>
      </w:pPr>
      <w:r>
        <w:t>• составлять рассказ на заданную тему;</w:t>
      </w:r>
    </w:p>
    <w:p w:rsidR="00387CB4" w:rsidRDefault="00387CB4" w:rsidP="00387CB4">
      <w:pPr>
        <w:pStyle w:val="a3"/>
        <w:ind w:firstLine="426"/>
        <w:jc w:val="both"/>
      </w:pPr>
      <w:r>
        <w:t>• осуществлять взаимный контроль и оказывать в сотрудничестве необходимую взаимопомощь;</w:t>
      </w:r>
    </w:p>
    <w:p w:rsidR="00387CB4" w:rsidRDefault="00387CB4" w:rsidP="00387CB4">
      <w:pPr>
        <w:pStyle w:val="a3"/>
        <w:ind w:firstLine="426"/>
        <w:jc w:val="both"/>
      </w:pPr>
      <w:r>
        <w:t>• продуктивно разрешать конфликты на основе учёта интересов всех его участников.</w:t>
      </w:r>
    </w:p>
    <w:p w:rsidR="00387CB4" w:rsidRDefault="00387CB4" w:rsidP="00387CB4">
      <w:pPr>
        <w:pStyle w:val="a3"/>
        <w:ind w:firstLine="426"/>
        <w:jc w:val="both"/>
      </w:pPr>
    </w:p>
    <w:p w:rsidR="00387CB4" w:rsidRPr="00387CB4" w:rsidRDefault="00387CB4" w:rsidP="00387CB4">
      <w:pPr>
        <w:pStyle w:val="a3"/>
        <w:ind w:firstLine="426"/>
        <w:jc w:val="both"/>
        <w:rPr>
          <w:b/>
        </w:rPr>
      </w:pPr>
      <w:r w:rsidRPr="00387CB4">
        <w:rPr>
          <w:b/>
        </w:rPr>
        <w:t>Предметные результаты</w:t>
      </w:r>
    </w:p>
    <w:p w:rsidR="00387CB4" w:rsidRPr="00387CB4" w:rsidRDefault="00387CB4" w:rsidP="00387CB4">
      <w:pPr>
        <w:pStyle w:val="a3"/>
        <w:ind w:firstLine="426"/>
        <w:jc w:val="both"/>
        <w:rPr>
          <w:i/>
        </w:rPr>
      </w:pPr>
      <w:r w:rsidRPr="00387CB4">
        <w:rPr>
          <w:i/>
        </w:rPr>
        <w:t>Обучающийся научится:</w:t>
      </w:r>
    </w:p>
    <w:p w:rsidR="00387CB4" w:rsidRDefault="00387CB4" w:rsidP="00387CB4">
      <w:pPr>
        <w:pStyle w:val="a3"/>
        <w:ind w:firstLine="426"/>
        <w:jc w:val="both"/>
      </w:pPr>
      <w:r>
        <w:t>• находить на карте города Золотого кольца России, приводить примеры достопримечательностей этих городов;</w:t>
      </w:r>
    </w:p>
    <w:p w:rsidR="00387CB4" w:rsidRDefault="00387CB4" w:rsidP="00387CB4">
      <w:pPr>
        <w:pStyle w:val="a3"/>
        <w:ind w:firstLine="426"/>
        <w:jc w:val="both"/>
      </w:pPr>
      <w:r>
        <w:t>• осознавать необходимость бережного отношения к памятникам истории и культуры;</w:t>
      </w:r>
    </w:p>
    <w:p w:rsidR="00387CB4" w:rsidRDefault="00387CB4" w:rsidP="00387CB4">
      <w:pPr>
        <w:pStyle w:val="a3"/>
        <w:ind w:firstLine="426"/>
        <w:jc w:val="both"/>
      </w:pPr>
      <w:r>
        <w:t>• находить на карте страны — соседи России и их столицы;</w:t>
      </w:r>
    </w:p>
    <w:p w:rsidR="00387CB4" w:rsidRDefault="00387CB4" w:rsidP="00387CB4">
      <w:pPr>
        <w:pStyle w:val="a3"/>
        <w:ind w:firstLine="426"/>
        <w:jc w:val="both"/>
      </w:pPr>
      <w:r>
        <w:t>• определять и кратко характеризовать место человека в окружающем мире;</w:t>
      </w:r>
    </w:p>
    <w:p w:rsidR="00387CB4" w:rsidRDefault="00387CB4" w:rsidP="00387CB4">
      <w:pPr>
        <w:pStyle w:val="a3"/>
        <w:ind w:firstLine="426"/>
        <w:jc w:val="both"/>
      </w:pPr>
      <w:r>
        <w:t>• осознавать и раскрывать ценность природы для людей, необходимость ответственного отношения к природе;</w:t>
      </w:r>
    </w:p>
    <w:p w:rsidR="00387CB4" w:rsidRDefault="00387CB4" w:rsidP="00387CB4">
      <w:pPr>
        <w:pStyle w:val="a3"/>
        <w:ind w:firstLine="426"/>
        <w:jc w:val="both"/>
      </w:pPr>
      <w:r>
        <w:t>• различать внешность человека и его внутренний мир, наблюдать и описывать проявления внутреннего мира человека;</w:t>
      </w:r>
    </w:p>
    <w:p w:rsidR="00387CB4" w:rsidRDefault="00387CB4" w:rsidP="00387CB4">
      <w:pPr>
        <w:pStyle w:val="a3"/>
        <w:ind w:firstLine="426"/>
        <w:jc w:val="both"/>
      </w:pPr>
      <w:r>
        <w:t>• различать тела, вещества, частицы, описывать изученные вещества;</w:t>
      </w:r>
    </w:p>
    <w:p w:rsidR="00387CB4" w:rsidRDefault="00387CB4" w:rsidP="00387CB4">
      <w:pPr>
        <w:pStyle w:val="a3"/>
        <w:ind w:firstLine="426"/>
        <w:jc w:val="both"/>
      </w:pPr>
      <w:r>
        <w:t>• проводить наблюдения и ставить опыты, используя лабораторное оборудование;</w:t>
      </w:r>
    </w:p>
    <w:p w:rsidR="00387CB4" w:rsidRDefault="00387CB4" w:rsidP="00387CB4">
      <w:pPr>
        <w:pStyle w:val="a3"/>
        <w:ind w:firstLine="426"/>
        <w:jc w:val="both"/>
      </w:pPr>
      <w:r>
        <w:t>• исследовать с помощью опытов свойства воздуха, воды, состав почвы, моделировать круговорот воды в природе;</w:t>
      </w:r>
    </w:p>
    <w:p w:rsidR="00387CB4" w:rsidRDefault="00387CB4" w:rsidP="00387CB4">
      <w:pPr>
        <w:pStyle w:val="a3"/>
        <w:ind w:firstLine="426"/>
        <w:jc w:val="both"/>
      </w:pPr>
      <w:r>
        <w:t>• классифицировать объекты живой природы, относя их к определённым царствам и другим изученным группам;</w:t>
      </w:r>
    </w:p>
    <w:p w:rsidR="00387CB4" w:rsidRDefault="00387CB4" w:rsidP="00387CB4">
      <w:pPr>
        <w:pStyle w:val="a3"/>
        <w:ind w:firstLine="426"/>
        <w:jc w:val="both"/>
      </w:pPr>
      <w:r>
        <w:t>• пользоваться атласом-определителем для распознавания природных объектов;</w:t>
      </w:r>
    </w:p>
    <w:p w:rsidR="00387CB4" w:rsidRDefault="00387CB4" w:rsidP="00387CB4">
      <w:pPr>
        <w:pStyle w:val="a3"/>
        <w:ind w:firstLine="426"/>
        <w:jc w:val="both"/>
      </w:pPr>
      <w:r>
        <w:t>• 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387CB4" w:rsidRDefault="00387CB4" w:rsidP="00387CB4">
      <w:pPr>
        <w:pStyle w:val="a3"/>
        <w:ind w:firstLine="426"/>
        <w:jc w:val="both"/>
      </w:pPr>
      <w:r>
        <w:t>• приводить примеры растений и животных из Красной книги России;</w:t>
      </w:r>
    </w:p>
    <w:p w:rsidR="00387CB4" w:rsidRDefault="00387CB4" w:rsidP="00387CB4">
      <w:pPr>
        <w:pStyle w:val="a3"/>
        <w:ind w:firstLine="426"/>
        <w:jc w:val="both"/>
      </w:pPr>
      <w:r>
        <w:t>• 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387CB4" w:rsidRDefault="00387CB4" w:rsidP="00387CB4">
      <w:pPr>
        <w:pStyle w:val="a3"/>
        <w:ind w:firstLine="426"/>
        <w:jc w:val="both"/>
      </w:pPr>
      <w:r>
        <w:t>• устанавливать связь между строением и работой различных органов и систем органов человека;</w:t>
      </w:r>
    </w:p>
    <w:p w:rsidR="00387CB4" w:rsidRDefault="00387CB4" w:rsidP="00387CB4">
      <w:pPr>
        <w:pStyle w:val="a3"/>
        <w:ind w:firstLine="426"/>
        <w:jc w:val="both"/>
      </w:pPr>
      <w:r>
        <w:t>• использовать знания о строении и жизнедеятельности организма человека для сохранения и укрепления своего здоровья;</w:t>
      </w:r>
    </w:p>
    <w:p w:rsidR="00387CB4" w:rsidRDefault="00387CB4" w:rsidP="00387CB4">
      <w:pPr>
        <w:pStyle w:val="a3"/>
        <w:ind w:firstLine="426"/>
        <w:jc w:val="both"/>
      </w:pPr>
      <w:r>
        <w:t>• оказывать первую помощь при несложных несчастных случаях;</w:t>
      </w:r>
    </w:p>
    <w:p w:rsidR="00387CB4" w:rsidRDefault="00387CB4" w:rsidP="00387CB4">
      <w:pPr>
        <w:pStyle w:val="a3"/>
        <w:ind w:firstLine="426"/>
        <w:jc w:val="both"/>
      </w:pPr>
      <w:r>
        <w:t>• вырабатывать правильную осанку;</w:t>
      </w:r>
    </w:p>
    <w:p w:rsidR="00387CB4" w:rsidRDefault="00387CB4" w:rsidP="00387CB4">
      <w:pPr>
        <w:pStyle w:val="a3"/>
        <w:ind w:firstLine="426"/>
        <w:jc w:val="both"/>
      </w:pPr>
      <w:r>
        <w:t>• выполнять правила рационального питания, закаливания, предупреждения болезней;</w:t>
      </w:r>
    </w:p>
    <w:p w:rsidR="00387CB4" w:rsidRDefault="00387CB4" w:rsidP="00387CB4">
      <w:pPr>
        <w:pStyle w:val="a3"/>
        <w:ind w:firstLine="426"/>
        <w:jc w:val="both"/>
      </w:pPr>
      <w:r>
        <w:t>• понимать необходимость здорового образа жизни и соблюдать соответствующие правила;</w:t>
      </w:r>
    </w:p>
    <w:p w:rsidR="00387CB4" w:rsidRDefault="00387CB4" w:rsidP="00387CB4">
      <w:pPr>
        <w:pStyle w:val="a3"/>
        <w:ind w:firstLine="426"/>
        <w:jc w:val="both"/>
      </w:pPr>
      <w:r>
        <w:lastRenderedPageBreak/>
        <w:t>• правильно вести себя при пожаре, аварии водопровода, утечке газа;</w:t>
      </w:r>
    </w:p>
    <w:p w:rsidR="00387CB4" w:rsidRDefault="00387CB4" w:rsidP="00387CB4">
      <w:pPr>
        <w:pStyle w:val="a3"/>
        <w:ind w:firstLine="426"/>
        <w:jc w:val="both"/>
      </w:pPr>
      <w:r>
        <w:t>• соблюдать правила безопасности на улицах и дорогах, различать дорожные знаки разных групп, следовать их указаниям;</w:t>
      </w:r>
    </w:p>
    <w:p w:rsidR="00387CB4" w:rsidRDefault="00387CB4" w:rsidP="00387CB4">
      <w:pPr>
        <w:pStyle w:val="a3"/>
        <w:ind w:firstLine="426"/>
        <w:jc w:val="both"/>
      </w:pPr>
      <w:r>
        <w:t>• понимать, какие места вокруг нас могут быть особенно опасны, предвидеть скрытую опасность и избегать её;</w:t>
      </w:r>
    </w:p>
    <w:p w:rsidR="00387CB4" w:rsidRDefault="00387CB4" w:rsidP="00387CB4">
      <w:pPr>
        <w:pStyle w:val="a3"/>
        <w:ind w:firstLine="426"/>
        <w:jc w:val="both"/>
      </w:pPr>
      <w:r>
        <w:t>• соблюдать правила безопасного поведения в природе;</w:t>
      </w:r>
    </w:p>
    <w:p w:rsidR="00387CB4" w:rsidRDefault="00387CB4" w:rsidP="00387CB4">
      <w:pPr>
        <w:pStyle w:val="a3"/>
        <w:ind w:firstLine="426"/>
        <w:jc w:val="both"/>
      </w:pPr>
      <w:r>
        <w:t>• понимать, что такое экологическая безопасность, соблюдать правила экологической безопасности в повседневной жизни;</w:t>
      </w:r>
    </w:p>
    <w:p w:rsidR="00387CB4" w:rsidRDefault="00387CB4" w:rsidP="00387CB4">
      <w:pPr>
        <w:pStyle w:val="a3"/>
        <w:ind w:firstLine="426"/>
        <w:jc w:val="both"/>
      </w:pPr>
      <w:r>
        <w:t>• раскрывать роль экономики в нашей жизни;</w:t>
      </w:r>
    </w:p>
    <w:p w:rsidR="00387CB4" w:rsidRDefault="00387CB4" w:rsidP="00387CB4">
      <w:pPr>
        <w:pStyle w:val="a3"/>
        <w:ind w:firstLine="426"/>
        <w:jc w:val="both"/>
      </w:pPr>
      <w:r>
        <w:t>• осознавать значение природных бога</w:t>
      </w:r>
      <w:proofErr w:type="gramStart"/>
      <w:r>
        <w:t>тств в х</w:t>
      </w:r>
      <w:proofErr w:type="gramEnd"/>
      <w:r>
        <w:t>озяйственной деятельности человека, необходимость бережного отношения к природным богатствам;</w:t>
      </w:r>
    </w:p>
    <w:p w:rsidR="00387CB4" w:rsidRDefault="00387CB4" w:rsidP="00387CB4">
      <w:pPr>
        <w:pStyle w:val="a3"/>
        <w:ind w:firstLine="426"/>
        <w:jc w:val="both"/>
      </w:pPr>
      <w:r>
        <w:t>• различать отрасли экономики, обнаруживать взаимосвязи между ними;</w:t>
      </w:r>
    </w:p>
    <w:p w:rsidR="00387CB4" w:rsidRDefault="00387CB4" w:rsidP="00387CB4">
      <w:pPr>
        <w:pStyle w:val="a3"/>
        <w:ind w:firstLine="426"/>
        <w:jc w:val="both"/>
      </w:pPr>
      <w:r>
        <w:t>• понимать роль денег в экономике, различать денежные единицы некоторых стран;</w:t>
      </w:r>
    </w:p>
    <w:p w:rsidR="00387CB4" w:rsidRDefault="00387CB4" w:rsidP="00387CB4">
      <w:pPr>
        <w:pStyle w:val="a3"/>
        <w:ind w:firstLine="426"/>
        <w:jc w:val="both"/>
      </w:pPr>
      <w:r>
        <w:t>• объяснять, что такое государственный бюджет, осознавать необходимость уплаты налогов гражданами страны;</w:t>
      </w:r>
    </w:p>
    <w:p w:rsidR="00387CB4" w:rsidRDefault="00387CB4" w:rsidP="00387CB4">
      <w:pPr>
        <w:pStyle w:val="a3"/>
        <w:ind w:firstLine="426"/>
        <w:jc w:val="both"/>
      </w:pPr>
      <w:r>
        <w:t>• понимать, как ведётся хозяйство семьи;</w:t>
      </w:r>
    </w:p>
    <w:p w:rsidR="00387CB4" w:rsidRDefault="00387CB4" w:rsidP="00387CB4">
      <w:pPr>
        <w:pStyle w:val="a3"/>
        <w:ind w:firstLine="426"/>
        <w:jc w:val="both"/>
      </w:pPr>
      <w:r>
        <w:t>• обнаруживать связи между экономикой и экологией, строить простейшие экологические прогнозы;</w:t>
      </w:r>
    </w:p>
    <w:p w:rsidR="00387CB4" w:rsidRDefault="00387CB4" w:rsidP="00387CB4">
      <w:pPr>
        <w:pStyle w:val="a3"/>
        <w:ind w:firstLine="426"/>
        <w:jc w:val="both"/>
      </w:pPr>
      <w:r>
        <w:t>• 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387CB4" w:rsidRDefault="00387CB4" w:rsidP="00387CB4">
      <w:pPr>
        <w:pStyle w:val="a3"/>
        <w:ind w:firstLine="426"/>
        <w:jc w:val="both"/>
      </w:pPr>
      <w:r>
        <w:t>• 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387CB4" w:rsidRDefault="00387CB4" w:rsidP="00387CB4">
      <w:pPr>
        <w:pStyle w:val="a3"/>
        <w:ind w:firstLine="426"/>
        <w:jc w:val="both"/>
      </w:pPr>
      <w:r>
        <w:t>• использовать различные справочные издания, детскую литературу для поиска информации о человеке и обществе.</w:t>
      </w:r>
    </w:p>
    <w:p w:rsidR="00387CB4" w:rsidRPr="00387CB4" w:rsidRDefault="00387CB4" w:rsidP="00387CB4">
      <w:pPr>
        <w:pStyle w:val="a3"/>
        <w:ind w:firstLine="426"/>
        <w:jc w:val="both"/>
        <w:rPr>
          <w:i/>
        </w:rPr>
      </w:pPr>
      <w:proofErr w:type="gramStart"/>
      <w:r w:rsidRPr="00387CB4">
        <w:rPr>
          <w:i/>
        </w:rPr>
        <w:t>Обучающийся</w:t>
      </w:r>
      <w:proofErr w:type="gramEnd"/>
      <w:r w:rsidRPr="00387CB4">
        <w:rPr>
          <w:i/>
        </w:rPr>
        <w:t xml:space="preserve"> получит возможность научиться:</w:t>
      </w:r>
    </w:p>
    <w:p w:rsidR="00387CB4" w:rsidRDefault="00387CB4" w:rsidP="00387CB4">
      <w:pPr>
        <w:pStyle w:val="a3"/>
        <w:ind w:firstLine="426"/>
        <w:jc w:val="both"/>
      </w:pPr>
      <w:r>
        <w:t>-</w:t>
      </w:r>
      <w:r>
        <w:tab/>
        <w:t xml:space="preserve">различать наиболее распространенные в Республике Башкортостан, </w:t>
      </w:r>
      <w:proofErr w:type="spellStart"/>
      <w:r>
        <w:t>Иглинском</w:t>
      </w:r>
      <w:proofErr w:type="spellEnd"/>
      <w:r>
        <w:t xml:space="preserve"> районе растения, животных;</w:t>
      </w:r>
    </w:p>
    <w:p w:rsidR="00387CB4" w:rsidRDefault="00387CB4" w:rsidP="00387CB4">
      <w:pPr>
        <w:pStyle w:val="a3"/>
        <w:ind w:firstLine="426"/>
        <w:jc w:val="both"/>
      </w:pPr>
      <w:r>
        <w:t>-</w:t>
      </w:r>
      <w:r>
        <w:tab/>
        <w:t>устно описывать объекты природы;</w:t>
      </w:r>
    </w:p>
    <w:p w:rsidR="00387CB4" w:rsidRDefault="00387CB4" w:rsidP="00387CB4">
      <w:pPr>
        <w:pStyle w:val="a3"/>
        <w:ind w:firstLine="426"/>
        <w:jc w:val="both"/>
      </w:pPr>
      <w:r>
        <w:t>-</w:t>
      </w:r>
      <w:r>
        <w:tab/>
        <w:t>объяснять в пределах требований программы взаимосвязи в природе и между природой и человеком;</w:t>
      </w:r>
    </w:p>
    <w:p w:rsidR="00387CB4" w:rsidRDefault="00387CB4" w:rsidP="00387CB4">
      <w:pPr>
        <w:pStyle w:val="a3"/>
        <w:ind w:firstLine="426"/>
        <w:jc w:val="both"/>
      </w:pPr>
      <w:r>
        <w:t>-</w:t>
      </w:r>
      <w:r>
        <w:tab/>
        <w:t>подготовить рассказ научного содержания на основе материалов учебника, а также отдельных дополнительных источников;</w:t>
      </w:r>
    </w:p>
    <w:p w:rsidR="00387CB4" w:rsidRDefault="00387CB4" w:rsidP="00387CB4">
      <w:pPr>
        <w:pStyle w:val="a3"/>
        <w:ind w:firstLine="426"/>
        <w:jc w:val="both"/>
      </w:pPr>
      <w:r>
        <w:t>-</w:t>
      </w:r>
      <w:r>
        <w:tab/>
        <w:t>проводить самостоятельные наблюдения в природе; выполнять простейшие опыты;</w:t>
      </w:r>
    </w:p>
    <w:p w:rsidR="00387CB4" w:rsidRDefault="00387CB4" w:rsidP="00387CB4">
      <w:pPr>
        <w:pStyle w:val="a3"/>
        <w:ind w:firstLine="426"/>
        <w:jc w:val="both"/>
      </w:pPr>
      <w:r>
        <w:t>-</w:t>
      </w:r>
      <w:r>
        <w:tab/>
        <w:t>оперировать с моделями, указанными в программе;</w:t>
      </w:r>
    </w:p>
    <w:p w:rsidR="00387CB4" w:rsidRDefault="00387CB4" w:rsidP="00387CB4">
      <w:pPr>
        <w:pStyle w:val="a3"/>
        <w:ind w:firstLine="426"/>
        <w:jc w:val="both"/>
      </w:pPr>
      <w:r>
        <w:t>-</w:t>
      </w:r>
      <w:r>
        <w:tab/>
        <w:t>изготавливать кормушки двух-трех конструкций для птиц, развешивать кормушки, подкармливать птиц; выполнять другую посильную работу по охране природы;</w:t>
      </w:r>
    </w:p>
    <w:p w:rsidR="00387CB4" w:rsidRDefault="00387CB4" w:rsidP="00387CB4">
      <w:pPr>
        <w:pStyle w:val="a3"/>
        <w:ind w:firstLine="426"/>
        <w:jc w:val="both"/>
      </w:pPr>
      <w:r>
        <w:t>-</w:t>
      </w:r>
      <w:r>
        <w:tab/>
        <w:t>выполнять правила поведения в природе, обосновывать их необходимость;</w:t>
      </w:r>
    </w:p>
    <w:p w:rsidR="00387CB4" w:rsidRDefault="00387CB4" w:rsidP="00387CB4">
      <w:pPr>
        <w:pStyle w:val="a3"/>
        <w:ind w:firstLine="426"/>
        <w:jc w:val="both"/>
      </w:pPr>
      <w:r>
        <w:t>-</w:t>
      </w:r>
      <w:r>
        <w:tab/>
        <w:t>в простейшей форме пропагандировать знания об охране природы;</w:t>
      </w:r>
    </w:p>
    <w:p w:rsidR="00387CB4" w:rsidRDefault="00387CB4" w:rsidP="00387CB4">
      <w:pPr>
        <w:pStyle w:val="a3"/>
        <w:ind w:firstLine="426"/>
        <w:jc w:val="both"/>
      </w:pPr>
      <w:r>
        <w:t>-</w:t>
      </w:r>
      <w:r>
        <w:tab/>
        <w:t>выполнять правила личной гигиены; оказывать первую помощь при небольших повреждениях кожи;</w:t>
      </w:r>
    </w:p>
    <w:p w:rsidR="00387CB4" w:rsidRDefault="00387CB4" w:rsidP="00387CB4">
      <w:pPr>
        <w:pStyle w:val="a3"/>
        <w:ind w:firstLine="426"/>
        <w:jc w:val="both"/>
      </w:pPr>
      <w:r>
        <w:t>-</w:t>
      </w:r>
      <w:r>
        <w:tab/>
        <w:t>соблюдать правила пожарной безопасности;</w:t>
      </w:r>
    </w:p>
    <w:p w:rsidR="00387CB4" w:rsidRDefault="00387CB4" w:rsidP="00387CB4">
      <w:pPr>
        <w:pStyle w:val="a3"/>
        <w:ind w:firstLine="426"/>
        <w:jc w:val="both"/>
      </w:pPr>
      <w:r>
        <w:t>-</w:t>
      </w:r>
      <w:r>
        <w:tab/>
        <w:t>соблюдать правила дорожного движения;</w:t>
      </w:r>
    </w:p>
    <w:p w:rsidR="00387CB4" w:rsidRDefault="00387CB4" w:rsidP="00387CB4">
      <w:pPr>
        <w:pStyle w:val="a3"/>
        <w:ind w:firstLine="426"/>
        <w:jc w:val="both"/>
      </w:pPr>
      <w:r>
        <w:t>-</w:t>
      </w:r>
      <w:r>
        <w:tab/>
        <w:t>соблюдать правила безопасного поведения дома, во дворе, в лесу, на льду;</w:t>
      </w:r>
    </w:p>
    <w:p w:rsidR="00387CB4" w:rsidRDefault="00387CB4" w:rsidP="00387CB4">
      <w:pPr>
        <w:pStyle w:val="a3"/>
        <w:ind w:firstLine="426"/>
        <w:jc w:val="both"/>
      </w:pPr>
      <w:r>
        <w:t>-</w:t>
      </w:r>
      <w:r>
        <w:tab/>
        <w:t>определить полезные ископаемые (в пределах программы) и устанавливать некоторые их свойства;</w:t>
      </w:r>
    </w:p>
    <w:p w:rsidR="00387CB4" w:rsidRDefault="00387CB4" w:rsidP="00387CB4">
      <w:pPr>
        <w:pStyle w:val="a3"/>
        <w:ind w:firstLine="426"/>
        <w:jc w:val="both"/>
      </w:pPr>
      <w:r>
        <w:t>-</w:t>
      </w:r>
      <w:r>
        <w:tab/>
        <w:t>составлять простой рассказ о географическом положении, климатических условиях, флоре и фауне,  отраслях экономики  (по плану или опорным словам);</w:t>
      </w:r>
    </w:p>
    <w:p w:rsidR="00387CB4" w:rsidRDefault="00387CB4" w:rsidP="00387CB4">
      <w:pPr>
        <w:pStyle w:val="a3"/>
        <w:ind w:firstLine="426"/>
        <w:jc w:val="both"/>
      </w:pPr>
      <w:r>
        <w:lastRenderedPageBreak/>
        <w:t>-</w:t>
      </w:r>
      <w:r>
        <w:tab/>
        <w:t>«читать карту»: находить и показывать объекты, предусмотренные программой;</w:t>
      </w:r>
    </w:p>
    <w:p w:rsidR="00387CB4" w:rsidRDefault="00387CB4" w:rsidP="00387CB4">
      <w:pPr>
        <w:pStyle w:val="a3"/>
        <w:ind w:firstLine="426"/>
        <w:jc w:val="both"/>
      </w:pPr>
      <w:r>
        <w:t>-</w:t>
      </w:r>
      <w:r>
        <w:tab/>
        <w:t>участвовать в мероприятиях по охране природы на территории своего села;</w:t>
      </w:r>
    </w:p>
    <w:p w:rsidR="00387CB4" w:rsidRDefault="00387CB4" w:rsidP="00387CB4">
      <w:pPr>
        <w:pStyle w:val="a3"/>
        <w:ind w:firstLine="426"/>
        <w:jc w:val="both"/>
      </w:pPr>
      <w:r>
        <w:t>-</w:t>
      </w:r>
      <w:r>
        <w:tab/>
        <w:t>использовать приобретенные знания и умения для обогащения жизненного опыта.</w:t>
      </w:r>
    </w:p>
    <w:p w:rsidR="002537A1" w:rsidRDefault="002537A1" w:rsidP="002537A1">
      <w:pPr>
        <w:pStyle w:val="a3"/>
        <w:jc w:val="both"/>
      </w:pPr>
    </w:p>
    <w:p w:rsidR="002537A1" w:rsidRPr="002537A1" w:rsidRDefault="002537A1" w:rsidP="002537A1">
      <w:pPr>
        <w:pStyle w:val="a3"/>
        <w:jc w:val="both"/>
      </w:pPr>
      <w:r w:rsidRPr="002537A1">
        <w:t xml:space="preserve">У третьеклассника продолжится </w:t>
      </w:r>
      <w:r w:rsidRPr="002537A1">
        <w:rPr>
          <w:i/>
        </w:rPr>
        <w:t xml:space="preserve">формирование </w:t>
      </w:r>
      <w:proofErr w:type="gramStart"/>
      <w:r w:rsidRPr="002537A1">
        <w:rPr>
          <w:i/>
        </w:rPr>
        <w:t>ИКТ-компетентности</w:t>
      </w:r>
      <w:proofErr w:type="gramEnd"/>
      <w:r w:rsidRPr="002537A1">
        <w:rPr>
          <w:i/>
        </w:rPr>
        <w:t>:</w:t>
      </w:r>
    </w:p>
    <w:p w:rsidR="002537A1" w:rsidRPr="002537A1" w:rsidRDefault="002537A1" w:rsidP="00F863DD">
      <w:pPr>
        <w:pStyle w:val="a3"/>
        <w:numPr>
          <w:ilvl w:val="0"/>
          <w:numId w:val="6"/>
        </w:numPr>
        <w:jc w:val="both"/>
      </w:pPr>
      <w:r w:rsidRPr="002537A1">
        <w:t>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к выбору источника информации</w:t>
      </w:r>
    </w:p>
    <w:p w:rsidR="002537A1" w:rsidRPr="002537A1" w:rsidRDefault="002537A1" w:rsidP="00F863DD">
      <w:pPr>
        <w:pStyle w:val="a3"/>
        <w:numPr>
          <w:ilvl w:val="0"/>
          <w:numId w:val="6"/>
        </w:numPr>
        <w:jc w:val="both"/>
      </w:pPr>
      <w:r w:rsidRPr="002537A1">
        <w:t>создавать текстовые сообщения с использованием средств ИКТ: редактировать, оформлять и сохранять их</w:t>
      </w:r>
    </w:p>
    <w:p w:rsidR="002537A1" w:rsidRDefault="002537A1" w:rsidP="00F863DD">
      <w:pPr>
        <w:pStyle w:val="a3"/>
        <w:numPr>
          <w:ilvl w:val="0"/>
          <w:numId w:val="6"/>
        </w:numPr>
        <w:jc w:val="both"/>
      </w:pPr>
      <w:r w:rsidRPr="002537A1">
        <w:t>готовить и проводить презентацию перед небольшой аудиторией; создавать план презентации</w:t>
      </w:r>
    </w:p>
    <w:p w:rsidR="002537A1" w:rsidRDefault="002537A1" w:rsidP="002537A1">
      <w:pPr>
        <w:pStyle w:val="a3"/>
        <w:ind w:left="720"/>
        <w:jc w:val="center"/>
        <w:rPr>
          <w:b/>
        </w:rPr>
      </w:pPr>
    </w:p>
    <w:p w:rsidR="00C41DC1" w:rsidRPr="002537A1" w:rsidRDefault="002537A1" w:rsidP="002537A1">
      <w:pPr>
        <w:pStyle w:val="a3"/>
        <w:ind w:left="720"/>
        <w:jc w:val="center"/>
        <w:rPr>
          <w:b/>
        </w:rPr>
      </w:pPr>
      <w:r w:rsidRPr="002537A1">
        <w:rPr>
          <w:b/>
        </w:rPr>
        <w:t xml:space="preserve">4 </w:t>
      </w:r>
      <w:r w:rsidR="00C41DC1" w:rsidRPr="002537A1">
        <w:rPr>
          <w:b/>
          <w:bCs/>
          <w:color w:val="000000"/>
        </w:rPr>
        <w:t>класс</w:t>
      </w:r>
    </w:p>
    <w:p w:rsidR="00B10586" w:rsidRDefault="002537A1" w:rsidP="008842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У </w:t>
      </w:r>
      <w:proofErr w:type="gramStart"/>
      <w:r w:rsidRPr="002537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учающегося</w:t>
      </w:r>
      <w:proofErr w:type="gramEnd"/>
      <w:r w:rsidRPr="002537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будут сформированы: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основы гражданской ид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чности личности в форме осоз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ния «Я» как граждан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России, ответственного за со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ранение её природного и культурного наследия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умение осознанно испол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овать обществоведческую лекси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 для выражения своих представлений о права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обязан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стях гражданина Росс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, о правах ребёнка, о государ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венном устройстве Российской Федерации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чувства сопричастно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к отечественной истории через 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торию своей семьи и 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дости за свою Родину, россий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ий народ, историю России посредств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накомства с до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ижениями страны, вкл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м соотечественников в её раз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тие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осознание своей этнич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ой принадлежности в контексте 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ципа российской гр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данственности «Единство в мно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образии»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понимание себя наследником ценностей многонационального российского общества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сего человечества, в том чис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 на основе формирования понятий «Всемирное природное наследие» и «Всемирное культурное наследие»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целостный, социальн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иентированный взгляд на мир в 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го органичном единст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 и разнообразии природы, наро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в, культур и религий, 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м числе на основе построения 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сопоставления карти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ра с точки зрения астронома, 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еографа, историка, эколога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уважительное отношение к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тории и культуре народов Рос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и и мира через по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ние их взаимной связи и пред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вление о необходимо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и исторической преемственности 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жизни общества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начальные навыки а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тации в динамично изменяющемся 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развивающемся мире, 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м числе на основе представле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й об историческом р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витии родной страны, изменени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х в её современной ж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ни и возможностях собственного 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ия в построении её будущего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осознанная готовность к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олнению социальной роли уче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ка (действовать в со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ветствии с нормами и правилами 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кольной жизни), моти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ионная основа учебной деятель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сти и личностный смысл учения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самостоятельность и ли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стная ответственность за свои 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упки, сохранность 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ъектов природы, будущее России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эстетические потреб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ценности и чувства через вос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ятие природы России и 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ного края, знакомство с куль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рой регионов России, 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звитием культуры страны и род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го края в различные периоды истории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этические чувства, до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желательность и эмоционально-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равственная отзывчи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ть, понимание и сопереживание 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увствам других людей 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де знакомства с историей Оте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ства, образами вели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х соотечественников, картинами 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изни людей в разные исторические периоды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• навыки сотрудничества </w:t>
      </w:r>
      <w:proofErr w:type="gramStart"/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</w:t>
      </w:r>
      <w:proofErr w:type="gramEnd"/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зрослыми и сверстниками в раз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х социальных ситуац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, умение не создавать конфлик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в и находить выходы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 спорных ситуаций, в том числе 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выполнении учеб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ектов и в других видах вне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очной деятел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сти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установка на безопасны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здоровый образ жизни на осно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 знаний о природно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нообразии России и зависимо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и труда и быта людей от природных условий;</w:t>
      </w:r>
    </w:p>
    <w:p w:rsid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мотивация к творческому тр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, работе на результат, береж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е отношение к материальным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уховным ценностям на 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е знакомства с 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родным и культурным достоянием 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ссии, вкладом люде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ногих поколений в создание ма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риальных и духовы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ностей родной страны и родного края.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Выпускник получит возможность для формирования: 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 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выраженной устойчивой учебно-познавательной мотивации учения; 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устойчивого учебно-познавательного интереса к новым общим способам решения задач; 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адекватного понимания причин успешности/</w:t>
      </w:r>
      <w:proofErr w:type="spellStart"/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успешности</w:t>
      </w:r>
      <w:proofErr w:type="spellEnd"/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ебной деятельности; 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положительной адекватной дифференцированной самооценки на основе критерия успешности реализации социальной роли «хорошего ученика»; 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компетентности в реализации основ гражданской </w:t>
      </w:r>
      <w:proofErr w:type="spellStart"/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дентичностив</w:t>
      </w:r>
      <w:proofErr w:type="spellEnd"/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тупках и деятельности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способности к решению моральных дилемм на основе учета позиций партнеров в общении, ориентация на их мотивы и чувства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установка на здоровый образ жизни и реализация ее в реальном поведении и поступках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осознание устойчивых эстетических предпочтений и ориентации на искусство как значимую сферу человеческой жизни.</w:t>
      </w:r>
    </w:p>
    <w:p w:rsidR="002537A1" w:rsidRDefault="002537A1" w:rsidP="008842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4D8B" w:rsidRPr="002E4DD5" w:rsidRDefault="00344D8B" w:rsidP="008842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2E4D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="002537A1" w:rsidRPr="002537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537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</w:t>
      </w:r>
    </w:p>
    <w:p w:rsidR="00B10586" w:rsidRPr="002E4DD5" w:rsidRDefault="00344D8B" w:rsidP="008842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: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учающийся научится: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понимать и самостоятельно формулировать учебную задачу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сохранять учебную задачу в течение всего урока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ставить цели изучения т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ы, толковать их в соответствии 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изучаемым материалом урока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выделять из темы урок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вестные знания и умения, опре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лять круг неизвестного по изучаемой теме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планировать своё выс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ывание (выстраивать последова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льность предложе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й для раскрытия темы, приводить 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ры, делать обобщение)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планировать свои действия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фиксировать по ходу урока и в конце его уд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творён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сть/неудовлетворённо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воей работой на уроке, объек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вно относиться к своим успехам и неуспехам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самостоятельно оцени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ь правильность выполнения дей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вия и вносить необход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ые коррективы в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нени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 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конце действия, так и по ходу его реализации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осуществлять итоговы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пошаговый контроль по резуль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ту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контролировать и корректировать свои действия в учебн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трудничестве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• в сотрудничестве с учителем ставить новые учебные задачи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использовать внешнюю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внутреннюю речь для целепола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ния, планирования и регуляции своей деятельности.</w:t>
      </w:r>
    </w:p>
    <w:p w:rsid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учающийся научится: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понимать, толковать и 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ганизовывать свою деятельность 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 услов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 знаками и символами, исполь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уемыми в учебнике и дру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х образовательных ресурсах для 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дачи информации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осуществлять поиск н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ходимой информации из различ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х источников (библио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ка, Интернет и пр.) для выпол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ния учебных заданий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выделять существенную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цию из текстов и литера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ры разных типов и вид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художественных и познаватель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х);</w:t>
      </w:r>
    </w:p>
    <w:p w:rsid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использовать знаково-си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лические средства, в том чис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 модели и схемы для решения учебных задач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понимать содержание тек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, интерпретировать смысл, фик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ировать прочитанную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нформацию в виде таблиц, схем, 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унков, моделей и пр.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осуществлять анализ объ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ктов с выделением существенных 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несущественных признаков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осуществлять сравн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е и классификацию по заданным 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териям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устанавливать причинно-следственные связи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строить рассуждения об 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ъекте, его строении, свойствах 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связях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строить доказательство 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ей точки зрения по теме урока 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 возрастными нормами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проявлять творческие с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обности при выполнении рисун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в, схем, составлении р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сказов, оформлении итогов про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ктных работ и пр.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ориентироваться на раз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ие способов решения позна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тельных и практичес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 задач, владеть общими приёма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 решения учебных задач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моделировать экологи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кие связи в природных сообще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вах.</w:t>
      </w:r>
    </w:p>
    <w:p w:rsid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учающийся научится: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включаться в диалог с уч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лем и сверстниками, в коллек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вное обсуждение пробл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 и вопросов, проявлять инициа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ву и активность в ст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млении высказываться, задавать 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ы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формулировать ответы на вопросы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слушать партнёра по об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ию (деятельности), не переби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ть, не обрывать на полусл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, вникать в смысл того, о чём 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ворит собеседник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договариваться и прихо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ь к общему решению в совмест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й деятельности, в т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 числе в ситуации столкновения 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ресов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формулировать собст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нное мнение и позицию в устной 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письменной форме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аргументировать свою позицию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понимать различные п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иции других людей, отличные от 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ственной и ориентир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ться на позицию партнера в об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ении;</w:t>
      </w:r>
      <w:proofErr w:type="gramEnd"/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признавать свои ошибки, озвучивать их;</w:t>
      </w:r>
    </w:p>
    <w:p w:rsid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употреблять вежливые с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ва в случае неправоты «Извини, 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жалуйста», «Прости, я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 хотел тебя обидеть», «Спасибо 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замечание, я его обязательно учту» и др.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понимать и принимать 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ачу совместной работы, распре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лять роли при выполнении заданий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• строить монологическое 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сказывание, владеть диалогиче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ой формой речи (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ётом возрастных особенностей, 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рм)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готовить сообщения, выполнять проекты по теме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составлять рассказ на заданную тему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осуществлять взаимный 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троль и оказывать в сотрудни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стве необходимую взаимопомощь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продуктивно разреша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фликты на основе учёта инте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сов и позиций всех его участников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строить понятные для 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тнёра высказывания, учитываю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ие, что он знает и видит, а что нет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использовать речь для регуляции своего действия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адекватно использовать р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вые средства для решения раз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чных коммуникативных задач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достаточно точно, послед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тельно и полно передавать ин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ацию, необходимую партнёру.</w:t>
      </w:r>
    </w:p>
    <w:p w:rsid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 научится: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понимать особую роль Р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сии в мировой истории; расска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ывать о национальны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вершениях, открытиях, победах, 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зывающих чувство гордости за свою страну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находить и показыва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карте России государственную 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ницу, субъекты Россий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й Федерации, свой регион, его 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ный город, другие 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ода современной России, узна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ать по фотографиям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писывать достопримечательности 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ионов и городов России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называть элементы гос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арственного устройства России, 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яснять их роль в жизни страны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называть имя действую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го Президента Российской Феде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ции и его полномочия как главы государства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понимать, в чём различия между государств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ным устрой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вом современной Росс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и государственным устройством 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шей страны в другие периоды её истории;</w:t>
      </w:r>
    </w:p>
    <w:p w:rsidR="002537A1" w:rsidRP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объяснять, что такое пра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 человека, как законы страны и 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ый главный из ни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— Конституция Российской Федерации — защищают 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ши права, приводить конкретные 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ры прав ребёнка;</w:t>
      </w:r>
    </w:p>
    <w:p w:rsidR="002537A1" w:rsidRDefault="002537A1" w:rsidP="002537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раскрывать значение госу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ственных символов России, на</w:t>
      </w:r>
      <w:r w:rsidRPr="00253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дить их среди государственных символов других стран;</w:t>
      </w:r>
    </w:p>
    <w:p w:rsidR="00AE0339" w:rsidRPr="00AE0339" w:rsidRDefault="00AE0339" w:rsidP="00AE0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называть главные празд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ки России, объяснять их значе</w:t>
      </w: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е в жизни страны, рас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зывать о традициях и праздни</w:t>
      </w: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х народов России;</w:t>
      </w:r>
    </w:p>
    <w:p w:rsidR="00AE0339" w:rsidRPr="00AE0339" w:rsidRDefault="00AE0339" w:rsidP="00AE0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рассказывать о мире с т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ки зрения астронома, географа, </w:t>
      </w: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торика, эколога;</w:t>
      </w:r>
    </w:p>
    <w:p w:rsidR="00AE0339" w:rsidRPr="00AE0339" w:rsidRDefault="00AE0339" w:rsidP="00AE0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проводить несложные астрономические наблюдения;</w:t>
      </w:r>
    </w:p>
    <w:p w:rsidR="00AE0339" w:rsidRPr="00AE0339" w:rsidRDefault="00AE0339" w:rsidP="00AE0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изготавливать модели планет и созвездий;</w:t>
      </w:r>
    </w:p>
    <w:p w:rsidR="00AE0339" w:rsidRPr="00AE0339" w:rsidRDefault="00AE0339" w:rsidP="00AE0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использовать глобус и 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ту мира для получения информа</w:t>
      </w: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ии о Земле;</w:t>
      </w:r>
    </w:p>
    <w:p w:rsidR="00AE0339" w:rsidRPr="00AE0339" w:rsidRDefault="00AE0339" w:rsidP="00AE0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анализировать экологич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ие проблемы планеты и предла</w:t>
      </w: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ть способы их решения;</w:t>
      </w:r>
    </w:p>
    <w:p w:rsidR="00AE0339" w:rsidRPr="00AE0339" w:rsidRDefault="00AE0339" w:rsidP="00AE0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приводить примеры объ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ктов Всемирного наследия и жи</w:t>
      </w: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тных из международной Красной книги;</w:t>
      </w:r>
    </w:p>
    <w:p w:rsidR="00AE0339" w:rsidRPr="00AE0339" w:rsidRDefault="00AE0339" w:rsidP="00AE0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находить и показывать на физич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й карте России раз</w:t>
      </w: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ичные географическ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ъекты, на карте природных зон </w:t>
      </w: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сии — основные природные зоны;</w:t>
      </w:r>
    </w:p>
    <w:p w:rsidR="00AE0339" w:rsidRPr="00AE0339" w:rsidRDefault="00AE0339" w:rsidP="00AE0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объяснять, почему прои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дит смена природных зон в на</w:t>
      </w: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й стране, давать хара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ристику природной зоны по пла</w:t>
      </w: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у, сравнивать различные природные зоны;</w:t>
      </w:r>
    </w:p>
    <w:p w:rsidR="00AE0339" w:rsidRPr="00AE0339" w:rsidRDefault="00AE0339" w:rsidP="00AE0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приводить примеры ра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ний и животных разных природ</w:t>
      </w: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х зон, в том числе внесённых в Красную книгу России;</w:t>
      </w:r>
    </w:p>
    <w:p w:rsidR="00AE0339" w:rsidRPr="00AE0339" w:rsidRDefault="00AE0339" w:rsidP="00AE0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выявлять экологические связи в разных природных зонах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ображать эти связи с помощью моделей;</w:t>
      </w:r>
    </w:p>
    <w:p w:rsidR="00AE0339" w:rsidRPr="00AE0339" w:rsidRDefault="00AE0339" w:rsidP="00AE0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• оценивать деятельнос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юдей в разных природных зонах, </w:t>
      </w: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крывать возникающ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 экологические проблемы и спо</w:t>
      </w: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ы их решения, прив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ть примеры заповедников и на</w:t>
      </w: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иональных парков России;</w:t>
      </w:r>
    </w:p>
    <w:p w:rsidR="00AE0339" w:rsidRPr="00AE0339" w:rsidRDefault="00AE0339" w:rsidP="00AE0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давать краткую характеристику своего края;</w:t>
      </w:r>
    </w:p>
    <w:p w:rsidR="00AE0339" w:rsidRPr="00AE0339" w:rsidRDefault="00AE0339" w:rsidP="00AE0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различать и описывать и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нные природные объекты свое</w:t>
      </w: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 края, пользоватьс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тласом-определителем для рас</w:t>
      </w: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знавания (определ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объектов неживой и живой при</w:t>
      </w: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ды;</w:t>
      </w:r>
    </w:p>
    <w:p w:rsidR="00AE0339" w:rsidRPr="00AE0339" w:rsidRDefault="00AE0339" w:rsidP="00AE0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давать краткую характе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ику природных сообщ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в св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е</w:t>
      </w: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 края;</w:t>
      </w:r>
    </w:p>
    <w:p w:rsidR="00AE0339" w:rsidRPr="00AE0339" w:rsidRDefault="00AE0339" w:rsidP="00AE0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выявлять экологические связи в прир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ных сообществах, </w:t>
      </w: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ображать эти связи с помощью моделей;</w:t>
      </w:r>
    </w:p>
    <w:p w:rsidR="00AE0339" w:rsidRPr="00AE0339" w:rsidRDefault="00AE0339" w:rsidP="00AE0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оценивать своё повед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природе, правильно вести себя </w:t>
      </w: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азных природных сообществах;</w:t>
      </w:r>
    </w:p>
    <w:p w:rsidR="00AE0339" w:rsidRPr="00AE0339" w:rsidRDefault="00AE0339" w:rsidP="00AE0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рассказывать об охране природы в своём крае;</w:t>
      </w:r>
    </w:p>
    <w:p w:rsidR="00AE0339" w:rsidRPr="00AE0339" w:rsidRDefault="00AE0339" w:rsidP="00AE0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различать отрасли расте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дства и животноводства, пред</w:t>
      </w: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вленные в экономике своего края;</w:t>
      </w:r>
    </w:p>
    <w:p w:rsidR="00AE0339" w:rsidRPr="00AE0339" w:rsidRDefault="00AE0339" w:rsidP="00AE0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приводить примеры исто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ческих источников, различать и </w:t>
      </w: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авнивать источники информации о прошлом;</w:t>
      </w:r>
    </w:p>
    <w:p w:rsidR="002537A1" w:rsidRDefault="00AE0339" w:rsidP="00AE0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соотносить дату историч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ого события с веком, находить </w:t>
      </w: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сто события на «ленте времени»;</w:t>
      </w:r>
    </w:p>
    <w:p w:rsidR="00AE0339" w:rsidRPr="00AE0339" w:rsidRDefault="00AE0339" w:rsidP="00AE0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читать историческую карту;</w:t>
      </w:r>
    </w:p>
    <w:p w:rsidR="00AE0339" w:rsidRPr="00AE0339" w:rsidRDefault="00AE0339" w:rsidP="00AE0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перечислять эпохи исто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человечества в правильной по</w:t>
      </w: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едовательности, кратко х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ктеризовать каждую эпоху, уз</w:t>
      </w: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вать историческую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поху по знаменитым сооружениям </w:t>
      </w: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шлого, сохранившимся до наших дней;</w:t>
      </w:r>
    </w:p>
    <w:p w:rsidR="00AE0339" w:rsidRPr="00AE0339" w:rsidRDefault="00AE0339" w:rsidP="00AE0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с помощью глобуса рассказывать, как человек о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ывал пла</w:t>
      </w: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ту Земля;</w:t>
      </w:r>
    </w:p>
    <w:p w:rsidR="00AE0339" w:rsidRPr="00AE0339" w:rsidRDefault="00AE0339" w:rsidP="00AE0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описывать некоторые в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ющиеся достижения и изобрете</w:t>
      </w: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я людей прошлого п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ллюстрациям, высказывать суж</w:t>
      </w: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ия об их значении в истории человечества;</w:t>
      </w:r>
    </w:p>
    <w:p w:rsidR="00AE0339" w:rsidRPr="00AE0339" w:rsidRDefault="00AE0339" w:rsidP="00AE0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показывать на карте гра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ы, территорию, столицу, другие </w:t>
      </w: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а России в разные 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риоды истории, места некоторых </w:t>
      </w: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жных исторических событий;</w:t>
      </w:r>
    </w:p>
    <w:p w:rsidR="00AE0339" w:rsidRPr="00AE0339" w:rsidRDefault="00AE0339" w:rsidP="00AE0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рассказывать по истори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кой карте, иллюстрациям учеб</w:t>
      </w: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ка об изученных событиях истории России;</w:t>
      </w:r>
    </w:p>
    <w:p w:rsidR="00AE0339" w:rsidRPr="00AE0339" w:rsidRDefault="00AE0339" w:rsidP="00AE0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соотносить даты и событ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определять последовательность </w:t>
      </w: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значение некоторых важных событий в истории России;</w:t>
      </w:r>
    </w:p>
    <w:p w:rsidR="00AE0339" w:rsidRPr="00AE0339" w:rsidRDefault="00AE0339" w:rsidP="00AE0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составлять историческ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ртреты выдающихся людей про</w:t>
      </w: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лого, высказывать суждения о них;</w:t>
      </w:r>
    </w:p>
    <w:p w:rsidR="00AE0339" w:rsidRPr="00AE0339" w:rsidRDefault="00AE0339" w:rsidP="00AE0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описывать облик Мо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вы и Санкт-Петербурга в разные </w:t>
      </w: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ка, узнавать их достопримечательности;</w:t>
      </w:r>
    </w:p>
    <w:p w:rsidR="00AE0339" w:rsidRPr="00AE0339" w:rsidRDefault="00AE0339" w:rsidP="00AE0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называть и описывать неко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ые выдающиеся памятники </w:t>
      </w: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тории и культуры России;</w:t>
      </w:r>
    </w:p>
    <w:p w:rsidR="00AE0339" w:rsidRPr="00AE0339" w:rsidRDefault="00AE0339" w:rsidP="00AE0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находить в домашнем архиве исторические свидетельства;</w:t>
      </w:r>
    </w:p>
    <w:p w:rsidR="00AE0339" w:rsidRPr="00AE0339" w:rsidRDefault="00AE0339" w:rsidP="00AE0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раскрывать связь современной России с её историей;</w:t>
      </w:r>
    </w:p>
    <w:p w:rsidR="00AE0339" w:rsidRDefault="00AE0339" w:rsidP="00AE0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использовать дополнитель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ю литературу, Интернет для по</w:t>
      </w: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учения информации и подготовки с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ственных сообще</w:t>
      </w: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й о природе Земли, Ро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и и родного края, о жизни об</w:t>
      </w: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ества в прошлом и настоящем.</w:t>
      </w:r>
    </w:p>
    <w:p w:rsidR="00AE0339" w:rsidRDefault="00AE0339" w:rsidP="00AE0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E0339" w:rsidRPr="00AE0339" w:rsidRDefault="00AE0339" w:rsidP="00AE0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Выпускник получит возможность научиться:</w:t>
      </w:r>
    </w:p>
    <w:p w:rsidR="00AE0339" w:rsidRPr="00AE0339" w:rsidRDefault="00AE0339" w:rsidP="00F863D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познавать природные объекты с помощью атласа-определителя; различать важнейшие полезные ископаемые своего края, растения и животных, характерных для леса, луга, пресного водоема, основные сельскохозяйственные растения, а также сельскохозяйственных животных своего края;</w:t>
      </w:r>
    </w:p>
    <w:p w:rsidR="00AE0339" w:rsidRPr="00AE0339" w:rsidRDefault="00AE0339" w:rsidP="00F863D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одить наблюдения природных тел и явлений;</w:t>
      </w:r>
    </w:p>
    <w:p w:rsidR="00AE0339" w:rsidRPr="00AE0339" w:rsidRDefault="00AE0339" w:rsidP="00F863D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 учебных и реальных ситуациях в доступной форме давать оценку деятельности людей с точки зрения ее экологической допустимости; определять возможные причины: отрицательных изменений в природе; предлагать простейшие прогнозы возможных последствий воздействия человека на природу; определять необходимые меры охраны природы, варианты личного участия в сохранении природного окружения;</w:t>
      </w:r>
    </w:p>
    <w:p w:rsidR="00AE0339" w:rsidRPr="00AE0339" w:rsidRDefault="00AE0339" w:rsidP="00F863D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водить примеры животных Красной книги России и международной Красной книги;</w:t>
      </w:r>
    </w:p>
    <w:p w:rsidR="00AE0339" w:rsidRPr="00AE0339" w:rsidRDefault="00AE0339" w:rsidP="00F863D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тносить год с веком, определять последовательность исторических событий;</w:t>
      </w:r>
    </w:p>
    <w:p w:rsidR="00AE0339" w:rsidRPr="00AE0339" w:rsidRDefault="00AE0339" w:rsidP="00F863D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водить примеры патриотизма, доблести, благородства на материале отечественной истории;</w:t>
      </w:r>
    </w:p>
    <w:p w:rsidR="00AE0339" w:rsidRPr="00AE0339" w:rsidRDefault="00AE0339" w:rsidP="00F863D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водить примеры народов России;</w:t>
      </w:r>
    </w:p>
    <w:p w:rsidR="00AE0339" w:rsidRPr="00AE0339" w:rsidRDefault="00AE0339" w:rsidP="00F863D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ладеть элементарными приемами чтения географической и исторической карты.</w:t>
      </w:r>
    </w:p>
    <w:p w:rsidR="00AE0339" w:rsidRPr="00AE0339" w:rsidRDefault="00AE0339" w:rsidP="00F863D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.</w:t>
      </w:r>
    </w:p>
    <w:p w:rsidR="00AE0339" w:rsidRPr="00AE0339" w:rsidRDefault="00AE0339" w:rsidP="00F863D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имать особую роль России в мировой истории, переживать чувство гордости за национальные свершения, открытия, победы;</w:t>
      </w:r>
    </w:p>
    <w:p w:rsidR="00AE0339" w:rsidRPr="00AE0339" w:rsidRDefault="00AE0339" w:rsidP="00F863D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ажительно относиться к России, родному краю, своей семье, истории, культуре, природе нашей страны, ее современной жизни.</w:t>
      </w:r>
    </w:p>
    <w:p w:rsidR="00AE0339" w:rsidRPr="00AE0339" w:rsidRDefault="00AE0339" w:rsidP="00F863D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</w:t>
      </w:r>
    </w:p>
    <w:p w:rsidR="00AE0339" w:rsidRPr="00AE0339" w:rsidRDefault="00AE0339" w:rsidP="00F863D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ознавать целостность окружающего мира, осваивать основы экологической грамотности, элементарных правил нравственного поведения в мире природы и людей</w:t>
      </w:r>
      <w:proofErr w:type="gramStart"/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,</w:t>
      </w:r>
      <w:proofErr w:type="gramEnd"/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рм  </w:t>
      </w:r>
      <w:proofErr w:type="spellStart"/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оровьесберегающего</w:t>
      </w:r>
      <w:proofErr w:type="spellEnd"/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ведения в природной  и социальной среде</w:t>
      </w:r>
    </w:p>
    <w:p w:rsidR="00AE0339" w:rsidRPr="00AE0339" w:rsidRDefault="00AE0339" w:rsidP="00F863D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мечать и объяснять, какие поступки людей противоречат человеческой совести, правилам поведения (морали и праву), правам человека и правам ребёнка. Предлагать, что ты сам можешь сделать для исправления видимых нарушений.</w:t>
      </w:r>
    </w:p>
    <w:p w:rsidR="00AE0339" w:rsidRPr="00AE0339" w:rsidRDefault="00AE0339" w:rsidP="00F863D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познавать природные объекты с помощью атласа-определителя; различать важнейшие полезные ископаемые своего края;</w:t>
      </w:r>
    </w:p>
    <w:p w:rsidR="00AE0339" w:rsidRPr="00AE0339" w:rsidRDefault="00AE0339" w:rsidP="00F863D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водить наблюдения природных тел и явлений; *осваивать доступные способы изучения природы и общества </w:t>
      </w:r>
      <w:proofErr w:type="gramStart"/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блюдение, запись, измерение, опыт, сравнение и т.д.)</w:t>
      </w:r>
    </w:p>
    <w:p w:rsidR="00AE0339" w:rsidRPr="00AE0339" w:rsidRDefault="00AE0339" w:rsidP="00F863D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3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анавливать и принимать причинно-следственные связи в окружающем мире.</w:t>
      </w:r>
    </w:p>
    <w:p w:rsidR="00AE0339" w:rsidRPr="00AE0339" w:rsidRDefault="00AE0339" w:rsidP="00AE0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339" w:rsidRPr="00AE0339" w:rsidRDefault="00AE0339" w:rsidP="00AE03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0339">
        <w:rPr>
          <w:rFonts w:ascii="Times New Roman" w:hAnsi="Times New Roman" w:cs="Times New Roman"/>
          <w:sz w:val="24"/>
          <w:szCs w:val="24"/>
        </w:rPr>
        <w:t>У выпускника  продолжится</w:t>
      </w:r>
      <w:r w:rsidRPr="00AE0339">
        <w:rPr>
          <w:rFonts w:ascii="Times New Roman" w:hAnsi="Times New Roman" w:cs="Times New Roman"/>
          <w:i/>
          <w:sz w:val="24"/>
          <w:szCs w:val="24"/>
        </w:rPr>
        <w:t xml:space="preserve"> формирование  ИК</w:t>
      </w:r>
      <w:proofErr w:type="gramStart"/>
      <w:r w:rsidRPr="00AE0339">
        <w:rPr>
          <w:rFonts w:ascii="Times New Roman" w:hAnsi="Times New Roman" w:cs="Times New Roman"/>
          <w:i/>
          <w:sz w:val="24"/>
          <w:szCs w:val="24"/>
        </w:rPr>
        <w:t>Т-</w:t>
      </w:r>
      <w:proofErr w:type="gramEnd"/>
      <w:r w:rsidRPr="00AE0339">
        <w:rPr>
          <w:rFonts w:ascii="Times New Roman" w:hAnsi="Times New Roman" w:cs="Times New Roman"/>
          <w:i/>
          <w:sz w:val="24"/>
          <w:szCs w:val="24"/>
        </w:rPr>
        <w:t xml:space="preserve"> компетентности:</w:t>
      </w:r>
    </w:p>
    <w:p w:rsidR="00AE0339" w:rsidRPr="00AE0339" w:rsidRDefault="00AE0339" w:rsidP="00AE0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339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AE0339" w:rsidRPr="00AE0339" w:rsidRDefault="00AE0339" w:rsidP="00AE0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339">
        <w:rPr>
          <w:rFonts w:ascii="Times New Roman" w:hAnsi="Times New Roman" w:cs="Times New Roman"/>
          <w:sz w:val="24"/>
          <w:szCs w:val="24"/>
        </w:rPr>
        <w:t>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к выбору источника информации</w:t>
      </w:r>
    </w:p>
    <w:p w:rsidR="00AE0339" w:rsidRPr="00AE0339" w:rsidRDefault="00AE0339" w:rsidP="00AE0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339">
        <w:rPr>
          <w:rFonts w:ascii="Times New Roman" w:hAnsi="Times New Roman" w:cs="Times New Roman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AE0339" w:rsidRPr="00AE0339" w:rsidRDefault="00AE0339" w:rsidP="00AE0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339">
        <w:rPr>
          <w:rFonts w:ascii="Times New Roman" w:hAnsi="Times New Roman" w:cs="Times New Roman"/>
          <w:sz w:val="24"/>
          <w:szCs w:val="24"/>
        </w:rPr>
        <w:t>создавать текстовые сообщения с использованием средств ИКТ: редактировать, оформлять и сохранять их;</w:t>
      </w:r>
    </w:p>
    <w:p w:rsidR="00AE0339" w:rsidRPr="00AE0339" w:rsidRDefault="00AE0339" w:rsidP="00AE0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339">
        <w:rPr>
          <w:rFonts w:ascii="Times New Roman" w:hAnsi="Times New Roman" w:cs="Times New Roman"/>
          <w:sz w:val="24"/>
          <w:szCs w:val="24"/>
        </w:rPr>
        <w:t>создавать сообщения в виде аудио- и видеофрагментов или цепочки экранов с использованием иллюстраций, видеоизображения, звука, текста;</w:t>
      </w:r>
    </w:p>
    <w:p w:rsidR="00AE0339" w:rsidRPr="00AE0339" w:rsidRDefault="00AE0339" w:rsidP="00AE0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339">
        <w:rPr>
          <w:rFonts w:ascii="Times New Roman" w:hAnsi="Times New Roman" w:cs="Times New Roman"/>
          <w:sz w:val="24"/>
          <w:szCs w:val="24"/>
        </w:rPr>
        <w:t>готовить и проводить презентацию перед небольшой аудиторией</w:t>
      </w:r>
    </w:p>
    <w:p w:rsidR="00AE0339" w:rsidRPr="00AE0339" w:rsidRDefault="00AE0339" w:rsidP="00AE0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339">
        <w:rPr>
          <w:rFonts w:ascii="Times New Roman" w:hAnsi="Times New Roman" w:cs="Times New Roman"/>
          <w:sz w:val="24"/>
          <w:szCs w:val="24"/>
        </w:rPr>
        <w:t>пользоваться основными средствами телекоммуникаций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AE0339" w:rsidRDefault="00AE0339" w:rsidP="00AE0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339">
        <w:rPr>
          <w:rFonts w:ascii="Times New Roman" w:hAnsi="Times New Roman" w:cs="Times New Roman"/>
          <w:sz w:val="24"/>
          <w:szCs w:val="24"/>
        </w:rPr>
        <w:lastRenderedPageBreak/>
        <w:t>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использованием конструкций последовате</w:t>
      </w:r>
      <w:r>
        <w:rPr>
          <w:rFonts w:ascii="Times New Roman" w:hAnsi="Times New Roman" w:cs="Times New Roman"/>
          <w:sz w:val="24"/>
          <w:szCs w:val="24"/>
        </w:rPr>
        <w:t>льного выполнения и повторения;</w:t>
      </w:r>
    </w:p>
    <w:p w:rsidR="00AE0339" w:rsidRPr="00AE0339" w:rsidRDefault="00AE0339" w:rsidP="00AE0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339">
        <w:rPr>
          <w:rFonts w:ascii="Times New Roman" w:hAnsi="Times New Roman" w:cs="Times New Roman"/>
          <w:sz w:val="24"/>
          <w:szCs w:val="24"/>
        </w:rPr>
        <w:t>использовать безопасные  приемы работы с компьютером и другими средствами ИКТ;</w:t>
      </w:r>
    </w:p>
    <w:p w:rsidR="00AE0339" w:rsidRPr="00AE0339" w:rsidRDefault="00AE0339" w:rsidP="00AE0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339">
        <w:rPr>
          <w:rFonts w:ascii="Times New Roman" w:hAnsi="Times New Roman" w:cs="Times New Roman"/>
          <w:sz w:val="24"/>
          <w:szCs w:val="24"/>
        </w:rPr>
        <w:t>вводить информацию в компьютер и сохранять ее;</w:t>
      </w:r>
    </w:p>
    <w:p w:rsidR="00AE0339" w:rsidRPr="00AE0339" w:rsidRDefault="00AE0339" w:rsidP="00AE0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339">
        <w:rPr>
          <w:rFonts w:ascii="Times New Roman" w:hAnsi="Times New Roman" w:cs="Times New Roman"/>
          <w:sz w:val="24"/>
          <w:szCs w:val="24"/>
        </w:rPr>
        <w:t xml:space="preserve">набирать текст на родном и иностранном языках, используя экранный   </w:t>
      </w:r>
      <w:r w:rsidRPr="00AE0339">
        <w:rPr>
          <w:rFonts w:ascii="Times New Roman" w:hAnsi="Times New Roman" w:cs="Times New Roman"/>
          <w:sz w:val="24"/>
          <w:szCs w:val="24"/>
        </w:rPr>
        <w:tab/>
        <w:t>перевод некоторых слов;</w:t>
      </w:r>
    </w:p>
    <w:p w:rsidR="00AE0339" w:rsidRPr="00AE0339" w:rsidRDefault="00AE0339" w:rsidP="00AE0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339">
        <w:rPr>
          <w:rFonts w:ascii="Times New Roman" w:hAnsi="Times New Roman" w:cs="Times New Roman"/>
          <w:sz w:val="24"/>
          <w:szCs w:val="24"/>
        </w:rPr>
        <w:t xml:space="preserve">описывать по определенному алгоритму объект, записывать информацию </w:t>
      </w:r>
      <w:r w:rsidRPr="00AE0339">
        <w:rPr>
          <w:rFonts w:ascii="Times New Roman" w:hAnsi="Times New Roman" w:cs="Times New Roman"/>
          <w:sz w:val="24"/>
          <w:szCs w:val="24"/>
        </w:rPr>
        <w:tab/>
        <w:t>о нем;</w:t>
      </w:r>
    </w:p>
    <w:p w:rsidR="00AE0339" w:rsidRPr="00AE0339" w:rsidRDefault="00AE0339" w:rsidP="00AE0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339">
        <w:rPr>
          <w:rFonts w:ascii="Times New Roman" w:hAnsi="Times New Roman" w:cs="Times New Roman"/>
          <w:sz w:val="24"/>
          <w:szCs w:val="24"/>
        </w:rPr>
        <w:t>использовать цифровые датчики, камеру, микрофон;</w:t>
      </w:r>
    </w:p>
    <w:p w:rsidR="00AE0339" w:rsidRPr="00AE0339" w:rsidRDefault="00AE0339" w:rsidP="00AE0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339">
        <w:rPr>
          <w:rFonts w:ascii="Times New Roman" w:hAnsi="Times New Roman" w:cs="Times New Roman"/>
          <w:sz w:val="24"/>
          <w:szCs w:val="24"/>
        </w:rPr>
        <w:t>пользоваться основными функциями стандартного текстового редактора;</w:t>
      </w:r>
    </w:p>
    <w:p w:rsidR="00AE0339" w:rsidRDefault="00AE0339" w:rsidP="00AE0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339">
        <w:rPr>
          <w:rFonts w:ascii="Times New Roman" w:hAnsi="Times New Roman" w:cs="Times New Roman"/>
          <w:sz w:val="24"/>
          <w:szCs w:val="24"/>
        </w:rPr>
        <w:t>редактировать цепочки экранов сообщения и содержание экранов в соответствии с комму</w:t>
      </w:r>
      <w:r>
        <w:rPr>
          <w:rFonts w:ascii="Times New Roman" w:hAnsi="Times New Roman" w:cs="Times New Roman"/>
          <w:sz w:val="24"/>
          <w:szCs w:val="24"/>
        </w:rPr>
        <w:t>никативной или учебной задачей;</w:t>
      </w:r>
    </w:p>
    <w:p w:rsidR="00AE0339" w:rsidRPr="00AE0339" w:rsidRDefault="00AE0339" w:rsidP="00AE0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339">
        <w:rPr>
          <w:rFonts w:ascii="Times New Roman" w:hAnsi="Times New Roman" w:cs="Times New Roman"/>
          <w:sz w:val="24"/>
          <w:szCs w:val="24"/>
        </w:rPr>
        <w:t>заполнять учебные базы данных;</w:t>
      </w:r>
    </w:p>
    <w:p w:rsidR="00AE0339" w:rsidRPr="00AE0339" w:rsidRDefault="00AE0339" w:rsidP="00AE0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339">
        <w:rPr>
          <w:rFonts w:ascii="Times New Roman" w:hAnsi="Times New Roman" w:cs="Times New Roman"/>
          <w:sz w:val="24"/>
          <w:szCs w:val="24"/>
        </w:rPr>
        <w:t>создавать изображения, пользуясь графическими возможностями компьютера;</w:t>
      </w:r>
    </w:p>
    <w:p w:rsidR="00AE0339" w:rsidRPr="00AE0339" w:rsidRDefault="00AE0339" w:rsidP="00AE0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339">
        <w:rPr>
          <w:rFonts w:ascii="Times New Roman" w:hAnsi="Times New Roman" w:cs="Times New Roman"/>
          <w:sz w:val="24"/>
          <w:szCs w:val="24"/>
        </w:rPr>
        <w:t>размещать сообщение в информационной образовательной среде образовательного учреждения;</w:t>
      </w:r>
    </w:p>
    <w:p w:rsidR="00AE0339" w:rsidRPr="00AE0339" w:rsidRDefault="00AE0339" w:rsidP="00AE0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339">
        <w:rPr>
          <w:rFonts w:ascii="Times New Roman" w:hAnsi="Times New Roman" w:cs="Times New Roman"/>
          <w:sz w:val="24"/>
          <w:szCs w:val="24"/>
        </w:rPr>
        <w:t>пользоваться основными средствами телекоммуникации, фиксируя ход и результаты общения на экране и в файлах;</w:t>
      </w:r>
    </w:p>
    <w:p w:rsidR="00AE0339" w:rsidRPr="00AE0339" w:rsidRDefault="00AE0339" w:rsidP="00AE0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339" w:rsidRDefault="00AE0339" w:rsidP="00AE03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033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E0339" w:rsidRDefault="00AE0339" w:rsidP="00AE0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339">
        <w:rPr>
          <w:rFonts w:ascii="Times New Roman" w:hAnsi="Times New Roman" w:cs="Times New Roman"/>
          <w:sz w:val="24"/>
          <w:szCs w:val="24"/>
        </w:rPr>
        <w:t xml:space="preserve">грамотно формулировать запросы при поиске в Интернете и базах данных, оценивать, интерпретировать и сохранять найденную информацию; </w:t>
      </w:r>
    </w:p>
    <w:p w:rsidR="00AE0339" w:rsidRPr="00AE0339" w:rsidRDefault="00AE0339" w:rsidP="00AE03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0339">
        <w:rPr>
          <w:rFonts w:ascii="Times New Roman" w:hAnsi="Times New Roman" w:cs="Times New Roman"/>
          <w:sz w:val="24"/>
          <w:szCs w:val="24"/>
        </w:rPr>
        <w:t xml:space="preserve">критически относиться к информации </w:t>
      </w:r>
      <w:r>
        <w:rPr>
          <w:rFonts w:ascii="Times New Roman" w:hAnsi="Times New Roman" w:cs="Times New Roman"/>
          <w:sz w:val="24"/>
          <w:szCs w:val="24"/>
        </w:rPr>
        <w:t xml:space="preserve">и к выбору источника информации, </w:t>
      </w:r>
      <w:r w:rsidRPr="00AE0339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E0339">
        <w:rPr>
          <w:rFonts w:ascii="Times New Roman" w:hAnsi="Times New Roman" w:cs="Times New Roman"/>
          <w:sz w:val="24"/>
          <w:szCs w:val="24"/>
        </w:rPr>
        <w:t>ставлять данные;</w:t>
      </w:r>
    </w:p>
    <w:p w:rsidR="00AE0339" w:rsidRDefault="00AE0339" w:rsidP="00AE0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339">
        <w:rPr>
          <w:rFonts w:ascii="Times New Roman" w:hAnsi="Times New Roman" w:cs="Times New Roman"/>
          <w:sz w:val="24"/>
          <w:szCs w:val="24"/>
        </w:rPr>
        <w:t>проектировать несложные объекты и процессы реального мира, своей собственной деят</w:t>
      </w:r>
      <w:r>
        <w:rPr>
          <w:rFonts w:ascii="Times New Roman" w:hAnsi="Times New Roman" w:cs="Times New Roman"/>
          <w:sz w:val="24"/>
          <w:szCs w:val="24"/>
        </w:rPr>
        <w:t>ельности и деятельности группы;</w:t>
      </w:r>
    </w:p>
    <w:p w:rsidR="00AE0339" w:rsidRPr="00AE0339" w:rsidRDefault="00AE0339" w:rsidP="00AE0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339">
        <w:rPr>
          <w:rFonts w:ascii="Times New Roman" w:hAnsi="Times New Roman" w:cs="Times New Roman"/>
          <w:sz w:val="24"/>
          <w:szCs w:val="24"/>
        </w:rPr>
        <w:t>моделировать объекты и процессы реального мира.</w:t>
      </w:r>
    </w:p>
    <w:p w:rsidR="00AE0339" w:rsidRDefault="00AE0339" w:rsidP="00AE0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339">
        <w:rPr>
          <w:rFonts w:ascii="Times New Roman" w:hAnsi="Times New Roman" w:cs="Times New Roman"/>
          <w:sz w:val="24"/>
          <w:szCs w:val="24"/>
        </w:rPr>
        <w:t>подбирать оптимальный по содержанию, эстетическим параметрам и техническому качеству результат видеозаписи и фотографирования, использоват</w:t>
      </w:r>
      <w:r>
        <w:rPr>
          <w:rFonts w:ascii="Times New Roman" w:hAnsi="Times New Roman" w:cs="Times New Roman"/>
          <w:sz w:val="24"/>
          <w:szCs w:val="24"/>
        </w:rPr>
        <w:t>ь сменные носител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карты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  <w:r w:rsidRPr="00AE0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339" w:rsidRPr="00AE0339" w:rsidRDefault="00AE0339" w:rsidP="00AE0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339">
        <w:rPr>
          <w:rFonts w:ascii="Times New Roman" w:hAnsi="Times New Roman" w:cs="Times New Roman"/>
          <w:sz w:val="24"/>
          <w:szCs w:val="24"/>
        </w:rPr>
        <w:t>редактировать цепочки экранов сообщения и содержание экранов в соответствии с коммуникативной или учебной задачей, включая редактирование текста, цепочек  изображений, видео- и аудиозаписей, фотоизображений;</w:t>
      </w:r>
    </w:p>
    <w:p w:rsidR="00AE0339" w:rsidRPr="00AE0339" w:rsidRDefault="00AE0339" w:rsidP="00AE0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339">
        <w:rPr>
          <w:rFonts w:ascii="Times New Roman" w:hAnsi="Times New Roman" w:cs="Times New Roman"/>
          <w:sz w:val="24"/>
          <w:szCs w:val="24"/>
        </w:rPr>
        <w:t>использовать программу распознавания сканированного текста на русском языке;</w:t>
      </w:r>
    </w:p>
    <w:p w:rsidR="00AE0339" w:rsidRPr="00AE0339" w:rsidRDefault="00AE0339" w:rsidP="00AE0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339">
        <w:rPr>
          <w:rFonts w:ascii="Times New Roman" w:hAnsi="Times New Roman" w:cs="Times New Roman"/>
          <w:sz w:val="24"/>
          <w:szCs w:val="24"/>
        </w:rPr>
        <w:t>создавать музыкальные произведения с использованием комп</w:t>
      </w:r>
      <w:r>
        <w:rPr>
          <w:rFonts w:ascii="Times New Roman" w:hAnsi="Times New Roman" w:cs="Times New Roman"/>
          <w:sz w:val="24"/>
          <w:szCs w:val="24"/>
        </w:rPr>
        <w:t>ьютера и музыкальной клавиатуры.</w:t>
      </w:r>
    </w:p>
    <w:p w:rsidR="00013580" w:rsidRDefault="00013580" w:rsidP="00AE0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25F" w:rsidRPr="00AE0339" w:rsidRDefault="00CB625F" w:rsidP="00AE0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66F" w:rsidRPr="002E4DD5" w:rsidRDefault="00266B5C" w:rsidP="00A4466F">
      <w:pPr>
        <w:pStyle w:val="3"/>
        <w:spacing w:before="0"/>
        <w:rPr>
          <w:sz w:val="24"/>
          <w:szCs w:val="24"/>
        </w:rPr>
      </w:pPr>
      <w:r w:rsidRPr="002E4DD5">
        <w:rPr>
          <w:sz w:val="24"/>
          <w:szCs w:val="24"/>
        </w:rPr>
        <w:t>3</w:t>
      </w:r>
      <w:r w:rsidR="00A4466F" w:rsidRPr="002E4DD5">
        <w:rPr>
          <w:sz w:val="24"/>
          <w:szCs w:val="24"/>
        </w:rPr>
        <w:t>. СОДЕРЖАНИЕ УЧЕБНОГО ПРЕДМЕТА</w:t>
      </w:r>
    </w:p>
    <w:p w:rsidR="000D44ED" w:rsidRPr="002E4DD5" w:rsidRDefault="000D44ED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природа</w:t>
      </w:r>
    </w:p>
    <w:p w:rsidR="000D44ED" w:rsidRPr="002E4DD5" w:rsidRDefault="000D44ED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— это то, что нас окружает, но не создано челове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явлений природы: смена времён года, снегопад, листопад, перелёты птиц, смена,, времени суток, рассвет, закат, ветер, дождь, гроза.</w:t>
      </w:r>
      <w:proofErr w:type="gramEnd"/>
    </w:p>
    <w:p w:rsidR="000D44ED" w:rsidRPr="002E4DD5" w:rsidRDefault="000D44ED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сти, газы. Простейшие практические работы с веществами, жидкостями, газами.</w:t>
      </w:r>
    </w:p>
    <w:p w:rsidR="000D44ED" w:rsidRPr="002E4DD5" w:rsidRDefault="000D44ED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вёзды и планеты. Солнце — ближайшая к нам звезда, источ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0D44ED" w:rsidRPr="002E4DD5" w:rsidRDefault="000D44ED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0D44ED" w:rsidRPr="002E4DD5" w:rsidRDefault="000D44ED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а, её составляющие (температура воздуха, облачность, осадки, ветер). Наблюдение за погодой своего края. Предска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ие погоды и его значение в жизни людей.</w:t>
      </w:r>
    </w:p>
    <w:p w:rsidR="000D44ED" w:rsidRPr="002E4DD5" w:rsidRDefault="000D44ED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стика на основе наблюдений).</w:t>
      </w:r>
    </w:p>
    <w:p w:rsidR="000D44ED" w:rsidRPr="002E4DD5" w:rsidRDefault="000D44ED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е богатства, их разнообразие (океан, море, река, озеро, пруд); использование человеком.</w:t>
      </w:r>
      <w:proofErr w:type="gramEnd"/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ные богатства родного края (названия, краткая характеристика на основе наблюдений).</w:t>
      </w:r>
    </w:p>
    <w:p w:rsidR="000D44ED" w:rsidRPr="002E4DD5" w:rsidRDefault="000D44ED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 — смесь газов. Свойства воздуха. Значение воздуха для растений, животных, человека.</w:t>
      </w:r>
    </w:p>
    <w:p w:rsidR="000D44ED" w:rsidRPr="002E4DD5" w:rsidRDefault="000D44ED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0D44ED" w:rsidRPr="002E4DD5" w:rsidRDefault="000D44ED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0D44ED" w:rsidRPr="002E4DD5" w:rsidRDefault="000D44ED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а, её состав, значение для живой природы и для хозяй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жизни человека.</w:t>
      </w:r>
    </w:p>
    <w:p w:rsidR="000D44ED" w:rsidRPr="002E4DD5" w:rsidRDefault="000D44ED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, их разнообразие. Части растения (корень, стебель, лист, цветок, плод, семя). Условия, необходимые для жизни рас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0D44ED" w:rsidRPr="002E4DD5" w:rsidRDefault="000D44ED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ы, их разнообразие, значение в природе и жизни людей; съедобные и ядовитые грибы. Правила сбора грибов.</w:t>
      </w:r>
    </w:p>
    <w:p w:rsidR="000D44ED" w:rsidRPr="002E4DD5" w:rsidRDefault="000D44ED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0D44ED" w:rsidRPr="002E4DD5" w:rsidRDefault="000D44ED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, луг, водоём — единство живой и неживой природы (солнечный свет, воздух, вода, почва, растения, животные).</w:t>
      </w:r>
      <w:proofErr w:type="gramEnd"/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оворот веществ. Взаимосвязи в природном сообществе: растения — пища и укрытие для животных; животные — рас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0D44ED" w:rsidRPr="002E4DD5" w:rsidRDefault="000D44ED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зоны России: общее представление, основные природные зоны (природные условия, растительный и живот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мир, особенности труда и быта людей, влияние человека на природу изучаемых зон, охрана природы).</w:t>
      </w:r>
    </w:p>
    <w:p w:rsidR="000D44ED" w:rsidRPr="002E4DD5" w:rsidRDefault="000D44ED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чение, отдельные представители растений и живот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0D44ED" w:rsidRPr="002E4DD5" w:rsidRDefault="000D44ED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ое наследие. Международная Красная книга. Между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родные экологические организации (2—3 примера). Между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родные экологические дни, их значение, участие детей в их проведении.</w:t>
      </w:r>
    </w:p>
    <w:p w:rsidR="000D44ED" w:rsidRPr="002E4DD5" w:rsidRDefault="000D44ED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редставление о строении тела человека. </w:t>
      </w:r>
      <w:proofErr w:type="gramStart"/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рганов (опорно-двигательная, пищеварительная, дыхательная, кровеносная, нервная, органы чувств), их роль в жизнеде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сти организма.</w:t>
      </w:r>
      <w:proofErr w:type="gramEnd"/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гиена систем органов. Измерение температуры тела человека, частоты пульса. Личная ответ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сть каждого человека за состояние своего здоровья и здоровья окружающих его людей. Внимание, забота, ува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тельное отношение к людям с ограниченными возмож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ями здоровья.</w:t>
      </w:r>
    </w:p>
    <w:p w:rsidR="000D44ED" w:rsidRPr="002E4DD5" w:rsidRDefault="000D44ED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4ED" w:rsidRPr="002E4DD5" w:rsidRDefault="000D44ED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общество</w:t>
      </w:r>
    </w:p>
    <w:p w:rsidR="000D44ED" w:rsidRPr="002E4DD5" w:rsidRDefault="000D44ED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— совокупность людей, которые объединены об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й культурой и связаны друг с другом совместной деятельно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0D44ED" w:rsidRPr="002E4DD5" w:rsidRDefault="000D44ED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 в культуру человечества традиций и религиозных воз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рений разных народов. Взаимоотношения человека с дру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свойствах и качествах.</w:t>
      </w:r>
    </w:p>
    <w:p w:rsidR="000D44ED" w:rsidRPr="002E4DD5" w:rsidRDefault="000D44ED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— самое близкое окружение человека. Семейные традиции. Взаимоотношения в семье и взаимопомощь чле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семьи. Оказание посильной помощи взрослым. Забо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ьи. Духовно-нравственные ценности в семейной культуре народов России и мира.</w:t>
      </w:r>
    </w:p>
    <w:p w:rsidR="000D44ED" w:rsidRPr="002E4DD5" w:rsidRDefault="000D44ED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й школьник. Правила поведения в школе, на уроке. Обращение к учителю. Классный, школьный коллектив, со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местная учёба, игры, отдых. Составление режима дня школь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.</w:t>
      </w:r>
    </w:p>
    <w:p w:rsidR="000D44ED" w:rsidRPr="002E4DD5" w:rsidRDefault="000D44ED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, сверстниками, культура поведения в школе и других общественных местах. Внимание к сверстникам, одноклассни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, плохо владеющим русским языком, помощь им в ориен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ции в учебной среде и окружающей обстановке.</w:t>
      </w:r>
    </w:p>
    <w:p w:rsidR="000D44ED" w:rsidRPr="002E4DD5" w:rsidRDefault="000D44ED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0D44ED" w:rsidRPr="002E4DD5" w:rsidRDefault="000D44ED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0D44ED" w:rsidRPr="002E4DD5" w:rsidRDefault="000D44ED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 транспорт. Транспорт города или села. На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емный, воздушный и водный транспорт. Правила пользова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транспортом. Средства связи: почта, телеграф, телефон, электронная почта.</w:t>
      </w:r>
    </w:p>
    <w:p w:rsidR="000D44ED" w:rsidRPr="002E4DD5" w:rsidRDefault="000D44ED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ассовой информации: радио, телевидение, пресса, Интернет. Избирательность при пользовании средствами мас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ой информации в целях сохранения духовно-нравственного здоровья.</w:t>
      </w:r>
    </w:p>
    <w:p w:rsidR="000D44ED" w:rsidRPr="002E4DD5" w:rsidRDefault="000D44ED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ша Родина — Россия, Российская Федерация. Ценност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смысловое содержание понятий: Родина, Отечество, Отчиз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ция — Основной закон Российской Федерации. Права ребёнка.</w:t>
      </w:r>
    </w:p>
    <w:p w:rsidR="000D44ED" w:rsidRPr="002E4DD5" w:rsidRDefault="000D44ED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Российской Федерации — глава государства. От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енность главы государства за социальное и духовно-нрав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е благополучие граждан.</w:t>
      </w:r>
    </w:p>
    <w:p w:rsidR="000D44ED" w:rsidRPr="002E4DD5" w:rsidRDefault="000D44ED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в жизни общества как средство укрепления об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0D44ED" w:rsidRPr="002E4DD5" w:rsidRDefault="000D44ED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на карте, государственная граница России.</w:t>
      </w:r>
    </w:p>
    <w:p w:rsidR="000D44ED" w:rsidRPr="002E4DD5" w:rsidRDefault="000D44ED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— столица России. Святыни Москвы — святыни Рос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. Достопримечательности Москвы: Кремль, Красная пло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адь, Большой театр и др. Характеристика отдельных истори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0D44ED" w:rsidRPr="002E4DD5" w:rsidRDefault="000D44ED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России. Санкт-Петербург: достопримечательности (Зимний дворец, памятник Петру </w:t>
      </w:r>
      <w:r w:rsidRPr="002E4D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едный всадник, разводные мосты через Неву и др.), города Золотого кольца России (по выбору). Святыни городов России. </w:t>
      </w:r>
    </w:p>
    <w:p w:rsidR="000D44ED" w:rsidRPr="002E4DD5" w:rsidRDefault="000D44ED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— многонациональная страна. Народы, населяющие Россию, их обычаи, характерные особенности быта (по выбо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праздника на основе традиционных детских игр народов своего края.</w:t>
      </w:r>
    </w:p>
    <w:p w:rsidR="000D44ED" w:rsidRPr="002E4DD5" w:rsidRDefault="000D44ED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й край — частица России. </w:t>
      </w:r>
      <w:proofErr w:type="gramStart"/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город (село), регион (область, край, республика): название, основные достоприме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тельности; музеи, театры, спортивные комплексы и пр.</w:t>
      </w:r>
      <w:proofErr w:type="gramEnd"/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0D44ED" w:rsidRPr="002E4DD5" w:rsidRDefault="000D44ED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ко-культурного наследия своего края.</w:t>
      </w:r>
    </w:p>
    <w:p w:rsidR="004752F3" w:rsidRPr="002E4DD5" w:rsidRDefault="000D44ED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 и народы мира. Общее представление о многообра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и стран, народов, религий на Земле. Знакомство с нескольки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</w:t>
      </w:r>
      <w:r w:rsidR="004752F3"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щества и каждого человека.</w:t>
      </w:r>
    </w:p>
    <w:p w:rsidR="004752F3" w:rsidRPr="002E4DD5" w:rsidRDefault="004752F3" w:rsidP="002E4D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4ED" w:rsidRPr="002E4DD5" w:rsidRDefault="000D44ED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безопасной жизни</w:t>
      </w:r>
    </w:p>
    <w:p w:rsidR="000D44ED" w:rsidRPr="002E4DD5" w:rsidRDefault="000D44ED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здоровья и здорового образа жизни.</w:t>
      </w:r>
    </w:p>
    <w:p w:rsidR="000D44ED" w:rsidRPr="002E4DD5" w:rsidRDefault="000D44ED" w:rsidP="008842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0D44ED" w:rsidRPr="002E4DD5" w:rsidRDefault="000D44ED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еве.</w:t>
      </w:r>
    </w:p>
    <w:p w:rsidR="000D44ED" w:rsidRPr="002E4DD5" w:rsidRDefault="000D44ED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ыми людьми.</w:t>
      </w:r>
    </w:p>
    <w:p w:rsidR="000D44ED" w:rsidRPr="002E4DD5" w:rsidRDefault="000D44ED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оведения в природе. Правила безопас</w:t>
      </w: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при обращении с кошкой и собакой.</w:t>
      </w:r>
    </w:p>
    <w:p w:rsidR="000D44ED" w:rsidRPr="002E4DD5" w:rsidRDefault="000D44ED" w:rsidP="00884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 безопасность. Бытовой фильтр для очистки воды, его устройство и использование.</w:t>
      </w:r>
    </w:p>
    <w:p w:rsidR="00A4466F" w:rsidRDefault="000D44ED" w:rsidP="002E4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а о здоровье и безопасности окружающих людей — нрав</w:t>
      </w:r>
      <w:r w:rsidR="002E4D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й долг каждого человека</w:t>
      </w:r>
    </w:p>
    <w:p w:rsidR="00CB625F" w:rsidRDefault="00CB625F" w:rsidP="002E4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25F" w:rsidRPr="00CB625F" w:rsidRDefault="00CB625F" w:rsidP="00CB625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 (66 ч)</w:t>
      </w:r>
    </w:p>
    <w:p w:rsidR="00CB625F" w:rsidRPr="00CB625F" w:rsidRDefault="00CB625F" w:rsidP="00B94A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едение </w:t>
      </w:r>
      <w:r w:rsidR="00B94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CB6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ч.</w:t>
      </w:r>
      <w:r w:rsidR="00B94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вокруг нас, его многообразие. Учимся задавать вопросы об окружающем мире. Наша школа. Дорога от школы до дома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скурсии: 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о школой; знакомство с дорогой от дома до школы и правилами безопасности в пути.</w:t>
      </w:r>
    </w:p>
    <w:p w:rsidR="00CB625F" w:rsidRPr="00CB625F" w:rsidRDefault="00CB625F" w:rsidP="00B94A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«Что и кто?»   </w:t>
      </w:r>
      <w:r w:rsidR="00B94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 ч</w:t>
      </w:r>
      <w:r w:rsidR="00B94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Родина — Россия. Природа, города, народы России (на примерах по выбору учителя). Знакомство с государ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ми символами России: флагом, гербом, гимном. Наш город (село) — часть большой страны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та Земля, ее форма. Глобус — модель Земли. Суша и вода на Земле. Изображение нашей страны на глобусе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ожно увидеть под ногами. Камни, их разнообразие (форма, размер, цвет) и красота. Гранит, кремень, известняк. Что растет на подоконнике и клумбе. Знакомство с от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ьными представителями комнатных растений и растений цветника (по выбору учителя)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это за дерево. Распознавание деревьев своей местнос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по листьям. Летняя и осенняя окраска листьев. Сосна и ель, их различение по общему виду, хвоинкам, шишкам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астения: корень, стебель, лист, цветок, плод с се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ами. Знакомство с разнообразием плодов и семян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такие насекомые, рыбы, птицы, звери. Знакомство с разнообразием животных, их внешним строением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кружает нас дома. Разнообразие и назначение пред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ов домашнего обихода. Компьютер, его части и назначение. Обучение безопасному обращению с вещами, компьюте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м, домашними животными. Важнейшие дорожные знаки, сигналы светофора, правила перехода улицы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ие работы: 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разнообразием кам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й; знакомство с комнатными растениями и растениями цветника, их распознавание с помощью атласа-определителя; знакомство с лиственными деревьями ближайшего природ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окружения, их распознавание по листьям; сравнитель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исследование сосны и ели (по общему виду, хвоинкам, шишкам); знакомство с компьютером, простейшие приемы работы с ним; знакомство с глобусом.</w:t>
      </w:r>
    </w:p>
    <w:p w:rsidR="00CB625F" w:rsidRPr="00CB625F" w:rsidRDefault="00CB625F" w:rsidP="00B94A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«Как, откуда и куда?» </w:t>
      </w:r>
      <w:r w:rsidR="00B94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2 ч)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а и море. Куда текут реки. Пресная и соленая вода. Путь воды в наш дом. Канализация и очистные сооружения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электричества в быту. Откуда в наш дом приходит электричество. Правила безопасного обращения с электро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риборами. 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войств снега и льда. Откуда берутся снег и лед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 живут растения и животные. Знакомство с призна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и живого и условиями, необходимыми для жизни орга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мов. Простейшие правила ухода за комнатными растениями, кошкой, собакой. Птицы, прилетающие к кормушке. За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а о птицах зимой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утешествует письмо. Откуда берутся хорошо изве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ые детям продукты питания, например шоколад, изюм, мед и др. (по усмотрению учителя)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уда берутся бытовой мусор и вещества, загрязняющие окружающую среду. Как сделать Землю чище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ие работы: 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а простейшей электрической цепи; изучение свойств снега и льда; отработка простейших приемов  ухода  за  комнатными  растениями;   изготовление  простейшей кормушки для птиц.</w:t>
      </w:r>
    </w:p>
    <w:p w:rsidR="00CB625F" w:rsidRPr="00CB625F" w:rsidRDefault="00CB625F" w:rsidP="00B94A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«Где и когда?» </w:t>
      </w:r>
      <w:r w:rsidR="00B94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 ч</w:t>
      </w:r>
      <w:r w:rsidR="00B94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времени. Настоящее, прошлое, будущее. Дни недели и времена года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ые и жаркие районы Земли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тные птицы. Где они зимуют и как ученые узнали об этом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далеком прошлом Земли. Динозавры — удивительные животные прошлого. Как ученые изучают динозавров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 людей в прошлом и теперь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стория велосипеда, его устройство. Велосипед в твоей жизни. Правила безопасного обращения с велосипедом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взрослых. Кем ты хочешь стать. Каким может быть окружающий мир в будущем. Зависит ли это от тебя.</w:t>
      </w:r>
    </w:p>
    <w:p w:rsidR="00CB625F" w:rsidRPr="00CB625F" w:rsidRDefault="00CB625F" w:rsidP="00B94A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«Почему и зачем?» </w:t>
      </w:r>
      <w:r w:rsidR="00B94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B94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ч)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— ближайшая к Земле звезда. Форма и размеры звезд. Созвездие Льва. Луна — естественный спутник Земли. Почему на Луне не живут люди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чему  идет дождь  и  дует  ветер.  Роль дождя  и  ветра в жизни растений, животных, человека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окружающего мира. Почему бывает эхо. Как беречь уши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радуги. Почему радуга разноцветная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 названий растений и животных, например медуница, недотрога, жук-носорог и др. (по усмотрению учи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я). Что эти названия рассказывают о своих хозяевах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в лесу нужно соблюдать тишину. Почему не нуж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рвать цветы и ловить бабочек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овощей и фруктов. Витамины. Почему ово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 и фрукты перед едой надо мыть. Почему нужно чистить зубы и мыть руки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мы спим ночью. Правила подготовки ко сну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чем нужны автомобили. Устройство автомобиля. Авто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били в прошлом и теперь. Какими могут быть автомоби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будущего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езд и железная дорога. Поезда метро, пригородные по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зда, поезда дальнего следования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значение самолетов. Устройство самолета. Самолеты в прошлом и теперь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значение судов. Устройство судна. Спасательные сред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на корабле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чем летают в космос. Искусственные спутники Земли, их назначение. Космические станции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Экология — наука, которая учит нас бережно относиться к окружающему миру, к своей планете. 22 апреля — День Земли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Практическая работа: 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 правила гигиены (чистка зубов, мытье рук и др.).</w:t>
      </w:r>
    </w:p>
    <w:p w:rsidR="00CB625F" w:rsidRPr="00CB625F" w:rsidRDefault="00CB625F" w:rsidP="00B94A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лючение </w:t>
      </w:r>
      <w:r w:rsidRPr="00CB6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ч)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ак мы находили ответы на свои вопросы. Роль наблю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й, опытов, книг и других источников информации в по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нии окружающего мира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25F" w:rsidRPr="00CB625F" w:rsidRDefault="00B94A30" w:rsidP="00B94A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CB625F"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  <w:r w:rsidR="00CB625F"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68 ч)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«Где мы живем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мы живем. </w:t>
      </w:r>
      <w:proofErr w:type="gramStart"/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«адрес» в мире: планета — Земля, страна — Россия, название нашего города (села), что мы на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ваем родным краем (район, область и т. д.).</w:t>
      </w:r>
      <w:proofErr w:type="gramEnd"/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лаг, герб, гимн России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с окружает. Солнце, воздух, вода, растения, живот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— все это окружающая нас природа. Разнообразные ве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, машины, дома — это то, что сделано и построено рука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людей. Наше отношение к окружающему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«Природа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 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вая и живая природа, связь между ними. Солнце — источник тепла и света для всего живого. Явления природы. Температура и термометр. Что такое погода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ное небо. Созвездия: Кассиопея, Орион, Лебедь. Представление о зодиакальных созвездиях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ые породы и минералы. Гранит и его состав. Как лю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 используют богатства земных кладовых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 и вода, их значение для растений, животных, человека. Загрязнение воздуха и воды. Защита воздуха и воды от загрязнения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бывают растения: деревья, кустарники, травы; их существенные признаки. Дикорастущие и культурные расте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Комнатные растения и уход за ними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ые изменения в природе: осенние явления. Экологические связи между растениями и животными: растения — пища   и   укрытие   для   животных;   животные — распространители плодов и семян растений (изучается по усмотрению учителя)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рение птичьих гнезд и муравейников и т. д.). Охрана рас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ний и животных своего края. Правила поведения в при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е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книга России: знакомство с отдельными расте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ми и животными и мерами их охраны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скурсия: 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 осенних изменений в природе. 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ие работы: 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устройством термо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ра, измерение температуры воздуха, воды, тела человека; знакомство с горными породами и минералами; распознава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деревьев, кустарников и трав; знакомство с представите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ми дикорастущих и культурных растений; отработка при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ов ухода за комнатными растениями и животными живо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уголка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«Жизнь города и села» </w:t>
      </w:r>
      <w:r w:rsidR="00B94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0 ч)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(село), где мы живем: основные особенности, дос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пные сведения из истории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дом (городской, сельский). Соблюдение чистоты и порядка на лестничной площадке, в подъезде, во дворе. Домашний адрес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экономика. </w:t>
      </w:r>
      <w:proofErr w:type="gramStart"/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ь, сельское хозяйство, строительство, транспорт, торговля — составные части экономики, их взаимосвязь.</w:t>
      </w:r>
      <w:proofErr w:type="gramEnd"/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ги. Первоначальные предс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вления об отдельных производственных процессах, напри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 от глиняного карьера до керамических изделий, от стрижки овец до шерстяного трикотажа и т. д. (по усмотре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учителя)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ые предприятия своего города (изучается по усмотрению учителя). Строительство в городе (селе)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бывает транспорт: наземный, водный, воздушный, подземный; пассажирский, грузовой, специальный. Пассажир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транспорт города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газины города, села (изучается по усмотрению учителя)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 образование в нашем крае: музеи, театры, школы, вузы и т. д. (по выбору учителя)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людей, занятых на производстве. Труд писа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я, ученого, артиста, учителя, других деятелей культуры и образования (по усмотрению учителя)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ые изменения в природе: зимние явления. Эколо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ческие связи в зимнем лесу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скурсии: 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имних явлений в природе; зна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ство с достопримечательностями родного города (села).</w:t>
      </w:r>
    </w:p>
    <w:p w:rsidR="00B94A30" w:rsidRDefault="00B94A30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«Здоровье и безопасность» </w:t>
      </w:r>
      <w:r w:rsidR="00B94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ч</w:t>
      </w:r>
      <w:r w:rsidR="00B94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тела человека. Здоровье человека — его важней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е богатство. Режим дня. Правила личной гигиены. Наибо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е распространенные заболевания, их предупреждение и ле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е; поликлиника, больница и другие учреждения здраво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хранения; специальности врачей: терапевт, стоматолог, отоларинголог и др. (изучается по усмотрению учителя)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оведения на улицах и дорогах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безопасности в домашних условиях (при обраще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с бытовой техникой, острыми предметами и т. д.). Про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опожарная безопасность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оведения на воде. Правило эколо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ческой безопасности: не купаться в загрязненных водоемах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добные и несъедобные ягоды и грибы. Жалящие на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таться на машине, открыть дверь в квартиру в отсутствие взрослых и т. д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ая работа: 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правил перехода улицы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«Общение» </w:t>
      </w:r>
      <w:r w:rsidR="00B94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ч</w:t>
      </w:r>
      <w:r w:rsidR="00B94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 и отдых в семье. Внимательные и заботливые отно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я между членами семьи. Имена и отчества родителей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е товарищи, друзья, совместные учеба, игры, от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х. Взаимоотношения мальчиков и девочек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местах (кинотеатре, транспорте и т. д.)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ая работа: 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основных правил этикета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дел «Путешествия» </w:t>
      </w:r>
      <w:r w:rsidR="00B94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B94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</w:t>
      </w:r>
      <w:r w:rsidR="00B94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. Линия горизонта. Основные стороны горизон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, их определение по компасу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земной поверхности: равнины и горы, холмы, ов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ги. </w:t>
      </w:r>
      <w:proofErr w:type="gramStart"/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водоемов: река, озеро, море и др. Части реки (исток, устье, русло); притоки.</w:t>
      </w:r>
      <w:proofErr w:type="gramEnd"/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ые изменения в природе: весенние и летние явле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Бережное отношение к природе весной и летом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нашей страны на карте. Как читать карту. Москва — столица России. Московский Кремль и другие дос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примечательности столицы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другими городами нашей страны (изучает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о усмотрению учителя)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мира. Материки и океаны. Страны мира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скурсии: 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формами земной поверхнос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и водоемами родного края; наблюдение весенних измене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в природе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ие работы: 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торон горизонта по компасу; освоение основных приемов чтения карты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мы узнали и чему научились за год. 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25F" w:rsidRPr="00CB625F" w:rsidRDefault="00B94A30" w:rsidP="00B94A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CB625F"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  <w:r w:rsidR="00CB625F"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B625F" w:rsidRPr="00CB6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68 ч)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«Как устроен мир» </w:t>
      </w:r>
      <w:r w:rsidRPr="00CB6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6 ч)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, ее разнообразие. Растения, животные, грибы, бактерии — царства живой природы. Связи в природе (меж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 неживой и живой природой, растениями и животными и т. д.). Роль природы в жизни людей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— часть природы,  разумное существо.  Внутрен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мир человека.  Восприятие, память, мышление, воображение — ступеньки познания человеком окружающего мира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. Семья, народ, государство — части общества. Человек — часть общества. Человечество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глазами эколога. Что такое окружающая среда. Эко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ия — наука о связях между живыми существами и окру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щей их средой. Роль экологии в сохранении природно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дома человечества. Воздействие людей на природу (отри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тельное и положительное). Меры по охране природы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скурсия: 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разнообразием природы, рас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знавание природных объектов с помощью атласа-опреде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теля, наблюдение изменений в природе, происходящих под влиянием человека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ие работы: 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ка дерева или кустарника, изготовление кормушек для птиц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«Эта удивительная природа» </w:t>
      </w:r>
      <w:r w:rsidRPr="00CB6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8 ч)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, вещества, частицы. Разнообразие веществ. Твердые вещества, жидкости и газы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, его состав и свойства. Значение воздуха для жи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организмов. Источники загрязнения воздуха. Охрана воздуха от загрязнений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, ее свойства. Три состояния воды. Круговорот воды в природе. Значение воды для живых организмов. Источни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загрязнения воды. Охрана воды от загрязнений. Эконо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я воды в быту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ушение твердых пород в природе. Почва, ее состав. Живые существа почвы. Представление об образовании поч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ной хозяйственной деятельности людей. Охрана почвы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, их разнообразие. Группы растений (водоросли, мхи, папоротники, хвойные, цветковые), виды растений. Ды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ание и питание растений. Размножение и развитие расте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тные, их разнообразие. </w:t>
      </w:r>
      <w:proofErr w:type="gramStart"/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животных (насеко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е, рыбы, земноводные, пресмыкающиеся, птицы, звери</w:t>
      </w:r>
      <w:proofErr w:type="gramEnd"/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)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оядные, насекомоядные, хищные, всеядные жи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тные. Цепи питания. Сеть питания и экологическая пира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ы, их разнообразие и строение (на примере шляпоч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круговороте жизни и его звеньях (орга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мы-производители, организмы-потребители, организмы-разрушители). Роль почвы в круговороте жизни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актические работы: 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ие крахмала в продук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х питания; изучение свойств воды, очистка загрязненной воды с помощью фильтра; рассматривание плодов и семян растений, определение признаков их приспособленности к распространению ветром, животными; распознавание при родных объектов с помощью атласа-определителя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«Мы и наше здоровье» </w:t>
      </w:r>
      <w:r w:rsidRPr="00CB6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 ч)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игиена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а, ее значение и гигиена. Первая помощь при небольших ранениях, ушибах, ожогах, обмораживании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тельные вещества: белки, жиры, углеводы, витами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. Пищеварительная система, ее роль в организме. Гигиена питания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ая и кровеносная системы, их роль в организ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ние воздухом, водой, солнцем. Инфекционные болезни и способы их предупреждения. Здоровый образ жиз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. Табак, алкоголь, наркотики — враги здоровья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ие работы: 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внешним строением кожи; упражнения в оказании первой помощи при неболь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 повреждениях кожи; изучение содержания питательных веществ в различных продуктах (по информации на упаков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х); подсчет ударов пульса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Наша безопасность» (7 ч)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действовать при возникновении пожара в квартире (доме), при аварии водопровода, утечке газа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оведения пешехода на улице. Без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пасность при езде на велосипеде, автомобиле, в обществен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транспорте. Дорожные знаки, их роль в обеспечении без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пасного движения. Основные группы дорожных знаков: предупреждающие, запрещающие, предписывающие, инфор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ционно-указательные, знаки сервиса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е места в квартире, доме и его окрестностях: бал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н, подоконник, лифт, стройплощадка, трансформаторная будка, пустырь, проходной двор, парк, лес и др. Лед на ули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, водоеме — источник опасности.</w:t>
      </w:r>
      <w:proofErr w:type="gramEnd"/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поведения в опасных местах. Гроза — опасное явление природы. Как вести себя во время грозы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Ядовитые растения и грибы. Как избежать отравления растениями и грибами. Опасные животные: змеи и др. Пра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а безопасности при обращении с кошкой и собакой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 безопасность. Как защититься от загряз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титься от продуктов питания, содержащих загрязняющие вещества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скурсия: 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дорожными знаками в окрест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ях школы.</w:t>
      </w:r>
    </w:p>
    <w:p w:rsidR="00CB625F" w:rsidRPr="00B94A30" w:rsidRDefault="00CB625F" w:rsidP="00B94A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ая работа: 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устройством и рабо</w:t>
      </w:r>
      <w:r w:rsidR="00B94A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й бытового фильтра для воды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«Чему учит экономика» </w:t>
      </w:r>
      <w:r w:rsidRPr="00CB6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2 ч)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 людей. Какие потребности удовлетворяет экономика. Что такое товары и услуги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богатства — основа экономики. Капитал и труд, их значение для производства товаров и услуг. Физи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й и умственный труд. Зависимость успеха труда от об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ния и здоровья людей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е ископаемые, их разнообразие, роль в экономи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. Способы добычи полезных ископаемых. Охрана подзем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богатств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тениеводство и животноводство — отрасли сельского хозяйства. Промышленность и ее основные отрасли: электро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нергетика, металлургия, машиностроение, легкая промыш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ость, пищевая промышленность и др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денег в экономике. Денежные единицы разных стран (рубль, доллар, евро). Заработная плата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бюджет. Доходы и расходы бюджета. Налоги. На что государство тратит деньги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. Построение безопасной экономики — одна из важней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ших задач общества в </w:t>
      </w:r>
      <w:r w:rsidRPr="00CB62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ие работы: 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и определение об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цов полезных ископаемых; знакомство с культурными рас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ниями, составление устного описания рассмотренных расте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; знакомство с современными российскими монетами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дел «Путешествие по городам и странам» </w:t>
      </w:r>
      <w:r w:rsidRPr="00CB6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5 ч)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Золотого кольца России — слава и гордость всей страны. Их прошлое и настоящее, основные достопримеча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, охрана памятников истории и культуры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, граничащие с Россией,— наши ближайшие соседи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 зарубежной Европы, их многообразие, располо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менитые места мира: знакомство с выдающимися па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ятниками истории и культуры разных стран (например, Тадж-Махал в Индии, пирамиды в Египте и др.)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культурному наследию человече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— долг всего общества и каждого человека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ая работа: 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 показ на карте изучаемых географических объектов.</w:t>
      </w:r>
    </w:p>
    <w:p w:rsidR="00CB625F" w:rsidRPr="00CB625F" w:rsidRDefault="00CB625F" w:rsidP="00CB6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625F" w:rsidRPr="00CB625F" w:rsidRDefault="00B94A30" w:rsidP="00B94A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CB625F"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  <w:r w:rsidR="00CB625F"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B625F" w:rsidRPr="00CB6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68 ч)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«Земля и человечество» </w:t>
      </w:r>
      <w:r w:rsidRPr="00CB6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9 ч)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глазами астронома. Что изучает астрономия. Небес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тела: звезды, планеты и спутники планет. Земля — пла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та Солнечной системы. Луна — естественный спутник Зем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. Движение Земли в космическом пространстве; причины смены дня и ночи и времен года. Звездное небо — великая «книга» природы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глазами географа. Что изучает география. Изобра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г глазами историка. Что изучает история. Историчес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е источники. Счет лет в истории. Историческая карта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ное сотрудничество в области охраны окружающей сре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. Всемирное наследие. Международная Красная книга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ие работы: 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картой звездного не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а; поиск и показ изучаемых объектов на глобусе и геогра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ческой карте; знакомство с историческими картами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« Природа России» </w:t>
      </w:r>
      <w:r w:rsidRPr="00CB6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 ч)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и красота природы России. Важнейшие равнины и горы, моря, озера и реки нашей страны (в фор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 путешествия по физической карте России)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родные зоны нашей страны: зона арктических пус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ы каждой из зон. Взаимосвязи в природе, приспособлен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организмов к условиям обитания в разных природных зонах. Особенности хозяйственной деятельности людей, свя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ь бережного отношения к природе в местах отдыха насе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. Правила безопасного поведения отдыхающих у моря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б экологическом равновесии и необходи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и его учета в процессе хозяйственной деятельности людей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ие работы: 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 показ на физической кар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изучаемых географических объектов; поиск и показ изу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емых объектов на карте природных зон России; рассмат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вание гербарных экземпляров растений различных при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ных зон, выявление признаков их приспособленности к условиям жизни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«Родной край — часть большой страны» </w:t>
      </w:r>
      <w:r w:rsidRPr="00CB6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5 ч)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край на карте Родины. Карта родного края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земной поверхности в нашем крае. Изменение по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емы края, их значение в природе и жизни человека. Из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ение водоемов в результате деятельности человека. Ох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на водоемов нашего края. •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е ископаемые нашего края, их основные свой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практическое значение, места и способы добычи. Охра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недр в нашем крае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важнейшими видами почв края (подзо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стые, черноземные и т. д.). Охрана почв в нашем крае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сообщества (на примере леса, луга, пресного водоема). Разнообразие растений и животных различных со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ществ. Экологические связи в сообществах. Охрана при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ных сообществ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ельского хозяйства края, связанные с при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ными условиями. Растениеводство в нашем крае, его от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сли (полеводство, овощеводство, плодоводство, цветовод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). Сорта культурных растений. Представление о биоло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ческой защите урожая, ее значении для сохранения окружающей среды и производства экологически чистых продуктов питания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водство в нашем крае, его отрасли (разведение крупного и мелкого рогатого скота, свиноводство, птицевод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, рыбоводство, пчеловодство и др.). Породы домашних животных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скурсии: 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водоема, их распознавание в природных условиях с по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щью атласа-определителя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ие работы: 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картой края; рассмат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вание образцов полезных ископаемых своего края, определе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их свойств; рассматривание гербарных экземпляров расте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различных сообществ, их распознавание с помощью атла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-определителя; знакомство с культурными растениями края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«Страницы всемирной истории» </w:t>
      </w:r>
      <w:r w:rsidRPr="00CB6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 ч)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ют христианский храм, мусульманская мечеть, за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ок феодала, дом крестьянина. </w:t>
      </w:r>
      <w:proofErr w:type="gramStart"/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 время; достижения на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ки и техники, объединившие весь мир: пароход, паровоз, железные дороги, электричество, телеграф.</w:t>
      </w:r>
      <w:proofErr w:type="gramEnd"/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ие геогра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фические открытия. Новейшее время. 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ение о ско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сти перемен в </w:t>
      </w:r>
      <w:r w:rsidRPr="00CB62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Достижения науки и техники. Осо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ние человечеством ответственности за сохранение мира на планете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«Страницы истории России» </w:t>
      </w:r>
      <w:r w:rsidRPr="00CB6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0 ч)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такие славяне. Восточные славяне. Природные усло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я жизни восточных славян, их быт, нравы, верования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 Древней Руси. Территория и население Древней Ру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. Княжеская власть. Крещение Руси. Русь — страна горо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. Киев — столица Древней Руси. Господин Великий Нов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род. Первое свидетельство о Москве. Культура, быт и нра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 Древней Руси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 Отечество в </w:t>
      </w:r>
      <w:r w:rsidRPr="00CB62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I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CB62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 Нашествие хана Батыя. Русь и Золотая Орда. Оборона северо-западных рубежей Ру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. Князь Александр Невский. Московская Русь. Московс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е князья — собиратели русских земель. Дмитрий Донской. Куликовская битва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 Третий. Образование единого Русского государства. Культура, быт и нравы страны в </w:t>
      </w:r>
      <w:r w:rsidRPr="00CB62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I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CB62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 Отечество в </w:t>
      </w:r>
      <w:r w:rsidRPr="00CB62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Pr="00CB62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 Патриотический подвиг Кузьмы Минина и Дмитрия Пожарского. Утверждение но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царской династии Романовых. Освоение Сибири. Зем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проходцы. Культура, быт и нравы страны в </w:t>
      </w:r>
      <w:r w:rsidRPr="00CB62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CB62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в </w:t>
      </w:r>
      <w:r w:rsidRPr="00CB62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Петр Первый — царь-преобразователь. Новая столица России — Петербург. Провозглашение России империей. Россия при Екатерине Второй. Дворяне и кресть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яне. Век русской славы: А. В. Суворов, Ф. Ф. Ушаков. Культура, быт и нравы России в </w:t>
      </w:r>
      <w:r w:rsidRPr="00CB62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в </w:t>
      </w:r>
      <w:r w:rsidRPr="00CB62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ачале </w:t>
      </w:r>
      <w:r w:rsidRPr="00CB62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CB62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12 г</w:t>
        </w:r>
      </w:smartTag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родинское сражение. М. И. Кутузов. Царь-освобо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итель Александр Второй. Культура, быт и нравы России в </w:t>
      </w:r>
      <w:r w:rsidRPr="00CB62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чале </w:t>
      </w:r>
      <w:r w:rsidRPr="00CB62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в </w:t>
      </w:r>
      <w:r w:rsidRPr="00CB62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Участие России в Первой мировой вой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. Николай Второй — последний император России. Рево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юции </w:t>
      </w:r>
      <w:smartTag w:uri="urn:schemas-microsoft-com:office:smarttags" w:element="metricconverter">
        <w:smartTagPr>
          <w:attr w:name="ProductID" w:val="1917 г"/>
        </w:smartTagPr>
        <w:r w:rsidRPr="00CB62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17 г</w:t>
        </w:r>
      </w:smartTag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ажданская война. Образование СССР. Жизнь страны в 20—30-е гг. Великая Отечественная война 1941 — 1945 гг. Героизм и патриотизм народа. День Победы — всенародный праздник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страна в 1945 — 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ания в России в 90-е гг. </w:t>
      </w:r>
      <w:r w:rsidRPr="00CB62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Культура Рос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ии в </w:t>
      </w:r>
      <w:r w:rsidRPr="00CB62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скурсия: 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историческими достопримеча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ями родного края (города, села)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ая работа: 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и показать изучаемые объ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кты на исторических картах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« Современная Россия» </w:t>
      </w:r>
      <w:r w:rsidRPr="00CB6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9 ч)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— граждане России. Конституция России — наш ос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ной закон. Права человека в современной России. Права и обязанности гражданина. Права ребенка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устройство России: Президент, Феде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ьное собрание, Правительство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символика нашей страны (флаг, герб, гимн). Государственные праздники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национальный состав населения России.</w:t>
      </w:r>
    </w:p>
    <w:p w:rsidR="00CB625F" w:rsidRPr="00CB625F" w:rsidRDefault="00CB625F" w:rsidP="00CB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ы России: Дальний Восток, Сибирь, Урал, Север Европейской России, Центр Европейской России, Юг Евро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йской России. Природа, хозяйство, крупные города, исто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ческие места, знаменитые люди, памятники культуры в ре</w:t>
      </w:r>
      <w:r w:rsidRPr="00CB625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онах.</w:t>
      </w:r>
    </w:p>
    <w:p w:rsidR="00013580" w:rsidRPr="002E4DD5" w:rsidRDefault="00013580" w:rsidP="00B94A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3D1" w:rsidRDefault="001633D1" w:rsidP="0095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3D1" w:rsidRDefault="001633D1" w:rsidP="0095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343" w:rsidRDefault="00114343" w:rsidP="0095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587" w:rsidRPr="002E4DD5" w:rsidRDefault="00953587" w:rsidP="0095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DD5">
        <w:rPr>
          <w:rFonts w:ascii="Times New Roman" w:hAnsi="Times New Roman" w:cs="Times New Roman"/>
          <w:b/>
          <w:sz w:val="24"/>
          <w:szCs w:val="24"/>
        </w:rPr>
        <w:t xml:space="preserve">4.ТЕМАТИЧЕСКОЕ ПЛАНИРОВАНИЕ С УКАЗАНИЕМ КОЛИЧЕСТВА ЧАСОВ, </w:t>
      </w:r>
    </w:p>
    <w:p w:rsidR="00953587" w:rsidRPr="002E4DD5" w:rsidRDefault="00953587" w:rsidP="0095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E4DD5">
        <w:rPr>
          <w:rFonts w:ascii="Times New Roman" w:hAnsi="Times New Roman" w:cs="Times New Roman"/>
          <w:b/>
          <w:sz w:val="24"/>
          <w:szCs w:val="24"/>
        </w:rPr>
        <w:t>ОТВОДИМЫХ</w:t>
      </w:r>
      <w:proofErr w:type="gramEnd"/>
      <w:r w:rsidRPr="002E4DD5">
        <w:rPr>
          <w:rFonts w:ascii="Times New Roman" w:hAnsi="Times New Roman" w:cs="Times New Roman"/>
          <w:b/>
          <w:sz w:val="24"/>
          <w:szCs w:val="24"/>
        </w:rPr>
        <w:t xml:space="preserve"> НА ОСВОЕНИЕ КАЖДОЙ ТЕМЫ</w:t>
      </w:r>
    </w:p>
    <w:p w:rsidR="00953587" w:rsidRPr="002E4DD5" w:rsidRDefault="00953587" w:rsidP="0095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992"/>
        <w:gridCol w:w="850"/>
        <w:gridCol w:w="993"/>
      </w:tblGrid>
      <w:tr w:rsidR="00953587" w:rsidRPr="002E4DD5" w:rsidTr="00B94A30">
        <w:trPr>
          <w:trHeight w:val="375"/>
          <w:jc w:val="center"/>
        </w:trPr>
        <w:tc>
          <w:tcPr>
            <w:tcW w:w="4219" w:type="dxa"/>
            <w:vMerge w:val="restart"/>
          </w:tcPr>
          <w:p w:rsidR="00953587" w:rsidRPr="002E4DD5" w:rsidRDefault="00B94A30" w:rsidP="00953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редмета</w:t>
            </w:r>
          </w:p>
          <w:p w:rsidR="00953587" w:rsidRPr="002E4DD5" w:rsidRDefault="00953587" w:rsidP="00953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D5">
              <w:rPr>
                <w:rFonts w:ascii="Times New Roman" w:hAnsi="Times New Roman" w:cs="Times New Roman"/>
                <w:b/>
                <w:sz w:val="24"/>
                <w:szCs w:val="24"/>
              </w:rPr>
              <w:t>(ч)</w:t>
            </w:r>
          </w:p>
          <w:p w:rsidR="00953587" w:rsidRPr="002E4DD5" w:rsidRDefault="00953587" w:rsidP="0088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4"/>
          </w:tcPr>
          <w:p w:rsidR="00953587" w:rsidRPr="002E4DD5" w:rsidRDefault="00953587" w:rsidP="0088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D5">
              <w:rPr>
                <w:rFonts w:ascii="Times New Roman" w:hAnsi="Times New Roman" w:cs="Times New Roman"/>
                <w:b/>
                <w:sz w:val="24"/>
                <w:szCs w:val="24"/>
              </w:rPr>
              <w:t>Класс (ч)</w:t>
            </w:r>
          </w:p>
        </w:tc>
      </w:tr>
      <w:tr w:rsidR="00953587" w:rsidRPr="002E4DD5" w:rsidTr="00B94A30">
        <w:trPr>
          <w:trHeight w:val="390"/>
          <w:jc w:val="center"/>
        </w:trPr>
        <w:tc>
          <w:tcPr>
            <w:tcW w:w="4219" w:type="dxa"/>
            <w:vMerge/>
          </w:tcPr>
          <w:p w:rsidR="00953587" w:rsidRPr="002E4DD5" w:rsidRDefault="00953587" w:rsidP="0088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53587" w:rsidRPr="002E4DD5" w:rsidRDefault="00953587" w:rsidP="0088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53587" w:rsidRPr="002E4DD5" w:rsidRDefault="00953587" w:rsidP="0088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53587" w:rsidRPr="002E4DD5" w:rsidRDefault="00953587" w:rsidP="0088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53587" w:rsidRPr="002E4DD5" w:rsidRDefault="00953587" w:rsidP="0088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53587" w:rsidRPr="002E4DD5" w:rsidTr="00B94A30">
        <w:trPr>
          <w:cantSplit/>
          <w:trHeight w:val="211"/>
          <w:jc w:val="center"/>
        </w:trPr>
        <w:tc>
          <w:tcPr>
            <w:tcW w:w="4219" w:type="dxa"/>
          </w:tcPr>
          <w:p w:rsidR="00953587" w:rsidRPr="002E4DD5" w:rsidRDefault="00953587" w:rsidP="0088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D5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природа</w:t>
            </w:r>
            <w:r w:rsidR="003B684C" w:rsidRPr="002E4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7ч.)</w:t>
            </w:r>
          </w:p>
        </w:tc>
        <w:tc>
          <w:tcPr>
            <w:tcW w:w="851" w:type="dxa"/>
          </w:tcPr>
          <w:p w:rsidR="00953587" w:rsidRPr="002E4DD5" w:rsidRDefault="00953587" w:rsidP="0088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D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953587" w:rsidRPr="002E4DD5" w:rsidRDefault="00953587" w:rsidP="0088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D5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953587" w:rsidRPr="002E4DD5" w:rsidRDefault="00953587" w:rsidP="0088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D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953587" w:rsidRPr="002E4DD5" w:rsidRDefault="00953587" w:rsidP="0088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D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953587" w:rsidRPr="002E4DD5" w:rsidTr="00B94A30">
        <w:trPr>
          <w:cantSplit/>
          <w:trHeight w:val="288"/>
          <w:jc w:val="center"/>
        </w:trPr>
        <w:tc>
          <w:tcPr>
            <w:tcW w:w="4219" w:type="dxa"/>
          </w:tcPr>
          <w:p w:rsidR="00953587" w:rsidRPr="002E4DD5" w:rsidRDefault="00953587" w:rsidP="0088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D5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общество</w:t>
            </w:r>
            <w:r w:rsidR="003B684C" w:rsidRPr="002E4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2ч.)</w:t>
            </w:r>
          </w:p>
        </w:tc>
        <w:tc>
          <w:tcPr>
            <w:tcW w:w="851" w:type="dxa"/>
          </w:tcPr>
          <w:p w:rsidR="00953587" w:rsidRPr="002E4DD5" w:rsidRDefault="00953587" w:rsidP="0088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D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953587" w:rsidRPr="002E4DD5" w:rsidRDefault="00953587" w:rsidP="0088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D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953587" w:rsidRPr="002E4DD5" w:rsidRDefault="00953587" w:rsidP="0088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D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953587" w:rsidRPr="002E4DD5" w:rsidRDefault="00953587" w:rsidP="0088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D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953587" w:rsidRPr="002E4DD5" w:rsidTr="00B94A30">
        <w:trPr>
          <w:cantSplit/>
          <w:trHeight w:val="310"/>
          <w:jc w:val="center"/>
        </w:trPr>
        <w:tc>
          <w:tcPr>
            <w:tcW w:w="4219" w:type="dxa"/>
          </w:tcPr>
          <w:p w:rsidR="00953587" w:rsidRPr="002E4DD5" w:rsidRDefault="00953587" w:rsidP="0088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D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безопасной жизни</w:t>
            </w:r>
            <w:r w:rsidR="006A2643" w:rsidRPr="002E4DD5">
              <w:rPr>
                <w:rFonts w:ascii="Times New Roman" w:hAnsi="Times New Roman" w:cs="Times New Roman"/>
                <w:b/>
                <w:sz w:val="24"/>
                <w:szCs w:val="24"/>
              </w:rPr>
              <w:t>(31ч.)</w:t>
            </w:r>
          </w:p>
        </w:tc>
        <w:tc>
          <w:tcPr>
            <w:tcW w:w="851" w:type="dxa"/>
          </w:tcPr>
          <w:p w:rsidR="00953587" w:rsidRPr="002E4DD5" w:rsidRDefault="00953587" w:rsidP="0088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D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953587" w:rsidRPr="002E4DD5" w:rsidRDefault="00953587" w:rsidP="0088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53587" w:rsidRPr="002E4DD5" w:rsidRDefault="00953587" w:rsidP="0088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D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53587" w:rsidRPr="002E4DD5" w:rsidRDefault="00953587" w:rsidP="0088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E4DD5" w:rsidRPr="002E4DD5" w:rsidTr="00B94A30">
        <w:trPr>
          <w:cantSplit/>
          <w:trHeight w:val="310"/>
          <w:jc w:val="center"/>
        </w:trPr>
        <w:tc>
          <w:tcPr>
            <w:tcW w:w="4219" w:type="dxa"/>
          </w:tcPr>
          <w:p w:rsidR="002E4DD5" w:rsidRPr="002E4DD5" w:rsidRDefault="002E4DD5" w:rsidP="0088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</w:tcPr>
          <w:p w:rsidR="002E4DD5" w:rsidRPr="002E4DD5" w:rsidRDefault="002E4DD5" w:rsidP="0088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D5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2E4DD5" w:rsidRPr="002E4DD5" w:rsidRDefault="002E4DD5" w:rsidP="0088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D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2E4DD5" w:rsidRPr="002E4DD5" w:rsidRDefault="002E4DD5" w:rsidP="0088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D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2E4DD5" w:rsidRPr="002E4DD5" w:rsidRDefault="002E4DD5" w:rsidP="0088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D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B94A30" w:rsidRDefault="00B94A30" w:rsidP="00B94A30">
      <w:pPr>
        <w:tabs>
          <w:tab w:val="left" w:pos="14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4343" w:rsidRDefault="00114343" w:rsidP="00B94A30">
      <w:pPr>
        <w:tabs>
          <w:tab w:val="left" w:pos="14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992"/>
        <w:gridCol w:w="850"/>
        <w:gridCol w:w="993"/>
      </w:tblGrid>
      <w:tr w:rsidR="00114343" w:rsidRPr="002E4DD5" w:rsidTr="008B06E2">
        <w:trPr>
          <w:trHeight w:val="375"/>
          <w:jc w:val="center"/>
        </w:trPr>
        <w:tc>
          <w:tcPr>
            <w:tcW w:w="4219" w:type="dxa"/>
            <w:vMerge w:val="restart"/>
          </w:tcPr>
          <w:p w:rsidR="00114343" w:rsidRPr="002E4DD5" w:rsidRDefault="00114343" w:rsidP="008B0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  <w:p w:rsidR="00114343" w:rsidRPr="002E4DD5" w:rsidRDefault="00114343" w:rsidP="008B0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4"/>
          </w:tcPr>
          <w:p w:rsidR="00114343" w:rsidRPr="002E4DD5" w:rsidRDefault="00114343" w:rsidP="008B0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D5">
              <w:rPr>
                <w:rFonts w:ascii="Times New Roman" w:hAnsi="Times New Roman" w:cs="Times New Roman"/>
                <w:b/>
                <w:sz w:val="24"/>
                <w:szCs w:val="24"/>
              </w:rPr>
              <w:t>Класс (ч)</w:t>
            </w:r>
          </w:p>
        </w:tc>
      </w:tr>
      <w:tr w:rsidR="00114343" w:rsidRPr="002E4DD5" w:rsidTr="008B06E2">
        <w:trPr>
          <w:trHeight w:val="390"/>
          <w:jc w:val="center"/>
        </w:trPr>
        <w:tc>
          <w:tcPr>
            <w:tcW w:w="4219" w:type="dxa"/>
            <w:vMerge/>
          </w:tcPr>
          <w:p w:rsidR="00114343" w:rsidRPr="002E4DD5" w:rsidRDefault="00114343" w:rsidP="008B0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4343" w:rsidRPr="002E4DD5" w:rsidRDefault="00114343" w:rsidP="008B0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14343" w:rsidRPr="002E4DD5" w:rsidRDefault="00114343" w:rsidP="008B0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14343" w:rsidRPr="002E4DD5" w:rsidRDefault="00114343" w:rsidP="008B0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14343" w:rsidRPr="002E4DD5" w:rsidRDefault="00114343" w:rsidP="008B0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14343" w:rsidRPr="002E4DD5" w:rsidTr="008B06E2">
        <w:trPr>
          <w:cantSplit/>
          <w:trHeight w:val="211"/>
          <w:jc w:val="center"/>
        </w:trPr>
        <w:tc>
          <w:tcPr>
            <w:tcW w:w="4219" w:type="dxa"/>
          </w:tcPr>
          <w:p w:rsidR="00114343" w:rsidRPr="00F35A59" w:rsidRDefault="00114343" w:rsidP="006D5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851" w:type="dxa"/>
          </w:tcPr>
          <w:p w:rsidR="00114343" w:rsidRPr="00F35A59" w:rsidRDefault="00114343" w:rsidP="006D5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43" w:rsidRPr="002E4DD5" w:rsidTr="008B06E2">
        <w:trPr>
          <w:cantSplit/>
          <w:trHeight w:val="288"/>
          <w:jc w:val="center"/>
        </w:trPr>
        <w:tc>
          <w:tcPr>
            <w:tcW w:w="4219" w:type="dxa"/>
          </w:tcPr>
          <w:p w:rsidR="00114343" w:rsidRPr="00F35A59" w:rsidRDefault="00114343" w:rsidP="006D5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Что и кто?</w:t>
            </w:r>
          </w:p>
        </w:tc>
        <w:tc>
          <w:tcPr>
            <w:tcW w:w="851" w:type="dxa"/>
          </w:tcPr>
          <w:p w:rsidR="00114343" w:rsidRPr="00F35A59" w:rsidRDefault="00114343" w:rsidP="006D5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43" w:rsidRPr="002E4DD5" w:rsidTr="008B06E2">
        <w:trPr>
          <w:cantSplit/>
          <w:trHeight w:val="310"/>
          <w:jc w:val="center"/>
        </w:trPr>
        <w:tc>
          <w:tcPr>
            <w:tcW w:w="4219" w:type="dxa"/>
          </w:tcPr>
          <w:p w:rsidR="00114343" w:rsidRPr="00D11B33" w:rsidRDefault="00114343" w:rsidP="006D5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B33">
              <w:rPr>
                <w:rFonts w:ascii="Times New Roman" w:hAnsi="Times New Roman" w:cs="Times New Roman"/>
                <w:sz w:val="24"/>
                <w:szCs w:val="24"/>
              </w:rPr>
              <w:t>Как, откуда и куда?</w:t>
            </w:r>
          </w:p>
        </w:tc>
        <w:tc>
          <w:tcPr>
            <w:tcW w:w="851" w:type="dxa"/>
          </w:tcPr>
          <w:p w:rsidR="00114343" w:rsidRPr="00D11B33" w:rsidRDefault="00114343" w:rsidP="006D5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43" w:rsidRPr="002E4DD5" w:rsidTr="008B06E2">
        <w:trPr>
          <w:cantSplit/>
          <w:trHeight w:val="310"/>
          <w:jc w:val="center"/>
        </w:trPr>
        <w:tc>
          <w:tcPr>
            <w:tcW w:w="4219" w:type="dxa"/>
          </w:tcPr>
          <w:p w:rsidR="00114343" w:rsidRPr="00F35A59" w:rsidRDefault="00114343" w:rsidP="006D5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 xml:space="preserve">Где и когда?  </w:t>
            </w:r>
          </w:p>
        </w:tc>
        <w:tc>
          <w:tcPr>
            <w:tcW w:w="851" w:type="dxa"/>
          </w:tcPr>
          <w:p w:rsidR="00114343" w:rsidRPr="00F35A59" w:rsidRDefault="00114343" w:rsidP="006D5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43" w:rsidRPr="002E4DD5" w:rsidTr="008B06E2">
        <w:trPr>
          <w:cantSplit/>
          <w:trHeight w:val="310"/>
          <w:jc w:val="center"/>
        </w:trPr>
        <w:tc>
          <w:tcPr>
            <w:tcW w:w="4219" w:type="dxa"/>
          </w:tcPr>
          <w:p w:rsidR="00114343" w:rsidRPr="00F35A59" w:rsidRDefault="00114343" w:rsidP="006D5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Почему и зачем?</w:t>
            </w:r>
          </w:p>
        </w:tc>
        <w:tc>
          <w:tcPr>
            <w:tcW w:w="851" w:type="dxa"/>
          </w:tcPr>
          <w:p w:rsidR="00114343" w:rsidRPr="00F35A59" w:rsidRDefault="00114343" w:rsidP="006D5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43" w:rsidRPr="002E4DD5" w:rsidTr="008B06E2">
        <w:trPr>
          <w:cantSplit/>
          <w:trHeight w:val="310"/>
          <w:jc w:val="center"/>
        </w:trPr>
        <w:tc>
          <w:tcPr>
            <w:tcW w:w="4219" w:type="dxa"/>
          </w:tcPr>
          <w:p w:rsidR="00114343" w:rsidRPr="00F35A59" w:rsidRDefault="00114343" w:rsidP="008B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Где мы живём.</w:t>
            </w:r>
          </w:p>
        </w:tc>
        <w:tc>
          <w:tcPr>
            <w:tcW w:w="851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4343" w:rsidRPr="00F35A59" w:rsidRDefault="00114343" w:rsidP="008B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43" w:rsidRPr="002E4DD5" w:rsidTr="008B06E2">
        <w:trPr>
          <w:cantSplit/>
          <w:trHeight w:val="310"/>
          <w:jc w:val="center"/>
        </w:trPr>
        <w:tc>
          <w:tcPr>
            <w:tcW w:w="4219" w:type="dxa"/>
          </w:tcPr>
          <w:p w:rsidR="00114343" w:rsidRPr="00F35A59" w:rsidRDefault="00114343" w:rsidP="008B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Природа.</w:t>
            </w:r>
          </w:p>
        </w:tc>
        <w:tc>
          <w:tcPr>
            <w:tcW w:w="851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4343" w:rsidRPr="00F35A59" w:rsidRDefault="00114343" w:rsidP="008B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43" w:rsidRPr="002E4DD5" w:rsidTr="008B06E2">
        <w:trPr>
          <w:cantSplit/>
          <w:trHeight w:val="310"/>
          <w:jc w:val="center"/>
        </w:trPr>
        <w:tc>
          <w:tcPr>
            <w:tcW w:w="4219" w:type="dxa"/>
          </w:tcPr>
          <w:p w:rsidR="00114343" w:rsidRPr="00F35A59" w:rsidRDefault="00114343" w:rsidP="008B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Жизнь города и села.</w:t>
            </w:r>
          </w:p>
        </w:tc>
        <w:tc>
          <w:tcPr>
            <w:tcW w:w="851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4343" w:rsidRPr="00F35A59" w:rsidRDefault="00114343" w:rsidP="008B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43" w:rsidRPr="002E4DD5" w:rsidTr="008B06E2">
        <w:trPr>
          <w:cantSplit/>
          <w:trHeight w:val="310"/>
          <w:jc w:val="center"/>
        </w:trPr>
        <w:tc>
          <w:tcPr>
            <w:tcW w:w="4219" w:type="dxa"/>
          </w:tcPr>
          <w:p w:rsidR="00114343" w:rsidRPr="00F35A59" w:rsidRDefault="00114343" w:rsidP="008B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Здоровье и безопасность.</w:t>
            </w:r>
          </w:p>
        </w:tc>
        <w:tc>
          <w:tcPr>
            <w:tcW w:w="851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4343" w:rsidRPr="00F35A59" w:rsidRDefault="00114343" w:rsidP="008B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43" w:rsidRPr="002E4DD5" w:rsidTr="008B06E2">
        <w:trPr>
          <w:cantSplit/>
          <w:trHeight w:val="310"/>
          <w:jc w:val="center"/>
        </w:trPr>
        <w:tc>
          <w:tcPr>
            <w:tcW w:w="4219" w:type="dxa"/>
          </w:tcPr>
          <w:p w:rsidR="00114343" w:rsidRPr="00F35A59" w:rsidRDefault="00114343" w:rsidP="008B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851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4343" w:rsidRPr="00F35A59" w:rsidRDefault="00114343" w:rsidP="008B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43" w:rsidRPr="002E4DD5" w:rsidTr="008B06E2">
        <w:trPr>
          <w:cantSplit/>
          <w:trHeight w:val="310"/>
          <w:jc w:val="center"/>
        </w:trPr>
        <w:tc>
          <w:tcPr>
            <w:tcW w:w="4219" w:type="dxa"/>
          </w:tcPr>
          <w:p w:rsidR="00114343" w:rsidRPr="00F35A59" w:rsidRDefault="00114343" w:rsidP="008B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Путешествия.</w:t>
            </w:r>
          </w:p>
        </w:tc>
        <w:tc>
          <w:tcPr>
            <w:tcW w:w="851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4343" w:rsidRPr="00F35A59" w:rsidRDefault="00114343" w:rsidP="008B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43" w:rsidRPr="002E4DD5" w:rsidTr="008B06E2">
        <w:trPr>
          <w:cantSplit/>
          <w:trHeight w:val="310"/>
          <w:jc w:val="center"/>
        </w:trPr>
        <w:tc>
          <w:tcPr>
            <w:tcW w:w="4219" w:type="dxa"/>
          </w:tcPr>
          <w:p w:rsidR="00114343" w:rsidRPr="00F35A59" w:rsidRDefault="00114343" w:rsidP="008B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 xml:space="preserve">Как устроен мир. </w:t>
            </w:r>
          </w:p>
        </w:tc>
        <w:tc>
          <w:tcPr>
            <w:tcW w:w="851" w:type="dxa"/>
          </w:tcPr>
          <w:p w:rsidR="00114343" w:rsidRPr="00F35A59" w:rsidRDefault="00114343" w:rsidP="008B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4343" w:rsidRPr="00F35A59" w:rsidRDefault="00114343" w:rsidP="0066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43" w:rsidRPr="002E4DD5" w:rsidTr="008B06E2">
        <w:trPr>
          <w:cantSplit/>
          <w:trHeight w:val="310"/>
          <w:jc w:val="center"/>
        </w:trPr>
        <w:tc>
          <w:tcPr>
            <w:tcW w:w="4219" w:type="dxa"/>
          </w:tcPr>
          <w:p w:rsidR="00114343" w:rsidRPr="00F35A59" w:rsidRDefault="00114343" w:rsidP="008B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Эта удивительная природа.</w:t>
            </w:r>
          </w:p>
        </w:tc>
        <w:tc>
          <w:tcPr>
            <w:tcW w:w="851" w:type="dxa"/>
          </w:tcPr>
          <w:p w:rsidR="00114343" w:rsidRPr="00F35A59" w:rsidRDefault="00114343" w:rsidP="008B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4343" w:rsidRPr="00F35A59" w:rsidRDefault="00114343" w:rsidP="0066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43" w:rsidRPr="002E4DD5" w:rsidTr="008B06E2">
        <w:trPr>
          <w:cantSplit/>
          <w:trHeight w:val="310"/>
          <w:jc w:val="center"/>
        </w:trPr>
        <w:tc>
          <w:tcPr>
            <w:tcW w:w="4219" w:type="dxa"/>
          </w:tcPr>
          <w:p w:rsidR="00114343" w:rsidRPr="00F35A59" w:rsidRDefault="00114343" w:rsidP="008B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Мы и наше здоровье.</w:t>
            </w:r>
          </w:p>
        </w:tc>
        <w:tc>
          <w:tcPr>
            <w:tcW w:w="851" w:type="dxa"/>
          </w:tcPr>
          <w:p w:rsidR="00114343" w:rsidRPr="00F35A59" w:rsidRDefault="00114343" w:rsidP="008B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4343" w:rsidRPr="00F35A59" w:rsidRDefault="00114343" w:rsidP="0066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43" w:rsidRPr="002E4DD5" w:rsidTr="008B06E2">
        <w:trPr>
          <w:cantSplit/>
          <w:trHeight w:val="310"/>
          <w:jc w:val="center"/>
        </w:trPr>
        <w:tc>
          <w:tcPr>
            <w:tcW w:w="4219" w:type="dxa"/>
          </w:tcPr>
          <w:p w:rsidR="00114343" w:rsidRPr="00F35A59" w:rsidRDefault="00114343" w:rsidP="008B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 xml:space="preserve">Наша безопасность.  </w:t>
            </w:r>
          </w:p>
        </w:tc>
        <w:tc>
          <w:tcPr>
            <w:tcW w:w="851" w:type="dxa"/>
          </w:tcPr>
          <w:p w:rsidR="00114343" w:rsidRPr="00F35A59" w:rsidRDefault="00114343" w:rsidP="008B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4343" w:rsidRPr="00F35A59" w:rsidRDefault="00114343" w:rsidP="0066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43" w:rsidRPr="002E4DD5" w:rsidTr="008B06E2">
        <w:trPr>
          <w:cantSplit/>
          <w:trHeight w:val="310"/>
          <w:jc w:val="center"/>
        </w:trPr>
        <w:tc>
          <w:tcPr>
            <w:tcW w:w="4219" w:type="dxa"/>
          </w:tcPr>
          <w:p w:rsidR="00114343" w:rsidRPr="00F35A59" w:rsidRDefault="00114343" w:rsidP="008B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Чему учит экономика</w:t>
            </w:r>
          </w:p>
        </w:tc>
        <w:tc>
          <w:tcPr>
            <w:tcW w:w="851" w:type="dxa"/>
          </w:tcPr>
          <w:p w:rsidR="00114343" w:rsidRPr="00F35A59" w:rsidRDefault="00114343" w:rsidP="008B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4343" w:rsidRPr="00F35A59" w:rsidRDefault="00114343" w:rsidP="0066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43" w:rsidRPr="002E4DD5" w:rsidTr="008B06E2">
        <w:trPr>
          <w:cantSplit/>
          <w:trHeight w:val="310"/>
          <w:jc w:val="center"/>
        </w:trPr>
        <w:tc>
          <w:tcPr>
            <w:tcW w:w="4219" w:type="dxa"/>
          </w:tcPr>
          <w:p w:rsidR="00114343" w:rsidRPr="00F35A59" w:rsidRDefault="00114343" w:rsidP="008B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городам и странам. </w:t>
            </w:r>
          </w:p>
        </w:tc>
        <w:tc>
          <w:tcPr>
            <w:tcW w:w="851" w:type="dxa"/>
          </w:tcPr>
          <w:p w:rsidR="00114343" w:rsidRPr="00F35A59" w:rsidRDefault="00114343" w:rsidP="008B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4343" w:rsidRPr="00F35A59" w:rsidRDefault="00114343" w:rsidP="0066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43" w:rsidRPr="002E4DD5" w:rsidTr="008B06E2">
        <w:trPr>
          <w:cantSplit/>
          <w:trHeight w:val="310"/>
          <w:jc w:val="center"/>
        </w:trPr>
        <w:tc>
          <w:tcPr>
            <w:tcW w:w="4219" w:type="dxa"/>
          </w:tcPr>
          <w:p w:rsidR="00114343" w:rsidRPr="00F35A59" w:rsidRDefault="00114343" w:rsidP="008B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я и человечество. </w:t>
            </w:r>
          </w:p>
        </w:tc>
        <w:tc>
          <w:tcPr>
            <w:tcW w:w="851" w:type="dxa"/>
          </w:tcPr>
          <w:p w:rsidR="00114343" w:rsidRPr="00F35A59" w:rsidRDefault="00114343" w:rsidP="008B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4343" w:rsidRDefault="00114343" w:rsidP="0066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4343" w:rsidRPr="00F35A59" w:rsidRDefault="00114343" w:rsidP="0071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4343" w:rsidRPr="002E4DD5" w:rsidTr="008B06E2">
        <w:trPr>
          <w:cantSplit/>
          <w:trHeight w:val="310"/>
          <w:jc w:val="center"/>
        </w:trPr>
        <w:tc>
          <w:tcPr>
            <w:tcW w:w="4219" w:type="dxa"/>
          </w:tcPr>
          <w:p w:rsidR="00114343" w:rsidRPr="00F35A59" w:rsidRDefault="00114343" w:rsidP="008B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Природа России.</w:t>
            </w:r>
          </w:p>
        </w:tc>
        <w:tc>
          <w:tcPr>
            <w:tcW w:w="851" w:type="dxa"/>
          </w:tcPr>
          <w:p w:rsidR="00114343" w:rsidRPr="00F35A59" w:rsidRDefault="00114343" w:rsidP="008B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4343" w:rsidRDefault="00114343" w:rsidP="0066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4343" w:rsidRPr="00F35A59" w:rsidRDefault="00114343" w:rsidP="0071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4343" w:rsidRPr="002E4DD5" w:rsidTr="008B06E2">
        <w:trPr>
          <w:cantSplit/>
          <w:trHeight w:val="310"/>
          <w:jc w:val="center"/>
        </w:trPr>
        <w:tc>
          <w:tcPr>
            <w:tcW w:w="4219" w:type="dxa"/>
          </w:tcPr>
          <w:p w:rsidR="00114343" w:rsidRPr="00F35A59" w:rsidRDefault="00114343" w:rsidP="008B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Родной край – часть большой страны.</w:t>
            </w:r>
          </w:p>
        </w:tc>
        <w:tc>
          <w:tcPr>
            <w:tcW w:w="851" w:type="dxa"/>
          </w:tcPr>
          <w:p w:rsidR="00114343" w:rsidRPr="00F35A59" w:rsidRDefault="00114343" w:rsidP="008B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4343" w:rsidRDefault="00114343" w:rsidP="0066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4343" w:rsidRPr="00F35A59" w:rsidRDefault="00114343" w:rsidP="0071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4343" w:rsidRPr="002E4DD5" w:rsidTr="008B06E2">
        <w:trPr>
          <w:cantSplit/>
          <w:trHeight w:val="310"/>
          <w:jc w:val="center"/>
        </w:trPr>
        <w:tc>
          <w:tcPr>
            <w:tcW w:w="4219" w:type="dxa"/>
          </w:tcPr>
          <w:p w:rsidR="00114343" w:rsidRPr="00F35A59" w:rsidRDefault="00114343" w:rsidP="008B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всемирной истории  </w:t>
            </w:r>
          </w:p>
        </w:tc>
        <w:tc>
          <w:tcPr>
            <w:tcW w:w="851" w:type="dxa"/>
          </w:tcPr>
          <w:p w:rsidR="00114343" w:rsidRPr="00F35A59" w:rsidRDefault="00114343" w:rsidP="008B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4343" w:rsidRDefault="00114343" w:rsidP="0066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4343" w:rsidRPr="00F35A59" w:rsidRDefault="00114343" w:rsidP="0071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4343" w:rsidRPr="002E4DD5" w:rsidTr="008B06E2">
        <w:trPr>
          <w:cantSplit/>
          <w:trHeight w:val="310"/>
          <w:jc w:val="center"/>
        </w:trPr>
        <w:tc>
          <w:tcPr>
            <w:tcW w:w="4219" w:type="dxa"/>
          </w:tcPr>
          <w:p w:rsidR="00114343" w:rsidRPr="00F35A59" w:rsidRDefault="00114343" w:rsidP="008B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Страницы истории России</w:t>
            </w:r>
          </w:p>
        </w:tc>
        <w:tc>
          <w:tcPr>
            <w:tcW w:w="851" w:type="dxa"/>
          </w:tcPr>
          <w:p w:rsidR="00114343" w:rsidRPr="00F35A59" w:rsidRDefault="00114343" w:rsidP="008B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4343" w:rsidRDefault="00114343" w:rsidP="0066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4343" w:rsidRPr="00F35A59" w:rsidRDefault="00114343" w:rsidP="0071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4343" w:rsidRPr="002E4DD5" w:rsidTr="008B06E2">
        <w:trPr>
          <w:cantSplit/>
          <w:trHeight w:val="310"/>
          <w:jc w:val="center"/>
        </w:trPr>
        <w:tc>
          <w:tcPr>
            <w:tcW w:w="4219" w:type="dxa"/>
          </w:tcPr>
          <w:p w:rsidR="00114343" w:rsidRPr="00F35A59" w:rsidRDefault="00114343" w:rsidP="008B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Россия. </w:t>
            </w:r>
          </w:p>
        </w:tc>
        <w:tc>
          <w:tcPr>
            <w:tcW w:w="851" w:type="dxa"/>
          </w:tcPr>
          <w:p w:rsidR="00114343" w:rsidRPr="00F35A59" w:rsidRDefault="00114343" w:rsidP="008B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4343" w:rsidRDefault="00114343" w:rsidP="0066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4343" w:rsidRPr="00F35A59" w:rsidRDefault="00114343" w:rsidP="0071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4343" w:rsidRPr="002E4DD5" w:rsidTr="008B06E2">
        <w:trPr>
          <w:cantSplit/>
          <w:trHeight w:val="310"/>
          <w:jc w:val="center"/>
        </w:trPr>
        <w:tc>
          <w:tcPr>
            <w:tcW w:w="4219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43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4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4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4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114343" w:rsidRPr="00114343" w:rsidRDefault="00114343" w:rsidP="008B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4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114343" w:rsidRDefault="00114343" w:rsidP="00B94A30">
      <w:pPr>
        <w:tabs>
          <w:tab w:val="left" w:pos="14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33D1" w:rsidRDefault="001633D1" w:rsidP="008842F4">
      <w:pPr>
        <w:spacing w:line="240" w:lineRule="auto"/>
        <w:rPr>
          <w:sz w:val="24"/>
          <w:szCs w:val="24"/>
        </w:rPr>
      </w:pPr>
    </w:p>
    <w:p w:rsidR="001633D1" w:rsidRDefault="001633D1" w:rsidP="008842F4">
      <w:pPr>
        <w:spacing w:line="240" w:lineRule="auto"/>
        <w:rPr>
          <w:sz w:val="24"/>
          <w:szCs w:val="24"/>
        </w:rPr>
      </w:pPr>
    </w:p>
    <w:p w:rsidR="001633D1" w:rsidRDefault="001633D1" w:rsidP="008842F4">
      <w:pPr>
        <w:spacing w:line="240" w:lineRule="auto"/>
        <w:rPr>
          <w:sz w:val="24"/>
          <w:szCs w:val="24"/>
        </w:rPr>
      </w:pPr>
    </w:p>
    <w:p w:rsidR="001633D1" w:rsidRDefault="001633D1" w:rsidP="008842F4">
      <w:pPr>
        <w:spacing w:line="240" w:lineRule="auto"/>
        <w:rPr>
          <w:sz w:val="24"/>
          <w:szCs w:val="24"/>
        </w:rPr>
      </w:pPr>
    </w:p>
    <w:p w:rsidR="00114343" w:rsidRDefault="00114343" w:rsidP="008842F4">
      <w:pPr>
        <w:spacing w:line="240" w:lineRule="auto"/>
        <w:rPr>
          <w:sz w:val="24"/>
          <w:szCs w:val="24"/>
        </w:rPr>
      </w:pPr>
    </w:p>
    <w:p w:rsidR="00114343" w:rsidRDefault="00114343" w:rsidP="008842F4">
      <w:pPr>
        <w:spacing w:line="240" w:lineRule="auto"/>
        <w:rPr>
          <w:sz w:val="24"/>
          <w:szCs w:val="24"/>
        </w:rPr>
      </w:pPr>
    </w:p>
    <w:p w:rsidR="00114343" w:rsidRDefault="00114343" w:rsidP="008842F4">
      <w:pPr>
        <w:spacing w:line="240" w:lineRule="auto"/>
        <w:rPr>
          <w:sz w:val="24"/>
          <w:szCs w:val="24"/>
        </w:rPr>
      </w:pPr>
    </w:p>
    <w:p w:rsidR="00114343" w:rsidRDefault="00114343" w:rsidP="008842F4">
      <w:pPr>
        <w:spacing w:line="240" w:lineRule="auto"/>
        <w:rPr>
          <w:sz w:val="24"/>
          <w:szCs w:val="24"/>
        </w:rPr>
      </w:pPr>
    </w:p>
    <w:p w:rsidR="00114343" w:rsidRDefault="00114343" w:rsidP="008842F4">
      <w:pPr>
        <w:spacing w:line="240" w:lineRule="auto"/>
        <w:rPr>
          <w:sz w:val="24"/>
          <w:szCs w:val="24"/>
        </w:rPr>
      </w:pPr>
    </w:p>
    <w:p w:rsidR="00114343" w:rsidRDefault="00114343" w:rsidP="008842F4">
      <w:pPr>
        <w:spacing w:line="240" w:lineRule="auto"/>
        <w:rPr>
          <w:sz w:val="24"/>
          <w:szCs w:val="24"/>
        </w:rPr>
      </w:pPr>
    </w:p>
    <w:p w:rsidR="00114343" w:rsidRDefault="00114343" w:rsidP="008842F4">
      <w:pPr>
        <w:spacing w:line="240" w:lineRule="auto"/>
        <w:rPr>
          <w:sz w:val="24"/>
          <w:szCs w:val="24"/>
        </w:rPr>
      </w:pPr>
    </w:p>
    <w:p w:rsidR="00114343" w:rsidRDefault="00114343" w:rsidP="008842F4">
      <w:pPr>
        <w:spacing w:line="240" w:lineRule="auto"/>
        <w:rPr>
          <w:sz w:val="24"/>
          <w:szCs w:val="24"/>
        </w:rPr>
      </w:pPr>
    </w:p>
    <w:p w:rsidR="00114343" w:rsidRDefault="00114343" w:rsidP="008842F4">
      <w:pPr>
        <w:spacing w:line="240" w:lineRule="auto"/>
        <w:rPr>
          <w:sz w:val="24"/>
          <w:szCs w:val="24"/>
        </w:rPr>
      </w:pPr>
    </w:p>
    <w:p w:rsidR="001633D1" w:rsidRDefault="001633D1" w:rsidP="008842F4">
      <w:pPr>
        <w:spacing w:line="240" w:lineRule="auto"/>
        <w:rPr>
          <w:sz w:val="24"/>
          <w:szCs w:val="24"/>
        </w:rPr>
      </w:pPr>
    </w:p>
    <w:p w:rsidR="001633D1" w:rsidRPr="002E4DD5" w:rsidRDefault="001633D1" w:rsidP="008842F4">
      <w:pPr>
        <w:spacing w:line="240" w:lineRule="auto"/>
        <w:rPr>
          <w:sz w:val="24"/>
          <w:szCs w:val="24"/>
        </w:rPr>
      </w:pPr>
    </w:p>
    <w:p w:rsidR="001633D1" w:rsidRPr="001633D1" w:rsidRDefault="001633D1" w:rsidP="001633D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33D1" w:rsidRPr="001633D1" w:rsidRDefault="001633D1" w:rsidP="001633D1">
      <w:pPr>
        <w:shd w:val="clear" w:color="auto" w:fill="FFFFFF"/>
        <w:spacing w:after="0" w:line="250" w:lineRule="exact"/>
        <w:ind w:right="20"/>
        <w:jc w:val="right"/>
        <w:rPr>
          <w:rFonts w:ascii="Times New Roman" w:eastAsia="Century Schoolbook" w:hAnsi="Times New Roman" w:cs="Times New Roman"/>
          <w:b/>
          <w:i/>
          <w:color w:val="000000"/>
          <w:sz w:val="24"/>
          <w:szCs w:val="24"/>
          <w:lang w:eastAsia="ru-RU"/>
        </w:rPr>
      </w:pPr>
      <w:r w:rsidRPr="001633D1">
        <w:rPr>
          <w:rFonts w:ascii="Times New Roman" w:eastAsia="Century Schoolbook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Приложение 1.</w:t>
      </w:r>
    </w:p>
    <w:p w:rsidR="001633D1" w:rsidRPr="001633D1" w:rsidRDefault="001633D1" w:rsidP="001633D1">
      <w:pPr>
        <w:shd w:val="clear" w:color="auto" w:fill="FFFFFF"/>
        <w:spacing w:after="0" w:line="250" w:lineRule="exact"/>
        <w:ind w:right="20"/>
        <w:jc w:val="right"/>
        <w:rPr>
          <w:rFonts w:ascii="Times New Roman" w:eastAsia="Century Schoolbook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1633D1" w:rsidRPr="001633D1" w:rsidRDefault="001633D1" w:rsidP="001633D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-ТЕМАТИЧЕСКОЕ ПЛАНИРОВАНИЕ С УКАЗАНИЕМ КОЛИЧЕСТВА ЧАСОВ, </w:t>
      </w:r>
    </w:p>
    <w:p w:rsidR="001633D1" w:rsidRPr="001633D1" w:rsidRDefault="001633D1" w:rsidP="001633D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63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ОДИМЫХ</w:t>
      </w:r>
      <w:proofErr w:type="gramEnd"/>
      <w:r w:rsidRPr="00163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ОСВОЕНИЕ КАЖДОЙ ТЕМЫ</w:t>
      </w:r>
    </w:p>
    <w:p w:rsidR="001633D1" w:rsidRPr="001633D1" w:rsidRDefault="001633D1" w:rsidP="001633D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019-2020 УЧЕБНЫЙ ГОД  </w:t>
      </w:r>
    </w:p>
    <w:p w:rsidR="001633D1" w:rsidRPr="001633D1" w:rsidRDefault="001633D1" w:rsidP="001633D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633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1633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ласс)</w:t>
      </w:r>
    </w:p>
    <w:p w:rsidR="001633D1" w:rsidRPr="001633D1" w:rsidRDefault="001633D1" w:rsidP="001633D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633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учебному предмету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кружающий мир</w:t>
      </w:r>
    </w:p>
    <w:p w:rsidR="00953587" w:rsidRPr="002E4DD5" w:rsidRDefault="00953587" w:rsidP="00953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4DD5">
        <w:rPr>
          <w:rFonts w:ascii="Times New Roman" w:hAnsi="Times New Roman" w:cs="Times New Roman"/>
          <w:sz w:val="24"/>
          <w:szCs w:val="24"/>
        </w:rPr>
        <w:t>разработано на основе рабочей программы 201</w:t>
      </w:r>
      <w:r w:rsidR="00DA0A01">
        <w:rPr>
          <w:rFonts w:ascii="Times New Roman" w:hAnsi="Times New Roman" w:cs="Times New Roman"/>
          <w:sz w:val="24"/>
          <w:szCs w:val="24"/>
        </w:rPr>
        <w:t>9</w:t>
      </w:r>
      <w:r w:rsidRPr="002E4DD5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953587" w:rsidRPr="002E4DD5" w:rsidRDefault="00953587" w:rsidP="0095358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E4DD5">
        <w:rPr>
          <w:rFonts w:ascii="Times New Roman" w:hAnsi="Times New Roman" w:cs="Times New Roman"/>
          <w:sz w:val="24"/>
          <w:szCs w:val="24"/>
        </w:rPr>
        <w:t xml:space="preserve">составитель: учитель начальных классов </w:t>
      </w:r>
      <w:r w:rsidR="00DA0A01">
        <w:rPr>
          <w:rFonts w:ascii="Times New Roman" w:hAnsi="Times New Roman" w:cs="Times New Roman"/>
          <w:sz w:val="24"/>
          <w:szCs w:val="24"/>
        </w:rPr>
        <w:t>Самошкина Ю.М.</w:t>
      </w:r>
    </w:p>
    <w:p w:rsidR="00953587" w:rsidRPr="002E4DD5" w:rsidRDefault="00953587" w:rsidP="0095358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48"/>
        <w:gridCol w:w="1812"/>
        <w:gridCol w:w="1701"/>
        <w:gridCol w:w="8364"/>
        <w:gridCol w:w="1842"/>
      </w:tblGrid>
      <w:tr w:rsidR="00914345" w:rsidRPr="002E4DD5" w:rsidTr="00F863DD">
        <w:tc>
          <w:tcPr>
            <w:tcW w:w="848" w:type="dxa"/>
          </w:tcPr>
          <w:p w:rsidR="00914345" w:rsidRPr="002E4DD5" w:rsidRDefault="00914345" w:rsidP="00DA0A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812" w:type="dxa"/>
          </w:tcPr>
          <w:p w:rsidR="00914345" w:rsidRPr="002E4DD5" w:rsidRDefault="00914345" w:rsidP="00DA0A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ая дата проведения</w:t>
            </w:r>
          </w:p>
        </w:tc>
        <w:tc>
          <w:tcPr>
            <w:tcW w:w="1701" w:type="dxa"/>
          </w:tcPr>
          <w:p w:rsidR="00914345" w:rsidRPr="002E4DD5" w:rsidRDefault="00914345" w:rsidP="00DA0A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ая дата проведения</w:t>
            </w:r>
          </w:p>
        </w:tc>
        <w:tc>
          <w:tcPr>
            <w:tcW w:w="8364" w:type="dxa"/>
          </w:tcPr>
          <w:p w:rsidR="00AE0707" w:rsidRPr="002E4DD5" w:rsidRDefault="00914345" w:rsidP="00AE07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914345" w:rsidRPr="002E4DD5" w:rsidRDefault="00914345" w:rsidP="00DA0A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14345" w:rsidRPr="002E4DD5" w:rsidRDefault="00914345" w:rsidP="00DA0A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DA0A01" w:rsidRPr="002E4DD5" w:rsidTr="00F863DD"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662CDB" w:rsidP="00DA0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Задавайте вопросы!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c>
          <w:tcPr>
            <w:tcW w:w="14567" w:type="dxa"/>
            <w:gridSpan w:val="5"/>
          </w:tcPr>
          <w:p w:rsidR="00DA0A01" w:rsidRPr="00DA0A01" w:rsidRDefault="00DA0A01" w:rsidP="00662C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и кто? (</w:t>
            </w:r>
            <w:r w:rsidR="00662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DA0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DA0A01" w:rsidRPr="002E4DD5" w:rsidTr="00F863DD"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662CDB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Что такое Родина?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662CDB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Что мы знаем о народах России?</w:t>
            </w:r>
            <w:r w:rsidR="00CC5A6D">
              <w:rPr>
                <w:rFonts w:ascii="Times New Roman" w:hAnsi="Times New Roman" w:cs="Times New Roman"/>
                <w:sz w:val="24"/>
                <w:szCs w:val="24"/>
              </w:rPr>
              <w:t xml:space="preserve"> Что мы знаем о народах РБ?*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662CDB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 xml:space="preserve">Что мы знаем о Москве? 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662CDB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Проект «Моя малая Родина».</w:t>
            </w:r>
            <w:r w:rsidR="00CC5A6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662CDB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Что у нас над головой?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662CDB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Что у нас под ногами?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662CDB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Что общего у разных растений?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662CDB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Что растет на подоконнике?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662CDB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Что растет на клумбе?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662CDB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 xml:space="preserve">Что это за листья? 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662CDB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Что такое хвоинки?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662CDB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Кто такие насекомые?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662CDB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Кто такие рыбы?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662CDB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Кто такие птицы?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662CDB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Кто такие звери?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662CDB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Что нас окружает дома?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662CDB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Что вокруг нас может быть опасным?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662CDB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На что похожа наша планета?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662CDB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Проверочная работа  по разделу «Что и кто?»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662CDB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Моя малая родина»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14567" w:type="dxa"/>
            <w:gridSpan w:val="5"/>
          </w:tcPr>
          <w:p w:rsidR="00DA0A01" w:rsidRPr="00DA0A01" w:rsidRDefault="00DA0A01" w:rsidP="00662C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, откуда и куда? (1</w:t>
            </w:r>
            <w:r w:rsidR="00662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A0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662CDB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Как живет семья? Проект «Моя семья».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662CDB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 xml:space="preserve">Откуда в наш дом приходит вода и куда она уходит? 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662CDB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Откуда в наш дом приходит электричество?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662CDB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Как путешествует письмо?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662CDB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 xml:space="preserve">Куда текут реки? </w:t>
            </w:r>
            <w:r w:rsidR="00CC5A6D">
              <w:rPr>
                <w:rFonts w:ascii="Times New Roman" w:hAnsi="Times New Roman" w:cs="Times New Roman"/>
                <w:sz w:val="24"/>
                <w:szCs w:val="24"/>
              </w:rPr>
              <w:t>Реки РБ*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662CDB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Откуда берутся снег и лёд?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662CDB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Как живут растения?</w:t>
            </w:r>
            <w:r w:rsidR="00CC5A6D">
              <w:rPr>
                <w:rFonts w:ascii="Times New Roman" w:hAnsi="Times New Roman" w:cs="Times New Roman"/>
                <w:sz w:val="24"/>
                <w:szCs w:val="24"/>
              </w:rPr>
              <w:t xml:space="preserve"> Как живут растения РБ?*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662CDB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F8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 xml:space="preserve">Как живут животные? </w:t>
            </w:r>
            <w:r w:rsidR="00CC5A6D" w:rsidRPr="002A6943">
              <w:rPr>
                <w:rFonts w:ascii="Times New Roman" w:hAnsi="Times New Roman" w:cs="Times New Roman"/>
                <w:sz w:val="24"/>
                <w:szCs w:val="24"/>
              </w:rPr>
              <w:t xml:space="preserve"> Как живут животные</w:t>
            </w:r>
            <w:r w:rsidR="00CC5A6D">
              <w:rPr>
                <w:rFonts w:ascii="Times New Roman" w:hAnsi="Times New Roman" w:cs="Times New Roman"/>
                <w:sz w:val="24"/>
                <w:szCs w:val="24"/>
              </w:rPr>
              <w:t xml:space="preserve"> в РБ</w:t>
            </w:r>
            <w:r w:rsidR="00CC5A6D" w:rsidRPr="002A694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CC5A6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662CDB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F863DD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Как зимой помочь птицам?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3DD" w:rsidRPr="002E4DD5" w:rsidTr="00F863DD">
        <w:trPr>
          <w:trHeight w:val="189"/>
        </w:trPr>
        <w:tc>
          <w:tcPr>
            <w:tcW w:w="848" w:type="dxa"/>
          </w:tcPr>
          <w:p w:rsidR="00F863DD" w:rsidRPr="00DA0A01" w:rsidRDefault="00F863DD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F863DD" w:rsidRPr="00DA0A01" w:rsidRDefault="00662CDB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701" w:type="dxa"/>
          </w:tcPr>
          <w:p w:rsidR="00F863DD" w:rsidRPr="00DA0A01" w:rsidRDefault="00F863DD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F863DD" w:rsidRPr="002A6943" w:rsidRDefault="00F863DD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Куда девается мусор и откуда в снежках грязь?</w:t>
            </w:r>
          </w:p>
        </w:tc>
        <w:tc>
          <w:tcPr>
            <w:tcW w:w="1842" w:type="dxa"/>
          </w:tcPr>
          <w:p w:rsidR="00F863DD" w:rsidRPr="00DA0A01" w:rsidRDefault="00F863DD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662CDB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Моя семья».</w:t>
            </w:r>
            <w:r w:rsidR="00662CDB">
              <w:rPr>
                <w:rFonts w:ascii="Times New Roman" w:hAnsi="Times New Roman" w:cs="Times New Roman"/>
                <w:sz w:val="24"/>
                <w:szCs w:val="24"/>
              </w:rPr>
              <w:t xml:space="preserve"> Проверим себя и оценим свои достижения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14567" w:type="dxa"/>
            <w:gridSpan w:val="5"/>
          </w:tcPr>
          <w:p w:rsidR="00DA0A01" w:rsidRPr="00DA0A01" w:rsidRDefault="00DA0A01" w:rsidP="00662C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де и когда? (1</w:t>
            </w:r>
            <w:r w:rsidR="00662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A0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662CDB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Когда учиться интересно? Проект «Мой класс и моя школа».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662CDB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Когда придет суббота?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662CDB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Когда наступит лето?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662CDB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Где живут белые медведи?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662CDB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Где живут слоны?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662CDB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Где зимуют птицы?</w:t>
            </w:r>
            <w:r w:rsidR="00CC5A6D">
              <w:rPr>
                <w:rFonts w:ascii="Times New Roman" w:hAnsi="Times New Roman" w:cs="Times New Roman"/>
                <w:sz w:val="24"/>
                <w:szCs w:val="24"/>
              </w:rPr>
              <w:t xml:space="preserve"> Перелетные птицы нашего края*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662CDB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Когда появилась одежда?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662CDB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Когда изобрели велосипед?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662CDB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Когда мы станем взрослыми?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662CDB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Мой класс и моя школа».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3DD" w:rsidRPr="002E4DD5" w:rsidTr="00F863DD">
        <w:trPr>
          <w:trHeight w:val="189"/>
        </w:trPr>
        <w:tc>
          <w:tcPr>
            <w:tcW w:w="848" w:type="dxa"/>
          </w:tcPr>
          <w:p w:rsidR="00F863DD" w:rsidRPr="00DA0A01" w:rsidRDefault="00F863DD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F863DD" w:rsidRPr="00DA0A01" w:rsidRDefault="00662CDB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701" w:type="dxa"/>
          </w:tcPr>
          <w:p w:rsidR="00F863DD" w:rsidRPr="00DA0A01" w:rsidRDefault="00F863DD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F863DD" w:rsidRPr="002A6943" w:rsidRDefault="00F863DD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.</w:t>
            </w:r>
          </w:p>
        </w:tc>
        <w:tc>
          <w:tcPr>
            <w:tcW w:w="1842" w:type="dxa"/>
          </w:tcPr>
          <w:p w:rsidR="00F863DD" w:rsidRPr="00DA0A01" w:rsidRDefault="00F863DD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14567" w:type="dxa"/>
            <w:gridSpan w:val="5"/>
          </w:tcPr>
          <w:p w:rsidR="00DA0A01" w:rsidRPr="00DA0A01" w:rsidRDefault="00DA0A01" w:rsidP="00662C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му и зачем? (23 ч)</w:t>
            </w: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662CDB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 xml:space="preserve">Почему Солнце светит днем, а звезды ночью? 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5B27A5" w:rsidP="005B2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Почему Луна бывает разной?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5B27A5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Почему идет дождь и дует ветер?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5B27A5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Почему звенит звонок?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5B27A5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Почему радуга разноцветная?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5B27A5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5B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 xml:space="preserve">Почему мы любим кошек и собак? 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7A5" w:rsidRPr="002E4DD5" w:rsidTr="00F863DD">
        <w:trPr>
          <w:trHeight w:val="189"/>
        </w:trPr>
        <w:tc>
          <w:tcPr>
            <w:tcW w:w="848" w:type="dxa"/>
          </w:tcPr>
          <w:p w:rsidR="005B27A5" w:rsidRPr="00DA0A01" w:rsidRDefault="005B27A5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5B27A5" w:rsidRPr="00DA0A01" w:rsidRDefault="005B27A5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701" w:type="dxa"/>
          </w:tcPr>
          <w:p w:rsidR="005B27A5" w:rsidRPr="00DA0A01" w:rsidRDefault="005B27A5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B27A5" w:rsidRPr="002A6943" w:rsidRDefault="005B27A5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Проект «Мои домашние питомцы».</w:t>
            </w:r>
          </w:p>
        </w:tc>
        <w:tc>
          <w:tcPr>
            <w:tcW w:w="1842" w:type="dxa"/>
          </w:tcPr>
          <w:p w:rsidR="005B27A5" w:rsidRPr="00DA0A01" w:rsidRDefault="005B27A5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5B27A5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 xml:space="preserve">Почему мы не будем рвать </w:t>
            </w:r>
            <w:proofErr w:type="gramStart"/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  <w:proofErr w:type="gramEnd"/>
            <w:r w:rsidRPr="002A6943">
              <w:rPr>
                <w:rFonts w:ascii="Times New Roman" w:hAnsi="Times New Roman" w:cs="Times New Roman"/>
                <w:sz w:val="24"/>
                <w:szCs w:val="24"/>
              </w:rPr>
              <w:t xml:space="preserve"> и ловить бабочек?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5B27A5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Почему в лесу мы будем соблюдать тишину?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5B27A5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Зачем мы спим ночью?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5B27A5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5B27A5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Почему нужно мыть руки и чистить зубы?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5B27A5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Зачем нам телефон и телевизор?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5B27A5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Зачем нужны автомобили?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5B27A5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Зачем нужны поезда?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5B27A5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Зачем строят корабли?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5B27A5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Зачем строят самолеты?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5B27A5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5B27A5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Почему на корабле и в самолете нужно соблюдать правила безопасности?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5B27A5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Зачем люди осваивают космос?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5B27A5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Почему мы часто слышим слово «экология»?</w:t>
            </w:r>
            <w:r w:rsidR="00CC5A6D">
              <w:rPr>
                <w:rFonts w:ascii="Times New Roman" w:hAnsi="Times New Roman" w:cs="Times New Roman"/>
                <w:sz w:val="24"/>
                <w:szCs w:val="24"/>
              </w:rPr>
              <w:t xml:space="preserve"> Экология в селе *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5B27A5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.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A01" w:rsidRPr="002E4DD5" w:rsidTr="00F863DD">
        <w:trPr>
          <w:trHeight w:val="189"/>
        </w:trPr>
        <w:tc>
          <w:tcPr>
            <w:tcW w:w="848" w:type="dxa"/>
          </w:tcPr>
          <w:p w:rsidR="00DA0A01" w:rsidRPr="00DA0A01" w:rsidRDefault="00DA0A01" w:rsidP="00F863D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A0A01" w:rsidRPr="00DA0A01" w:rsidRDefault="005B27A5" w:rsidP="00662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701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DA0A01" w:rsidRPr="002A6943" w:rsidRDefault="00DA0A01" w:rsidP="00DA0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43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Мои домашние питомцы».</w:t>
            </w:r>
          </w:p>
        </w:tc>
        <w:tc>
          <w:tcPr>
            <w:tcW w:w="1842" w:type="dxa"/>
          </w:tcPr>
          <w:p w:rsidR="00DA0A01" w:rsidRPr="00DA0A01" w:rsidRDefault="00DA0A01" w:rsidP="00DA0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5A6D" w:rsidRPr="00330C74" w:rsidRDefault="00DA0A01" w:rsidP="00CC5A6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CC5A6D" w:rsidRPr="00330C74">
        <w:rPr>
          <w:rFonts w:ascii="Times New Roman" w:eastAsia="Andale Sans UI" w:hAnsi="Times New Roman" w:cs="Times New Roman"/>
          <w:kern w:val="1"/>
          <w:sz w:val="24"/>
          <w:szCs w:val="24"/>
        </w:rPr>
        <w:t>*Региональный компонент.</w:t>
      </w:r>
    </w:p>
    <w:p w:rsidR="00914345" w:rsidRPr="002E4DD5" w:rsidRDefault="00914345" w:rsidP="00377F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7FDA" w:rsidRPr="002E4DD5" w:rsidRDefault="00377FDA" w:rsidP="0088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565" w:rsidRPr="002E4DD5" w:rsidRDefault="00F46565" w:rsidP="008842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3FC" w:rsidRDefault="003A33FC" w:rsidP="00AB40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0C74" w:rsidRDefault="00330C74" w:rsidP="00AB40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0C74" w:rsidRDefault="00330C74" w:rsidP="00AB40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0C74" w:rsidRDefault="00330C74" w:rsidP="00AB40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0C74" w:rsidRDefault="00330C74" w:rsidP="00AB40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0C74" w:rsidRDefault="00330C74" w:rsidP="00AB40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0C74" w:rsidRDefault="00330C74" w:rsidP="00AB40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0C74" w:rsidRDefault="00330C74" w:rsidP="00AB40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0C74" w:rsidRDefault="00330C74" w:rsidP="00AB40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0C74" w:rsidRDefault="00330C74" w:rsidP="00AB40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0752" w:rsidRPr="00B00752" w:rsidRDefault="00B00752" w:rsidP="00B007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00752" w:rsidRPr="00B00752" w:rsidRDefault="00B00752" w:rsidP="00B00752">
      <w:pPr>
        <w:shd w:val="clear" w:color="auto" w:fill="FFFFFF"/>
        <w:spacing w:after="0" w:line="250" w:lineRule="exact"/>
        <w:ind w:right="20"/>
        <w:jc w:val="right"/>
        <w:rPr>
          <w:rFonts w:ascii="Times New Roman" w:eastAsia="Century Schoolbook" w:hAnsi="Times New Roman" w:cs="Times New Roman"/>
          <w:b/>
          <w:i/>
          <w:color w:val="000000"/>
          <w:sz w:val="24"/>
          <w:szCs w:val="24"/>
          <w:lang w:eastAsia="ru-RU"/>
        </w:rPr>
      </w:pPr>
      <w:r w:rsidRPr="00B00752">
        <w:rPr>
          <w:rFonts w:ascii="Times New Roman" w:eastAsia="Century Schoolbook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Приложение 1.</w:t>
      </w:r>
    </w:p>
    <w:p w:rsidR="00B00752" w:rsidRPr="00B00752" w:rsidRDefault="00B00752" w:rsidP="00B00752">
      <w:pPr>
        <w:shd w:val="clear" w:color="auto" w:fill="FFFFFF"/>
        <w:spacing w:after="0" w:line="250" w:lineRule="exact"/>
        <w:ind w:right="20"/>
        <w:jc w:val="right"/>
        <w:rPr>
          <w:rFonts w:ascii="Times New Roman" w:eastAsia="Century Schoolbook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B00752" w:rsidRPr="00B00752" w:rsidRDefault="00B00752" w:rsidP="00B0075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-ТЕМАТИЧЕСКОЕ ПЛАНИРОВАНИЕ С УКАЗАНИЕМ КОЛИЧЕСТВА ЧАСОВ, </w:t>
      </w:r>
    </w:p>
    <w:p w:rsidR="00B00752" w:rsidRPr="00B00752" w:rsidRDefault="00B00752" w:rsidP="00B0075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00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ОДИМЫХ</w:t>
      </w:r>
      <w:proofErr w:type="gramEnd"/>
      <w:r w:rsidRPr="00B00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ОСВОЕНИЕ КАЖДОЙ ТЕМЫ</w:t>
      </w:r>
    </w:p>
    <w:p w:rsidR="00B00752" w:rsidRPr="00B00752" w:rsidRDefault="00B00752" w:rsidP="00B0075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019-2020 УЧЕБНЫЙ ГОД  </w:t>
      </w:r>
    </w:p>
    <w:p w:rsidR="00B00752" w:rsidRPr="00B00752" w:rsidRDefault="00B00752" w:rsidP="00B0075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007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 </w:t>
      </w:r>
      <w:r w:rsidRPr="00B007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асс)</w:t>
      </w:r>
    </w:p>
    <w:p w:rsidR="00AE0707" w:rsidRPr="001633D1" w:rsidRDefault="00AE0707" w:rsidP="00AE070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633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учебному предмету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кружающий мир</w:t>
      </w:r>
    </w:p>
    <w:p w:rsidR="00330C74" w:rsidRPr="00CC5A6D" w:rsidRDefault="00330C74" w:rsidP="00330C7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C5A6D">
        <w:rPr>
          <w:rFonts w:ascii="Times New Roman" w:hAnsi="Times New Roman" w:cs="Times New Roman"/>
          <w:color w:val="FF0000"/>
          <w:sz w:val="24"/>
          <w:szCs w:val="24"/>
        </w:rPr>
        <w:t>разработано на основе рабочей программы 201</w:t>
      </w:r>
      <w:r w:rsidR="00B00752">
        <w:rPr>
          <w:rFonts w:ascii="Times New Roman" w:hAnsi="Times New Roman" w:cs="Times New Roman"/>
          <w:color w:val="FF0000"/>
          <w:sz w:val="24"/>
          <w:szCs w:val="24"/>
        </w:rPr>
        <w:t xml:space="preserve">8 </w:t>
      </w:r>
      <w:r w:rsidRPr="00CC5A6D">
        <w:rPr>
          <w:rFonts w:ascii="Times New Roman" w:hAnsi="Times New Roman" w:cs="Times New Roman"/>
          <w:color w:val="FF0000"/>
          <w:sz w:val="24"/>
          <w:szCs w:val="24"/>
        </w:rPr>
        <w:t xml:space="preserve">г. </w:t>
      </w:r>
    </w:p>
    <w:p w:rsidR="00330C74" w:rsidRPr="002E4DD5" w:rsidRDefault="00330C74" w:rsidP="00330C74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E4DD5">
        <w:rPr>
          <w:rFonts w:ascii="Times New Roman" w:hAnsi="Times New Roman" w:cs="Times New Roman"/>
          <w:sz w:val="24"/>
          <w:szCs w:val="24"/>
        </w:rPr>
        <w:t xml:space="preserve">составитель: учитель начальных классов </w:t>
      </w:r>
      <w:r>
        <w:rPr>
          <w:rFonts w:ascii="Times New Roman" w:hAnsi="Times New Roman" w:cs="Times New Roman"/>
          <w:sz w:val="24"/>
          <w:szCs w:val="24"/>
        </w:rPr>
        <w:t>Самошкина Ю.М.</w:t>
      </w:r>
    </w:p>
    <w:p w:rsidR="00330C74" w:rsidRPr="002E4DD5" w:rsidRDefault="00330C74" w:rsidP="00330C74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48"/>
        <w:gridCol w:w="1812"/>
        <w:gridCol w:w="1701"/>
        <w:gridCol w:w="8364"/>
        <w:gridCol w:w="1842"/>
      </w:tblGrid>
      <w:tr w:rsidR="00330C74" w:rsidRPr="002E4DD5" w:rsidTr="00330C74">
        <w:tc>
          <w:tcPr>
            <w:tcW w:w="848" w:type="dxa"/>
          </w:tcPr>
          <w:p w:rsidR="00330C74" w:rsidRPr="002E4DD5" w:rsidRDefault="00330C74" w:rsidP="00330C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812" w:type="dxa"/>
          </w:tcPr>
          <w:p w:rsidR="00330C74" w:rsidRPr="002E4DD5" w:rsidRDefault="00330C74" w:rsidP="00330C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ая дата проведения</w:t>
            </w:r>
          </w:p>
        </w:tc>
        <w:tc>
          <w:tcPr>
            <w:tcW w:w="1701" w:type="dxa"/>
          </w:tcPr>
          <w:p w:rsidR="00330C74" w:rsidRPr="002E4DD5" w:rsidRDefault="00330C74" w:rsidP="00330C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ая дата проведения</w:t>
            </w:r>
          </w:p>
        </w:tc>
        <w:tc>
          <w:tcPr>
            <w:tcW w:w="8364" w:type="dxa"/>
          </w:tcPr>
          <w:p w:rsidR="00AE0707" w:rsidRPr="002E4DD5" w:rsidRDefault="00330C74" w:rsidP="00AE07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330C74" w:rsidRPr="002E4DD5" w:rsidRDefault="00330C74" w:rsidP="00330C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30C74" w:rsidRPr="002E4DD5" w:rsidRDefault="00330C74" w:rsidP="00330C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CC5A6D" w:rsidRPr="002E4DD5" w:rsidTr="00171D10">
        <w:tc>
          <w:tcPr>
            <w:tcW w:w="14567" w:type="dxa"/>
            <w:gridSpan w:val="5"/>
          </w:tcPr>
          <w:p w:rsidR="00CC5A6D" w:rsidRPr="00CC5A6D" w:rsidRDefault="00CC5A6D" w:rsidP="00CC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де мы живем?» (4 ч)</w:t>
            </w:r>
          </w:p>
        </w:tc>
      </w:tr>
      <w:tr w:rsidR="00CC5A6D" w:rsidRPr="002E4DD5" w:rsidTr="00330C74"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дная страна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Город и село. Проект «Родной город (село)»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Природа и рукотворный мир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Где мы живем»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7B2AAF">
        <w:trPr>
          <w:trHeight w:val="189"/>
        </w:trPr>
        <w:tc>
          <w:tcPr>
            <w:tcW w:w="14567" w:type="dxa"/>
            <w:gridSpan w:val="5"/>
          </w:tcPr>
          <w:p w:rsidR="00CC5A6D" w:rsidRPr="00DA0A01" w:rsidRDefault="00CC5A6D" w:rsidP="00CC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5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«Природа» (</w:t>
            </w:r>
            <w:r w:rsidRPr="00F35A5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en-US"/>
              </w:rPr>
              <w:t>19</w:t>
            </w:r>
            <w:r w:rsidRPr="00F35A5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ч)</w:t>
            </w: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Неживая и живая природа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Явления природы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Что такое погода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В гости к осени (экскурсия)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В гости к осени (урок)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Звездное небо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Заглянем в кладовые Земли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Про воздух и про воду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Какие бывают растения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Какие бывают животные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Невидимые нити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Животные живого уголка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Про кошек и собак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Красная книга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Будь природе другом! Проект «Красная книга, или</w:t>
            </w:r>
            <w:proofErr w:type="gramStart"/>
            <w:r w:rsidRPr="00F35A5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35A59">
              <w:rPr>
                <w:rFonts w:ascii="Times New Roman" w:hAnsi="Times New Roman" w:cs="Times New Roman"/>
                <w:sz w:val="24"/>
                <w:szCs w:val="24"/>
              </w:rPr>
              <w:t xml:space="preserve">озьмем под защиту»  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Природа»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1D32F3">
        <w:trPr>
          <w:trHeight w:val="189"/>
        </w:trPr>
        <w:tc>
          <w:tcPr>
            <w:tcW w:w="14567" w:type="dxa"/>
            <w:gridSpan w:val="5"/>
          </w:tcPr>
          <w:p w:rsidR="00CC5A6D" w:rsidRPr="00DA0A01" w:rsidRDefault="00CC5A6D" w:rsidP="00CC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Жизнь города и села</w:t>
            </w:r>
            <w:r w:rsidRPr="00F35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(10ч)</w:t>
            </w: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Что такое экономика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Из чего что сделано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Как построить дом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Какой бывает транспорт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Культура и образование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Все профессии важны. Проект «Профессии»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В гости к зиме (экскурсия)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В гости к зиме (урок)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Жизнь города и села»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Родной город (село)», «Красная книга, или</w:t>
            </w:r>
            <w:proofErr w:type="gramStart"/>
            <w:r w:rsidRPr="00F35A5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озьмем под защиту», «Профессии»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547538">
        <w:trPr>
          <w:trHeight w:val="189"/>
        </w:trPr>
        <w:tc>
          <w:tcPr>
            <w:tcW w:w="14567" w:type="dxa"/>
            <w:gridSpan w:val="5"/>
          </w:tcPr>
          <w:p w:rsidR="00CC5A6D" w:rsidRPr="00DA0A01" w:rsidRDefault="00CC5A6D" w:rsidP="00CC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Toc279052304"/>
            <w:bookmarkStart w:id="2" w:name="_Toc279055320"/>
            <w:bookmarkStart w:id="3" w:name="_Toc279417976"/>
            <w:bookmarkStart w:id="4" w:name="_Toc279649633"/>
            <w:r w:rsidRPr="00F35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доровье и безопасность»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F35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  <w:bookmarkEnd w:id="1"/>
            <w:bookmarkEnd w:id="2"/>
            <w:bookmarkEnd w:id="3"/>
            <w:bookmarkEnd w:id="4"/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tabs>
                <w:tab w:val="left" w:pos="442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Строение тела человека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ись автомобиля!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опасности 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 xml:space="preserve">Пожар 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E54B3D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оде и в лесу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E54B3D" w:rsidRDefault="00CC5A6D" w:rsidP="00CB47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незнакомцы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E54B3D" w:rsidRDefault="00CC5A6D" w:rsidP="00CB47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2B22BA">
        <w:trPr>
          <w:trHeight w:val="189"/>
        </w:trPr>
        <w:tc>
          <w:tcPr>
            <w:tcW w:w="14567" w:type="dxa"/>
            <w:gridSpan w:val="5"/>
          </w:tcPr>
          <w:p w:rsidR="00CC5A6D" w:rsidRPr="00CC5A6D" w:rsidRDefault="00CC5A6D" w:rsidP="00CC5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щение» (7ч)</w:t>
            </w: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Наша дружная семья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Проект «Родословная»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pStyle w:val="a7"/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 xml:space="preserve">В школе 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Правила вежливости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Ты и твои друзья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Мы – зрители и пассажиры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Общение»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2B6040">
        <w:trPr>
          <w:trHeight w:val="189"/>
        </w:trPr>
        <w:tc>
          <w:tcPr>
            <w:tcW w:w="14567" w:type="dxa"/>
            <w:gridSpan w:val="5"/>
          </w:tcPr>
          <w:p w:rsidR="00CC5A6D" w:rsidRPr="00DA0A01" w:rsidRDefault="00CC5A6D" w:rsidP="00CC5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5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«Путешествия» (</w:t>
            </w:r>
            <w:r w:rsidRPr="00B44503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7 ч</w:t>
            </w:r>
            <w:r w:rsidRPr="00F35A5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)</w:t>
            </w: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pStyle w:val="a7"/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Посмотри вокруг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Водные богатства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В гости к весне (экскурсия)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В гости к весне (урок)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ссия на карте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Проект «Города России»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Путешествие по Москве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Московский Кремль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Город на Неве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Путешествие по планете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Путешествие по материкам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 мира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Проект «Страны мира»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еди лето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A6D" w:rsidRPr="002E4DD5" w:rsidTr="00330C74">
        <w:trPr>
          <w:trHeight w:val="189"/>
        </w:trPr>
        <w:tc>
          <w:tcPr>
            <w:tcW w:w="848" w:type="dxa"/>
          </w:tcPr>
          <w:p w:rsidR="00CC5A6D" w:rsidRPr="00DA0A01" w:rsidRDefault="00CC5A6D" w:rsidP="00330C7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CC5A6D" w:rsidRPr="00DA0A01" w:rsidRDefault="00CC5A6D" w:rsidP="00330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CC5A6D" w:rsidRPr="00F35A59" w:rsidRDefault="00CC5A6D" w:rsidP="00CB478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 xml:space="preserve"> Проверим себя и оценим свои достиж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у «Путешествия</w:t>
            </w:r>
            <w:r w:rsidRPr="00F35A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CC5A6D" w:rsidRPr="00DA0A01" w:rsidRDefault="00CC5A6D" w:rsidP="00330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0C74" w:rsidRPr="00CC5A6D" w:rsidRDefault="00330C74" w:rsidP="00330C7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C5A6D">
        <w:rPr>
          <w:rFonts w:ascii="Times New Roman" w:hAnsi="Times New Roman" w:cs="Times New Roman"/>
          <w:b/>
          <w:color w:val="FF0000"/>
          <w:sz w:val="24"/>
          <w:szCs w:val="24"/>
        </w:rPr>
        <w:br w:type="textWrapping" w:clear="all"/>
      </w:r>
    </w:p>
    <w:p w:rsidR="00CC5A6D" w:rsidRPr="00330C74" w:rsidRDefault="00CC5A6D" w:rsidP="00CC5A6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FF0000"/>
          <w:kern w:val="1"/>
          <w:sz w:val="24"/>
          <w:szCs w:val="24"/>
        </w:rPr>
      </w:pPr>
      <w:r w:rsidRPr="00330C74">
        <w:rPr>
          <w:rFonts w:ascii="Times New Roman" w:eastAsia="Andale Sans UI" w:hAnsi="Times New Roman" w:cs="Times New Roman"/>
          <w:color w:val="FF0000"/>
          <w:kern w:val="1"/>
          <w:sz w:val="24"/>
          <w:szCs w:val="24"/>
        </w:rPr>
        <w:t>*Региональный компонент.</w:t>
      </w:r>
    </w:p>
    <w:p w:rsidR="00330C74" w:rsidRPr="002E4DD5" w:rsidRDefault="00330C74" w:rsidP="00330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C74" w:rsidRPr="002E4DD5" w:rsidRDefault="00330C74" w:rsidP="00330C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C74" w:rsidRDefault="00330C74" w:rsidP="00AB40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0C74" w:rsidRDefault="00330C74" w:rsidP="00AB40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0C74" w:rsidRDefault="00330C74" w:rsidP="00AB40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0C74" w:rsidRDefault="00330C74" w:rsidP="00AB40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0C74" w:rsidRDefault="00330C74" w:rsidP="00AB40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0C74" w:rsidRDefault="00330C74" w:rsidP="00AB40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0C74" w:rsidRDefault="00330C74" w:rsidP="00AB40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0C74" w:rsidRDefault="00330C74" w:rsidP="00AB40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707" w:rsidRPr="00AE0707" w:rsidRDefault="00AE0707" w:rsidP="00AE070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0707" w:rsidRPr="00AE0707" w:rsidRDefault="00AE0707" w:rsidP="00AE0707">
      <w:pPr>
        <w:shd w:val="clear" w:color="auto" w:fill="FFFFFF"/>
        <w:spacing w:after="0" w:line="250" w:lineRule="exact"/>
        <w:ind w:right="20"/>
        <w:jc w:val="right"/>
        <w:rPr>
          <w:rFonts w:ascii="Times New Roman" w:eastAsia="Century Schoolbook" w:hAnsi="Times New Roman" w:cs="Times New Roman"/>
          <w:b/>
          <w:i/>
          <w:color w:val="000000"/>
          <w:sz w:val="24"/>
          <w:szCs w:val="24"/>
          <w:lang w:eastAsia="ru-RU"/>
        </w:rPr>
      </w:pPr>
      <w:r w:rsidRPr="00AE0707">
        <w:rPr>
          <w:rFonts w:ascii="Times New Roman" w:eastAsia="Century Schoolbook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Приложение 1.</w:t>
      </w:r>
    </w:p>
    <w:p w:rsidR="00AE0707" w:rsidRPr="00AE0707" w:rsidRDefault="00AE0707" w:rsidP="00AE0707">
      <w:pPr>
        <w:shd w:val="clear" w:color="auto" w:fill="FFFFFF"/>
        <w:spacing w:after="0" w:line="250" w:lineRule="exact"/>
        <w:ind w:right="20"/>
        <w:jc w:val="right"/>
        <w:rPr>
          <w:rFonts w:ascii="Times New Roman" w:eastAsia="Century Schoolbook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E0707" w:rsidRPr="00AE0707" w:rsidRDefault="00AE0707" w:rsidP="00AE070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-ТЕМАТИЧЕСКОЕ ПЛАНИРОВАНИЕ С УКАЗАНИЕМ КОЛИЧЕСТВА ЧАСОВ, </w:t>
      </w:r>
    </w:p>
    <w:p w:rsidR="00AE0707" w:rsidRPr="00AE0707" w:rsidRDefault="00AE0707" w:rsidP="00AE070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E0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ОДИМЫХ</w:t>
      </w:r>
      <w:proofErr w:type="gramEnd"/>
      <w:r w:rsidRPr="00AE0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ОСВОЕНИЕ КАЖДОЙ ТЕМЫ</w:t>
      </w:r>
    </w:p>
    <w:p w:rsidR="00AE0707" w:rsidRPr="00AE0707" w:rsidRDefault="00AE0707" w:rsidP="00AE070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019-2020 УЧЕБНЫЙ ГОД  </w:t>
      </w:r>
    </w:p>
    <w:p w:rsidR="00AE0707" w:rsidRPr="00AE0707" w:rsidRDefault="00AE0707" w:rsidP="00AE070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07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3 класс)</w:t>
      </w:r>
    </w:p>
    <w:p w:rsidR="00AE0707" w:rsidRPr="001633D1" w:rsidRDefault="00AE0707" w:rsidP="00AE070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633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учебному предмету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кружающий мир</w:t>
      </w:r>
    </w:p>
    <w:p w:rsidR="00330C74" w:rsidRPr="00CC5A6D" w:rsidRDefault="00AE0707" w:rsidP="00330C74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color w:val="FF0000"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ahoma"/>
          <w:color w:val="FF0000"/>
          <w:kern w:val="1"/>
          <w:sz w:val="24"/>
          <w:szCs w:val="24"/>
          <w:lang w:eastAsia="fa-IR" w:bidi="fa-IR"/>
        </w:rPr>
        <w:t>р</w:t>
      </w:r>
      <w:r w:rsidR="00330C74" w:rsidRPr="00CC5A6D">
        <w:rPr>
          <w:rFonts w:ascii="Times New Roman" w:eastAsia="Andale Sans UI" w:hAnsi="Times New Roman" w:cs="Tahoma"/>
          <w:color w:val="FF0000"/>
          <w:kern w:val="1"/>
          <w:sz w:val="24"/>
          <w:szCs w:val="24"/>
          <w:lang w:eastAsia="fa-IR" w:bidi="fa-IR"/>
        </w:rPr>
        <w:t>азработано на основе рабочей программы 201</w:t>
      </w:r>
      <w:r w:rsidR="00CC5A6D" w:rsidRPr="00CC5A6D">
        <w:rPr>
          <w:rFonts w:ascii="Times New Roman" w:eastAsia="Andale Sans UI" w:hAnsi="Times New Roman" w:cs="Tahoma"/>
          <w:color w:val="FF0000"/>
          <w:kern w:val="1"/>
          <w:sz w:val="24"/>
          <w:szCs w:val="24"/>
          <w:lang w:eastAsia="fa-IR" w:bidi="fa-IR"/>
        </w:rPr>
        <w:t>9</w:t>
      </w:r>
      <w:r w:rsidR="00330C74" w:rsidRPr="00CC5A6D">
        <w:rPr>
          <w:rFonts w:ascii="Times New Roman" w:eastAsia="Andale Sans UI" w:hAnsi="Times New Roman" w:cs="Tahoma"/>
          <w:color w:val="FF0000"/>
          <w:kern w:val="1"/>
          <w:sz w:val="24"/>
          <w:szCs w:val="24"/>
          <w:lang w:eastAsia="fa-IR" w:bidi="fa-IR"/>
        </w:rPr>
        <w:t>г.</w:t>
      </w:r>
    </w:p>
    <w:p w:rsidR="00330C74" w:rsidRPr="00330C74" w:rsidRDefault="00330C74" w:rsidP="00330C74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</w:pPr>
      <w:r w:rsidRPr="00CC5A6D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eastAsia="fa-IR" w:bidi="fa-IR"/>
        </w:rPr>
        <w:t>Составитель: учитель начальных классов Самошкина Ю.М</w:t>
      </w:r>
      <w:r w:rsidRPr="00330C74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>.</w:t>
      </w:r>
    </w:p>
    <w:p w:rsidR="00330C74" w:rsidRPr="00330C74" w:rsidRDefault="00330C74" w:rsidP="00330C74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</w:p>
    <w:tbl>
      <w:tblPr>
        <w:tblW w:w="15453" w:type="dxa"/>
        <w:tblInd w:w="-5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2"/>
        <w:gridCol w:w="994"/>
        <w:gridCol w:w="291"/>
        <w:gridCol w:w="1417"/>
        <w:gridCol w:w="9356"/>
        <w:gridCol w:w="2693"/>
      </w:tblGrid>
      <w:tr w:rsidR="00330C74" w:rsidRPr="00330C74" w:rsidTr="00330C74">
        <w:trPr>
          <w:trHeight w:val="303"/>
        </w:trPr>
        <w:tc>
          <w:tcPr>
            <w:tcW w:w="70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fa-IR" w:bidi="fa-IR"/>
              </w:rPr>
              <w:t>№</w:t>
            </w:r>
            <w:proofErr w:type="gramStart"/>
            <w:r w:rsidRPr="00330C74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fa-IR" w:bidi="fa-IR"/>
              </w:rPr>
              <w:t>п</w:t>
            </w:r>
            <w:proofErr w:type="gramEnd"/>
            <w:r w:rsidRPr="00330C74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fa-IR" w:bidi="fa-IR"/>
              </w:rPr>
              <w:t>/п</w:t>
            </w:r>
          </w:p>
        </w:tc>
        <w:tc>
          <w:tcPr>
            <w:tcW w:w="2702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fa-IR" w:bidi="fa-IR"/>
              </w:rPr>
              <w:t xml:space="preserve">дата </w:t>
            </w:r>
          </w:p>
        </w:tc>
        <w:tc>
          <w:tcPr>
            <w:tcW w:w="935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fa-IR" w:bidi="fa-IR"/>
              </w:rPr>
              <w:t>Тема уроков</w:t>
            </w:r>
          </w:p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fa-IR" w:bidi="fa-IR"/>
              </w:rPr>
            </w:pPr>
          </w:p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fa-IR" w:bidi="fa-IR"/>
              </w:rPr>
              <w:t>Примечания</w:t>
            </w:r>
          </w:p>
        </w:tc>
      </w:tr>
      <w:tr w:rsidR="00330C74" w:rsidRPr="00330C74" w:rsidTr="00330C74">
        <w:trPr>
          <w:trHeight w:val="583"/>
        </w:trPr>
        <w:tc>
          <w:tcPr>
            <w:tcW w:w="702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fa-IR" w:bidi="fa-IR"/>
              </w:rPr>
              <w:t>планируемая дата</w:t>
            </w:r>
            <w:r w:rsidR="00AE0707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fa-IR" w:bidi="fa-IR"/>
              </w:rPr>
              <w:t xml:space="preserve">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fa-IR" w:bidi="fa-IR"/>
              </w:rPr>
              <w:t>фактическая дата</w:t>
            </w:r>
            <w:r w:rsidR="00AE0707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fa-IR" w:bidi="fa-IR"/>
              </w:rPr>
              <w:t xml:space="preserve"> проведения</w:t>
            </w:r>
          </w:p>
        </w:tc>
        <w:tc>
          <w:tcPr>
            <w:tcW w:w="9356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30C74" w:rsidRPr="00330C74" w:rsidTr="00330C74">
        <w:trPr>
          <w:trHeight w:val="331"/>
        </w:trPr>
        <w:tc>
          <w:tcPr>
            <w:tcW w:w="15453" w:type="dxa"/>
            <w:gridSpan w:val="6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fa-IR" w:bidi="fa-IR"/>
              </w:rPr>
              <w:t>Раздел 1. Как устроен мир (7 ч.)</w:t>
            </w: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28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04.09.1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Что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такое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рирода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?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28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07.09.1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Разнообразие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рироды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28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1.09.1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Человек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.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Внутренний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мир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человека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28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4.09.1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бщество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. </w:t>
            </w: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ароды мир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28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8.09.1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роект «Богатства отданные людям»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28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1.09.1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Мир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глазами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эколога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28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5.09.1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рирода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в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пасности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. Охрана природы* Заповедники Башкортостана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28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9.09.1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Контрольная работа по теме «Как устроен мир»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rPr>
          <w:trHeight w:val="226"/>
        </w:trPr>
        <w:tc>
          <w:tcPr>
            <w:tcW w:w="15453" w:type="dxa"/>
            <w:gridSpan w:val="6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74" w:rsidRPr="00330C74" w:rsidRDefault="00330C74" w:rsidP="00CC5A6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Раздел 2. Эта удивительная природа (20 ч.)</w:t>
            </w: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02.10.17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Анализ контрольной работы.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Тела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вещества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частиц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05.10.17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Разнообразие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веществ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09.10.17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Воздух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его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храна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2.10.17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Вода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.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войства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воды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6.10.17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ревращения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круговорот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воды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в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рироде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9.10.17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Берегите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воду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3.10.17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Что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такое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очва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?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6.10.17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Разнообразие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растений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06.11.17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олнце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растения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мы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с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вами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.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09.11.17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Размножение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развитие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растений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    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3.11.17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храна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растений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.*Растения из Красной Книги Башкортостана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6.11.17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Разнообразие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животных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0.11.17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Кто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что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ест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?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3.11.17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Наши проекты «Разнообразие природы родного края»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7.11.17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Невидимая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еть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невидимая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ирамида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30.11.17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Размножение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развитие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животных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04.12.17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храна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животных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.*Животные из Красной Книги Башкортостана.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07.12.17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В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царстве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грибов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33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1.12.17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Великий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круговорот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жизни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rPr>
          <w:trHeight w:val="313"/>
        </w:trPr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4.12.17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Контрольная работа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о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теме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«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Эта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удивительная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рирода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»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30C74" w:rsidRPr="00330C74" w:rsidTr="00330C74">
        <w:trPr>
          <w:trHeight w:val="317"/>
        </w:trPr>
        <w:tc>
          <w:tcPr>
            <w:tcW w:w="15453" w:type="dxa"/>
            <w:gridSpan w:val="6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720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Раздел 3.</w:t>
            </w: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330C7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Мы и наше здоровье (9 ч.)</w:t>
            </w: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spacing w:val="-7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pacing w:val="-7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spacing w:val="-7"/>
                <w:kern w:val="1"/>
                <w:sz w:val="24"/>
                <w:szCs w:val="24"/>
                <w:lang w:eastAsia="fa-IR" w:bidi="fa-IR"/>
              </w:rPr>
              <w:t>18.12.17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Анализ контрольной работы.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рганизм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человека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1.12.17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pacing w:val="-7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spacing w:val="-7"/>
                <w:kern w:val="1"/>
                <w:sz w:val="24"/>
                <w:szCs w:val="24"/>
                <w:lang w:val="de-DE" w:eastAsia="fa-IR" w:bidi="fa-IR"/>
              </w:rPr>
              <w:t>Как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spacing w:val="-7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spacing w:val="-7"/>
                <w:kern w:val="1"/>
                <w:sz w:val="24"/>
                <w:szCs w:val="24"/>
                <w:lang w:val="de-DE" w:eastAsia="fa-IR" w:bidi="fa-IR"/>
              </w:rPr>
              <w:t>человек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spacing w:val="-7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spacing w:val="-7"/>
                <w:kern w:val="1"/>
                <w:sz w:val="24"/>
                <w:szCs w:val="24"/>
                <w:lang w:val="de-DE" w:eastAsia="fa-IR" w:bidi="fa-IR"/>
              </w:rPr>
              <w:t>вос</w:t>
            </w:r>
            <w:r w:rsidRPr="00330C74">
              <w:rPr>
                <w:rFonts w:ascii="Times New Roman" w:eastAsia="Andale Sans UI" w:hAnsi="Times New Roman" w:cs="Times New Roman"/>
                <w:spacing w:val="-6"/>
                <w:kern w:val="1"/>
                <w:sz w:val="24"/>
                <w:szCs w:val="24"/>
                <w:lang w:val="de-DE" w:eastAsia="fa-IR" w:bidi="fa-IR"/>
              </w:rPr>
              <w:t>принимает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spacing w:val="-6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spacing w:val="-6"/>
                <w:kern w:val="1"/>
                <w:sz w:val="24"/>
                <w:szCs w:val="24"/>
                <w:lang w:val="de-DE" w:eastAsia="fa-IR" w:bidi="fa-IR"/>
              </w:rPr>
              <w:t>окру</w:t>
            </w: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жающий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мир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pacing w:val="-7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5.12.17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Надёжная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защита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рганизма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8.12.17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пора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тела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движение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.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shd w:val="clear" w:color="auto" w:fill="FFFFFF"/>
              <w:suppressAutoHyphens/>
              <w:spacing w:after="0" w:line="211" w:lineRule="exact"/>
              <w:ind w:right="86"/>
              <w:textAlignment w:val="baseline"/>
              <w:rPr>
                <w:rFonts w:ascii="Times New Roman" w:eastAsia="Andale Sans UI" w:hAnsi="Times New Roman" w:cs="Times New Roman"/>
                <w:spacing w:val="-6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hd w:val="clear" w:color="auto" w:fill="FFFFFF"/>
              <w:suppressAutoHyphens/>
              <w:snapToGrid w:val="0"/>
              <w:spacing w:after="0" w:line="211" w:lineRule="exact"/>
              <w:ind w:right="86"/>
              <w:textAlignment w:val="baseline"/>
              <w:rPr>
                <w:rFonts w:ascii="Times New Roman" w:eastAsia="Andale Sans UI" w:hAnsi="Times New Roman" w:cs="Times New Roman"/>
                <w:spacing w:val="-6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spacing w:val="-6"/>
                <w:kern w:val="1"/>
                <w:sz w:val="24"/>
                <w:szCs w:val="24"/>
                <w:lang w:eastAsia="fa-IR" w:bidi="fa-IR"/>
              </w:rPr>
              <w:t>15.01.18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Наше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итание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.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spacing w:val="-6"/>
                <w:kern w:val="1"/>
                <w:sz w:val="24"/>
                <w:szCs w:val="24"/>
                <w:lang w:val="de-DE" w:eastAsia="fa-IR" w:bidi="fa-IR"/>
              </w:rPr>
              <w:t>Органы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spacing w:val="-6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spacing w:val="-6"/>
                <w:kern w:val="1"/>
                <w:sz w:val="24"/>
                <w:szCs w:val="24"/>
                <w:lang w:val="de-DE" w:eastAsia="fa-IR" w:bidi="fa-IR"/>
              </w:rPr>
              <w:t>пищеварения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      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shd w:val="clear" w:color="auto" w:fill="FFFFFF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spacing w:val="-6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pacing w:val="-6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spacing w:val="-6"/>
                <w:kern w:val="1"/>
                <w:sz w:val="24"/>
                <w:szCs w:val="24"/>
                <w:lang w:eastAsia="fa-IR" w:bidi="fa-IR"/>
              </w:rPr>
              <w:t>18.01.18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hd w:val="clear" w:color="auto" w:fill="FFFFFF"/>
              <w:suppressAutoHyphens/>
              <w:snapToGrid w:val="0"/>
              <w:spacing w:after="0" w:line="211" w:lineRule="exact"/>
              <w:ind w:right="86"/>
              <w:textAlignment w:val="baseline"/>
              <w:rPr>
                <w:rFonts w:ascii="Times New Roman" w:eastAsia="Andale Sans UI" w:hAnsi="Times New Roman" w:cs="Times New Roman"/>
                <w:spacing w:val="-6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hd w:val="clear" w:color="auto" w:fill="FFFFFF"/>
              <w:suppressAutoHyphens/>
              <w:snapToGrid w:val="0"/>
              <w:spacing w:after="0" w:line="211" w:lineRule="exact"/>
              <w:ind w:right="8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spacing w:val="-6"/>
                <w:kern w:val="1"/>
                <w:sz w:val="24"/>
                <w:szCs w:val="24"/>
                <w:lang w:val="de-DE" w:eastAsia="fa-IR" w:bidi="fa-IR"/>
              </w:rPr>
              <w:t xml:space="preserve">О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spacing w:val="-6"/>
                <w:kern w:val="1"/>
                <w:sz w:val="24"/>
                <w:szCs w:val="24"/>
                <w:lang w:val="de-DE" w:eastAsia="fa-IR" w:bidi="fa-IR"/>
              </w:rPr>
              <w:t>дыхании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spacing w:val="-6"/>
                <w:kern w:val="1"/>
                <w:sz w:val="24"/>
                <w:szCs w:val="24"/>
                <w:lang w:val="de-DE" w:eastAsia="fa-IR" w:bidi="fa-IR"/>
              </w:rPr>
              <w:t xml:space="preserve">, о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spacing w:val="-6"/>
                <w:kern w:val="1"/>
                <w:sz w:val="24"/>
                <w:szCs w:val="24"/>
                <w:lang w:val="de-DE" w:eastAsia="fa-IR" w:bidi="fa-IR"/>
              </w:rPr>
              <w:t>дви</w:t>
            </w: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жении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крови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shd w:val="clear" w:color="auto" w:fill="FFFFFF"/>
              <w:suppressAutoHyphens/>
              <w:snapToGrid w:val="0"/>
              <w:spacing w:after="0" w:line="211" w:lineRule="exact"/>
              <w:ind w:right="86"/>
              <w:textAlignment w:val="baseline"/>
              <w:rPr>
                <w:rFonts w:ascii="Times New Roman" w:eastAsia="Andale Sans UI" w:hAnsi="Times New Roman" w:cs="Times New Roman"/>
                <w:spacing w:val="-6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2.01.18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pacing w:val="-6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pacing w:val="-6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spacing w:val="-6"/>
                <w:kern w:val="1"/>
                <w:sz w:val="24"/>
                <w:szCs w:val="24"/>
                <w:lang w:val="de-DE" w:eastAsia="fa-IR" w:bidi="fa-IR"/>
              </w:rPr>
              <w:t>Умей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spacing w:val="-6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spacing w:val="-6"/>
                <w:kern w:val="1"/>
                <w:sz w:val="24"/>
                <w:szCs w:val="24"/>
                <w:lang w:val="de-DE" w:eastAsia="fa-IR" w:bidi="fa-IR"/>
              </w:rPr>
              <w:t>предупреждать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spacing w:val="-6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spacing w:val="-6"/>
                <w:kern w:val="1"/>
                <w:sz w:val="24"/>
                <w:szCs w:val="24"/>
                <w:lang w:val="de-DE" w:eastAsia="fa-IR" w:bidi="fa-IR"/>
              </w:rPr>
              <w:t>болезни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spacing w:val="-6"/>
                <w:kern w:val="1"/>
                <w:sz w:val="24"/>
                <w:szCs w:val="24"/>
                <w:lang w:val="de-DE" w:eastAsia="fa-IR" w:bidi="fa-IR"/>
              </w:rPr>
              <w:t xml:space="preserve">.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spacing w:val="-6"/>
                <w:kern w:val="1"/>
                <w:sz w:val="24"/>
                <w:szCs w:val="24"/>
                <w:lang w:val="de-DE" w:eastAsia="fa-IR" w:bidi="fa-IR"/>
              </w:rPr>
              <w:t>Это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spacing w:val="-6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spacing w:val="-6"/>
                <w:kern w:val="1"/>
                <w:sz w:val="24"/>
                <w:szCs w:val="24"/>
                <w:lang w:val="de-DE" w:eastAsia="fa-IR" w:bidi="fa-IR"/>
              </w:rPr>
              <w:t>зависит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spacing w:val="-6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spacing w:val="-6"/>
                <w:kern w:val="1"/>
                <w:sz w:val="24"/>
                <w:szCs w:val="24"/>
                <w:lang w:val="de-DE" w:eastAsia="fa-IR" w:bidi="fa-IR"/>
              </w:rPr>
              <w:t>от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spacing w:val="-6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spacing w:val="-6"/>
                <w:kern w:val="1"/>
                <w:sz w:val="24"/>
                <w:szCs w:val="24"/>
                <w:lang w:val="de-DE" w:eastAsia="fa-IR" w:bidi="fa-IR"/>
              </w:rPr>
              <w:t>тебя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pacing w:val="-6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5.01.18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Здоровый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браз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жизни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9.01.18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Контрольная работа </w:t>
            </w: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о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теме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«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Мы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наше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здоровье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»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30C74" w:rsidRPr="00330C74" w:rsidTr="00330C74">
        <w:tc>
          <w:tcPr>
            <w:tcW w:w="15453" w:type="dxa"/>
            <w:gridSpan w:val="6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720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Раздел 4. Наша безопасность (8 ч.)</w:t>
            </w: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tabs>
                <w:tab w:val="left" w:pos="51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01.02.18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Анализ контрольной работы.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гонь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вода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газ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tabs>
                <w:tab w:val="left" w:pos="51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05.02.18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Чтобы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уть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был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частливым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tabs>
                <w:tab w:val="left" w:pos="51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08.02.18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Дорожные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знаки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tabs>
                <w:tab w:val="left" w:pos="51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2.02.18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пасные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вления природы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tabs>
                <w:tab w:val="left" w:pos="51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5.02.18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довитые растения и грибы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tabs>
                <w:tab w:val="left" w:pos="51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9.02.18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О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молниях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змеях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обаках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рочем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tabs>
                <w:tab w:val="left" w:pos="51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2.02.18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Экологическая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безопасность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6.02.18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Контрольная работа </w:t>
            </w: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о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теме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«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Наша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безопасность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»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30C74" w:rsidRPr="00330C74" w:rsidTr="00330C74">
        <w:tc>
          <w:tcPr>
            <w:tcW w:w="15453" w:type="dxa"/>
            <w:gridSpan w:val="6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ind w:left="720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Раздел 5.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de-DE" w:eastAsia="fa-IR" w:bidi="fa-IR"/>
              </w:rPr>
              <w:t>Чему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de-DE" w:eastAsia="fa-IR" w:bidi="fa-IR"/>
              </w:rPr>
              <w:t>учит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de-DE" w:eastAsia="fa-IR" w:bidi="fa-IR"/>
              </w:rPr>
              <w:t>экономика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(11 ч.)</w:t>
            </w: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tabs>
                <w:tab w:val="left" w:pos="51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01.03.18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Анализ контрольной работы.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Для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чего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нужна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экономика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?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tabs>
                <w:tab w:val="left" w:pos="51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05.03.18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Три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кита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экономики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tabs>
                <w:tab w:val="left" w:pos="51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2.03.18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олезные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ископаемые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.*Природные богатства Башкортостана.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tabs>
                <w:tab w:val="left" w:pos="51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5.03.18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Растениеводство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в Башкортостане*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tabs>
                <w:tab w:val="left" w:pos="51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9.03.18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Животноводство в Башкортостане*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tabs>
                <w:tab w:val="left" w:pos="51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2.03.18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Какая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бывает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ромышленность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tabs>
                <w:tab w:val="left" w:pos="51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02.04.18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Что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такое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деньги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tabs>
                <w:tab w:val="left" w:pos="51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05.04.18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Государственный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tabs>
                <w:tab w:val="left" w:pos="51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09.04.18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емейный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tabs>
                <w:tab w:val="left" w:pos="51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2.04.18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Экономика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экология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tabs>
                <w:tab w:val="left" w:pos="51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6.04.18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Конторльная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работа</w:t>
            </w: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о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теме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«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Чему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учит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экономика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»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30C74" w:rsidRPr="00330C74" w:rsidTr="00330C74">
        <w:tc>
          <w:tcPr>
            <w:tcW w:w="15453" w:type="dxa"/>
            <w:gridSpan w:val="6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ind w:left="720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Раздел 6.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de-DE" w:eastAsia="fa-IR" w:bidi="fa-IR"/>
              </w:rPr>
              <w:t>Путешествие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de-DE" w:eastAsia="fa-IR" w:bidi="fa-IR"/>
              </w:rPr>
              <w:t>по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de-DE" w:eastAsia="fa-IR" w:bidi="fa-IR"/>
              </w:rPr>
              <w:t>городам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de-DE" w:eastAsia="fa-IR" w:bidi="fa-IR"/>
              </w:rPr>
              <w:t>странам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(14 ч.)</w:t>
            </w: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tabs>
                <w:tab w:val="left" w:pos="51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9.04.18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Анализ контрольной работы.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Золотое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кольцо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России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tabs>
                <w:tab w:val="left" w:pos="51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3.04.18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Золотое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кольцо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России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tabs>
                <w:tab w:val="left" w:pos="51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6.04.18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Наши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ближайшие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оседи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tabs>
                <w:tab w:val="left" w:pos="51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30.05.18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На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евере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Европы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tabs>
                <w:tab w:val="left" w:pos="51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03.05.18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Что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такое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Бенилюкс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tabs>
                <w:tab w:val="left" w:pos="51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07.05.18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В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центре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Европы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tabs>
                <w:tab w:val="left" w:pos="51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0.05.18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утешествие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о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Франции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4.05.18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утешествие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о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Великобритании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tabs>
                <w:tab w:val="left" w:pos="51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7.05.18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На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юге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Европы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1.05.18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о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знаменитым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местам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мира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tabs>
                <w:tab w:val="left" w:pos="514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4.05.18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Контрольная работа по теме «Путешествие по городам и странам»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30C74" w:rsidRPr="00330C74" w:rsidTr="00330C74"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8.05.18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Анализ контрольной </w:t>
            </w:r>
            <w:proofErr w:type="spell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аботы</w:t>
            </w:r>
            <w:proofErr w:type="gramStart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.П</w:t>
            </w:r>
            <w:proofErr w:type="gram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вторение</w:t>
            </w:r>
            <w:proofErr w:type="spellEnd"/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. Наша безопасность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30C74" w:rsidRPr="00330C74" w:rsidTr="00330C74">
        <w:trPr>
          <w:trHeight w:val="345"/>
        </w:trPr>
        <w:tc>
          <w:tcPr>
            <w:tcW w:w="70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31.05.18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35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330C7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вторение. Как устроен мир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30C74" w:rsidRPr="00330C74" w:rsidRDefault="00330C74" w:rsidP="00330C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</w:tbl>
    <w:p w:rsidR="00330C74" w:rsidRPr="00330C74" w:rsidRDefault="00330C74" w:rsidP="00330C7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330C74" w:rsidRPr="00330C74" w:rsidRDefault="00330C74" w:rsidP="00330C7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30C74">
        <w:rPr>
          <w:rFonts w:ascii="Times New Roman" w:eastAsia="Andale Sans UI" w:hAnsi="Times New Roman" w:cs="Times New Roman"/>
          <w:kern w:val="1"/>
          <w:sz w:val="24"/>
          <w:szCs w:val="24"/>
        </w:rPr>
        <w:t>*Региональный компонент.</w:t>
      </w:r>
    </w:p>
    <w:p w:rsidR="00330C74" w:rsidRDefault="00330C74" w:rsidP="00AB40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0C74" w:rsidRDefault="00330C74" w:rsidP="00AB40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A6D" w:rsidRDefault="00CC5A6D" w:rsidP="00AB40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A6D" w:rsidRDefault="00CC5A6D" w:rsidP="00AB40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A6D" w:rsidRDefault="00CC5A6D" w:rsidP="00AB40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A6D" w:rsidRDefault="00CC5A6D" w:rsidP="00AB40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A6D" w:rsidRDefault="00CC5A6D" w:rsidP="00AB40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A6D" w:rsidRDefault="00CC5A6D" w:rsidP="00AB40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A6D" w:rsidRDefault="00CC5A6D" w:rsidP="00AB40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A6D" w:rsidRDefault="00CC5A6D" w:rsidP="00AB40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A6D" w:rsidRDefault="00CC5A6D" w:rsidP="00AB40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707" w:rsidRPr="00AE0707" w:rsidRDefault="00AE0707" w:rsidP="00AE0707">
      <w:pPr>
        <w:shd w:val="clear" w:color="auto" w:fill="FFFFFF"/>
        <w:spacing w:after="0" w:line="250" w:lineRule="exact"/>
        <w:ind w:right="20"/>
        <w:jc w:val="right"/>
        <w:rPr>
          <w:rFonts w:ascii="Times New Roman" w:eastAsia="Century Schoolbook" w:hAnsi="Times New Roman" w:cs="Times New Roman"/>
          <w:b/>
          <w:i/>
          <w:color w:val="000000"/>
          <w:sz w:val="24"/>
          <w:szCs w:val="24"/>
          <w:lang w:eastAsia="ru-RU"/>
        </w:rPr>
      </w:pPr>
      <w:r w:rsidRPr="00AE0707">
        <w:rPr>
          <w:rFonts w:ascii="Times New Roman" w:eastAsia="Century Schoolbook" w:hAnsi="Times New Roman" w:cs="Times New Roman"/>
          <w:b/>
          <w:i/>
          <w:color w:val="000000"/>
          <w:sz w:val="24"/>
          <w:szCs w:val="24"/>
          <w:lang w:eastAsia="ru-RU"/>
        </w:rPr>
        <w:t>Приложение 1.</w:t>
      </w:r>
    </w:p>
    <w:p w:rsidR="00AE0707" w:rsidRPr="00AE0707" w:rsidRDefault="00AE0707" w:rsidP="00AE0707">
      <w:pPr>
        <w:shd w:val="clear" w:color="auto" w:fill="FFFFFF"/>
        <w:spacing w:after="0" w:line="250" w:lineRule="exact"/>
        <w:ind w:right="20"/>
        <w:jc w:val="right"/>
        <w:rPr>
          <w:rFonts w:ascii="Times New Roman" w:eastAsia="Century Schoolbook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E0707" w:rsidRPr="00AE0707" w:rsidRDefault="00AE0707" w:rsidP="00AE070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-ТЕМАТИЧЕСКОЕ ПЛАНИРОВАНИЕ С УКАЗАНИЕМ КОЛИЧЕСТВА ЧАСОВ, </w:t>
      </w:r>
    </w:p>
    <w:p w:rsidR="00AE0707" w:rsidRPr="00AE0707" w:rsidRDefault="00AE0707" w:rsidP="00AE070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E0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ОДИМЫХ</w:t>
      </w:r>
      <w:proofErr w:type="gramEnd"/>
      <w:r w:rsidRPr="00AE0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ОСВОЕНИЕ КАЖДОЙ ТЕМЫ</w:t>
      </w:r>
    </w:p>
    <w:p w:rsidR="00AE0707" w:rsidRPr="00AE0707" w:rsidRDefault="00AE0707" w:rsidP="00AE070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019-2020 УЧЕБНЫЙ ГОД  </w:t>
      </w:r>
    </w:p>
    <w:p w:rsidR="00AE0707" w:rsidRPr="00AE0707" w:rsidRDefault="00AE0707" w:rsidP="00AE070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07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AE07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ласс)</w:t>
      </w:r>
    </w:p>
    <w:p w:rsidR="00AE0707" w:rsidRPr="001633D1" w:rsidRDefault="00AE0707" w:rsidP="00AE070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633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учебному предмету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кружающий мир</w:t>
      </w:r>
    </w:p>
    <w:p w:rsidR="00CC5A6D" w:rsidRPr="00CC5A6D" w:rsidRDefault="00CC5A6D" w:rsidP="00CC5A6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C5A6D">
        <w:rPr>
          <w:rFonts w:ascii="Times New Roman" w:hAnsi="Times New Roman" w:cs="Times New Roman"/>
          <w:color w:val="FF0000"/>
          <w:sz w:val="24"/>
          <w:szCs w:val="24"/>
        </w:rPr>
        <w:t xml:space="preserve">разработано на основе рабочей программы 2015 г. </w:t>
      </w:r>
    </w:p>
    <w:p w:rsidR="00CC5A6D" w:rsidRPr="00CC5A6D" w:rsidRDefault="00CC5A6D" w:rsidP="00CC5A6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A6D">
        <w:rPr>
          <w:rFonts w:ascii="Times New Roman" w:hAnsi="Times New Roman" w:cs="Times New Roman"/>
          <w:sz w:val="24"/>
          <w:szCs w:val="24"/>
        </w:rPr>
        <w:t>составитель: учитель начальных классов Самошкина Ю.М.</w:t>
      </w:r>
    </w:p>
    <w:tbl>
      <w:tblPr>
        <w:tblW w:w="30302" w:type="dxa"/>
        <w:tblInd w:w="-25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7"/>
        <w:gridCol w:w="1560"/>
        <w:gridCol w:w="1701"/>
        <w:gridCol w:w="8221"/>
        <w:gridCol w:w="2552"/>
        <w:gridCol w:w="15151"/>
      </w:tblGrid>
      <w:tr w:rsidR="00CC5A6D" w:rsidRPr="00CC5A6D" w:rsidTr="00CB4784">
        <w:trPr>
          <w:gridAfter w:val="1"/>
          <w:wAfter w:w="15151" w:type="dxa"/>
          <w:trHeight w:val="280"/>
        </w:trPr>
        <w:tc>
          <w:tcPr>
            <w:tcW w:w="11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AE0707" w:rsidRDefault="00CC5A6D" w:rsidP="00CC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2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A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  <w:r w:rsidRPr="00CC5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урока 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C5A6D" w:rsidRPr="00CC5A6D" w:rsidTr="00CB4784">
        <w:trPr>
          <w:gridAfter w:val="1"/>
          <w:wAfter w:w="15151" w:type="dxa"/>
          <w:trHeight w:val="340"/>
        </w:trPr>
        <w:tc>
          <w:tcPr>
            <w:tcW w:w="11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AE0707" w:rsidRDefault="00AE0707" w:rsidP="00CC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CC5A6D" w:rsidRPr="00AE0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н</w:t>
            </w:r>
            <w:r w:rsidRPr="00AE0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уемая дата провед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AE0707" w:rsidRDefault="00AE0707" w:rsidP="00CC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="00CC5A6D" w:rsidRPr="00AE0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</w:t>
            </w:r>
            <w:r w:rsidRPr="00AE0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ческая дата проведения</w:t>
            </w:r>
          </w:p>
        </w:tc>
        <w:tc>
          <w:tcPr>
            <w:tcW w:w="82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340"/>
        </w:trPr>
        <w:tc>
          <w:tcPr>
            <w:tcW w:w="15151" w:type="dxa"/>
            <w:gridSpan w:val="5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четверть (18 ч)</w:t>
            </w:r>
          </w:p>
        </w:tc>
      </w:tr>
      <w:tr w:rsidR="00CC5A6D" w:rsidRPr="00CC5A6D" w:rsidTr="00CB4784">
        <w:trPr>
          <w:gridAfter w:val="1"/>
          <w:wAfter w:w="15151" w:type="dxa"/>
          <w:trHeight w:val="340"/>
        </w:trPr>
        <w:tc>
          <w:tcPr>
            <w:tcW w:w="15151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«Земля и человечество» (9 ч)</w:t>
            </w: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глазами астроном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ы Солнечной системы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ное небо - Великая книга Природы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глазами географ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5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глазами истори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и где?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глазами эколог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овища Земли под охраной человека. Наши проекты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00"/>
                <w:lang w:eastAsia="ru-RU"/>
              </w:rPr>
              <w:t>Проверочная работа по теме «Земля и человечество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</w:p>
        </w:tc>
      </w:tr>
      <w:tr w:rsidR="00CC5A6D" w:rsidRPr="00CC5A6D" w:rsidTr="00CB4784">
        <w:trPr>
          <w:trHeight w:val="420"/>
        </w:trPr>
        <w:tc>
          <w:tcPr>
            <w:tcW w:w="151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«Природа России» (11 ч)</w:t>
            </w:r>
          </w:p>
        </w:tc>
        <w:tc>
          <w:tcPr>
            <w:tcW w:w="15151" w:type="dxa"/>
          </w:tcPr>
          <w:p w:rsidR="00CC5A6D" w:rsidRPr="00CC5A6D" w:rsidRDefault="00CC5A6D" w:rsidP="00CC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«Природа России» (11 ч)</w:t>
            </w: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0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ины и горы России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я, озера и реки России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зоны России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арктических пустынь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др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а России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 и человек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степе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ыни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Черного мор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00"/>
                <w:lang w:eastAsia="ru-RU"/>
              </w:rPr>
              <w:t>Проверочная работа по теме «Природа России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</w:p>
        </w:tc>
      </w:tr>
      <w:tr w:rsidR="00CC5A6D" w:rsidRPr="00CC5A6D" w:rsidTr="00CB4784">
        <w:trPr>
          <w:trHeight w:val="420"/>
        </w:trPr>
        <w:tc>
          <w:tcPr>
            <w:tcW w:w="151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.</w:t>
            </w:r>
          </w:p>
          <w:p w:rsidR="00CC5A6D" w:rsidRPr="00CC5A6D" w:rsidRDefault="00CC5A6D" w:rsidP="00CC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«Родной край – часть большой страны» (15 ч)</w:t>
            </w:r>
          </w:p>
        </w:tc>
        <w:tc>
          <w:tcPr>
            <w:tcW w:w="15151" w:type="dxa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.</w:t>
            </w:r>
          </w:p>
          <w:p w:rsidR="00CC5A6D" w:rsidRPr="00CC5A6D" w:rsidRDefault="00CC5A6D" w:rsidP="00CC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«Родной край – часть большой страны» (15 ч)</w:t>
            </w: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кра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хность нашего кра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е богатства нашего кра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подземные богатств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 – кормилиц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лес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луг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в пресных водах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в природные сообщества Родного кра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еводство в нашем крае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6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еводство в нашем крае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оводство в нашем крае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проекты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00"/>
                <w:lang w:eastAsia="ru-RU"/>
              </w:rPr>
              <w:t>Проверочная работа по теме «Родной край – часть большой страны»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</w:p>
        </w:tc>
      </w:tr>
      <w:tr w:rsidR="00CC5A6D" w:rsidRPr="00CC5A6D" w:rsidTr="00CB4784">
        <w:trPr>
          <w:trHeight w:val="420"/>
        </w:trPr>
        <w:tc>
          <w:tcPr>
            <w:tcW w:w="151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«Страницы Всемирной истории» (6 ч)</w:t>
            </w:r>
          </w:p>
        </w:tc>
        <w:tc>
          <w:tcPr>
            <w:tcW w:w="15151" w:type="dxa"/>
          </w:tcPr>
          <w:p w:rsidR="00CC5A6D" w:rsidRPr="00CC5A6D" w:rsidRDefault="00CC5A6D" w:rsidP="00CC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«Страницы Всемирной истории» (6 ч)</w:t>
            </w: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истории человечеств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древности: далекий и близки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века: время рыцарей и замков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е время: встреча Европы и Амери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ейшее время: история продолжается сегодн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321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00"/>
                <w:lang w:eastAsia="ru-RU"/>
              </w:rPr>
              <w:t>Проверочная работа по теме «Страницы Всемирной истории»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</w:p>
        </w:tc>
      </w:tr>
      <w:tr w:rsidR="00CC5A6D" w:rsidRPr="00CC5A6D" w:rsidTr="00CB4784">
        <w:trPr>
          <w:trHeight w:val="420"/>
        </w:trPr>
        <w:tc>
          <w:tcPr>
            <w:tcW w:w="151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. «Страницы истории России» (20 ч)</w:t>
            </w:r>
          </w:p>
        </w:tc>
        <w:tc>
          <w:tcPr>
            <w:tcW w:w="15151" w:type="dxa"/>
          </w:tcPr>
          <w:p w:rsidR="00CC5A6D" w:rsidRPr="00CC5A6D" w:rsidRDefault="00CC5A6D" w:rsidP="00CC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. «Страницы истории России» (20 ч)</w:t>
            </w: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древних славян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ремена Древней Рус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городов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книжной сокровищницы Древней Руси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ые времена на Русской земле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ь расправляет крыль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tabs>
                <w:tab w:val="left" w:pos="2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tabs>
                <w:tab w:val="left" w:pos="2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ская битв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tabs>
                <w:tab w:val="left" w:pos="2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 Третий. Мастера печатных дел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ы России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ётр Велики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 Васильевич Ломонос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 Велика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енная война 1812 год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цы истории XIX век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вступает в ХХ век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цы истории 1920-1930 годов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я война и великая Побед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я война и великая Побед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tabs>
                <w:tab w:val="left" w:pos="22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tabs>
                <w:tab w:val="left" w:pos="22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, открывшая путь в космос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tabs>
                <w:tab w:val="left" w:pos="22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00"/>
                <w:lang w:eastAsia="ru-RU"/>
              </w:rPr>
              <w:t>Проверочная работа по теме «Страницы истории России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51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. «Современная Россия» (7 ч)</w:t>
            </w: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5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закон России и права чело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– граждане России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ные символы России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е разные праздники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36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России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00"/>
                <w:lang w:eastAsia="ru-RU"/>
              </w:rPr>
              <w:t>Проверочная работа по теме «Современная Россия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проекты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A6D" w:rsidRPr="00CC5A6D" w:rsidTr="00CB4784">
        <w:trPr>
          <w:gridAfter w:val="1"/>
          <w:wAfter w:w="15151" w:type="dxa"/>
          <w:trHeight w:val="4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Н «Знатоки природы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5A6D" w:rsidRPr="00CC5A6D" w:rsidRDefault="00CC5A6D" w:rsidP="00CC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C5A6D" w:rsidRPr="00CC5A6D" w:rsidRDefault="00CC5A6D" w:rsidP="00CC5A6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FF0000"/>
          <w:kern w:val="1"/>
          <w:sz w:val="24"/>
          <w:szCs w:val="24"/>
        </w:rPr>
      </w:pPr>
      <w:r w:rsidRPr="00330C74">
        <w:rPr>
          <w:rFonts w:ascii="Times New Roman" w:eastAsia="Andale Sans UI" w:hAnsi="Times New Roman" w:cs="Times New Roman"/>
          <w:color w:val="FF0000"/>
          <w:kern w:val="1"/>
          <w:sz w:val="24"/>
          <w:szCs w:val="24"/>
        </w:rPr>
        <w:t>*Региональный компонент.</w:t>
      </w:r>
    </w:p>
    <w:sectPr w:rsidR="00CC5A6D" w:rsidRPr="00CC5A6D" w:rsidSect="00F46565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B93" w:rsidRDefault="006E4B93" w:rsidP="000D44ED">
      <w:pPr>
        <w:spacing w:after="0" w:line="240" w:lineRule="auto"/>
      </w:pPr>
      <w:r>
        <w:separator/>
      </w:r>
    </w:p>
  </w:endnote>
  <w:endnote w:type="continuationSeparator" w:id="0">
    <w:p w:rsidR="006E4B93" w:rsidRDefault="006E4B93" w:rsidP="000D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Georgia"/>
    <w:charset w:val="CC"/>
    <w:family w:val="roman"/>
    <w:pitch w:val="variable"/>
    <w:sig w:usb0="00000001" w:usb1="00000000" w:usb2="00000000" w:usb3="00000000" w:csb0="0000009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B93" w:rsidRDefault="006E4B93" w:rsidP="000D44ED">
      <w:pPr>
        <w:spacing w:after="0" w:line="240" w:lineRule="auto"/>
      </w:pPr>
      <w:r>
        <w:separator/>
      </w:r>
    </w:p>
  </w:footnote>
  <w:footnote w:type="continuationSeparator" w:id="0">
    <w:p w:rsidR="006E4B93" w:rsidRDefault="006E4B93" w:rsidP="000D4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2D6B"/>
    <w:multiLevelType w:val="hybridMultilevel"/>
    <w:tmpl w:val="25BC01B8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C0540"/>
    <w:multiLevelType w:val="hybridMultilevel"/>
    <w:tmpl w:val="EB525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83A9C"/>
    <w:multiLevelType w:val="hybridMultilevel"/>
    <w:tmpl w:val="7756A6C2"/>
    <w:lvl w:ilvl="0" w:tplc="6918271A">
      <w:numFmt w:val="bullet"/>
      <w:lvlText w:val="•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D3A7A66"/>
    <w:multiLevelType w:val="hybridMultilevel"/>
    <w:tmpl w:val="E2CEB6D8"/>
    <w:lvl w:ilvl="0" w:tplc="6918271A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F3C7D8B"/>
    <w:multiLevelType w:val="hybridMultilevel"/>
    <w:tmpl w:val="EC10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70734"/>
    <w:multiLevelType w:val="hybridMultilevel"/>
    <w:tmpl w:val="EC10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736B4"/>
    <w:multiLevelType w:val="hybridMultilevel"/>
    <w:tmpl w:val="B80C307C"/>
    <w:lvl w:ilvl="0" w:tplc="691827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A3228"/>
    <w:multiLevelType w:val="hybridMultilevel"/>
    <w:tmpl w:val="DC06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F7C91"/>
    <w:multiLevelType w:val="hybridMultilevel"/>
    <w:tmpl w:val="5096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46E35"/>
    <w:multiLevelType w:val="hybridMultilevel"/>
    <w:tmpl w:val="803E415E"/>
    <w:lvl w:ilvl="0" w:tplc="691827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A7F7C"/>
    <w:multiLevelType w:val="hybridMultilevel"/>
    <w:tmpl w:val="377E3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C43EA"/>
    <w:multiLevelType w:val="hybridMultilevel"/>
    <w:tmpl w:val="3D5C3F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AB9"/>
    <w:rsid w:val="0001350E"/>
    <w:rsid w:val="00013580"/>
    <w:rsid w:val="00054996"/>
    <w:rsid w:val="000D44ED"/>
    <w:rsid w:val="000E06E0"/>
    <w:rsid w:val="000E5D29"/>
    <w:rsid w:val="000F6B9F"/>
    <w:rsid w:val="00100EA9"/>
    <w:rsid w:val="00114343"/>
    <w:rsid w:val="0012153F"/>
    <w:rsid w:val="001409AE"/>
    <w:rsid w:val="001633D1"/>
    <w:rsid w:val="001A10B2"/>
    <w:rsid w:val="001B0BDE"/>
    <w:rsid w:val="002258A9"/>
    <w:rsid w:val="00236E5E"/>
    <w:rsid w:val="002537A1"/>
    <w:rsid w:val="00262AB9"/>
    <w:rsid w:val="00266B5C"/>
    <w:rsid w:val="00274A4E"/>
    <w:rsid w:val="002807DF"/>
    <w:rsid w:val="00295979"/>
    <w:rsid w:val="002E30FD"/>
    <w:rsid w:val="002E4DD5"/>
    <w:rsid w:val="002E534A"/>
    <w:rsid w:val="00301F3F"/>
    <w:rsid w:val="00330C74"/>
    <w:rsid w:val="00344D8B"/>
    <w:rsid w:val="00377FDA"/>
    <w:rsid w:val="00387CB4"/>
    <w:rsid w:val="003A33FC"/>
    <w:rsid w:val="003B573B"/>
    <w:rsid w:val="003B684C"/>
    <w:rsid w:val="003D7CC7"/>
    <w:rsid w:val="00405851"/>
    <w:rsid w:val="004471E6"/>
    <w:rsid w:val="00454A45"/>
    <w:rsid w:val="0046389F"/>
    <w:rsid w:val="004752F3"/>
    <w:rsid w:val="004B2A70"/>
    <w:rsid w:val="004B4C34"/>
    <w:rsid w:val="004B7CA5"/>
    <w:rsid w:val="004D31F1"/>
    <w:rsid w:val="00583F81"/>
    <w:rsid w:val="005A155F"/>
    <w:rsid w:val="005B27A5"/>
    <w:rsid w:val="005B2821"/>
    <w:rsid w:val="005E039C"/>
    <w:rsid w:val="005F3DBF"/>
    <w:rsid w:val="006413CB"/>
    <w:rsid w:val="00644B28"/>
    <w:rsid w:val="00662CDB"/>
    <w:rsid w:val="006A2643"/>
    <w:rsid w:val="006A46E8"/>
    <w:rsid w:val="006A6A52"/>
    <w:rsid w:val="006E4B93"/>
    <w:rsid w:val="007265CB"/>
    <w:rsid w:val="00744EDC"/>
    <w:rsid w:val="00755BA4"/>
    <w:rsid w:val="00765A40"/>
    <w:rsid w:val="007A3E27"/>
    <w:rsid w:val="007D0418"/>
    <w:rsid w:val="007D7067"/>
    <w:rsid w:val="007D79E8"/>
    <w:rsid w:val="00857168"/>
    <w:rsid w:val="008609E4"/>
    <w:rsid w:val="008842F4"/>
    <w:rsid w:val="008A30F5"/>
    <w:rsid w:val="00914345"/>
    <w:rsid w:val="00923750"/>
    <w:rsid w:val="00953587"/>
    <w:rsid w:val="00974249"/>
    <w:rsid w:val="009A3C41"/>
    <w:rsid w:val="00A155FC"/>
    <w:rsid w:val="00A4466F"/>
    <w:rsid w:val="00A51B0F"/>
    <w:rsid w:val="00A61EB5"/>
    <w:rsid w:val="00A664C0"/>
    <w:rsid w:val="00A97345"/>
    <w:rsid w:val="00AB3337"/>
    <w:rsid w:val="00AB408D"/>
    <w:rsid w:val="00AE0339"/>
    <w:rsid w:val="00AE0707"/>
    <w:rsid w:val="00AE09A0"/>
    <w:rsid w:val="00AE386A"/>
    <w:rsid w:val="00B00752"/>
    <w:rsid w:val="00B10586"/>
    <w:rsid w:val="00B13C85"/>
    <w:rsid w:val="00B3313B"/>
    <w:rsid w:val="00B43D0E"/>
    <w:rsid w:val="00B665C5"/>
    <w:rsid w:val="00B922D4"/>
    <w:rsid w:val="00B94A30"/>
    <w:rsid w:val="00BA11E6"/>
    <w:rsid w:val="00BD1E27"/>
    <w:rsid w:val="00C41DC1"/>
    <w:rsid w:val="00C51EDF"/>
    <w:rsid w:val="00C8021C"/>
    <w:rsid w:val="00C96CD6"/>
    <w:rsid w:val="00CB625F"/>
    <w:rsid w:val="00CC1F87"/>
    <w:rsid w:val="00CC5A6D"/>
    <w:rsid w:val="00CD1F2D"/>
    <w:rsid w:val="00CE1EB2"/>
    <w:rsid w:val="00D047D6"/>
    <w:rsid w:val="00D16B84"/>
    <w:rsid w:val="00D76E9A"/>
    <w:rsid w:val="00D8537C"/>
    <w:rsid w:val="00DA0A01"/>
    <w:rsid w:val="00DA3148"/>
    <w:rsid w:val="00DC0687"/>
    <w:rsid w:val="00DF1405"/>
    <w:rsid w:val="00E07679"/>
    <w:rsid w:val="00E078C0"/>
    <w:rsid w:val="00E14115"/>
    <w:rsid w:val="00E33536"/>
    <w:rsid w:val="00E55CC7"/>
    <w:rsid w:val="00E612C5"/>
    <w:rsid w:val="00E7723A"/>
    <w:rsid w:val="00E86DE5"/>
    <w:rsid w:val="00E914F0"/>
    <w:rsid w:val="00ED0B30"/>
    <w:rsid w:val="00EE2BFC"/>
    <w:rsid w:val="00F31F16"/>
    <w:rsid w:val="00F46565"/>
    <w:rsid w:val="00F637A2"/>
    <w:rsid w:val="00F72154"/>
    <w:rsid w:val="00F863DD"/>
    <w:rsid w:val="00FA164A"/>
    <w:rsid w:val="00FA565C"/>
    <w:rsid w:val="00FB4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A6D"/>
  </w:style>
  <w:style w:type="paragraph" w:styleId="4">
    <w:name w:val="heading 4"/>
    <w:basedOn w:val="a"/>
    <w:link w:val="40"/>
    <w:uiPriority w:val="99"/>
    <w:qFormat/>
    <w:rsid w:val="00B94A30"/>
    <w:pPr>
      <w:spacing w:before="280" w:after="280" w:line="440" w:lineRule="atLeast"/>
      <w:outlineLvl w:val="3"/>
    </w:pPr>
    <w:rPr>
      <w:rFonts w:ascii="Georgia" w:eastAsia="Calibri" w:hAnsi="Georgia" w:cs="Georgia"/>
      <w:b/>
      <w:bCs/>
      <w:i/>
      <w:i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D1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13C85"/>
    <w:pPr>
      <w:ind w:left="720"/>
      <w:contextualSpacing/>
    </w:pPr>
  </w:style>
  <w:style w:type="paragraph" w:styleId="a5">
    <w:name w:val="Body Text Indent"/>
    <w:basedOn w:val="a"/>
    <w:link w:val="a6"/>
    <w:rsid w:val="009742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7424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A31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3148"/>
  </w:style>
  <w:style w:type="paragraph" w:styleId="a7">
    <w:name w:val="header"/>
    <w:basedOn w:val="a"/>
    <w:link w:val="a8"/>
    <w:uiPriority w:val="99"/>
    <w:unhideWhenUsed/>
    <w:rsid w:val="000D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44ED"/>
  </w:style>
  <w:style w:type="paragraph" w:styleId="a9">
    <w:name w:val="footer"/>
    <w:basedOn w:val="a"/>
    <w:link w:val="aa"/>
    <w:uiPriority w:val="99"/>
    <w:unhideWhenUsed/>
    <w:rsid w:val="000D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44ED"/>
  </w:style>
  <w:style w:type="paragraph" w:styleId="ab">
    <w:name w:val="Balloon Text"/>
    <w:basedOn w:val="a"/>
    <w:link w:val="ac"/>
    <w:uiPriority w:val="99"/>
    <w:semiHidden/>
    <w:unhideWhenUsed/>
    <w:rsid w:val="000D4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44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B10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B1058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10586"/>
  </w:style>
  <w:style w:type="table" w:styleId="af">
    <w:name w:val="Table Grid"/>
    <w:basedOn w:val="a1"/>
    <w:uiPriority w:val="59"/>
    <w:rsid w:val="007D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7">
    <w:name w:val="Font Style117"/>
    <w:basedOn w:val="a0"/>
    <w:rsid w:val="00E612C5"/>
  </w:style>
  <w:style w:type="paragraph" w:customStyle="1" w:styleId="3">
    <w:name w:val="Заголовок 3+"/>
    <w:basedOn w:val="a"/>
    <w:rsid w:val="00A4466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7">
    <w:name w:val="Style7"/>
    <w:basedOn w:val="a"/>
    <w:uiPriority w:val="99"/>
    <w:rsid w:val="00295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f"/>
    <w:rsid w:val="005E0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rsid w:val="00B94A30"/>
    <w:rPr>
      <w:rFonts w:ascii="Georgia" w:eastAsia="Calibri" w:hAnsi="Georgia" w:cs="Georgia"/>
      <w:b/>
      <w:bCs/>
      <w:i/>
      <w:iCs/>
      <w:sz w:val="32"/>
      <w:szCs w:val="32"/>
      <w:lang w:eastAsia="ru-RU"/>
    </w:rPr>
  </w:style>
  <w:style w:type="character" w:styleId="af0">
    <w:name w:val="Strong"/>
    <w:basedOn w:val="a0"/>
    <w:uiPriority w:val="99"/>
    <w:qFormat/>
    <w:rsid w:val="00B94A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D1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13C85"/>
    <w:pPr>
      <w:ind w:left="720"/>
      <w:contextualSpacing/>
    </w:pPr>
  </w:style>
  <w:style w:type="paragraph" w:styleId="a5">
    <w:name w:val="Body Text Indent"/>
    <w:basedOn w:val="a"/>
    <w:link w:val="a6"/>
    <w:rsid w:val="009742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7424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A31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3148"/>
  </w:style>
  <w:style w:type="paragraph" w:styleId="a7">
    <w:name w:val="header"/>
    <w:basedOn w:val="a"/>
    <w:link w:val="a8"/>
    <w:uiPriority w:val="99"/>
    <w:unhideWhenUsed/>
    <w:rsid w:val="000D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44ED"/>
  </w:style>
  <w:style w:type="paragraph" w:styleId="a9">
    <w:name w:val="footer"/>
    <w:basedOn w:val="a"/>
    <w:link w:val="aa"/>
    <w:uiPriority w:val="99"/>
    <w:unhideWhenUsed/>
    <w:rsid w:val="000D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44ED"/>
  </w:style>
  <w:style w:type="paragraph" w:styleId="ab">
    <w:name w:val="Balloon Text"/>
    <w:basedOn w:val="a"/>
    <w:link w:val="ac"/>
    <w:uiPriority w:val="99"/>
    <w:semiHidden/>
    <w:unhideWhenUsed/>
    <w:rsid w:val="000D4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44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B10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B1058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10586"/>
  </w:style>
  <w:style w:type="table" w:styleId="af">
    <w:name w:val="Table Grid"/>
    <w:basedOn w:val="a1"/>
    <w:uiPriority w:val="59"/>
    <w:rsid w:val="007D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7">
    <w:name w:val="Font Style117"/>
    <w:basedOn w:val="a0"/>
    <w:rsid w:val="00E61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xn--80abucjiibhv9a.xn--p1ai/%D0%B4%D0%BE%D0%BA%D1%83%D0%BC%D0%B5%D0%BD%D1%82%D1%8B/2974/%D1%84%D0%B0%D0%B9%D0%BB/1543/12.12.29-%D0%A4%D0%97_%D0%9E%D0%B1_%D0%BE%D0%B1%D1%80%D0%B0%D0%B7%D0%BE%D0%B2%D0%B0%D0%BD%D0%B8%D0%B8_%D0%B2_%D0%A0%D0%BE%D1%81%D1%81%D0%B8%D0%B9%D1%81%D0%BA%D0%BE%D0%B9_%D0%A4%D0%B5%D0%B4%D0%B5%D1%80%D0%B0%D1%86%D0%B8%D0%B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7E00-A53F-496B-A7C8-A52963C9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6678</Words>
  <Characters>95065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са</dc:creator>
  <cp:lastModifiedBy>MSI</cp:lastModifiedBy>
  <cp:revision>19</cp:revision>
  <cp:lastPrinted>2019-10-20T14:34:00Z</cp:lastPrinted>
  <dcterms:created xsi:type="dcterms:W3CDTF">2018-09-10T19:35:00Z</dcterms:created>
  <dcterms:modified xsi:type="dcterms:W3CDTF">2020-02-10T17:35:00Z</dcterms:modified>
</cp:coreProperties>
</file>